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AE32" w14:textId="77777777" w:rsidR="0095235F" w:rsidRPr="00D2561B" w:rsidRDefault="0095235F" w:rsidP="0095235F">
      <w:pPr>
        <w:spacing w:after="0" w:line="240" w:lineRule="auto"/>
        <w:jc w:val="center"/>
        <w:rPr>
          <w:b/>
          <w:sz w:val="32"/>
          <w:szCs w:val="32"/>
        </w:rPr>
      </w:pPr>
      <w:r w:rsidRPr="00D2561B">
        <w:rPr>
          <w:b/>
          <w:sz w:val="32"/>
          <w:szCs w:val="32"/>
        </w:rPr>
        <w:t>Curriculum Vitae</w:t>
      </w:r>
    </w:p>
    <w:p w14:paraId="243B64A5" w14:textId="77777777" w:rsidR="0095235F" w:rsidRPr="009F16DE" w:rsidRDefault="0095235F" w:rsidP="0095235F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r. </w:t>
      </w:r>
      <w:r w:rsidRPr="009F16DE">
        <w:rPr>
          <w:b/>
          <w:sz w:val="28"/>
          <w:szCs w:val="28"/>
        </w:rPr>
        <w:t xml:space="preserve">Scot Schraufnagel </w:t>
      </w:r>
    </w:p>
    <w:p w14:paraId="1590D56D" w14:textId="45154EF8" w:rsidR="0095235F" w:rsidRPr="009C53AD" w:rsidRDefault="00994317" w:rsidP="0095235F">
      <w:pPr>
        <w:spacing w:after="0" w:line="240" w:lineRule="auto"/>
        <w:jc w:val="center"/>
      </w:pPr>
      <w:r>
        <w:t>January 2024</w:t>
      </w:r>
    </w:p>
    <w:p w14:paraId="70587503" w14:textId="77777777" w:rsidR="0095235F" w:rsidRPr="009C53AD" w:rsidRDefault="0095235F" w:rsidP="0095235F">
      <w:pPr>
        <w:spacing w:after="0" w:line="240" w:lineRule="auto"/>
        <w:jc w:val="center"/>
      </w:pPr>
    </w:p>
    <w:p w14:paraId="0C8DD9B2" w14:textId="77777777" w:rsidR="0095235F" w:rsidRDefault="0095235F" w:rsidP="0095235F">
      <w:pPr>
        <w:spacing w:after="0" w:line="240" w:lineRule="auto"/>
      </w:pPr>
      <w:r>
        <w:rPr>
          <w:u w:val="single"/>
        </w:rPr>
        <w:t xml:space="preserve">Work </w:t>
      </w:r>
      <w:r w:rsidRPr="009C53AD">
        <w:rPr>
          <w:u w:val="single"/>
        </w:rPr>
        <w:t>Office</w:t>
      </w:r>
      <w:r w:rsidRPr="009C53AD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3DDA">
        <w:rPr>
          <w:u w:val="single"/>
        </w:rPr>
        <w:t>Home Office</w:t>
      </w:r>
      <w:r>
        <w:t>:</w:t>
      </w:r>
    </w:p>
    <w:p w14:paraId="38E540D4" w14:textId="77777777" w:rsidR="00A22F12" w:rsidRDefault="00A22F12" w:rsidP="0095235F">
      <w:pPr>
        <w:spacing w:after="0" w:line="240" w:lineRule="auto"/>
      </w:pPr>
      <w:r>
        <w:t>407 Zulauf Hall</w:t>
      </w:r>
      <w:r>
        <w:tab/>
      </w:r>
      <w:r>
        <w:tab/>
      </w:r>
      <w:r>
        <w:tab/>
      </w:r>
      <w:r>
        <w:tab/>
      </w:r>
      <w:r>
        <w:tab/>
        <w:t>289 Par Five Drive, Unit D</w:t>
      </w:r>
    </w:p>
    <w:p w14:paraId="4DF4E393" w14:textId="77777777" w:rsidR="00A22F12" w:rsidRDefault="0095235F" w:rsidP="00A22F12">
      <w:pPr>
        <w:spacing w:after="0" w:line="240" w:lineRule="auto"/>
      </w:pPr>
      <w:r>
        <w:t>Department of Political Science</w:t>
      </w:r>
      <w:r>
        <w:tab/>
      </w:r>
      <w:r>
        <w:tab/>
      </w:r>
      <w:r w:rsidR="00A22F12">
        <w:tab/>
        <w:t>DeKalb, Illinois 60115 USA</w:t>
      </w:r>
    </w:p>
    <w:p w14:paraId="46CB6115" w14:textId="77777777" w:rsidR="0095235F" w:rsidRDefault="0095235F" w:rsidP="0095235F">
      <w:pPr>
        <w:spacing w:after="0" w:line="240" w:lineRule="auto"/>
      </w:pPr>
      <w:r>
        <w:t>Northern Illinois University (NIU)</w:t>
      </w:r>
      <w:r>
        <w:tab/>
      </w:r>
      <w:r>
        <w:tab/>
      </w:r>
      <w:r>
        <w:tab/>
        <w:t xml:space="preserve">Home Phone: </w:t>
      </w:r>
      <w:r w:rsidR="004024EC">
        <w:t>#</w:t>
      </w:r>
      <w:r>
        <w:t>01 407-913-1902</w:t>
      </w:r>
    </w:p>
    <w:p w14:paraId="035844F0" w14:textId="77777777" w:rsidR="0095235F" w:rsidRDefault="0095235F" w:rsidP="0095235F">
      <w:pPr>
        <w:spacing w:after="0" w:line="240" w:lineRule="auto"/>
      </w:pPr>
      <w:r>
        <w:t xml:space="preserve">Office Phone: </w:t>
      </w:r>
      <w:r w:rsidR="004024EC">
        <w:t>#</w:t>
      </w:r>
      <w:r>
        <w:t>01 815-753-</w:t>
      </w:r>
      <w:r w:rsidR="00A22F12">
        <w:t>1011</w:t>
      </w:r>
      <w:r>
        <w:tab/>
      </w:r>
      <w:r>
        <w:tab/>
      </w:r>
      <w:r>
        <w:tab/>
        <w:t>Home Email: scotschraufnagel@gmail.com</w:t>
      </w:r>
    </w:p>
    <w:p w14:paraId="6C596AA6" w14:textId="77777777" w:rsidR="0095235F" w:rsidRPr="009C53AD" w:rsidRDefault="0095235F" w:rsidP="0095235F">
      <w:pPr>
        <w:spacing w:after="0" w:line="240" w:lineRule="auto"/>
      </w:pPr>
      <w:r>
        <w:t>Office Email: sschrauf@niu.edu</w:t>
      </w:r>
    </w:p>
    <w:p w14:paraId="3D5D5CBD" w14:textId="77777777" w:rsidR="0095235F" w:rsidRPr="009C53AD" w:rsidRDefault="0095235F" w:rsidP="0095235F">
      <w:pPr>
        <w:pStyle w:val="Heading1"/>
        <w:jc w:val="center"/>
        <w:rPr>
          <w:b/>
          <w:szCs w:val="24"/>
        </w:rPr>
      </w:pPr>
    </w:p>
    <w:p w14:paraId="41BB9102" w14:textId="70400487" w:rsidR="0095235F" w:rsidRDefault="0095235F" w:rsidP="0095235F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rent Position</w:t>
      </w:r>
    </w:p>
    <w:p w14:paraId="53B6C51B" w14:textId="154FEAD6" w:rsidR="0095235F" w:rsidRDefault="0095235F" w:rsidP="0095235F">
      <w:pPr>
        <w:spacing w:after="0" w:line="240" w:lineRule="auto"/>
      </w:pPr>
      <w:r>
        <w:t>Professor, Department of Political Science, NIU</w:t>
      </w:r>
      <w:r w:rsidR="00662AAA">
        <w:t xml:space="preserve"> </w:t>
      </w:r>
    </w:p>
    <w:p w14:paraId="15ABE1D4" w14:textId="77777777" w:rsidR="0095235F" w:rsidRDefault="0095235F" w:rsidP="0095235F">
      <w:pPr>
        <w:spacing w:after="0" w:line="240" w:lineRule="auto"/>
      </w:pPr>
    </w:p>
    <w:p w14:paraId="7E032E4B" w14:textId="77777777" w:rsidR="0095235F" w:rsidRPr="00B81E10" w:rsidRDefault="0095235F" w:rsidP="0095235F">
      <w:pPr>
        <w:spacing w:after="0" w:line="240" w:lineRule="auto"/>
        <w:jc w:val="center"/>
        <w:rPr>
          <w:b/>
          <w:sz w:val="28"/>
          <w:szCs w:val="28"/>
        </w:rPr>
      </w:pPr>
      <w:r w:rsidRPr="00B81E10">
        <w:rPr>
          <w:b/>
          <w:sz w:val="28"/>
          <w:szCs w:val="28"/>
        </w:rPr>
        <w:t>Previous Positions</w:t>
      </w:r>
    </w:p>
    <w:p w14:paraId="384A64B9" w14:textId="77777777" w:rsidR="00906ED6" w:rsidRDefault="00906ED6" w:rsidP="00906ED6">
      <w:pPr>
        <w:spacing w:after="0" w:line="240" w:lineRule="auto"/>
      </w:pPr>
      <w:r>
        <w:t>Faculty Associate, Center for Southeast Asian Studies, NIU (2015-2023)</w:t>
      </w:r>
    </w:p>
    <w:p w14:paraId="5B1400DC" w14:textId="77777777" w:rsidR="004C0247" w:rsidRDefault="004C0247" w:rsidP="004C0247">
      <w:pPr>
        <w:spacing w:after="0" w:line="240" w:lineRule="auto"/>
      </w:pPr>
      <w:r>
        <w:t>Chair, Department of Political Science, NIU (2016-2020)</w:t>
      </w:r>
    </w:p>
    <w:p w14:paraId="2971DD74" w14:textId="77777777" w:rsidR="00E9275D" w:rsidRDefault="00E9275D" w:rsidP="00E9275D">
      <w:pPr>
        <w:spacing w:after="0" w:line="240" w:lineRule="auto"/>
      </w:pPr>
      <w:r>
        <w:t>Directorate, School of Public and Global Affairs, NIU (2014-2020)</w:t>
      </w:r>
    </w:p>
    <w:p w14:paraId="10496357" w14:textId="77777777" w:rsidR="0086083F" w:rsidRDefault="0086083F" w:rsidP="0086083F">
      <w:pPr>
        <w:spacing w:after="0" w:line="240" w:lineRule="auto"/>
      </w:pPr>
      <w:r>
        <w:t>Director, School of Public and Global Affairs</w:t>
      </w:r>
      <w:r w:rsidR="004C0247">
        <w:t>, NIU</w:t>
      </w:r>
      <w:r>
        <w:t xml:space="preserve"> (2017 &amp; 2019)</w:t>
      </w:r>
    </w:p>
    <w:p w14:paraId="6A74BCEC" w14:textId="77777777" w:rsidR="00E9275D" w:rsidRPr="00773CD5" w:rsidRDefault="00E9275D" w:rsidP="00E9275D">
      <w:pPr>
        <w:spacing w:after="0" w:line="240" w:lineRule="auto"/>
      </w:pPr>
      <w:r>
        <w:t>Faculty Associate, Center for Nonprofit and NGO Studies, NIU (2012-2020)</w:t>
      </w:r>
    </w:p>
    <w:p w14:paraId="1B808C0B" w14:textId="77777777" w:rsidR="00E9275D" w:rsidRDefault="00E9275D" w:rsidP="0095235F">
      <w:pPr>
        <w:spacing w:after="0" w:line="240" w:lineRule="auto"/>
      </w:pPr>
      <w:r>
        <w:t>Visiting Professor, Mahidol University, Salaya, Thailand (summer 2019)</w:t>
      </w:r>
    </w:p>
    <w:p w14:paraId="2D894176" w14:textId="77777777" w:rsidR="0032536A" w:rsidRDefault="0032536A" w:rsidP="0095235F">
      <w:pPr>
        <w:spacing w:after="0" w:line="240" w:lineRule="auto"/>
      </w:pPr>
      <w:r>
        <w:t>Visiting Professor, Xiamen University, Xiamen, China</w:t>
      </w:r>
      <w:r w:rsidR="004F0CAB">
        <w:t xml:space="preserve"> (summer</w:t>
      </w:r>
      <w:r w:rsidR="00110551">
        <w:t xml:space="preserve"> </w:t>
      </w:r>
      <w:r w:rsidR="004F0CAB">
        <w:t>2018)</w:t>
      </w:r>
    </w:p>
    <w:p w14:paraId="05A11FF1" w14:textId="77777777" w:rsidR="00E9275D" w:rsidRDefault="00E9275D" w:rsidP="00E9275D">
      <w:pPr>
        <w:spacing w:after="0" w:line="240" w:lineRule="auto"/>
      </w:pPr>
      <w:r>
        <w:t>Director of Graduate Studies, Department of Political Science, NIU (2011-2016)</w:t>
      </w:r>
    </w:p>
    <w:p w14:paraId="11530C63" w14:textId="77777777" w:rsidR="0095235F" w:rsidRDefault="0095235F" w:rsidP="0095235F">
      <w:pPr>
        <w:spacing w:after="0" w:line="240" w:lineRule="auto"/>
      </w:pPr>
      <w:r>
        <w:t>Interim Associate Dean, College of Liberal Arts and Science, NIU</w:t>
      </w:r>
      <w:r w:rsidR="00662AAA">
        <w:t xml:space="preserve"> (2015)</w:t>
      </w:r>
    </w:p>
    <w:p w14:paraId="3A0EEF68" w14:textId="77777777" w:rsidR="00BA3179" w:rsidRDefault="00BA3179" w:rsidP="00BA3179">
      <w:pPr>
        <w:spacing w:after="0" w:line="240" w:lineRule="auto"/>
      </w:pPr>
      <w:r>
        <w:t>Associate Professor, Department of Political Science, NIU</w:t>
      </w:r>
      <w:r w:rsidR="00662AAA">
        <w:t xml:space="preserve"> (2011-2015)</w:t>
      </w:r>
    </w:p>
    <w:p w14:paraId="6A034085" w14:textId="77777777" w:rsidR="0095235F" w:rsidRDefault="0095235F" w:rsidP="0095235F">
      <w:pPr>
        <w:spacing w:after="0" w:line="240" w:lineRule="auto"/>
      </w:pPr>
      <w:r>
        <w:t>Interim Director of Undergraduate Studies, Department of Political Science, NIU</w:t>
      </w:r>
      <w:r w:rsidR="00662AAA">
        <w:t xml:space="preserve"> (2010)</w:t>
      </w:r>
    </w:p>
    <w:p w14:paraId="19CF230F" w14:textId="77777777" w:rsidR="0095235F" w:rsidRDefault="0095235F" w:rsidP="0095235F">
      <w:pPr>
        <w:spacing w:after="0" w:line="240" w:lineRule="auto"/>
      </w:pPr>
      <w:r w:rsidRPr="009C53AD">
        <w:t>Assistant Professor</w:t>
      </w:r>
      <w:r>
        <w:t>, Department of Political Science, NIU</w:t>
      </w:r>
      <w:r w:rsidRPr="009C53AD">
        <w:t xml:space="preserve"> </w:t>
      </w:r>
      <w:r w:rsidR="00662AAA">
        <w:t>(2009-2011)</w:t>
      </w:r>
    </w:p>
    <w:p w14:paraId="3A80A9C7" w14:textId="77777777" w:rsidR="0095235F" w:rsidRPr="00F45218" w:rsidRDefault="0095235F" w:rsidP="0095235F">
      <w:pPr>
        <w:spacing w:after="0" w:line="240" w:lineRule="auto"/>
      </w:pPr>
      <w:r w:rsidRPr="00F45218">
        <w:t xml:space="preserve">Associate Professor, </w:t>
      </w:r>
      <w:r>
        <w:t>Depart</w:t>
      </w:r>
      <w:r w:rsidR="00E9275D">
        <w:t>ment</w:t>
      </w:r>
      <w:r>
        <w:t xml:space="preserve"> of Poli</w:t>
      </w:r>
      <w:r w:rsidR="00E9275D">
        <w:t>.</w:t>
      </w:r>
      <w:r>
        <w:t xml:space="preserve"> Sci</w:t>
      </w:r>
      <w:r w:rsidR="00662AAA">
        <w:t>.</w:t>
      </w:r>
      <w:r>
        <w:t xml:space="preserve">, </w:t>
      </w:r>
      <w:r w:rsidRPr="00F45218">
        <w:t>U</w:t>
      </w:r>
      <w:r>
        <w:t>niversity of Central Florida (U</w:t>
      </w:r>
      <w:r w:rsidRPr="00F45218">
        <w:t>CF</w:t>
      </w:r>
      <w:r>
        <w:t>)</w:t>
      </w:r>
      <w:r w:rsidR="00662AAA">
        <w:t xml:space="preserve"> (2008-2009)</w:t>
      </w:r>
      <w:r w:rsidRPr="00F45218">
        <w:t xml:space="preserve">  </w:t>
      </w:r>
    </w:p>
    <w:p w14:paraId="74FDFB06" w14:textId="77777777" w:rsidR="0095235F" w:rsidRDefault="0095235F" w:rsidP="0095235F">
      <w:pPr>
        <w:spacing w:after="0" w:line="240" w:lineRule="auto"/>
      </w:pPr>
      <w:r w:rsidRPr="009C53AD">
        <w:t xml:space="preserve">Assistant Professor, </w:t>
      </w:r>
      <w:r>
        <w:t xml:space="preserve">Department of Political Science, </w:t>
      </w:r>
      <w:r w:rsidRPr="009C53AD">
        <w:t>UCF</w:t>
      </w:r>
      <w:r w:rsidR="00662AAA">
        <w:t xml:space="preserve"> (2002-2008)</w:t>
      </w:r>
    </w:p>
    <w:p w14:paraId="4E941D2D" w14:textId="77777777" w:rsidR="0095235F" w:rsidRDefault="0095235F" w:rsidP="0095235F">
      <w:pPr>
        <w:spacing w:after="0" w:line="240" w:lineRule="auto"/>
      </w:pPr>
      <w:r>
        <w:t>Instructor, Valencia Community College, Orlando, Florida (1994-1998)</w:t>
      </w:r>
    </w:p>
    <w:p w14:paraId="233014E7" w14:textId="77777777" w:rsidR="00110551" w:rsidRDefault="00110551" w:rsidP="0095235F">
      <w:pPr>
        <w:spacing w:after="0" w:line="240" w:lineRule="auto"/>
      </w:pPr>
      <w:r>
        <w:t xml:space="preserve">Business </w:t>
      </w:r>
      <w:r w:rsidR="00E9275D">
        <w:t>Sales &amp;</w:t>
      </w:r>
      <w:r w:rsidR="007452E8">
        <w:t xml:space="preserve"> </w:t>
      </w:r>
      <w:r>
        <w:t>Manager</w:t>
      </w:r>
      <w:r w:rsidR="007452E8">
        <w:t>,</w:t>
      </w:r>
      <w:r>
        <w:t xml:space="preserve"> </w:t>
      </w:r>
      <w:r w:rsidR="007452E8">
        <w:t xml:space="preserve">Orlando, Tallahassee, and </w:t>
      </w:r>
      <w:r>
        <w:t>Ft. Lauderdale</w:t>
      </w:r>
      <w:r w:rsidR="007452E8">
        <w:t>, FL (1985-1994)</w:t>
      </w:r>
    </w:p>
    <w:p w14:paraId="069E9553" w14:textId="77777777" w:rsidR="0095235F" w:rsidRPr="001760CD" w:rsidRDefault="0095235F" w:rsidP="0095235F">
      <w:pPr>
        <w:spacing w:after="0" w:line="240" w:lineRule="auto"/>
      </w:pPr>
    </w:p>
    <w:p w14:paraId="0CD3357F" w14:textId="77777777" w:rsidR="00986EA9" w:rsidRPr="00D2561B" w:rsidRDefault="00986EA9" w:rsidP="001760CD">
      <w:pPr>
        <w:pStyle w:val="Heading1"/>
        <w:jc w:val="center"/>
        <w:rPr>
          <w:b/>
          <w:sz w:val="28"/>
          <w:szCs w:val="28"/>
        </w:rPr>
      </w:pPr>
      <w:r w:rsidRPr="00D2561B">
        <w:rPr>
          <w:b/>
          <w:sz w:val="28"/>
          <w:szCs w:val="28"/>
        </w:rPr>
        <w:t>Education</w:t>
      </w:r>
    </w:p>
    <w:p w14:paraId="1DB80049" w14:textId="77777777" w:rsidR="00986EA9" w:rsidRPr="009C53AD" w:rsidRDefault="001760CD" w:rsidP="001760CD">
      <w:pPr>
        <w:spacing w:after="0" w:line="240" w:lineRule="auto"/>
        <w:ind w:hanging="1440"/>
      </w:pPr>
      <w:r>
        <w:tab/>
      </w:r>
      <w:r w:rsidR="00986EA9" w:rsidRPr="009C53AD">
        <w:t>2002</w:t>
      </w:r>
      <w:r w:rsidR="00986EA9" w:rsidRPr="009C53AD">
        <w:tab/>
      </w:r>
      <w:r>
        <w:tab/>
      </w:r>
      <w:r w:rsidR="00986EA9" w:rsidRPr="009C53AD">
        <w:t xml:space="preserve">PhD, Political Science.  </w:t>
      </w:r>
      <w:r w:rsidR="00986EA9" w:rsidRPr="009C53AD">
        <w:tab/>
        <w:t xml:space="preserve">Florida State University </w:t>
      </w:r>
    </w:p>
    <w:p w14:paraId="36EFBE5F" w14:textId="77777777" w:rsidR="00986EA9" w:rsidRPr="009C53AD" w:rsidRDefault="00986EA9" w:rsidP="001760CD">
      <w:pPr>
        <w:spacing w:after="0" w:line="240" w:lineRule="auto"/>
      </w:pPr>
      <w:r w:rsidRPr="009C53AD">
        <w:t xml:space="preserve">1994       </w:t>
      </w:r>
      <w:r w:rsidRPr="009C53AD">
        <w:tab/>
        <w:t xml:space="preserve">MA, Political Science. </w:t>
      </w:r>
      <w:r w:rsidRPr="009C53AD">
        <w:tab/>
        <w:t>University of Central Florida</w:t>
      </w:r>
    </w:p>
    <w:p w14:paraId="266711CA" w14:textId="77777777" w:rsidR="00986EA9" w:rsidRPr="009C53AD" w:rsidRDefault="00986EA9" w:rsidP="00986EA9">
      <w:pPr>
        <w:spacing w:after="0" w:line="240" w:lineRule="auto"/>
      </w:pPr>
      <w:r w:rsidRPr="009C53AD">
        <w:t xml:space="preserve">1982    </w:t>
      </w:r>
      <w:r w:rsidRPr="009C53AD">
        <w:tab/>
        <w:t xml:space="preserve">BA, Political Science. </w:t>
      </w:r>
      <w:r w:rsidRPr="009C53AD">
        <w:tab/>
        <w:t>University of Wisconsin-Madison</w:t>
      </w:r>
    </w:p>
    <w:p w14:paraId="5B222C9A" w14:textId="77777777" w:rsidR="00986EA9" w:rsidRPr="009C53AD" w:rsidRDefault="00986EA9" w:rsidP="00986EA9">
      <w:pPr>
        <w:spacing w:after="0" w:line="240" w:lineRule="auto"/>
      </w:pPr>
    </w:p>
    <w:p w14:paraId="4915EEF4" w14:textId="77777777" w:rsidR="00A97858" w:rsidRPr="009C53AD" w:rsidRDefault="00A97858" w:rsidP="00A97858">
      <w:pPr>
        <w:spacing w:after="0" w:line="240" w:lineRule="auto"/>
      </w:pPr>
    </w:p>
    <w:p w14:paraId="697CECC4" w14:textId="77777777" w:rsidR="00875DEB" w:rsidRPr="000D7B6D" w:rsidRDefault="00875DEB" w:rsidP="00875DEB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0D7B6D">
        <w:rPr>
          <w:rFonts w:eastAsia="Times New Roman"/>
          <w:b/>
          <w:sz w:val="28"/>
          <w:szCs w:val="28"/>
        </w:rPr>
        <w:t>Research</w:t>
      </w:r>
    </w:p>
    <w:p w14:paraId="78940B25" w14:textId="6FF77EB8" w:rsidR="003F48D7" w:rsidRPr="00875DEB" w:rsidRDefault="003F48D7" w:rsidP="003F48D7">
      <w:pPr>
        <w:spacing w:after="0" w:line="240" w:lineRule="auto"/>
        <w:rPr>
          <w:rFonts w:eastAsia="Times New Roman"/>
          <w:b/>
          <w:i/>
        </w:rPr>
      </w:pPr>
      <w:r w:rsidRPr="00875DEB">
        <w:rPr>
          <w:rFonts w:eastAsia="Times New Roman"/>
          <w:b/>
          <w:i/>
        </w:rPr>
        <w:t>Book</w:t>
      </w:r>
      <w:r w:rsidR="000B72BB">
        <w:rPr>
          <w:rFonts w:eastAsia="Times New Roman"/>
          <w:b/>
          <w:i/>
        </w:rPr>
        <w:t xml:space="preserve"> Under Contract</w:t>
      </w:r>
      <w:r w:rsidRPr="00875DEB">
        <w:rPr>
          <w:rFonts w:eastAsia="Times New Roman"/>
          <w:b/>
          <w:i/>
        </w:rPr>
        <w:t>:</w:t>
      </w:r>
    </w:p>
    <w:p w14:paraId="0B916BD9" w14:textId="14A5ED37" w:rsidR="00994317" w:rsidRDefault="00302280" w:rsidP="00302280">
      <w:pPr>
        <w:pStyle w:val="Default"/>
        <w:rPr>
          <w:rFonts w:ascii="Times New Roman" w:hAnsi="Times New Roman" w:cs="Times New Roman"/>
        </w:rPr>
      </w:pPr>
      <w:r w:rsidRPr="00302280">
        <w:rPr>
          <w:rFonts w:ascii="Times New Roman" w:eastAsia="Times New Roman" w:hAnsi="Times New Roman" w:cs="Times New Roman"/>
        </w:rPr>
        <w:t xml:space="preserve">Schraufnagel, Scot. </w:t>
      </w:r>
      <w:r w:rsidR="00994317">
        <w:rPr>
          <w:rFonts w:ascii="Times New Roman" w:eastAsia="Times New Roman" w:hAnsi="Times New Roman" w:cs="Times New Roman"/>
        </w:rPr>
        <w:t xml:space="preserve">2024. </w:t>
      </w:r>
      <w:r w:rsidR="003B42C1">
        <w:rPr>
          <w:rFonts w:ascii="Times New Roman" w:hAnsi="Times New Roman" w:cs="Times New Roman"/>
          <w:i/>
        </w:rPr>
        <w:t>Conflict</w:t>
      </w:r>
      <w:r w:rsidR="00BC7846">
        <w:rPr>
          <w:rFonts w:ascii="Times New Roman" w:hAnsi="Times New Roman" w:cs="Times New Roman"/>
          <w:i/>
        </w:rPr>
        <w:t xml:space="preserve"> in Congress: A Call for Moderation</w:t>
      </w:r>
      <w:r>
        <w:rPr>
          <w:rFonts w:ascii="Times New Roman" w:hAnsi="Times New Roman" w:cs="Times New Roman"/>
        </w:rPr>
        <w:t>. Lexington</w:t>
      </w:r>
      <w:r w:rsidR="00431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ooks. </w:t>
      </w:r>
    </w:p>
    <w:p w14:paraId="7AAEF9FB" w14:textId="01754980" w:rsidR="00302280" w:rsidRPr="00BC7846" w:rsidRDefault="000B72BB" w:rsidP="00994317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ed </w:t>
      </w:r>
      <w:r w:rsidR="005D389F">
        <w:rPr>
          <w:rFonts w:ascii="Times New Roman" w:hAnsi="Times New Roman" w:cs="Times New Roman"/>
        </w:rPr>
        <w:t>summer</w:t>
      </w:r>
      <w:r w:rsidR="00302280">
        <w:rPr>
          <w:rFonts w:ascii="Times New Roman" w:hAnsi="Times New Roman" w:cs="Times New Roman"/>
        </w:rPr>
        <w:t xml:space="preserve">. </w:t>
      </w:r>
    </w:p>
    <w:p w14:paraId="661C374B" w14:textId="77777777" w:rsidR="000B72BB" w:rsidRDefault="000B72BB" w:rsidP="00110551">
      <w:pPr>
        <w:spacing w:after="0" w:line="240" w:lineRule="auto"/>
        <w:rPr>
          <w:rFonts w:eastAsia="Times New Roman"/>
        </w:rPr>
      </w:pPr>
    </w:p>
    <w:p w14:paraId="1185E881" w14:textId="3618FE30" w:rsidR="00C74B7C" w:rsidRDefault="000B72BB" w:rsidP="00110551">
      <w:pPr>
        <w:spacing w:after="0" w:line="240" w:lineRule="auto"/>
        <w:rPr>
          <w:rFonts w:eastAsia="Times New Roman"/>
          <w:b/>
          <w:bCs/>
          <w:i/>
          <w:iCs/>
        </w:rPr>
      </w:pPr>
      <w:r w:rsidRPr="000B72BB">
        <w:rPr>
          <w:rFonts w:eastAsia="Times New Roman"/>
          <w:b/>
          <w:bCs/>
          <w:i/>
          <w:iCs/>
        </w:rPr>
        <w:t>Books Published:</w:t>
      </w:r>
    </w:p>
    <w:p w14:paraId="13CA6641" w14:textId="77777777" w:rsidR="00BC7846" w:rsidRPr="00C74B7C" w:rsidRDefault="00BC7846" w:rsidP="00BC7846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Cs/>
          <w:iCs/>
        </w:rPr>
        <w:t xml:space="preserve">6) </w:t>
      </w:r>
      <w:r>
        <w:rPr>
          <w:rFonts w:eastAsia="Times New Roman"/>
        </w:rPr>
        <w:t xml:space="preserve">Pomante, Michael J. II., Scot Schraufnagel and Quan Li. 2023. </w:t>
      </w:r>
      <w:r w:rsidRPr="00C74B7C">
        <w:rPr>
          <w:rFonts w:eastAsia="Times New Roman"/>
          <w:i/>
        </w:rPr>
        <w:t xml:space="preserve">The Cost of Voting in the </w:t>
      </w:r>
    </w:p>
    <w:p w14:paraId="56C17D37" w14:textId="77777777" w:rsidR="00BC7846" w:rsidRDefault="00BC7846" w:rsidP="00BC7846">
      <w:pPr>
        <w:spacing w:after="0" w:line="240" w:lineRule="auto"/>
        <w:rPr>
          <w:rFonts w:eastAsia="Times New Roman"/>
        </w:rPr>
      </w:pPr>
      <w:r w:rsidRPr="00C74B7C">
        <w:rPr>
          <w:rFonts w:eastAsia="Times New Roman"/>
          <w:i/>
        </w:rPr>
        <w:lastRenderedPageBreak/>
        <w:tab/>
        <w:t>American States</w:t>
      </w:r>
      <w:r>
        <w:rPr>
          <w:rFonts w:eastAsia="Times New Roman"/>
        </w:rPr>
        <w:t xml:space="preserve">. Lawrence, KS: University Press of Kansas. </w:t>
      </w:r>
    </w:p>
    <w:p w14:paraId="77DC376C" w14:textId="2CAA13E8" w:rsidR="00BC7846" w:rsidRPr="00BC7846" w:rsidRDefault="00BC7846" w:rsidP="00110551">
      <w:pPr>
        <w:spacing w:after="0" w:line="240" w:lineRule="auto"/>
        <w:rPr>
          <w:rFonts w:eastAsia="Times New Roman"/>
          <w:bCs/>
          <w:iCs/>
        </w:rPr>
      </w:pPr>
    </w:p>
    <w:p w14:paraId="5935616C" w14:textId="77777777" w:rsidR="00110551" w:rsidRPr="005B746D" w:rsidRDefault="00110551" w:rsidP="00110551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 xml:space="preserve">5) </w:t>
      </w:r>
      <w:r w:rsidRPr="005B746D">
        <w:rPr>
          <w:rFonts w:eastAsia="Times New Roman"/>
        </w:rPr>
        <w:t xml:space="preserve">Pomante, Michael J. II, with Scot Schraufnagel. 2020. </w:t>
      </w:r>
      <w:r w:rsidRPr="005B746D">
        <w:rPr>
          <w:rFonts w:eastAsia="Times New Roman"/>
          <w:i/>
        </w:rPr>
        <w:t xml:space="preserve">A Historical Dictionary of the U.S. </w:t>
      </w:r>
    </w:p>
    <w:p w14:paraId="6FE74DCA" w14:textId="77777777" w:rsidR="00110551" w:rsidRPr="005B746D" w:rsidRDefault="00110551" w:rsidP="00110551">
      <w:pPr>
        <w:spacing w:after="0" w:line="240" w:lineRule="auto"/>
        <w:rPr>
          <w:rFonts w:eastAsia="Times New Roman"/>
        </w:rPr>
      </w:pPr>
      <w:r w:rsidRPr="005B746D">
        <w:rPr>
          <w:rFonts w:eastAsia="Times New Roman"/>
          <w:i/>
        </w:rPr>
        <w:tab/>
        <w:t>Congress</w:t>
      </w:r>
      <w:r w:rsidRPr="005B746D">
        <w:rPr>
          <w:rFonts w:eastAsia="Times New Roman"/>
        </w:rPr>
        <w:t>, 2</w:t>
      </w:r>
      <w:r w:rsidRPr="005B746D">
        <w:rPr>
          <w:rFonts w:eastAsia="Times New Roman"/>
          <w:vertAlign w:val="superscript"/>
        </w:rPr>
        <w:t>nd</w:t>
      </w:r>
      <w:r w:rsidRPr="005B746D">
        <w:rPr>
          <w:rFonts w:eastAsia="Times New Roman"/>
        </w:rPr>
        <w:t xml:space="preserve"> Edition. Lanham, MD: </w:t>
      </w:r>
      <w:r w:rsidR="004938A1" w:rsidRPr="005B746D">
        <w:rPr>
          <w:rFonts w:eastAsia="Times New Roman"/>
        </w:rPr>
        <w:t>Roman-Littlefield.</w:t>
      </w:r>
      <w:r w:rsidR="005B746D" w:rsidRPr="005B746D">
        <w:rPr>
          <w:rFonts w:eastAsia="Times New Roman"/>
        </w:rPr>
        <w:t xml:space="preserve"> </w:t>
      </w:r>
      <w:r w:rsidR="005B746D" w:rsidRPr="005B746D">
        <w:rPr>
          <w:rStyle w:val="a-size-base"/>
          <w:color w:val="0F1111"/>
          <w:shd w:val="clear" w:color="auto" w:fill="FFFFFF"/>
        </w:rPr>
        <w:t>ISBN-13:</w:t>
      </w:r>
      <w:r w:rsidR="005B746D" w:rsidRPr="005B746D">
        <w:rPr>
          <w:color w:val="0F1111"/>
          <w:shd w:val="clear" w:color="auto" w:fill="FFFFFF"/>
        </w:rPr>
        <w:t> </w:t>
      </w:r>
      <w:r w:rsidR="005B746D" w:rsidRPr="005B746D">
        <w:rPr>
          <w:rStyle w:val="a-size-base"/>
          <w:color w:val="0F1111"/>
          <w:shd w:val="clear" w:color="auto" w:fill="FFFFFF"/>
        </w:rPr>
        <w:t>978-1538128169</w:t>
      </w:r>
    </w:p>
    <w:p w14:paraId="17A02B42" w14:textId="77777777" w:rsidR="00110551" w:rsidRPr="005B746D" w:rsidRDefault="00110551" w:rsidP="0017326A">
      <w:pPr>
        <w:spacing w:after="0" w:line="240" w:lineRule="auto"/>
        <w:rPr>
          <w:rFonts w:eastAsia="Times New Roman"/>
        </w:rPr>
      </w:pPr>
    </w:p>
    <w:p w14:paraId="76A8339A" w14:textId="77777777" w:rsidR="0017326A" w:rsidRPr="005B746D" w:rsidRDefault="0017326A" w:rsidP="0017326A">
      <w:pPr>
        <w:spacing w:after="0" w:line="240" w:lineRule="auto"/>
        <w:rPr>
          <w:rFonts w:eastAsia="Times New Roman"/>
          <w:i/>
        </w:rPr>
      </w:pPr>
      <w:r w:rsidRPr="005B746D">
        <w:rPr>
          <w:rFonts w:eastAsia="Times New Roman"/>
        </w:rPr>
        <w:t xml:space="preserve">4) Pomante, Michael J. II, and Scot Schraufnagel. 2018.  </w:t>
      </w:r>
      <w:r w:rsidRPr="005B746D">
        <w:rPr>
          <w:rFonts w:eastAsia="Times New Roman"/>
          <w:i/>
        </w:rPr>
        <w:t xml:space="preserve">A Historical Dictionary of the Barack </w:t>
      </w:r>
    </w:p>
    <w:p w14:paraId="2DD096BA" w14:textId="77777777" w:rsidR="0017326A" w:rsidRPr="00C662D6" w:rsidRDefault="0017326A" w:rsidP="0017326A">
      <w:pPr>
        <w:spacing w:after="0" w:line="240" w:lineRule="auto"/>
        <w:rPr>
          <w:b/>
        </w:rPr>
      </w:pPr>
      <w:r w:rsidRPr="005B746D">
        <w:rPr>
          <w:rFonts w:eastAsia="Times New Roman"/>
          <w:i/>
        </w:rPr>
        <w:tab/>
        <w:t>Obama Presidency</w:t>
      </w:r>
      <w:r>
        <w:rPr>
          <w:rFonts w:eastAsia="Times New Roman"/>
        </w:rPr>
        <w:t>, 2</w:t>
      </w:r>
      <w:r w:rsidRPr="000F5DB7">
        <w:rPr>
          <w:rFonts w:eastAsia="Times New Roman"/>
          <w:vertAlign w:val="superscript"/>
        </w:rPr>
        <w:t>nd</w:t>
      </w:r>
      <w:r>
        <w:rPr>
          <w:rFonts w:eastAsia="Times New Roman"/>
        </w:rPr>
        <w:t xml:space="preserve"> Edition. </w:t>
      </w:r>
      <w:r w:rsidRPr="00875DEB">
        <w:rPr>
          <w:rFonts w:eastAsia="Times New Roman"/>
        </w:rPr>
        <w:t xml:space="preserve"> Lanham, MD: Roman-</w:t>
      </w:r>
      <w:r>
        <w:rPr>
          <w:rFonts w:eastAsia="Times New Roman"/>
        </w:rPr>
        <w:t xml:space="preserve">Littlefield. </w:t>
      </w:r>
      <w:r w:rsidRPr="00C662D6">
        <w:rPr>
          <w:b/>
        </w:rPr>
        <w:t>Choice’s list of 2018</w:t>
      </w:r>
    </w:p>
    <w:p w14:paraId="36333A1C" w14:textId="77777777" w:rsidR="0017326A" w:rsidRPr="00C662D6" w:rsidRDefault="0017326A" w:rsidP="0017326A">
      <w:pPr>
        <w:spacing w:after="0" w:line="240" w:lineRule="auto"/>
        <w:ind w:left="720"/>
        <w:rPr>
          <w:rFonts w:eastAsia="Times New Roman"/>
        </w:rPr>
      </w:pPr>
      <w:r w:rsidRPr="00C662D6">
        <w:rPr>
          <w:b/>
        </w:rPr>
        <w:t>Outstanding Academic Titles</w:t>
      </w:r>
      <w:r>
        <w:rPr>
          <w:b/>
        </w:rPr>
        <w:t xml:space="preserve">. </w:t>
      </w:r>
      <w:r w:rsidRPr="00C662D6">
        <w:t>choicereviews.org/review/10.5860/CHOICE.210716</w:t>
      </w:r>
    </w:p>
    <w:p w14:paraId="66490429" w14:textId="77777777" w:rsidR="0017326A" w:rsidRDefault="0017326A" w:rsidP="0017326A">
      <w:pPr>
        <w:spacing w:after="0" w:line="240" w:lineRule="auto"/>
        <w:rPr>
          <w:rFonts w:eastAsia="Times New Roman"/>
        </w:rPr>
      </w:pPr>
    </w:p>
    <w:p w14:paraId="1A317762" w14:textId="77777777" w:rsidR="003F48D7" w:rsidRPr="00875DEB" w:rsidRDefault="003F48D7" w:rsidP="003F48D7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>3</w:t>
      </w:r>
      <w:r w:rsidRPr="00875DEB">
        <w:rPr>
          <w:rFonts w:eastAsia="Times New Roman"/>
        </w:rPr>
        <w:t xml:space="preserve">) Pomante, Michael J. II, and Scot Schraufnagel. 2014. </w:t>
      </w:r>
      <w:r w:rsidRPr="00875DEB">
        <w:rPr>
          <w:rFonts w:eastAsia="Times New Roman"/>
          <w:i/>
        </w:rPr>
        <w:t xml:space="preserve">A Historical Dictionary of the </w:t>
      </w:r>
    </w:p>
    <w:p w14:paraId="76BD9FF3" w14:textId="77777777" w:rsidR="003F48D7" w:rsidRDefault="003F48D7" w:rsidP="003F48D7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Barack Obama Presidency</w:t>
      </w:r>
      <w:r w:rsidRPr="00875DEB">
        <w:rPr>
          <w:rFonts w:eastAsia="Times New Roman"/>
        </w:rPr>
        <w:t xml:space="preserve">. Lanham, MD: Roman-Littlefield. (Student co-author) </w:t>
      </w:r>
    </w:p>
    <w:p w14:paraId="63AE13B4" w14:textId="77777777" w:rsidR="003F48D7" w:rsidRDefault="003F48D7" w:rsidP="003F48D7">
      <w:pPr>
        <w:spacing w:after="0" w:line="240" w:lineRule="auto"/>
        <w:rPr>
          <w:rFonts w:eastAsia="Times New Roman"/>
        </w:rPr>
      </w:pPr>
    </w:p>
    <w:p w14:paraId="2836C5EC" w14:textId="77777777" w:rsidR="003F48D7" w:rsidRPr="00875DEB" w:rsidRDefault="003F48D7" w:rsidP="003F48D7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 xml:space="preserve">2) </w:t>
      </w:r>
      <w:r w:rsidRPr="00875DEB">
        <w:rPr>
          <w:rFonts w:eastAsia="Times New Roman"/>
        </w:rPr>
        <w:t xml:space="preserve">Schraufnagel, Scot. 2011. </w:t>
      </w:r>
      <w:r w:rsidRPr="00875DEB">
        <w:rPr>
          <w:rFonts w:eastAsia="Times New Roman"/>
          <w:i/>
        </w:rPr>
        <w:t>Third Party Blues: The Truth and Consequences of Two-</w:t>
      </w:r>
    </w:p>
    <w:p w14:paraId="5853A6EE" w14:textId="77777777" w:rsidR="003F48D7" w:rsidRDefault="003F48D7" w:rsidP="003F48D7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Party Dominance</w:t>
      </w:r>
      <w:r w:rsidRPr="00875DEB">
        <w:rPr>
          <w:rFonts w:eastAsia="Times New Roman"/>
        </w:rPr>
        <w:t>. London, UK: Routledge-Taylor Francis.</w:t>
      </w:r>
    </w:p>
    <w:p w14:paraId="1C37DB25" w14:textId="77777777" w:rsidR="003F48D7" w:rsidRPr="00134326" w:rsidRDefault="003F48D7" w:rsidP="003F48D7">
      <w:pPr>
        <w:spacing w:after="0" w:line="240" w:lineRule="auto"/>
        <w:rPr>
          <w:rFonts w:eastAsia="Times New Roman"/>
        </w:rPr>
      </w:pPr>
    </w:p>
    <w:p w14:paraId="25DED663" w14:textId="77777777" w:rsidR="003F48D7" w:rsidRPr="00134326" w:rsidRDefault="003F48D7" w:rsidP="003F48D7">
      <w:pPr>
        <w:spacing w:after="0" w:line="240" w:lineRule="auto"/>
        <w:rPr>
          <w:rFonts w:eastAsia="Times New Roman"/>
        </w:rPr>
      </w:pPr>
      <w:r w:rsidRPr="00134326">
        <w:rPr>
          <w:rFonts w:eastAsia="Times New Roman"/>
        </w:rPr>
        <w:t xml:space="preserve">1) Schraufnagel, Scot. 2011. </w:t>
      </w:r>
      <w:r w:rsidRPr="00134326">
        <w:rPr>
          <w:rFonts w:eastAsia="Times New Roman"/>
          <w:i/>
        </w:rPr>
        <w:t>A Historical Dictionary of the U.S. Congress</w:t>
      </w:r>
      <w:r w:rsidRPr="00134326">
        <w:rPr>
          <w:rFonts w:eastAsia="Times New Roman"/>
        </w:rPr>
        <w:t xml:space="preserve">. Lanham, MD: </w:t>
      </w:r>
    </w:p>
    <w:p w14:paraId="70D3536D" w14:textId="77777777" w:rsidR="003F48D7" w:rsidRPr="00134326" w:rsidRDefault="003F48D7" w:rsidP="003F48D7">
      <w:pPr>
        <w:spacing w:after="0" w:line="240" w:lineRule="auto"/>
        <w:rPr>
          <w:rFonts w:eastAsia="Times New Roman"/>
        </w:rPr>
      </w:pPr>
      <w:r w:rsidRPr="00134326">
        <w:rPr>
          <w:rFonts w:eastAsia="Times New Roman"/>
        </w:rPr>
        <w:tab/>
        <w:t>Roman-Littlefield.</w:t>
      </w:r>
    </w:p>
    <w:p w14:paraId="76347707" w14:textId="77777777" w:rsidR="003F48D7" w:rsidRPr="00134326" w:rsidRDefault="003F48D7" w:rsidP="00875DEB">
      <w:pPr>
        <w:spacing w:after="0" w:line="240" w:lineRule="auto"/>
        <w:rPr>
          <w:rFonts w:eastAsia="Times New Roman"/>
          <w:b/>
          <w:i/>
        </w:rPr>
      </w:pPr>
    </w:p>
    <w:p w14:paraId="55C74040" w14:textId="77777777" w:rsidR="00875DEB" w:rsidRPr="003C6484" w:rsidRDefault="00922358" w:rsidP="009A55F8">
      <w:pPr>
        <w:spacing w:after="0" w:line="240" w:lineRule="auto"/>
        <w:rPr>
          <w:rFonts w:eastAsia="Times New Roman"/>
        </w:rPr>
      </w:pPr>
      <w:r w:rsidRPr="009F693E">
        <w:rPr>
          <w:rFonts w:eastAsia="Times New Roman"/>
          <w:b/>
          <w:i/>
        </w:rPr>
        <w:t xml:space="preserve">Peer-Reviewed </w:t>
      </w:r>
      <w:r w:rsidR="00305EE0" w:rsidRPr="009F693E">
        <w:rPr>
          <w:rFonts w:eastAsia="Times New Roman"/>
          <w:b/>
          <w:i/>
        </w:rPr>
        <w:t>Journal Articles</w:t>
      </w:r>
      <w:r w:rsidR="00875DEB" w:rsidRPr="009F693E">
        <w:rPr>
          <w:rFonts w:eastAsia="Times New Roman"/>
          <w:b/>
          <w:i/>
        </w:rPr>
        <w:t>:</w:t>
      </w:r>
    </w:p>
    <w:p w14:paraId="246E7F25" w14:textId="77777777" w:rsidR="00AD3CF1" w:rsidRDefault="00AD3CF1" w:rsidP="00EA4948">
      <w:pPr>
        <w:spacing w:after="0" w:line="240" w:lineRule="auto"/>
        <w:rPr>
          <w:rFonts w:eastAsia="Times New Roman"/>
        </w:rPr>
      </w:pPr>
      <w:r w:rsidRPr="00AD3CF1">
        <w:rPr>
          <w:rFonts w:eastAsia="Times New Roman"/>
        </w:rPr>
        <w:t xml:space="preserve">30) Schraufnagel, Scot. 2023. “Voting Restrictions and Public Health: An Analysis of State </w:t>
      </w:r>
    </w:p>
    <w:p w14:paraId="06CD1EAC" w14:textId="77777777" w:rsidR="00731891" w:rsidRDefault="00AD3CF1" w:rsidP="00EA494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AD3CF1">
        <w:rPr>
          <w:rFonts w:eastAsia="Times New Roman"/>
        </w:rPr>
        <w:t>Variation 1996-2020</w:t>
      </w:r>
      <w:r>
        <w:rPr>
          <w:rFonts w:eastAsia="Times New Roman"/>
        </w:rPr>
        <w:t xml:space="preserve">.” </w:t>
      </w:r>
      <w:r w:rsidRPr="00AD3CF1">
        <w:rPr>
          <w:rFonts w:eastAsia="Times New Roman"/>
          <w:i/>
        </w:rPr>
        <w:t>State and Local Government Review</w:t>
      </w:r>
      <w:r w:rsidR="00906ED6">
        <w:rPr>
          <w:rFonts w:eastAsia="Times New Roman"/>
        </w:rPr>
        <w:t xml:space="preserve">. </w:t>
      </w:r>
    </w:p>
    <w:p w14:paraId="6CE6023C" w14:textId="32A98F00" w:rsidR="00AD3CF1" w:rsidRPr="00731891" w:rsidRDefault="00731891" w:rsidP="00731891">
      <w:pPr>
        <w:spacing w:after="0" w:line="240" w:lineRule="auto"/>
        <w:ind w:firstLine="720"/>
        <w:rPr>
          <w:rFonts w:eastAsia="Times New Roman"/>
        </w:rPr>
      </w:pPr>
      <w:r>
        <w:rPr>
          <w:shd w:val="clear" w:color="auto" w:fill="FFFFFF"/>
        </w:rPr>
        <w:t>h</w:t>
      </w:r>
      <w:r w:rsidRPr="00731891">
        <w:rPr>
          <w:shd w:val="clear" w:color="auto" w:fill="FFFFFF"/>
        </w:rPr>
        <w:t>ttps://doi.org/10.1177/0160323X231202421</w:t>
      </w:r>
    </w:p>
    <w:p w14:paraId="036DEE26" w14:textId="77777777" w:rsidR="00AD3CF1" w:rsidRPr="00AD3CF1" w:rsidRDefault="00AD3CF1" w:rsidP="00EA4948">
      <w:pPr>
        <w:spacing w:after="0" w:line="240" w:lineRule="auto"/>
        <w:rPr>
          <w:rFonts w:eastAsia="Times New Roman"/>
        </w:rPr>
      </w:pPr>
    </w:p>
    <w:p w14:paraId="2425EA0A" w14:textId="4EF0B573" w:rsidR="00EA4948" w:rsidRPr="00AD3CF1" w:rsidRDefault="00EA4948" w:rsidP="00EA4948">
      <w:pPr>
        <w:spacing w:after="0" w:line="240" w:lineRule="auto"/>
        <w:rPr>
          <w:rFonts w:eastAsia="Times New Roman"/>
        </w:rPr>
      </w:pPr>
      <w:r w:rsidRPr="00AD3CF1">
        <w:rPr>
          <w:rFonts w:eastAsia="Times New Roman"/>
        </w:rPr>
        <w:t>29) Schraufnagel, Scot, Michael J. Pomante II, and Quan Li. 2022</w:t>
      </w:r>
      <w:r w:rsidR="006167D2" w:rsidRPr="00AD3CF1">
        <w:rPr>
          <w:rFonts w:eastAsia="Times New Roman"/>
        </w:rPr>
        <w:t>. “</w:t>
      </w:r>
      <w:r w:rsidRPr="00AD3CF1">
        <w:rPr>
          <w:rFonts w:eastAsia="Times New Roman"/>
        </w:rPr>
        <w:t xml:space="preserve">Cost of Voting in the </w:t>
      </w:r>
    </w:p>
    <w:p w14:paraId="314567BC" w14:textId="77777777" w:rsidR="000C4650" w:rsidRPr="00AD3CF1" w:rsidRDefault="00EA4948" w:rsidP="00EA4948">
      <w:pPr>
        <w:spacing w:after="0" w:line="240" w:lineRule="auto"/>
        <w:rPr>
          <w:rFonts w:eastAsia="Times New Roman"/>
        </w:rPr>
      </w:pPr>
      <w:r w:rsidRPr="00AD3CF1">
        <w:rPr>
          <w:rFonts w:eastAsia="Times New Roman"/>
        </w:rPr>
        <w:tab/>
        <w:t xml:space="preserve">American States: 2022.” </w:t>
      </w:r>
      <w:r w:rsidRPr="00AD3CF1">
        <w:rPr>
          <w:rFonts w:eastAsia="Times New Roman"/>
          <w:i/>
        </w:rPr>
        <w:t>Election Law Journal</w:t>
      </w:r>
      <w:r w:rsidR="006167D2" w:rsidRPr="00AD3CF1">
        <w:rPr>
          <w:rFonts w:eastAsia="Times New Roman"/>
        </w:rPr>
        <w:t xml:space="preserve"> 21(3): </w:t>
      </w:r>
      <w:r w:rsidR="000C4650" w:rsidRPr="00AD3CF1">
        <w:rPr>
          <w:rFonts w:eastAsia="Times New Roman"/>
        </w:rPr>
        <w:t xml:space="preserve">220-28. </w:t>
      </w:r>
    </w:p>
    <w:p w14:paraId="1766E87D" w14:textId="77777777" w:rsidR="006167D2" w:rsidRPr="006167D2" w:rsidRDefault="006167D2" w:rsidP="00EA4948">
      <w:pPr>
        <w:spacing w:after="0" w:line="240" w:lineRule="auto"/>
        <w:rPr>
          <w:rFonts w:eastAsia="Times New Roman"/>
        </w:rPr>
      </w:pPr>
    </w:p>
    <w:p w14:paraId="57F8C911" w14:textId="51F2E337" w:rsidR="005B746D" w:rsidRPr="006167D2" w:rsidRDefault="005B746D" w:rsidP="00265BED">
      <w:pPr>
        <w:spacing w:after="0" w:line="240" w:lineRule="auto"/>
        <w:rPr>
          <w:rFonts w:eastAsia="Times New Roman"/>
        </w:rPr>
      </w:pPr>
      <w:r w:rsidRPr="006167D2">
        <w:rPr>
          <w:rFonts w:eastAsia="Times New Roman"/>
        </w:rPr>
        <w:t xml:space="preserve">28) Schraufnagel, Scot, Michael J. Pomante II, and Quan Li. 2020. “The Cost of Voting in the </w:t>
      </w:r>
    </w:p>
    <w:p w14:paraId="7E4667A4" w14:textId="73C6ABBA" w:rsidR="00265BED" w:rsidRPr="006167D2" w:rsidRDefault="005B746D" w:rsidP="00265BED">
      <w:pPr>
        <w:spacing w:after="0" w:line="240" w:lineRule="auto"/>
        <w:rPr>
          <w:rFonts w:eastAsia="Times New Roman"/>
          <w:color w:val="000000"/>
        </w:rPr>
      </w:pPr>
      <w:r w:rsidRPr="006167D2">
        <w:rPr>
          <w:rFonts w:eastAsia="Times New Roman"/>
        </w:rPr>
        <w:tab/>
        <w:t xml:space="preserve">American States: 2020.” </w:t>
      </w:r>
      <w:r w:rsidRPr="006167D2">
        <w:rPr>
          <w:rFonts w:eastAsia="Times New Roman"/>
          <w:i/>
        </w:rPr>
        <w:t>Election Law Journal</w:t>
      </w:r>
      <w:r w:rsidR="003C6484" w:rsidRPr="006167D2">
        <w:rPr>
          <w:rFonts w:eastAsia="Times New Roman"/>
        </w:rPr>
        <w:t xml:space="preserve"> </w:t>
      </w:r>
      <w:r w:rsidR="00265BED" w:rsidRPr="006167D2">
        <w:rPr>
          <w:rFonts w:eastAsia="Times New Roman"/>
        </w:rPr>
        <w:t>19(4): 503-09.</w:t>
      </w:r>
      <w:r w:rsidR="00265BED" w:rsidRPr="006167D2">
        <w:rPr>
          <w:rFonts w:eastAsia="Times New Roman"/>
          <w:color w:val="000000"/>
        </w:rPr>
        <w:t xml:space="preserve"> Of the 3.4 million </w:t>
      </w:r>
    </w:p>
    <w:p w14:paraId="6E02EFF1" w14:textId="77777777" w:rsidR="00265BED" w:rsidRPr="006167D2" w:rsidRDefault="00265BED" w:rsidP="00265BED">
      <w:pPr>
        <w:spacing w:after="0" w:line="240" w:lineRule="auto"/>
        <w:rPr>
          <w:rFonts w:eastAsia="Times New Roman"/>
          <w:color w:val="000000"/>
        </w:rPr>
      </w:pPr>
      <w:r w:rsidRPr="006167D2">
        <w:rPr>
          <w:rFonts w:eastAsia="Times New Roman"/>
          <w:color w:val="000000"/>
        </w:rPr>
        <w:tab/>
        <w:t xml:space="preserve">scholarly articles tracked in 2020 for the amount of attention and discussion they </w:t>
      </w:r>
    </w:p>
    <w:p w14:paraId="01BBEA04" w14:textId="77777777" w:rsidR="00265BED" w:rsidRPr="006167D2" w:rsidRDefault="00265BED" w:rsidP="00265BED">
      <w:pPr>
        <w:spacing w:after="0" w:line="240" w:lineRule="auto"/>
        <w:rPr>
          <w:rFonts w:eastAsia="Times New Roman"/>
          <w:color w:val="000000"/>
        </w:rPr>
      </w:pPr>
      <w:r w:rsidRPr="006167D2">
        <w:rPr>
          <w:rFonts w:eastAsia="Times New Roman"/>
          <w:color w:val="000000"/>
        </w:rPr>
        <w:tab/>
        <w:t xml:space="preserve">generated, </w:t>
      </w:r>
      <w:hyperlink r:id="rId9" w:history="1">
        <w:r w:rsidRPr="006167D2">
          <w:rPr>
            <w:rStyle w:val="Hyperlink"/>
          </w:rPr>
          <w:t>research on voting</w:t>
        </w:r>
      </w:hyperlink>
      <w:r w:rsidRPr="006167D2">
        <w:rPr>
          <w:rFonts w:eastAsia="Times New Roman"/>
          <w:color w:val="000000"/>
        </w:rPr>
        <w:t xml:space="preserve"> led by NIU political scientist </w:t>
      </w:r>
      <w:hyperlink r:id="rId10" w:history="1">
        <w:r w:rsidRPr="006167D2">
          <w:rPr>
            <w:rStyle w:val="Hyperlink"/>
          </w:rPr>
          <w:t>Scot Schraufnagel</w:t>
        </w:r>
      </w:hyperlink>
      <w:r w:rsidRPr="006167D2">
        <w:rPr>
          <w:rFonts w:eastAsia="Times New Roman"/>
          <w:color w:val="000000"/>
        </w:rPr>
        <w:t xml:space="preserve"> clocked in </w:t>
      </w:r>
    </w:p>
    <w:p w14:paraId="210D3980" w14:textId="77777777" w:rsidR="00265BED" w:rsidRPr="006167D2" w:rsidRDefault="00265BED" w:rsidP="00265BED">
      <w:pPr>
        <w:spacing w:after="0" w:line="240" w:lineRule="auto"/>
        <w:rPr>
          <w:rFonts w:eastAsia="Times New Roman"/>
          <w:color w:val="000000"/>
        </w:rPr>
      </w:pPr>
      <w:r w:rsidRPr="006167D2">
        <w:rPr>
          <w:rFonts w:eastAsia="Times New Roman"/>
          <w:color w:val="000000"/>
        </w:rPr>
        <w:tab/>
        <w:t xml:space="preserve">at No. 80. The list was compiled by </w:t>
      </w:r>
      <w:hyperlink r:id="rId11" w:history="1">
        <w:r w:rsidRPr="006167D2">
          <w:rPr>
            <w:rStyle w:val="Hyperlink"/>
          </w:rPr>
          <w:t>Altmetric</w:t>
        </w:r>
      </w:hyperlink>
      <w:r w:rsidRPr="006167D2">
        <w:rPr>
          <w:rFonts w:eastAsia="Times New Roman"/>
          <w:color w:val="000000"/>
        </w:rPr>
        <w:t xml:space="preserve">, a company that tracks and analyzes the </w:t>
      </w:r>
    </w:p>
    <w:p w14:paraId="1363B720" w14:textId="77777777" w:rsidR="00265BED" w:rsidRPr="006167D2" w:rsidRDefault="00265BED" w:rsidP="00265BED">
      <w:pPr>
        <w:spacing w:after="0" w:line="240" w:lineRule="auto"/>
        <w:rPr>
          <w:rFonts w:eastAsia="Times New Roman"/>
          <w:color w:val="000000"/>
        </w:rPr>
      </w:pPr>
      <w:r w:rsidRPr="006167D2">
        <w:rPr>
          <w:rFonts w:eastAsia="Times New Roman"/>
          <w:color w:val="000000"/>
        </w:rPr>
        <w:tab/>
        <w:t>online activity around scholarly literature.</w:t>
      </w:r>
    </w:p>
    <w:p w14:paraId="73750603" w14:textId="77777777" w:rsidR="005B746D" w:rsidRPr="006167D2" w:rsidRDefault="005B746D" w:rsidP="00265BED">
      <w:pPr>
        <w:spacing w:after="0" w:line="240" w:lineRule="auto"/>
        <w:rPr>
          <w:rFonts w:eastAsia="Times New Roman"/>
        </w:rPr>
      </w:pPr>
    </w:p>
    <w:p w14:paraId="6B74948D" w14:textId="77777777" w:rsidR="009A55F8" w:rsidRDefault="009A55F8" w:rsidP="009A55F8">
      <w:pPr>
        <w:spacing w:after="0" w:line="240" w:lineRule="auto"/>
        <w:rPr>
          <w:rFonts w:asciiTheme="majorBidi" w:hAnsiTheme="majorBidi" w:cstheme="majorBidi"/>
        </w:rPr>
      </w:pPr>
      <w:r>
        <w:rPr>
          <w:rFonts w:eastAsia="Times New Roman"/>
        </w:rPr>
        <w:t xml:space="preserve">27) Testriono, and </w:t>
      </w:r>
      <w:r w:rsidRPr="009A55F8">
        <w:rPr>
          <w:rFonts w:eastAsia="Times New Roman"/>
        </w:rPr>
        <w:t>Scot Schraufnagel</w:t>
      </w:r>
      <w:r>
        <w:rPr>
          <w:rFonts w:eastAsia="Times New Roman"/>
        </w:rPr>
        <w:t>. 2020. “</w:t>
      </w:r>
      <w:r w:rsidRPr="009A55F8">
        <w:rPr>
          <w:rFonts w:asciiTheme="majorBidi" w:hAnsiTheme="majorBidi" w:cstheme="majorBidi"/>
        </w:rPr>
        <w:t xml:space="preserve">Testing for Incumbency Advantages in a </w:t>
      </w:r>
    </w:p>
    <w:p w14:paraId="7273E1FA" w14:textId="77777777" w:rsidR="009A55F8" w:rsidRPr="004F02A7" w:rsidRDefault="009A55F8" w:rsidP="009A55F8">
      <w:pPr>
        <w:spacing w:after="0" w:line="240" w:lineRule="auto"/>
        <w:rPr>
          <w:i/>
        </w:rPr>
      </w:pPr>
      <w:r>
        <w:rPr>
          <w:rFonts w:asciiTheme="majorBidi" w:hAnsiTheme="majorBidi" w:cstheme="majorBidi"/>
        </w:rPr>
        <w:tab/>
      </w:r>
      <w:r w:rsidRPr="009A55F8">
        <w:rPr>
          <w:rFonts w:asciiTheme="majorBidi" w:hAnsiTheme="majorBidi" w:cstheme="majorBidi"/>
        </w:rPr>
        <w:t xml:space="preserve">Developing </w:t>
      </w:r>
      <w:r w:rsidRPr="00DB2A75">
        <w:t xml:space="preserve">Democracy: Local Chief Executive Elections in Indonesia.” </w:t>
      </w:r>
      <w:r w:rsidRPr="004F02A7">
        <w:rPr>
          <w:i/>
        </w:rPr>
        <w:t xml:space="preserve">Contemporary </w:t>
      </w:r>
    </w:p>
    <w:p w14:paraId="62B11E4B" w14:textId="77777777" w:rsidR="009A55F8" w:rsidRPr="00DB2A75" w:rsidRDefault="00DB2A75" w:rsidP="009A55F8">
      <w:pPr>
        <w:spacing w:after="0" w:line="240" w:lineRule="auto"/>
      </w:pPr>
      <w:r w:rsidRPr="004F02A7">
        <w:rPr>
          <w:i/>
        </w:rPr>
        <w:tab/>
        <w:t>Southeast Asia</w:t>
      </w:r>
      <w:r w:rsidRPr="00DB2A75">
        <w:t xml:space="preserve"> 42(2):</w:t>
      </w:r>
      <w:r>
        <w:t xml:space="preserve"> </w:t>
      </w:r>
      <w:r w:rsidRPr="00DB2A75">
        <w:t>200-23</w:t>
      </w:r>
      <w:r w:rsidR="009A55F8" w:rsidRPr="00DB2A75">
        <w:t>.</w:t>
      </w:r>
      <w:r w:rsidRPr="00DB2A75">
        <w:t xml:space="preserve"> doi: 10.1355/cs42-2c</w:t>
      </w:r>
      <w:r>
        <w:t>.</w:t>
      </w:r>
      <w:r w:rsidR="009A55F8" w:rsidRPr="00DB2A75">
        <w:t xml:space="preserve"> (Student co-author)</w:t>
      </w:r>
    </w:p>
    <w:p w14:paraId="3FE4016E" w14:textId="77777777" w:rsidR="009A55F8" w:rsidRPr="00DB2A75" w:rsidRDefault="009A55F8" w:rsidP="009A55F8">
      <w:pPr>
        <w:pStyle w:val="PlainText"/>
        <w:rPr>
          <w:rFonts w:ascii="Times New Roman" w:eastAsia="Times New Roman" w:hAnsi="Times New Roman" w:cs="Times New Roman"/>
          <w:sz w:val="24"/>
          <w:szCs w:val="24"/>
        </w:rPr>
      </w:pPr>
    </w:p>
    <w:p w14:paraId="2917BF2A" w14:textId="77777777" w:rsidR="00134326" w:rsidRPr="00DB2A75" w:rsidRDefault="00134326" w:rsidP="009A55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B2A75">
        <w:rPr>
          <w:rFonts w:ascii="Times New Roman" w:eastAsia="Times New Roman" w:hAnsi="Times New Roman" w:cs="Times New Roman"/>
          <w:sz w:val="24"/>
          <w:szCs w:val="24"/>
        </w:rPr>
        <w:t>26) Yuan, Meng, and Scot Schraufnagel. 2019. “</w:t>
      </w:r>
      <w:r w:rsidRPr="00DB2A75">
        <w:rPr>
          <w:rFonts w:ascii="Times New Roman" w:hAnsi="Times New Roman" w:cs="Times New Roman"/>
          <w:sz w:val="24"/>
          <w:szCs w:val="24"/>
        </w:rPr>
        <w:t xml:space="preserve">Two Dimensional Legislative Conflict: Unique </w:t>
      </w:r>
    </w:p>
    <w:p w14:paraId="0F0D7ECF" w14:textId="2AE19393" w:rsidR="00134326" w:rsidRPr="00DB2A75" w:rsidRDefault="00134326" w:rsidP="009A55F8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  <w:r w:rsidRPr="00DB2A75">
        <w:rPr>
          <w:rFonts w:ascii="Times New Roman" w:hAnsi="Times New Roman" w:cs="Times New Roman"/>
          <w:sz w:val="24"/>
          <w:szCs w:val="24"/>
        </w:rPr>
        <w:t xml:space="preserve">Implications for the Effectiveness of Local Councils.” </w:t>
      </w:r>
      <w:r w:rsidRPr="00DB2A75">
        <w:rPr>
          <w:rFonts w:ascii="Times New Roman" w:hAnsi="Times New Roman" w:cs="Times New Roman"/>
          <w:i/>
          <w:sz w:val="24"/>
          <w:szCs w:val="24"/>
        </w:rPr>
        <w:t>Local Government Studies</w:t>
      </w:r>
      <w:r w:rsidR="00212532">
        <w:rPr>
          <w:rFonts w:ascii="Times New Roman" w:hAnsi="Times New Roman" w:cs="Times New Roman"/>
          <w:sz w:val="24"/>
          <w:szCs w:val="24"/>
        </w:rPr>
        <w:t xml:space="preserve"> 46(5): 780-99. </w:t>
      </w:r>
      <w:proofErr w:type="spellStart"/>
      <w:r w:rsidR="009F693E" w:rsidRPr="00DB2A75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9F693E" w:rsidRPr="00DB2A75">
        <w:rPr>
          <w:rFonts w:ascii="Times New Roman" w:hAnsi="Times New Roman" w:cs="Times New Roman"/>
          <w:sz w:val="24"/>
          <w:szCs w:val="24"/>
        </w:rPr>
        <w:t xml:space="preserve">. </w:t>
      </w:r>
      <w:r w:rsidR="009F693E" w:rsidRPr="00DB2A75">
        <w:rPr>
          <w:rFonts w:ascii="Times New Roman" w:eastAsia="Times New Roman" w:hAnsi="Times New Roman" w:cs="Times New Roman"/>
          <w:sz w:val="24"/>
          <w:szCs w:val="24"/>
        </w:rPr>
        <w:t>10.1080/03003930.2019.1667773</w:t>
      </w:r>
      <w:r w:rsidRPr="00DB2A75">
        <w:rPr>
          <w:rFonts w:ascii="Times New Roman" w:hAnsi="Times New Roman" w:cs="Times New Roman"/>
          <w:sz w:val="24"/>
          <w:szCs w:val="24"/>
        </w:rPr>
        <w:t>.</w:t>
      </w:r>
      <w:r w:rsidR="009A55F8" w:rsidRPr="00DB2A75">
        <w:rPr>
          <w:rFonts w:ascii="Times New Roman" w:hAnsi="Times New Roman" w:cs="Times New Roman"/>
          <w:sz w:val="24"/>
          <w:szCs w:val="24"/>
        </w:rPr>
        <w:t xml:space="preserve"> (Student co-author)</w:t>
      </w:r>
    </w:p>
    <w:p w14:paraId="13C688CB" w14:textId="77777777" w:rsidR="00134326" w:rsidRPr="00DB2A75" w:rsidRDefault="00134326" w:rsidP="009A55F8">
      <w:pPr>
        <w:pStyle w:val="Default"/>
        <w:rPr>
          <w:rFonts w:ascii="Times New Roman" w:eastAsia="Times New Roman" w:hAnsi="Times New Roman" w:cs="Times New Roman"/>
        </w:rPr>
      </w:pPr>
    </w:p>
    <w:p w14:paraId="427A9310" w14:textId="77777777" w:rsidR="007E6F4F" w:rsidRPr="00134326" w:rsidRDefault="007E6F4F" w:rsidP="009A55F8">
      <w:pPr>
        <w:pStyle w:val="Default"/>
        <w:rPr>
          <w:rFonts w:ascii="Times New Roman" w:hAnsi="Times New Roman" w:cs="Times New Roman"/>
          <w:bCs/>
        </w:rPr>
      </w:pPr>
      <w:r w:rsidRPr="009A55F8">
        <w:rPr>
          <w:rFonts w:ascii="Times New Roman" w:eastAsia="Times New Roman" w:hAnsi="Times New Roman" w:cs="Times New Roman"/>
        </w:rPr>
        <w:t>25) Afrimadona, and Scot Schraufnagel. 2019. “</w:t>
      </w:r>
      <w:r w:rsidRPr="009A55F8">
        <w:rPr>
          <w:rFonts w:ascii="Times New Roman" w:hAnsi="Times New Roman" w:cs="Times New Roman"/>
          <w:bCs/>
        </w:rPr>
        <w:t>Testing Structural</w:t>
      </w:r>
      <w:r w:rsidRPr="00134326">
        <w:rPr>
          <w:rFonts w:ascii="Times New Roman" w:hAnsi="Times New Roman" w:cs="Times New Roman"/>
          <w:bCs/>
        </w:rPr>
        <w:t xml:space="preserve"> Explanations for U.S. Military </w:t>
      </w:r>
    </w:p>
    <w:p w14:paraId="736892F1" w14:textId="77777777" w:rsidR="007E6F4F" w:rsidRPr="00134326" w:rsidRDefault="007E6F4F" w:rsidP="007E6F4F">
      <w:pPr>
        <w:pStyle w:val="Default"/>
        <w:rPr>
          <w:rFonts w:ascii="Times New Roman" w:hAnsi="Times New Roman" w:cs="Times New Roman"/>
          <w:bCs/>
        </w:rPr>
      </w:pPr>
      <w:r w:rsidRPr="00134326">
        <w:rPr>
          <w:rFonts w:ascii="Times New Roman" w:hAnsi="Times New Roman" w:cs="Times New Roman"/>
          <w:bCs/>
        </w:rPr>
        <w:tab/>
        <w:t xml:space="preserve">Intervention: Do Support for the President and Conservatives in Congress Embolden the </w:t>
      </w:r>
    </w:p>
    <w:p w14:paraId="0DDA285B" w14:textId="77777777" w:rsidR="000B52AC" w:rsidRPr="00134326" w:rsidRDefault="007E6F4F" w:rsidP="007E6F4F">
      <w:pPr>
        <w:pStyle w:val="Default"/>
        <w:rPr>
          <w:rFonts w:ascii="Times New Roman" w:hAnsi="Times New Roman" w:cs="Times New Roman"/>
          <w:bCs/>
        </w:rPr>
      </w:pPr>
      <w:r w:rsidRPr="00134326">
        <w:rPr>
          <w:rFonts w:ascii="Times New Roman" w:hAnsi="Times New Roman" w:cs="Times New Roman"/>
          <w:bCs/>
        </w:rPr>
        <w:tab/>
        <w:t xml:space="preserve">President?” </w:t>
      </w:r>
      <w:r w:rsidRPr="00134326">
        <w:rPr>
          <w:rFonts w:ascii="Times New Roman" w:hAnsi="Times New Roman" w:cs="Times New Roman"/>
          <w:bCs/>
          <w:i/>
        </w:rPr>
        <w:t>Open Journal of Political Science</w:t>
      </w:r>
      <w:r w:rsidRPr="00134326">
        <w:rPr>
          <w:rFonts w:ascii="Times New Roman" w:hAnsi="Times New Roman" w:cs="Times New Roman"/>
          <w:bCs/>
        </w:rPr>
        <w:t xml:space="preserve"> 9</w:t>
      </w:r>
      <w:r w:rsidR="000B52AC" w:rsidRPr="00134326">
        <w:rPr>
          <w:rFonts w:ascii="Times New Roman" w:hAnsi="Times New Roman" w:cs="Times New Roman"/>
          <w:bCs/>
        </w:rPr>
        <w:t>(2)</w:t>
      </w:r>
      <w:r w:rsidRPr="00134326">
        <w:rPr>
          <w:rFonts w:ascii="Times New Roman" w:hAnsi="Times New Roman" w:cs="Times New Roman"/>
          <w:bCs/>
        </w:rPr>
        <w:t xml:space="preserve">: </w:t>
      </w:r>
      <w:r w:rsidR="000B52AC" w:rsidRPr="00134326">
        <w:rPr>
          <w:rFonts w:ascii="Times New Roman" w:hAnsi="Times New Roman" w:cs="Times New Roman"/>
          <w:bCs/>
        </w:rPr>
        <w:t xml:space="preserve">253-75. </w:t>
      </w:r>
    </w:p>
    <w:p w14:paraId="054AE7D4" w14:textId="77777777" w:rsidR="007E6F4F" w:rsidRPr="00134326" w:rsidRDefault="000B52AC" w:rsidP="000B52AC">
      <w:pPr>
        <w:pStyle w:val="Default"/>
        <w:ind w:firstLine="720"/>
        <w:rPr>
          <w:rFonts w:ascii="Times New Roman" w:eastAsia="Times New Roman" w:hAnsi="Times New Roman" w:cs="Times New Roman"/>
        </w:rPr>
      </w:pPr>
      <w:r w:rsidRPr="00134326">
        <w:rPr>
          <w:rFonts w:ascii="Times New Roman" w:hAnsi="Times New Roman" w:cs="Times New Roman"/>
          <w:bCs/>
        </w:rPr>
        <w:t>doi: 10.4236/ojps.2019.92014</w:t>
      </w:r>
      <w:r w:rsidR="009A55F8">
        <w:rPr>
          <w:rFonts w:ascii="Times New Roman" w:hAnsi="Times New Roman" w:cs="Times New Roman"/>
          <w:bCs/>
        </w:rPr>
        <w:t>.</w:t>
      </w:r>
      <w:r w:rsidRPr="00134326">
        <w:rPr>
          <w:rFonts w:ascii="Times New Roman" w:hAnsi="Times New Roman" w:cs="Times New Roman"/>
          <w:bCs/>
        </w:rPr>
        <w:t xml:space="preserve"> (</w:t>
      </w:r>
      <w:r w:rsidR="00A30B5F" w:rsidRPr="00134326">
        <w:rPr>
          <w:rFonts w:ascii="Times New Roman" w:hAnsi="Times New Roman" w:cs="Times New Roman"/>
          <w:bCs/>
        </w:rPr>
        <w:t>Student co-</w:t>
      </w:r>
      <w:r w:rsidR="00125352" w:rsidRPr="00134326">
        <w:rPr>
          <w:rFonts w:ascii="Times New Roman" w:hAnsi="Times New Roman" w:cs="Times New Roman"/>
          <w:bCs/>
        </w:rPr>
        <w:t>author</w:t>
      </w:r>
      <w:r w:rsidR="007E6F4F" w:rsidRPr="00134326">
        <w:rPr>
          <w:rFonts w:ascii="Times New Roman" w:hAnsi="Times New Roman" w:cs="Times New Roman"/>
          <w:bCs/>
        </w:rPr>
        <w:t xml:space="preserve">) </w:t>
      </w:r>
    </w:p>
    <w:p w14:paraId="25AC6F68" w14:textId="77777777" w:rsidR="007E6F4F" w:rsidRPr="00134326" w:rsidRDefault="007E6F4F" w:rsidP="00773CD5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633AB5E1" w14:textId="77777777" w:rsidR="004D427B" w:rsidRPr="00134326" w:rsidRDefault="004D427B" w:rsidP="00773CD5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34326">
        <w:rPr>
          <w:rFonts w:eastAsia="Times New Roman"/>
        </w:rPr>
        <w:lastRenderedPageBreak/>
        <w:t xml:space="preserve">24) Li, Quan, Michael J. Pomante, and Scot Schraufnagel. 2018. “The Cost of Voting in the </w:t>
      </w:r>
    </w:p>
    <w:p w14:paraId="5E60756B" w14:textId="77777777" w:rsidR="004D427B" w:rsidRPr="00134326" w:rsidRDefault="004D427B" w:rsidP="00773CD5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134326">
        <w:rPr>
          <w:rFonts w:eastAsia="Times New Roman"/>
        </w:rPr>
        <w:tab/>
        <w:t xml:space="preserve">American States.” </w:t>
      </w:r>
      <w:r w:rsidRPr="00134326">
        <w:rPr>
          <w:rFonts w:eastAsia="Times New Roman"/>
          <w:i/>
        </w:rPr>
        <w:t>Election Law Journal</w:t>
      </w:r>
      <w:r w:rsidR="00DB2A75">
        <w:rPr>
          <w:rFonts w:eastAsia="Times New Roman"/>
        </w:rPr>
        <w:t xml:space="preserve"> 17(3): 234-47.</w:t>
      </w:r>
      <w:r w:rsidRPr="00134326">
        <w:rPr>
          <w:rFonts w:eastAsia="Times New Roman"/>
        </w:rPr>
        <w:t xml:space="preserve"> doi 10.1089/elj.2017.0478.</w:t>
      </w:r>
    </w:p>
    <w:p w14:paraId="35856D4D" w14:textId="77777777" w:rsidR="004D427B" w:rsidRPr="00134326" w:rsidRDefault="004D427B" w:rsidP="00773CD5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5ABEFE3C" w14:textId="77777777" w:rsidR="00773CD5" w:rsidRPr="00134326" w:rsidRDefault="00773CD5" w:rsidP="00773CD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34326">
        <w:rPr>
          <w:rFonts w:eastAsia="Times New Roman"/>
        </w:rPr>
        <w:t>23) Schraufnagel, Scot, Quan Li, and Adam Schuster. 2017. “</w:t>
      </w:r>
      <w:r w:rsidRPr="00134326">
        <w:rPr>
          <w:bCs/>
        </w:rPr>
        <w:t xml:space="preserve">District Partisan Homogeneity, </w:t>
      </w:r>
    </w:p>
    <w:p w14:paraId="6C2C26C6" w14:textId="77777777" w:rsidR="00773CD5" w:rsidRPr="00134326" w:rsidRDefault="00773CD5" w:rsidP="00773CD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34326">
        <w:rPr>
          <w:bCs/>
        </w:rPr>
        <w:tab/>
        <w:t xml:space="preserve">Communications, and the Electoral Motive: An Analysis of the Facebook Posts of </w:t>
      </w:r>
    </w:p>
    <w:p w14:paraId="74D8781B" w14:textId="77777777" w:rsidR="0030104A" w:rsidRPr="00134326" w:rsidRDefault="00773CD5" w:rsidP="00773CD5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134326">
        <w:rPr>
          <w:bCs/>
        </w:rPr>
        <w:tab/>
        <w:t xml:space="preserve">Members of the U.S. House of Representatives.” </w:t>
      </w:r>
      <w:r w:rsidRPr="00134326">
        <w:rPr>
          <w:bCs/>
          <w:i/>
        </w:rPr>
        <w:t>Social Networking</w:t>
      </w:r>
      <w:r w:rsidRPr="00134326">
        <w:rPr>
          <w:bCs/>
        </w:rPr>
        <w:t xml:space="preserve"> 6</w:t>
      </w:r>
      <w:r w:rsidR="00DB2A75">
        <w:rPr>
          <w:bCs/>
        </w:rPr>
        <w:t>(2)</w:t>
      </w:r>
      <w:r w:rsidRPr="00134326">
        <w:rPr>
          <w:bCs/>
        </w:rPr>
        <w:t xml:space="preserve">: </w:t>
      </w:r>
      <w:r w:rsidR="0030104A" w:rsidRPr="00134326">
        <w:rPr>
          <w:bCs/>
        </w:rPr>
        <w:t>148-63</w:t>
      </w:r>
      <w:r w:rsidRPr="00134326">
        <w:rPr>
          <w:bCs/>
        </w:rPr>
        <w:t xml:space="preserve">. </w:t>
      </w:r>
    </w:p>
    <w:p w14:paraId="2F849F84" w14:textId="77777777" w:rsidR="00773CD5" w:rsidRPr="00134326" w:rsidRDefault="0030104A" w:rsidP="0030104A">
      <w:pPr>
        <w:autoSpaceDE w:val="0"/>
        <w:autoSpaceDN w:val="0"/>
        <w:adjustRightInd w:val="0"/>
        <w:spacing w:after="0" w:line="240" w:lineRule="auto"/>
        <w:ind w:firstLine="720"/>
        <w:rPr>
          <w:rFonts w:eastAsia="Times New Roman"/>
        </w:rPr>
      </w:pPr>
      <w:r w:rsidRPr="00134326">
        <w:rPr>
          <w:bCs/>
        </w:rPr>
        <w:t xml:space="preserve">doi: </w:t>
      </w:r>
      <w:r w:rsidRPr="00134326">
        <w:t xml:space="preserve">10.4236/sn.2017.62009 </w:t>
      </w:r>
      <w:r w:rsidR="00773CD5" w:rsidRPr="00134326">
        <w:rPr>
          <w:bCs/>
        </w:rPr>
        <w:t>(Student co-author)</w:t>
      </w:r>
    </w:p>
    <w:p w14:paraId="0DE86099" w14:textId="77777777" w:rsidR="00773CD5" w:rsidRPr="00134326" w:rsidRDefault="00773CD5" w:rsidP="006C4402">
      <w:pPr>
        <w:spacing w:after="0" w:line="240" w:lineRule="auto"/>
        <w:rPr>
          <w:rFonts w:eastAsia="Times New Roman"/>
        </w:rPr>
      </w:pPr>
    </w:p>
    <w:p w14:paraId="26CE98A9" w14:textId="77777777" w:rsidR="00CE44A0" w:rsidRPr="0030104A" w:rsidRDefault="009D7359" w:rsidP="006C4402">
      <w:pPr>
        <w:spacing w:after="0" w:line="240" w:lineRule="auto"/>
      </w:pPr>
      <w:r w:rsidRPr="0030104A">
        <w:rPr>
          <w:rFonts w:eastAsia="Times New Roman"/>
        </w:rPr>
        <w:t xml:space="preserve">22) Owens, John E., Scot Schraufnagel, and Quan Li. 2016. </w:t>
      </w:r>
      <w:r w:rsidR="00CE44A0" w:rsidRPr="0030104A">
        <w:rPr>
          <w:rFonts w:eastAsia="Times New Roman"/>
        </w:rPr>
        <w:t>“</w:t>
      </w:r>
      <w:r w:rsidR="00CE44A0" w:rsidRPr="0030104A">
        <w:t xml:space="preserve">Assessing the Effects of Personal </w:t>
      </w:r>
    </w:p>
    <w:p w14:paraId="5EC36562" w14:textId="77777777" w:rsidR="00CE44A0" w:rsidRPr="0030104A" w:rsidRDefault="00CE44A0" w:rsidP="006C4402">
      <w:pPr>
        <w:spacing w:after="0" w:line="240" w:lineRule="auto"/>
        <w:rPr>
          <w:i/>
        </w:rPr>
      </w:pPr>
      <w:r w:rsidRPr="0030104A">
        <w:tab/>
        <w:t>Characteristics and Context on US House Speakers’ Leadership Styles, 1789-2006</w:t>
      </w:r>
      <w:r w:rsidR="00E9113A" w:rsidRPr="0030104A">
        <w:t>.</w:t>
      </w:r>
      <w:r w:rsidRPr="0030104A">
        <w:t xml:space="preserve">" </w:t>
      </w:r>
      <w:r w:rsidRPr="0030104A">
        <w:rPr>
          <w:i/>
        </w:rPr>
        <w:t xml:space="preserve">Sage </w:t>
      </w:r>
    </w:p>
    <w:p w14:paraId="09154037" w14:textId="77777777" w:rsidR="009D7359" w:rsidRDefault="00CE44A0" w:rsidP="006C4402">
      <w:pPr>
        <w:spacing w:after="0" w:line="240" w:lineRule="auto"/>
        <w:rPr>
          <w:rFonts w:eastAsia="Times New Roman"/>
        </w:rPr>
      </w:pPr>
      <w:r w:rsidRPr="0030104A">
        <w:rPr>
          <w:i/>
        </w:rPr>
        <w:tab/>
        <w:t>Open</w:t>
      </w:r>
      <w:r w:rsidR="00DB2A75">
        <w:t xml:space="preserve"> 7(April-June): 1-14.</w:t>
      </w:r>
      <w:r w:rsidRPr="0030104A">
        <w:t xml:space="preserve"> </w:t>
      </w:r>
      <w:r w:rsidR="00B5388A" w:rsidRPr="0030104A">
        <w:t>doi</w:t>
      </w:r>
      <w:r w:rsidR="00FB4422">
        <w:t>: 10.1177/2158244016643143</w:t>
      </w:r>
      <w:r w:rsidR="00B5388A">
        <w:t xml:space="preserve"> </w:t>
      </w:r>
    </w:p>
    <w:p w14:paraId="0F4D28C5" w14:textId="77777777" w:rsidR="00CE44A0" w:rsidRDefault="00CE44A0" w:rsidP="006C4402">
      <w:pPr>
        <w:spacing w:after="0" w:line="240" w:lineRule="auto"/>
        <w:rPr>
          <w:rFonts w:eastAsia="Times New Roman"/>
        </w:rPr>
      </w:pPr>
    </w:p>
    <w:p w14:paraId="1E21B62E" w14:textId="77777777" w:rsidR="00521604" w:rsidRDefault="00521604" w:rsidP="006C440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21) Schraufnagel, Scot, and Benjamin S. Bingle. 2015. </w:t>
      </w:r>
      <w:r w:rsidR="00721974">
        <w:rPr>
          <w:rFonts w:eastAsia="Times New Roman"/>
        </w:rPr>
        <w:t>“</w:t>
      </w:r>
      <w:r>
        <w:rPr>
          <w:rFonts w:eastAsia="Times New Roman"/>
        </w:rPr>
        <w:t xml:space="preserve">Legislature Size and Non-Elite </w:t>
      </w:r>
    </w:p>
    <w:p w14:paraId="0E56C76C" w14:textId="77777777" w:rsidR="00B30A66" w:rsidRDefault="00521604" w:rsidP="006C440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 xml:space="preserve">Populations: Theory and Corroborating Evidence.” </w:t>
      </w:r>
      <w:r w:rsidRPr="00521604">
        <w:rPr>
          <w:rFonts w:eastAsia="Times New Roman"/>
          <w:i/>
        </w:rPr>
        <w:t>Journal of Politics and Law</w:t>
      </w:r>
      <w:r>
        <w:rPr>
          <w:rFonts w:eastAsia="Times New Roman"/>
        </w:rPr>
        <w:t xml:space="preserve"> 8(4): </w:t>
      </w:r>
    </w:p>
    <w:p w14:paraId="322D435E" w14:textId="77777777" w:rsidR="00521604" w:rsidRDefault="00B30A66" w:rsidP="006C440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242-53</w:t>
      </w:r>
      <w:r w:rsidR="00521604">
        <w:rPr>
          <w:rFonts w:eastAsia="Times New Roman"/>
        </w:rPr>
        <w:t xml:space="preserve">. </w:t>
      </w:r>
      <w:r w:rsidR="0079618E" w:rsidRPr="00875DEB">
        <w:rPr>
          <w:rFonts w:eastAsia="Times New Roman"/>
        </w:rPr>
        <w:t xml:space="preserve">(Student co-author) </w:t>
      </w:r>
      <w:r w:rsidR="00521604">
        <w:rPr>
          <w:rFonts w:eastAsia="Times New Roman"/>
        </w:rPr>
        <w:t xml:space="preserve"> </w:t>
      </w:r>
    </w:p>
    <w:p w14:paraId="0D7E2B6B" w14:textId="77777777" w:rsidR="001220B4" w:rsidRDefault="001220B4" w:rsidP="006C4402">
      <w:pPr>
        <w:spacing w:after="0" w:line="240" w:lineRule="auto"/>
        <w:rPr>
          <w:rFonts w:eastAsia="Times New Roman"/>
        </w:rPr>
      </w:pPr>
    </w:p>
    <w:p w14:paraId="3C54592D" w14:textId="77777777" w:rsidR="006C4402" w:rsidRPr="00146FF6" w:rsidRDefault="00281406" w:rsidP="006C440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0</w:t>
      </w:r>
      <w:r w:rsidR="00875DEB" w:rsidRPr="00146FF6">
        <w:rPr>
          <w:rFonts w:eastAsia="Times New Roman"/>
        </w:rPr>
        <w:t xml:space="preserve">) </w:t>
      </w:r>
      <w:r w:rsidR="006C4402" w:rsidRPr="00146FF6">
        <w:rPr>
          <w:rFonts w:eastAsia="Times New Roman"/>
        </w:rPr>
        <w:t>Pomante, Michael J. II, and Scot Schraufnagel. 201</w:t>
      </w:r>
      <w:r w:rsidR="006C4402">
        <w:rPr>
          <w:rFonts w:eastAsia="Times New Roman"/>
        </w:rPr>
        <w:t>5</w:t>
      </w:r>
      <w:r w:rsidR="006C4402" w:rsidRPr="00146FF6">
        <w:rPr>
          <w:rFonts w:eastAsia="Times New Roman"/>
        </w:rPr>
        <w:t xml:space="preserve">. “Candidate Age and Youth </w:t>
      </w:r>
    </w:p>
    <w:p w14:paraId="0AEDDAC2" w14:textId="77777777" w:rsidR="006C4402" w:rsidRPr="00875DEB" w:rsidRDefault="006C4402" w:rsidP="006C4402">
      <w:pPr>
        <w:spacing w:after="0" w:line="240" w:lineRule="auto"/>
        <w:ind w:left="720"/>
        <w:rPr>
          <w:rFonts w:eastAsia="Times New Roman"/>
        </w:rPr>
      </w:pPr>
      <w:r w:rsidRPr="00146FF6">
        <w:rPr>
          <w:rFonts w:eastAsia="Times New Roman"/>
        </w:rPr>
        <w:t xml:space="preserve">Voter Turnout.” </w:t>
      </w:r>
      <w:r w:rsidRPr="00146FF6">
        <w:rPr>
          <w:rFonts w:eastAsia="Times New Roman"/>
          <w:i/>
        </w:rPr>
        <w:t>American Politics</w:t>
      </w:r>
      <w:r w:rsidRPr="00875DEB">
        <w:rPr>
          <w:rFonts w:eastAsia="Times New Roman"/>
          <w:i/>
        </w:rPr>
        <w:t xml:space="preserve"> Research</w:t>
      </w:r>
      <w:r w:rsidRPr="00875DEB">
        <w:rPr>
          <w:rFonts w:eastAsia="Times New Roman"/>
        </w:rPr>
        <w:t xml:space="preserve">. </w:t>
      </w:r>
      <w:r>
        <w:rPr>
          <w:rFonts w:eastAsia="Times New Roman"/>
        </w:rPr>
        <w:t xml:space="preserve">43(3): 479-503. </w:t>
      </w:r>
      <w:r w:rsidRPr="00875DEB">
        <w:rPr>
          <w:rFonts w:eastAsia="Times New Roman"/>
        </w:rPr>
        <w:t>(</w:t>
      </w:r>
      <w:r>
        <w:rPr>
          <w:rFonts w:eastAsia="Times New Roman"/>
        </w:rPr>
        <w:t>Student</w:t>
      </w:r>
      <w:r w:rsidRPr="00875DEB">
        <w:rPr>
          <w:rFonts w:eastAsia="Times New Roman"/>
        </w:rPr>
        <w:t xml:space="preserve"> co-author)</w:t>
      </w:r>
    </w:p>
    <w:p w14:paraId="61EDFBEC" w14:textId="77777777" w:rsidR="00875DEB" w:rsidRPr="00875DEB" w:rsidRDefault="00875DEB" w:rsidP="006C4402">
      <w:pPr>
        <w:spacing w:after="0" w:line="240" w:lineRule="auto"/>
        <w:rPr>
          <w:rFonts w:eastAsia="Times New Roman"/>
        </w:rPr>
      </w:pPr>
    </w:p>
    <w:p w14:paraId="01E67676" w14:textId="77777777" w:rsidR="00281406" w:rsidRDefault="00281406" w:rsidP="00281406">
      <w:pPr>
        <w:autoSpaceDE w:val="0"/>
        <w:autoSpaceDN w:val="0"/>
        <w:adjustRightInd w:val="0"/>
        <w:spacing w:after="0" w:line="240" w:lineRule="auto"/>
      </w:pPr>
      <w:r>
        <w:rPr>
          <w:rFonts w:eastAsia="Times New Roman"/>
        </w:rPr>
        <w:t>19</w:t>
      </w:r>
      <w:r w:rsidRPr="00146FF6">
        <w:rPr>
          <w:rFonts w:eastAsia="Times New Roman"/>
        </w:rPr>
        <w:t>) Schraufnagel, Scot, and Peter Gowen. 201</w:t>
      </w:r>
      <w:r w:rsidR="004F76C1">
        <w:rPr>
          <w:rFonts w:eastAsia="Times New Roman"/>
        </w:rPr>
        <w:t>4</w:t>
      </w:r>
      <w:r w:rsidRPr="00146FF6">
        <w:rPr>
          <w:rFonts w:eastAsia="Times New Roman"/>
        </w:rPr>
        <w:t xml:space="preserve">. </w:t>
      </w:r>
      <w:r w:rsidRPr="00146FF6">
        <w:t xml:space="preserve">"A Cross-National Comparison of Voter </w:t>
      </w:r>
    </w:p>
    <w:p w14:paraId="015B4BA9" w14:textId="77777777" w:rsidR="00281406" w:rsidRDefault="00281406" w:rsidP="00281406">
      <w:pPr>
        <w:autoSpaceDE w:val="0"/>
        <w:autoSpaceDN w:val="0"/>
        <w:adjustRightInd w:val="0"/>
        <w:spacing w:after="0" w:line="240" w:lineRule="auto"/>
        <w:rPr>
          <w:i/>
        </w:rPr>
      </w:pPr>
      <w:r>
        <w:tab/>
      </w:r>
      <w:r w:rsidRPr="00146FF6">
        <w:t xml:space="preserve">Turnout in 15 Sub-Saharan African States." </w:t>
      </w:r>
      <w:r w:rsidRPr="00146FF6">
        <w:rPr>
          <w:i/>
        </w:rPr>
        <w:t xml:space="preserve">Journal of Good Governance and </w:t>
      </w:r>
    </w:p>
    <w:p w14:paraId="26724E1E" w14:textId="77777777" w:rsidR="00281406" w:rsidRPr="00146FF6" w:rsidRDefault="00281406" w:rsidP="00281406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i/>
        </w:rPr>
        <w:tab/>
      </w:r>
      <w:r w:rsidRPr="00146FF6">
        <w:rPr>
          <w:i/>
        </w:rPr>
        <w:t>Sustainable Development in Africa</w:t>
      </w:r>
      <w:r w:rsidR="00546D41">
        <w:t xml:space="preserve">. </w:t>
      </w:r>
      <w:r w:rsidR="004F76C1">
        <w:t>2(3): 1-15.</w:t>
      </w:r>
      <w:r w:rsidR="00546D41">
        <w:t xml:space="preserve"> (</w:t>
      </w:r>
      <w:r w:rsidR="00305EE0">
        <w:t>Student</w:t>
      </w:r>
      <w:r w:rsidR="00546D41">
        <w:t xml:space="preserve"> co-author)</w:t>
      </w:r>
    </w:p>
    <w:p w14:paraId="0A2B9675" w14:textId="77777777" w:rsidR="00281406" w:rsidRDefault="00281406" w:rsidP="00875DEB">
      <w:pPr>
        <w:spacing w:after="0" w:line="240" w:lineRule="auto"/>
        <w:rPr>
          <w:rFonts w:eastAsia="Times New Roman"/>
        </w:rPr>
      </w:pPr>
    </w:p>
    <w:p w14:paraId="4537CABA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</w:rPr>
        <w:t>18) Schraufnagel, Scot, Michael Buehler, and Maureen Lowry-Fritz. 2014. “</w:t>
      </w:r>
      <w:r w:rsidRPr="00875DEB">
        <w:rPr>
          <w:rFonts w:eastAsia="Times New Roman"/>
          <w:bCs/>
        </w:rPr>
        <w:t xml:space="preserve">Voter </w:t>
      </w:r>
    </w:p>
    <w:p w14:paraId="086916F4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</w:rPr>
        <w:tab/>
        <w:t xml:space="preserve">Turnout in Democratizing Southeast Asia: A Comparative Analysis of Electoral </w:t>
      </w:r>
    </w:p>
    <w:p w14:paraId="42A25479" w14:textId="77777777" w:rsidR="00875DEB" w:rsidRPr="00875DEB" w:rsidRDefault="00875DEB" w:rsidP="00875DEB">
      <w:pPr>
        <w:spacing w:after="0" w:line="240" w:lineRule="auto"/>
        <w:ind w:left="720"/>
        <w:rPr>
          <w:rFonts w:eastAsia="Times New Roman"/>
        </w:rPr>
      </w:pPr>
      <w:r w:rsidRPr="00875DEB">
        <w:rPr>
          <w:rFonts w:eastAsia="Times New Roman"/>
          <w:bCs/>
        </w:rPr>
        <w:t xml:space="preserve">Participation in Five Countries.” </w:t>
      </w:r>
      <w:r w:rsidRPr="00875DEB">
        <w:rPr>
          <w:rFonts w:eastAsia="Times New Roman"/>
          <w:bCs/>
          <w:i/>
        </w:rPr>
        <w:t>Taiwan Journal of Democracy</w:t>
      </w:r>
      <w:r w:rsidRPr="00875DEB">
        <w:rPr>
          <w:rFonts w:eastAsia="Times New Roman"/>
          <w:bCs/>
        </w:rPr>
        <w:t xml:space="preserve"> 10(1): 1-23. (</w:t>
      </w:r>
      <w:r w:rsidR="00305EE0" w:rsidRPr="00875DEB">
        <w:rPr>
          <w:rFonts w:eastAsia="Times New Roman"/>
          <w:bCs/>
        </w:rPr>
        <w:t>Student</w:t>
      </w:r>
      <w:r w:rsidRPr="00875DEB">
        <w:rPr>
          <w:rFonts w:eastAsia="Times New Roman"/>
          <w:bCs/>
        </w:rPr>
        <w:t xml:space="preserve"> co-author)</w:t>
      </w:r>
    </w:p>
    <w:p w14:paraId="688F8AE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65CFF3A4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7) Márquez, Timothy, and Scot Schraufnagel. 2013. “Hispanic Population Growth and </w:t>
      </w:r>
    </w:p>
    <w:p w14:paraId="75C2B7DC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State Immigration Policy: An Analysis of Restriction (2008-12).” </w:t>
      </w:r>
      <w:r w:rsidRPr="00875DEB">
        <w:rPr>
          <w:rFonts w:eastAsia="Times New Roman"/>
          <w:i/>
        </w:rPr>
        <w:t xml:space="preserve">Publius: The </w:t>
      </w:r>
    </w:p>
    <w:p w14:paraId="4A147898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Journal of Federalism</w:t>
      </w:r>
      <w:r w:rsidRPr="00875DEB">
        <w:rPr>
          <w:rFonts w:eastAsia="Times New Roman"/>
        </w:rPr>
        <w:t xml:space="preserve"> 43(3): 1-21. (</w:t>
      </w:r>
      <w:r w:rsidR="00305EE0" w:rsidRPr="00875DEB">
        <w:rPr>
          <w:rFonts w:eastAsia="Times New Roman"/>
        </w:rPr>
        <w:t>Student</w:t>
      </w:r>
      <w:r w:rsidRPr="00875DEB">
        <w:rPr>
          <w:rFonts w:eastAsia="Times New Roman"/>
        </w:rPr>
        <w:t xml:space="preserve"> co-author)</w:t>
      </w:r>
    </w:p>
    <w:p w14:paraId="0E633AD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0FD5C305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>16) Titterington, Victoria, Pierra M. Rivolta, and Scot Schraufnagel. 2013. “</w:t>
      </w:r>
      <w:r w:rsidRPr="00875DEB">
        <w:rPr>
          <w:rFonts w:eastAsia="Times New Roman"/>
          <w:bCs/>
        </w:rPr>
        <w:t xml:space="preserve">Right-to-Die </w:t>
      </w:r>
    </w:p>
    <w:p w14:paraId="16A75A08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  <w:t xml:space="preserve">Legislation: A Research Note on Factors Associated with Its Adoption.” </w:t>
      </w:r>
    </w:p>
    <w:p w14:paraId="2D3595C3" w14:textId="77777777" w:rsidR="00875DEB" w:rsidRPr="00875DEB" w:rsidRDefault="00875DEB" w:rsidP="00190FBC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</w:r>
      <w:r w:rsidRPr="00875DEB">
        <w:rPr>
          <w:rFonts w:eastAsia="Times New Roman"/>
          <w:bCs/>
          <w:i/>
        </w:rPr>
        <w:t>Sociological Spectrum</w:t>
      </w:r>
      <w:r w:rsidRPr="00875DEB">
        <w:rPr>
          <w:rFonts w:eastAsia="Times New Roman"/>
          <w:bCs/>
        </w:rPr>
        <w:t xml:space="preserve"> 33(4): 358-73.</w:t>
      </w:r>
    </w:p>
    <w:p w14:paraId="7BBF1DCC" w14:textId="77777777" w:rsidR="00875DEB" w:rsidRPr="00875DEB" w:rsidRDefault="00875DEB" w:rsidP="00190FB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</w:p>
    <w:p w14:paraId="6DE711A5" w14:textId="77777777" w:rsidR="00875DEB" w:rsidRPr="00190FBC" w:rsidRDefault="00875DEB" w:rsidP="00190FBC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>15) Dodd, Lawrence C</w:t>
      </w:r>
      <w:r w:rsidRPr="00190FBC">
        <w:rPr>
          <w:rFonts w:eastAsia="Times New Roman"/>
        </w:rPr>
        <w:t>.</w:t>
      </w:r>
      <w:r w:rsidR="00CC2B8F" w:rsidRPr="00190FBC">
        <w:rPr>
          <w:rFonts w:eastAsia="Times New Roman"/>
        </w:rPr>
        <w:t>,</w:t>
      </w:r>
      <w:r w:rsidRPr="00190FBC">
        <w:rPr>
          <w:rFonts w:eastAsia="Times New Roman"/>
        </w:rPr>
        <w:t xml:space="preserve"> and Scot Schraufnagel. 2012. “Congress and the Polarity </w:t>
      </w:r>
    </w:p>
    <w:p w14:paraId="549CCE91" w14:textId="77777777" w:rsidR="00875DEB" w:rsidRPr="00190FBC" w:rsidRDefault="00875DEB" w:rsidP="00190FBC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</w:rPr>
      </w:pPr>
      <w:r w:rsidRPr="00190FBC">
        <w:rPr>
          <w:rFonts w:eastAsia="Times New Roman"/>
        </w:rPr>
        <w:tab/>
        <w:t xml:space="preserve">Paradox: </w:t>
      </w:r>
      <w:r w:rsidRPr="00190FBC">
        <w:rPr>
          <w:rFonts w:eastAsia="Calibri"/>
          <w:color w:val="000000"/>
        </w:rPr>
        <w:t xml:space="preserve">Party Polarization, Member Incivility and Landmark Legislation, </w:t>
      </w:r>
    </w:p>
    <w:p w14:paraId="1EAD729C" w14:textId="23027F70" w:rsidR="003B18ED" w:rsidRDefault="00875DEB" w:rsidP="003B18ED">
      <w:pPr>
        <w:spacing w:after="0" w:line="240" w:lineRule="auto"/>
        <w:ind w:firstLine="720"/>
        <w:rPr>
          <w:rFonts w:eastAsia="Calibri"/>
          <w:color w:val="000000"/>
        </w:rPr>
      </w:pPr>
      <w:r w:rsidRPr="00190FBC">
        <w:rPr>
          <w:rFonts w:eastAsia="Calibri"/>
          <w:color w:val="000000"/>
        </w:rPr>
        <w:t>1891</w:t>
      </w:r>
      <w:r w:rsidRPr="00190FBC">
        <w:rPr>
          <w:rFonts w:eastAsia="Calibri"/>
          <w:color w:val="000000"/>
        </w:rPr>
        <w:noBreakHyphen/>
        <w:t xml:space="preserve">1994.” </w:t>
      </w:r>
      <w:r w:rsidRPr="00190FBC">
        <w:rPr>
          <w:rFonts w:eastAsia="Calibri"/>
          <w:i/>
          <w:color w:val="000000"/>
        </w:rPr>
        <w:t>Congress and the Presidency</w:t>
      </w:r>
      <w:r w:rsidRPr="00190FBC">
        <w:rPr>
          <w:rFonts w:eastAsia="Calibri"/>
          <w:color w:val="000000"/>
        </w:rPr>
        <w:t xml:space="preserve"> 39</w:t>
      </w:r>
      <w:r w:rsidR="00AE74AD">
        <w:rPr>
          <w:rFonts w:eastAsia="Calibri"/>
          <w:color w:val="000000"/>
        </w:rPr>
        <w:t>(2)</w:t>
      </w:r>
      <w:r w:rsidRPr="00190FBC">
        <w:rPr>
          <w:rFonts w:eastAsia="Calibri"/>
          <w:color w:val="000000"/>
        </w:rPr>
        <w:t>: 109-32.</w:t>
      </w:r>
      <w:r w:rsidR="00190FBC" w:rsidRPr="00190FBC">
        <w:rPr>
          <w:rFonts w:eastAsia="Calibri"/>
          <w:color w:val="000000"/>
        </w:rPr>
        <w:t xml:space="preserve"> </w:t>
      </w:r>
    </w:p>
    <w:p w14:paraId="7F128DA7" w14:textId="77777777" w:rsidR="00190FBC" w:rsidRPr="00190FBC" w:rsidRDefault="00190FBC" w:rsidP="003B18ED">
      <w:pPr>
        <w:spacing w:after="0" w:line="240" w:lineRule="auto"/>
        <w:ind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doi:10.1080/07343469.2012.676382 </w:t>
      </w:r>
    </w:p>
    <w:p w14:paraId="05D14EB6" w14:textId="77777777" w:rsidR="00875DEB" w:rsidRPr="00190FBC" w:rsidRDefault="00875DEB" w:rsidP="00190FBC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49C54627" w14:textId="77777777" w:rsidR="00875DEB" w:rsidRPr="00875DEB" w:rsidRDefault="00875DEB" w:rsidP="00190FBC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4) Schraufnagel, Scot, and Kerri Milita. 2010. “Testing the Effects of Ballot Access </w:t>
      </w:r>
    </w:p>
    <w:p w14:paraId="30211C30" w14:textId="77777777" w:rsidR="00875DEB" w:rsidRPr="00875DEB" w:rsidRDefault="00875DEB" w:rsidP="00190FBC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</w:rPr>
        <w:tab/>
        <w:t>Reform on</w:t>
      </w:r>
      <w:r w:rsidRPr="00875DEB">
        <w:rPr>
          <w:rFonts w:eastAsia="Times New Roman"/>
          <w:bCs/>
        </w:rPr>
        <w:t xml:space="preserve"> Non-Major Party Electoral Fortunes: the Case of Florida’s Revision </w:t>
      </w:r>
    </w:p>
    <w:p w14:paraId="01432500" w14:textId="67719791" w:rsidR="00875DEB" w:rsidRPr="00875DEB" w:rsidRDefault="00875DEB" w:rsidP="00190FBC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  <w:t xml:space="preserve">11.” </w:t>
      </w:r>
      <w:r w:rsidRPr="00875DEB">
        <w:rPr>
          <w:rFonts w:eastAsia="Times New Roman"/>
          <w:bCs/>
          <w:i/>
        </w:rPr>
        <w:t>American Review of Politics</w:t>
      </w:r>
      <w:r w:rsidR="00B063A7">
        <w:rPr>
          <w:rFonts w:eastAsia="Times New Roman"/>
          <w:bCs/>
        </w:rPr>
        <w:t xml:space="preserve"> 25</w:t>
      </w:r>
      <w:r w:rsidRPr="00875DEB">
        <w:rPr>
          <w:rFonts w:eastAsia="Times New Roman"/>
          <w:bCs/>
        </w:rPr>
        <w:t>(spring): 25-39. (</w:t>
      </w:r>
      <w:r w:rsidR="00305EE0" w:rsidRPr="00875DEB">
        <w:rPr>
          <w:rFonts w:eastAsia="Times New Roman"/>
          <w:bCs/>
        </w:rPr>
        <w:t>Student</w:t>
      </w:r>
      <w:r w:rsidRPr="00875DEB">
        <w:rPr>
          <w:rFonts w:eastAsia="Times New Roman"/>
          <w:bCs/>
        </w:rPr>
        <w:t xml:space="preserve"> co-author)</w:t>
      </w:r>
    </w:p>
    <w:p w14:paraId="07EF1006" w14:textId="77777777" w:rsidR="00875DEB" w:rsidRPr="00875DEB" w:rsidRDefault="00875DEB" w:rsidP="00190FBC">
      <w:pPr>
        <w:spacing w:after="0" w:line="240" w:lineRule="auto"/>
        <w:rPr>
          <w:rFonts w:eastAsia="Times New Roman"/>
        </w:rPr>
      </w:pPr>
    </w:p>
    <w:p w14:paraId="7946714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3) Schraufnagel, Scot, and Kerri Milita. 2010. “The Partisan Duopoly in US House </w:t>
      </w:r>
    </w:p>
    <w:p w14:paraId="1E756204" w14:textId="061C4940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lastRenderedPageBreak/>
        <w:tab/>
        <w:t xml:space="preserve">Elections: An Analysis of Minor Party Failure.” </w:t>
      </w:r>
      <w:r w:rsidRPr="00875DEB">
        <w:rPr>
          <w:rFonts w:eastAsia="Times New Roman"/>
          <w:i/>
        </w:rPr>
        <w:t>Representation</w:t>
      </w:r>
      <w:r w:rsidR="00B063A7">
        <w:rPr>
          <w:rFonts w:eastAsia="Times New Roman"/>
        </w:rPr>
        <w:t xml:space="preserve"> 46</w:t>
      </w:r>
      <w:r w:rsidRPr="00875DEB">
        <w:rPr>
          <w:rFonts w:eastAsia="Times New Roman"/>
        </w:rPr>
        <w:t>(2): 241-53.</w:t>
      </w:r>
    </w:p>
    <w:p w14:paraId="183DF6D1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>(</w:t>
      </w:r>
      <w:r w:rsidR="00305EE0" w:rsidRPr="00875DEB">
        <w:rPr>
          <w:rFonts w:eastAsia="Times New Roman"/>
        </w:rPr>
        <w:t>Student</w:t>
      </w:r>
      <w:r w:rsidRPr="00875DEB">
        <w:rPr>
          <w:rFonts w:eastAsia="Times New Roman"/>
        </w:rPr>
        <w:t xml:space="preserve"> co-author)</w:t>
      </w:r>
    </w:p>
    <w:p w14:paraId="1C326EB8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55CE4490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</w:rPr>
        <w:t>12) Schraufnagel, Scot, and Quan Li. 2010. “</w:t>
      </w:r>
      <w:r w:rsidRPr="00875DEB">
        <w:rPr>
          <w:rFonts w:eastAsia="Times New Roman"/>
          <w:bCs/>
        </w:rPr>
        <w:t xml:space="preserve">Testing the Suitability of Mediation of Child </w:t>
      </w:r>
    </w:p>
    <w:p w14:paraId="6529193C" w14:textId="6D35D020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</w:rPr>
        <w:tab/>
        <w:t xml:space="preserve">Support Orders in Title IV-D Cases.” </w:t>
      </w:r>
      <w:r w:rsidRPr="00875DEB">
        <w:rPr>
          <w:rFonts w:eastAsia="Times New Roman"/>
          <w:bCs/>
          <w:i/>
        </w:rPr>
        <w:t>Research on Social Work Practice</w:t>
      </w:r>
      <w:r w:rsidRPr="00875DEB">
        <w:rPr>
          <w:rFonts w:eastAsia="Times New Roman"/>
          <w:bCs/>
        </w:rPr>
        <w:t xml:space="preserve"> 20</w:t>
      </w:r>
      <w:r w:rsidR="00B063A7">
        <w:rPr>
          <w:rFonts w:eastAsia="Times New Roman"/>
          <w:bCs/>
        </w:rPr>
        <w:t>(2)</w:t>
      </w:r>
      <w:r w:rsidRPr="00875DEB">
        <w:rPr>
          <w:rFonts w:eastAsia="Times New Roman"/>
          <w:bCs/>
        </w:rPr>
        <w:t>: 212-</w:t>
      </w:r>
    </w:p>
    <w:p w14:paraId="74B9F33A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  <w:t>22.</w:t>
      </w:r>
    </w:p>
    <w:p w14:paraId="1CB4EF8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64551661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1) Schraufnagel, Scot, and Lawrence C. Dodd. 2009. “Re-Thinking Legislative </w:t>
      </w:r>
    </w:p>
    <w:p w14:paraId="2F48845F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Productivity: Commemorative Legislation and Policy Gridlock.” </w:t>
      </w:r>
      <w:r w:rsidRPr="00875DEB">
        <w:rPr>
          <w:rFonts w:eastAsia="Times New Roman"/>
          <w:i/>
        </w:rPr>
        <w:t xml:space="preserve">Congress and </w:t>
      </w:r>
    </w:p>
    <w:p w14:paraId="0C0AF107" w14:textId="47FDB1B4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the Presidency</w:t>
      </w:r>
      <w:r w:rsidRPr="00875DEB">
        <w:rPr>
          <w:rFonts w:eastAsia="Times New Roman"/>
        </w:rPr>
        <w:t xml:space="preserve"> 36</w:t>
      </w:r>
      <w:r w:rsidR="00B063A7">
        <w:rPr>
          <w:rFonts w:eastAsia="Times New Roman"/>
        </w:rPr>
        <w:t>(2)</w:t>
      </w:r>
      <w:r w:rsidRPr="00875DEB">
        <w:rPr>
          <w:rFonts w:eastAsia="Times New Roman"/>
        </w:rPr>
        <w:t>:132-47.</w:t>
      </w:r>
    </w:p>
    <w:p w14:paraId="1ACD5C15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5352507E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 xml:space="preserve">10) Dolan, Chris, and Scot Schraufnagel. 2008. “More than Meets the Eye: The Political </w:t>
      </w:r>
    </w:p>
    <w:p w14:paraId="17E6DAD3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ab/>
        <w:t xml:space="preserve">Determinants of Presidential Executive Agreements.” </w:t>
      </w:r>
      <w:r w:rsidRPr="00875DEB">
        <w:rPr>
          <w:rFonts w:eastAsia="Times New Roman"/>
          <w:i/>
          <w:szCs w:val="20"/>
        </w:rPr>
        <w:t xml:space="preserve">White House Studies </w:t>
      </w:r>
      <w:r w:rsidRPr="00875DEB">
        <w:rPr>
          <w:rFonts w:eastAsia="Times New Roman"/>
          <w:szCs w:val="20"/>
        </w:rPr>
        <w:t xml:space="preserve">8(1): </w:t>
      </w:r>
    </w:p>
    <w:p w14:paraId="0E659D75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ab/>
        <w:t xml:space="preserve">19-35. </w:t>
      </w:r>
    </w:p>
    <w:p w14:paraId="6B564BF2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</w:p>
    <w:p w14:paraId="68AC76D3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  <w:szCs w:val="20"/>
        </w:rPr>
        <w:t xml:space="preserve">9) Mondak, Jeffery J., </w:t>
      </w:r>
      <w:r w:rsidRPr="00875DEB">
        <w:rPr>
          <w:rFonts w:eastAsia="Times New Roman"/>
          <w:iCs/>
        </w:rPr>
        <w:t xml:space="preserve">Edward G. Carmines, Robert Huckfeldt, Donna-Gene Mitchell, </w:t>
      </w:r>
    </w:p>
    <w:p w14:paraId="3B577CDB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iCs/>
        </w:rPr>
        <w:tab/>
        <w:t xml:space="preserve">and Scot Schraufnagel. 2007. </w:t>
      </w:r>
      <w:r w:rsidR="00D8753D">
        <w:rPr>
          <w:rFonts w:eastAsia="Times New Roman"/>
          <w:iCs/>
        </w:rPr>
        <w:t>“</w:t>
      </w:r>
      <w:r w:rsidRPr="00875DEB">
        <w:rPr>
          <w:rFonts w:eastAsia="Times New Roman"/>
          <w:iCs/>
        </w:rPr>
        <w:t>Does Familiarity Breed Contempt? T</w:t>
      </w:r>
      <w:r w:rsidRPr="00875DEB">
        <w:rPr>
          <w:rFonts w:eastAsia="Times New Roman"/>
          <w:bCs/>
        </w:rPr>
        <w:t xml:space="preserve">he Impact of </w:t>
      </w:r>
    </w:p>
    <w:p w14:paraId="265DAF3B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i/>
        </w:rPr>
      </w:pPr>
      <w:r w:rsidRPr="00875DEB">
        <w:rPr>
          <w:rFonts w:eastAsia="Times New Roman"/>
          <w:bCs/>
        </w:rPr>
        <w:tab/>
        <w:t xml:space="preserve">Information on Mass Attitudes toward Congress.” </w:t>
      </w:r>
      <w:r w:rsidRPr="00875DEB">
        <w:rPr>
          <w:rFonts w:eastAsia="Times New Roman"/>
          <w:bCs/>
          <w:i/>
        </w:rPr>
        <w:t xml:space="preserve">American Journal of Political </w:t>
      </w:r>
    </w:p>
    <w:p w14:paraId="731843D2" w14:textId="4D7AB545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  <w:i/>
        </w:rPr>
        <w:tab/>
        <w:t>Science</w:t>
      </w:r>
      <w:r w:rsidRPr="00875DEB">
        <w:rPr>
          <w:rFonts w:eastAsia="Times New Roman"/>
          <w:bCs/>
        </w:rPr>
        <w:t xml:space="preserve"> 51</w:t>
      </w:r>
      <w:r w:rsidR="00B063A7">
        <w:rPr>
          <w:rFonts w:eastAsia="Times New Roman"/>
          <w:bCs/>
        </w:rPr>
        <w:t>(1)</w:t>
      </w:r>
      <w:r w:rsidRPr="00875DEB">
        <w:rPr>
          <w:rFonts w:eastAsia="Times New Roman"/>
          <w:bCs/>
        </w:rPr>
        <w:t>:</w:t>
      </w:r>
      <w:r w:rsidR="00B063A7">
        <w:rPr>
          <w:rFonts w:eastAsia="Times New Roman"/>
          <w:bCs/>
        </w:rPr>
        <w:t xml:space="preserve"> </w:t>
      </w:r>
      <w:r w:rsidRPr="00875DEB">
        <w:rPr>
          <w:rFonts w:eastAsia="Times New Roman"/>
          <w:bCs/>
        </w:rPr>
        <w:t>34-48.</w:t>
      </w:r>
    </w:p>
    <w:p w14:paraId="04EEC3E2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</w:p>
    <w:p w14:paraId="56DD5A7D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iCs/>
        </w:rPr>
        <w:t xml:space="preserve">8) Schraufnagel, Scot, and Barbara </w:t>
      </w:r>
      <w:r w:rsidRPr="00875DEB">
        <w:rPr>
          <w:rFonts w:eastAsia="Times New Roman"/>
        </w:rPr>
        <w:t>Sgouraki. 2006. “</w:t>
      </w:r>
      <w:r w:rsidRPr="00875DEB">
        <w:rPr>
          <w:rFonts w:eastAsia="Times New Roman"/>
          <w:bCs/>
        </w:rPr>
        <w:t xml:space="preserve">Voter Turnout in Caribbean </w:t>
      </w:r>
    </w:p>
    <w:p w14:paraId="04E55FC1" w14:textId="0F70E480" w:rsidR="00305EE0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  <w:t xml:space="preserve">Democracies.” </w:t>
      </w:r>
      <w:r w:rsidRPr="00875DEB">
        <w:rPr>
          <w:rFonts w:eastAsia="Times New Roman"/>
          <w:i/>
        </w:rPr>
        <w:t>Journal of Eastern Caribbean Studies</w:t>
      </w:r>
      <w:r w:rsidRPr="00875DEB">
        <w:rPr>
          <w:rFonts w:eastAsia="Times New Roman"/>
        </w:rPr>
        <w:t xml:space="preserve"> 31</w:t>
      </w:r>
      <w:r w:rsidR="00B063A7">
        <w:rPr>
          <w:rFonts w:eastAsia="Times New Roman"/>
        </w:rPr>
        <w:t>(4)</w:t>
      </w:r>
      <w:r w:rsidRPr="00875DEB">
        <w:rPr>
          <w:rFonts w:eastAsia="Times New Roman"/>
        </w:rPr>
        <w:t>:</w:t>
      </w:r>
      <w:r w:rsidR="00B063A7">
        <w:rPr>
          <w:rFonts w:eastAsia="Times New Roman"/>
        </w:rPr>
        <w:t xml:space="preserve"> </w:t>
      </w:r>
      <w:r w:rsidRPr="00875DEB">
        <w:rPr>
          <w:rFonts w:eastAsia="Times New Roman"/>
        </w:rPr>
        <w:t xml:space="preserve">1-29. </w:t>
      </w:r>
      <w:r w:rsidR="00305EE0">
        <w:rPr>
          <w:rFonts w:eastAsia="Times New Roman"/>
        </w:rPr>
        <w:t xml:space="preserve">(Authors listed </w:t>
      </w:r>
    </w:p>
    <w:p w14:paraId="6E9729A1" w14:textId="77777777" w:rsidR="00875DEB" w:rsidRPr="00875DEB" w:rsidRDefault="00305EE0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alphabetically)</w:t>
      </w:r>
    </w:p>
    <w:p w14:paraId="3825005F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</w:p>
    <w:p w14:paraId="7E8C1227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</w:rPr>
        <w:t xml:space="preserve">7) Schraufnagel, Scot, and Karen Halperin. 2006. “Term Limits, Electoral Competition, </w:t>
      </w:r>
    </w:p>
    <w:p w14:paraId="5EA1539C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i/>
        </w:rPr>
      </w:pPr>
      <w:r w:rsidRPr="00875DEB">
        <w:rPr>
          <w:rFonts w:eastAsia="Times New Roman"/>
          <w:bCs/>
        </w:rPr>
        <w:tab/>
        <w:t xml:space="preserve">and Demographic Change: The Case of Florida.” </w:t>
      </w:r>
      <w:r w:rsidRPr="00875DEB">
        <w:rPr>
          <w:rFonts w:eastAsia="Times New Roman"/>
          <w:bCs/>
          <w:i/>
        </w:rPr>
        <w:t xml:space="preserve">State Politics and Policy </w:t>
      </w:r>
    </w:p>
    <w:p w14:paraId="6E1161CF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  <w:i/>
        </w:rPr>
        <w:tab/>
        <w:t>Quarterly</w:t>
      </w:r>
      <w:r w:rsidRPr="00875DEB">
        <w:rPr>
          <w:rFonts w:eastAsia="Times New Roman"/>
          <w:bCs/>
        </w:rPr>
        <w:t xml:space="preserve"> 4:448-62. (Student co-author)</w:t>
      </w:r>
    </w:p>
    <w:p w14:paraId="2BE22FBF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</w:p>
    <w:p w14:paraId="1F4E7B72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</w:rPr>
        <w:t xml:space="preserve">6) Schraufnagel, Scot. 2005. “Testing the Implications of Incivility in the United States </w:t>
      </w:r>
    </w:p>
    <w:p w14:paraId="20E27BB7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i/>
        </w:rPr>
      </w:pPr>
      <w:r w:rsidRPr="00875DEB">
        <w:rPr>
          <w:rFonts w:eastAsia="Times New Roman"/>
          <w:bCs/>
        </w:rPr>
        <w:tab/>
        <w:t xml:space="preserve">Congress 1977-2000: The Case of Judicial Confirmation Delay.” </w:t>
      </w:r>
      <w:r w:rsidRPr="00875DEB">
        <w:rPr>
          <w:rFonts w:eastAsia="Times New Roman"/>
          <w:bCs/>
          <w:i/>
        </w:rPr>
        <w:t xml:space="preserve">Journal of </w:t>
      </w:r>
    </w:p>
    <w:p w14:paraId="2BB0D0E8" w14:textId="5CCAD7B2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  <w:i/>
        </w:rPr>
        <w:tab/>
        <w:t xml:space="preserve">Legislative Studies </w:t>
      </w:r>
      <w:r w:rsidRPr="00875DEB">
        <w:rPr>
          <w:rFonts w:eastAsia="Times New Roman"/>
          <w:bCs/>
        </w:rPr>
        <w:t>11</w:t>
      </w:r>
      <w:r w:rsidR="001721C3">
        <w:rPr>
          <w:rFonts w:eastAsia="Times New Roman"/>
          <w:bCs/>
        </w:rPr>
        <w:t>(2)</w:t>
      </w:r>
      <w:r w:rsidRPr="00875DEB">
        <w:rPr>
          <w:rFonts w:eastAsia="Times New Roman"/>
          <w:bCs/>
        </w:rPr>
        <w:t>:</w:t>
      </w:r>
      <w:r w:rsidR="001721C3">
        <w:rPr>
          <w:rFonts w:eastAsia="Times New Roman"/>
          <w:bCs/>
        </w:rPr>
        <w:t xml:space="preserve"> </w:t>
      </w:r>
      <w:r w:rsidRPr="00875DEB">
        <w:rPr>
          <w:rFonts w:eastAsia="Times New Roman"/>
          <w:bCs/>
        </w:rPr>
        <w:t>216-34.</w:t>
      </w:r>
    </w:p>
    <w:p w14:paraId="394B1B50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</w:p>
    <w:p w14:paraId="1163AD66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bCs/>
        </w:rPr>
        <w:t xml:space="preserve">5) Schraufnagel, Scot, and Barbara Sgouraki. 2005. “Voter Turnout in Central and South </w:t>
      </w:r>
    </w:p>
    <w:p w14:paraId="37FFD3A8" w14:textId="77777777" w:rsidR="00305EE0" w:rsidRPr="00875DEB" w:rsidRDefault="00875DEB" w:rsidP="00305EE0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bCs/>
        </w:rPr>
        <w:tab/>
        <w:t xml:space="preserve">America.” </w:t>
      </w:r>
      <w:r w:rsidRPr="00875DEB">
        <w:rPr>
          <w:rFonts w:eastAsia="Times New Roman"/>
          <w:bCs/>
          <w:i/>
        </w:rPr>
        <w:t>The Latin Americanist</w:t>
      </w:r>
      <w:r w:rsidRPr="00875DEB">
        <w:rPr>
          <w:rFonts w:eastAsia="Times New Roman"/>
          <w:bCs/>
        </w:rPr>
        <w:t xml:space="preserve"> 49:39-69.</w:t>
      </w:r>
      <w:r w:rsidR="00305EE0">
        <w:rPr>
          <w:rFonts w:eastAsia="Times New Roman"/>
          <w:bCs/>
        </w:rPr>
        <w:t xml:space="preserve"> </w:t>
      </w:r>
      <w:r w:rsidR="00305EE0">
        <w:rPr>
          <w:rFonts w:eastAsia="Times New Roman"/>
        </w:rPr>
        <w:t xml:space="preserve">(Authors listed </w:t>
      </w:r>
      <w:r w:rsidR="00305EE0">
        <w:rPr>
          <w:rFonts w:eastAsia="Times New Roman"/>
        </w:rPr>
        <w:tab/>
        <w:t>alphabetically)</w:t>
      </w:r>
    </w:p>
    <w:p w14:paraId="6C67B74F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61F04563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  <w:iCs/>
        </w:rPr>
        <w:t>4) Schraufnagel, Scot D. 2005. “</w:t>
      </w:r>
      <w:r w:rsidRPr="00875DEB">
        <w:rPr>
          <w:rFonts w:eastAsia="Times New Roman"/>
          <w:bCs/>
        </w:rPr>
        <w:t xml:space="preserve">Understanding State Legislative Electoral Competition: </w:t>
      </w:r>
    </w:p>
    <w:p w14:paraId="59A2D230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Cs/>
        </w:rPr>
      </w:pPr>
      <w:r w:rsidRPr="00875DEB">
        <w:rPr>
          <w:rFonts w:eastAsia="Times New Roman"/>
          <w:bCs/>
        </w:rPr>
        <w:t xml:space="preserve">The Case of Florida 1988-2002.” </w:t>
      </w:r>
      <w:r w:rsidRPr="00875DEB">
        <w:rPr>
          <w:rFonts w:eastAsia="Times New Roman"/>
          <w:bCs/>
          <w:i/>
        </w:rPr>
        <w:t>Florida Political Chronicle</w:t>
      </w:r>
      <w:r w:rsidRPr="00875DEB">
        <w:rPr>
          <w:rFonts w:eastAsia="Times New Roman"/>
          <w:bCs/>
          <w:iCs/>
        </w:rPr>
        <w:t xml:space="preserve"> 16:31-41.</w:t>
      </w:r>
      <w:r w:rsidRPr="00875DEB">
        <w:rPr>
          <w:rFonts w:eastAsia="Times New Roman"/>
          <w:iCs/>
        </w:rPr>
        <w:t xml:space="preserve"> </w:t>
      </w:r>
    </w:p>
    <w:p w14:paraId="56665281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</w:p>
    <w:p w14:paraId="2E77FB40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>3) Schraufnagel, Scot</w:t>
      </w:r>
      <w:r w:rsidR="00CC2B8F">
        <w:rPr>
          <w:rFonts w:eastAsia="Times New Roman"/>
          <w:szCs w:val="20"/>
        </w:rPr>
        <w:t>,</w:t>
      </w:r>
      <w:r w:rsidRPr="00875DEB">
        <w:rPr>
          <w:rFonts w:eastAsia="Times New Roman"/>
          <w:szCs w:val="20"/>
        </w:rPr>
        <w:t xml:space="preserve"> and Jeffery J. Mondak. 2002. “The Issue Positions of House </w:t>
      </w:r>
    </w:p>
    <w:p w14:paraId="4BEE9EAA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/>
        </w:rPr>
      </w:pPr>
      <w:r w:rsidRPr="00875DEB">
        <w:rPr>
          <w:rFonts w:eastAsia="Times New Roman"/>
          <w:szCs w:val="20"/>
        </w:rPr>
        <w:t xml:space="preserve">Democrats </w:t>
      </w:r>
      <w:r w:rsidRPr="00875DEB">
        <w:rPr>
          <w:rFonts w:eastAsia="Times New Roman"/>
        </w:rPr>
        <w:t xml:space="preserve">and Republicans: A Research Note.” </w:t>
      </w:r>
      <w:r w:rsidRPr="00875DEB">
        <w:rPr>
          <w:rFonts w:eastAsia="Times New Roman"/>
          <w:i/>
        </w:rPr>
        <w:t xml:space="preserve">Political Science </w:t>
      </w:r>
    </w:p>
    <w:p w14:paraId="1C49C67D" w14:textId="08986AC2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Cs/>
        </w:rPr>
      </w:pPr>
      <w:r w:rsidRPr="00875DEB">
        <w:rPr>
          <w:rFonts w:eastAsia="Times New Roman"/>
          <w:i/>
        </w:rPr>
        <w:t xml:space="preserve">Quarterly </w:t>
      </w:r>
      <w:r w:rsidRPr="00875DEB">
        <w:rPr>
          <w:rFonts w:eastAsia="Times New Roman"/>
          <w:iCs/>
        </w:rPr>
        <w:t>117</w:t>
      </w:r>
      <w:r w:rsidR="00B063A7">
        <w:rPr>
          <w:rFonts w:eastAsia="Times New Roman"/>
          <w:iCs/>
        </w:rPr>
        <w:t>(3)</w:t>
      </w:r>
      <w:r w:rsidRPr="00875DEB">
        <w:rPr>
          <w:rFonts w:eastAsia="Times New Roman"/>
          <w:iCs/>
        </w:rPr>
        <w:t>:</w:t>
      </w:r>
      <w:r w:rsidR="00B063A7">
        <w:rPr>
          <w:rFonts w:eastAsia="Times New Roman"/>
          <w:iCs/>
        </w:rPr>
        <w:t xml:space="preserve"> </w:t>
      </w:r>
      <w:r w:rsidRPr="00875DEB">
        <w:rPr>
          <w:rFonts w:eastAsia="Times New Roman"/>
          <w:iCs/>
        </w:rPr>
        <w:t>479-90.</w:t>
      </w:r>
    </w:p>
    <w:p w14:paraId="55505E02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</w:p>
    <w:p w14:paraId="07336033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 xml:space="preserve">2) Schraufnagel, Scot. 2002. “Testing Privatization of Service of Process in Child </w:t>
      </w:r>
    </w:p>
    <w:p w14:paraId="58FE4677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ab/>
        <w:t xml:space="preserve">Support Enforcement Cases.” </w:t>
      </w:r>
      <w:r w:rsidRPr="00875DEB">
        <w:rPr>
          <w:rFonts w:eastAsia="Times New Roman"/>
          <w:i/>
          <w:szCs w:val="20"/>
        </w:rPr>
        <w:t xml:space="preserve">Evaluation Review </w:t>
      </w:r>
      <w:r w:rsidRPr="00875DEB">
        <w:rPr>
          <w:rFonts w:eastAsia="Times New Roman"/>
          <w:szCs w:val="20"/>
        </w:rPr>
        <w:t>26:59-80.</w:t>
      </w:r>
    </w:p>
    <w:p w14:paraId="2DE21714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</w:p>
    <w:p w14:paraId="559C178E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t>1) Schraufnagel, Scot</w:t>
      </w:r>
      <w:r w:rsidR="00CC2B8F">
        <w:rPr>
          <w:rFonts w:eastAsia="Times New Roman"/>
          <w:szCs w:val="20"/>
        </w:rPr>
        <w:t>,</w:t>
      </w:r>
      <w:r w:rsidRPr="00875DEB">
        <w:rPr>
          <w:rFonts w:eastAsia="Times New Roman"/>
          <w:szCs w:val="20"/>
        </w:rPr>
        <w:t xml:space="preserve"> and Stephen M. Shellman. 2001. “The Two Presidencies 1984-</w:t>
      </w:r>
    </w:p>
    <w:p w14:paraId="604092C0" w14:textId="77777777" w:rsidR="00875DEB" w:rsidRPr="00875DEB" w:rsidRDefault="00875DEB" w:rsidP="00875DEB">
      <w:pPr>
        <w:spacing w:after="0" w:line="240" w:lineRule="auto"/>
        <w:rPr>
          <w:rFonts w:eastAsia="Times New Roman"/>
          <w:szCs w:val="20"/>
        </w:rPr>
      </w:pPr>
      <w:r w:rsidRPr="00875DEB">
        <w:rPr>
          <w:rFonts w:eastAsia="Times New Roman"/>
          <w:szCs w:val="20"/>
        </w:rPr>
        <w:lastRenderedPageBreak/>
        <w:tab/>
        <w:t xml:space="preserve">1998: A Replication and Extension.” </w:t>
      </w:r>
      <w:r w:rsidRPr="00875DEB">
        <w:rPr>
          <w:rFonts w:eastAsia="Times New Roman"/>
          <w:i/>
          <w:szCs w:val="20"/>
        </w:rPr>
        <w:t>Presidential Studies Quarterly</w:t>
      </w:r>
      <w:r w:rsidRPr="00875DEB">
        <w:rPr>
          <w:rFonts w:eastAsia="Times New Roman"/>
          <w:szCs w:val="20"/>
        </w:rPr>
        <w:t xml:space="preserve"> 31:699-707.</w:t>
      </w:r>
    </w:p>
    <w:p w14:paraId="284ACCBB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</w:p>
    <w:p w14:paraId="589CFADF" w14:textId="77777777" w:rsidR="00875DEB" w:rsidRPr="00875DEB" w:rsidRDefault="00875DEB" w:rsidP="001E3525">
      <w:pPr>
        <w:spacing w:after="0" w:line="240" w:lineRule="auto"/>
        <w:rPr>
          <w:rFonts w:eastAsia="Times New Roman"/>
          <w:b/>
          <w:i/>
        </w:rPr>
      </w:pPr>
      <w:r w:rsidRPr="00875DEB">
        <w:rPr>
          <w:rFonts w:eastAsia="Times New Roman"/>
          <w:b/>
          <w:i/>
        </w:rPr>
        <w:t>Book Chapters:</w:t>
      </w:r>
    </w:p>
    <w:p w14:paraId="7031736E" w14:textId="4148D783" w:rsidR="00302280" w:rsidRDefault="00302280" w:rsidP="00110551">
      <w:pPr>
        <w:spacing w:after="0" w:line="240" w:lineRule="auto"/>
      </w:pPr>
      <w:r>
        <w:t xml:space="preserve">9) Schraufnagel, Scot, and Nader </w:t>
      </w:r>
      <w:r w:rsidR="00285E07">
        <w:t>Alghoul</w:t>
      </w:r>
      <w:r>
        <w:t xml:space="preserve">. 2023. </w:t>
      </w:r>
      <w:r w:rsidRPr="003F3276">
        <w:t xml:space="preserve">“Norm Breaking Incivilities: How much is </w:t>
      </w:r>
    </w:p>
    <w:p w14:paraId="5C1BAD09" w14:textId="015A2BAB" w:rsidR="00302280" w:rsidRDefault="00302280" w:rsidP="00110551">
      <w:pPr>
        <w:spacing w:after="0" w:line="240" w:lineRule="auto"/>
      </w:pPr>
      <w:r>
        <w:tab/>
      </w:r>
      <w:r w:rsidRPr="003F3276">
        <w:t>Too Much</w:t>
      </w:r>
      <w:r>
        <w:t xml:space="preserve">.” </w:t>
      </w:r>
      <w:r w:rsidRPr="00302280">
        <w:rPr>
          <w:i/>
        </w:rPr>
        <w:t>Norm Breaking in Congress</w:t>
      </w:r>
      <w:r>
        <w:t xml:space="preserve">, </w:t>
      </w:r>
      <w:r w:rsidR="00891368">
        <w:t>Editor</w:t>
      </w:r>
      <w:r>
        <w:t xml:space="preserve"> Brian A</w:t>
      </w:r>
      <w:r w:rsidR="00285E07">
        <w:t>lex</w:t>
      </w:r>
      <w:r>
        <w:t>a</w:t>
      </w:r>
      <w:r w:rsidR="00285E07">
        <w:t>n</w:t>
      </w:r>
      <w:r>
        <w:t xml:space="preserve">der. Under contract with </w:t>
      </w:r>
    </w:p>
    <w:p w14:paraId="723595D0" w14:textId="77777777" w:rsidR="00302280" w:rsidRDefault="00302280" w:rsidP="00110551">
      <w:pPr>
        <w:spacing w:after="0" w:line="240" w:lineRule="auto"/>
      </w:pPr>
      <w:r>
        <w:tab/>
        <w:t xml:space="preserve">Brookings Institute Press. Fall. </w:t>
      </w:r>
    </w:p>
    <w:p w14:paraId="675B1B8D" w14:textId="2264058C" w:rsidR="00302280" w:rsidRDefault="00302280" w:rsidP="00110551">
      <w:pPr>
        <w:spacing w:after="0" w:line="240" w:lineRule="auto"/>
      </w:pPr>
      <w:r>
        <w:t xml:space="preserve"> </w:t>
      </w:r>
    </w:p>
    <w:p w14:paraId="19512E28" w14:textId="30CDEF1E" w:rsidR="00110551" w:rsidRPr="00DF71FC" w:rsidRDefault="00E3736F" w:rsidP="00110551">
      <w:pPr>
        <w:spacing w:after="0" w:line="240" w:lineRule="auto"/>
      </w:pPr>
      <w:r>
        <w:t xml:space="preserve">8) Schraufnagel, Scot, Nicholas Casas, Thomas Bacharz, </w:t>
      </w:r>
      <w:r w:rsidRPr="00DF71FC">
        <w:t xml:space="preserve">Nathan Holm, Claire Miller. 2020. </w:t>
      </w:r>
    </w:p>
    <w:p w14:paraId="5A6472A5" w14:textId="77777777" w:rsidR="00E3736F" w:rsidRPr="00DF71FC" w:rsidRDefault="00E3736F" w:rsidP="00DF71FC">
      <w:pPr>
        <w:spacing w:after="0" w:line="240" w:lineRule="auto"/>
        <w:ind w:left="720"/>
      </w:pPr>
      <w:r w:rsidRPr="00DF71FC">
        <w:t xml:space="preserve">“Legislative </w:t>
      </w:r>
      <w:r w:rsidR="00125352" w:rsidRPr="00DF71FC">
        <w:t>Conflict</w:t>
      </w:r>
      <w:r w:rsidR="00DF71FC">
        <w:t>: Are Ideologues M</w:t>
      </w:r>
      <w:r w:rsidRPr="00DF71FC">
        <w:t xml:space="preserve">ore Uncivil?” In </w:t>
      </w:r>
      <w:r w:rsidR="00DF71FC" w:rsidRPr="00DF71FC">
        <w:rPr>
          <w:i/>
          <w:color w:val="000000"/>
          <w:lang w:val="en-GB"/>
        </w:rPr>
        <w:t>Political Incivility in the Parliamentary, Electoral and Media Arena: Crossing Boundaries</w:t>
      </w:r>
      <w:r w:rsidR="00110551" w:rsidRPr="00DF71FC">
        <w:t>, ed. Annmarie Walter. New York: Routledge Press</w:t>
      </w:r>
      <w:r w:rsidR="00DF71FC">
        <w:t>, pp. 69-86</w:t>
      </w:r>
      <w:r w:rsidR="0090666B" w:rsidRPr="00DF71FC">
        <w:t>.</w:t>
      </w:r>
      <w:r w:rsidR="00110551" w:rsidRPr="00DF71FC">
        <w:t xml:space="preserve"> (</w:t>
      </w:r>
      <w:r w:rsidR="00125352" w:rsidRPr="00DF71FC">
        <w:t>Student</w:t>
      </w:r>
      <w:r w:rsidR="00110551" w:rsidRPr="00DF71FC">
        <w:t xml:space="preserve"> co-authors)</w:t>
      </w:r>
    </w:p>
    <w:p w14:paraId="5A8F1408" w14:textId="77777777" w:rsidR="00E3736F" w:rsidRPr="00DF71FC" w:rsidRDefault="00E3736F" w:rsidP="00110551">
      <w:pPr>
        <w:spacing w:after="0" w:line="240" w:lineRule="auto"/>
      </w:pPr>
    </w:p>
    <w:p w14:paraId="3E006CEB" w14:textId="77777777" w:rsidR="0094482F" w:rsidRDefault="00E661C7" w:rsidP="00110551">
      <w:pPr>
        <w:spacing w:after="0" w:line="240" w:lineRule="auto"/>
      </w:pPr>
      <w:r w:rsidRPr="00DF71FC">
        <w:t>7) Pomante, Michael J. II, and Scot Schraufnagel. 2017. “The Price</w:t>
      </w:r>
      <w:r w:rsidRPr="00AD6A5E">
        <w:t xml:space="preserve"> of Corruption.” In </w:t>
      </w:r>
    </w:p>
    <w:p w14:paraId="315F506F" w14:textId="77777777" w:rsidR="0094482F" w:rsidRDefault="0094482F" w:rsidP="00110551">
      <w:pPr>
        <w:spacing w:after="0" w:line="240" w:lineRule="auto"/>
        <w:rPr>
          <w:color w:val="000000"/>
          <w:shd w:val="clear" w:color="auto" w:fill="FFFFFF"/>
        </w:rPr>
      </w:pPr>
      <w:r>
        <w:tab/>
      </w:r>
      <w:r w:rsidR="00E661C7" w:rsidRPr="00AD6A5E">
        <w:rPr>
          <w:i/>
          <w:color w:val="000000"/>
          <w:shd w:val="clear" w:color="auto" w:fill="FFFFFF"/>
        </w:rPr>
        <w:t>Corruption, Discretion and Accountability</w:t>
      </w:r>
      <w:r w:rsidR="00E661C7">
        <w:rPr>
          <w:color w:val="000000"/>
          <w:shd w:val="clear" w:color="auto" w:fill="FFFFFF"/>
        </w:rPr>
        <w:t xml:space="preserve">, eds. Nancy </w:t>
      </w:r>
      <w:r w:rsidR="00E661C7" w:rsidRPr="00AD6A5E">
        <w:rPr>
          <w:color w:val="000000"/>
          <w:shd w:val="clear" w:color="auto" w:fill="FFFFFF"/>
        </w:rPr>
        <w:t>Lind and Cara Rabe-Hemp</w:t>
      </w:r>
      <w:r w:rsidR="00E661C7">
        <w:rPr>
          <w:color w:val="000000"/>
          <w:shd w:val="clear" w:color="auto" w:fill="FFFFFF"/>
        </w:rPr>
        <w:t xml:space="preserve">. </w:t>
      </w:r>
    </w:p>
    <w:p w14:paraId="309D7CBB" w14:textId="77777777" w:rsidR="00E661C7" w:rsidRPr="00AD6A5E" w:rsidRDefault="0094482F" w:rsidP="00110551">
      <w:pPr>
        <w:spacing w:after="0" w:line="240" w:lineRule="auto"/>
      </w:pPr>
      <w:r>
        <w:rPr>
          <w:color w:val="000000"/>
          <w:shd w:val="clear" w:color="auto" w:fill="FFFFFF"/>
        </w:rPr>
        <w:tab/>
      </w:r>
      <w:r w:rsidR="00E661C7">
        <w:rPr>
          <w:color w:val="000000"/>
          <w:shd w:val="clear" w:color="auto" w:fill="FFFFFF"/>
        </w:rPr>
        <w:t>Bingley,</w:t>
      </w:r>
      <w:r w:rsidR="003F6973">
        <w:rPr>
          <w:color w:val="000000"/>
          <w:shd w:val="clear" w:color="auto" w:fill="FFFFFF"/>
        </w:rPr>
        <w:t xml:space="preserve"> UK: Emerald Insight Publishing</w:t>
      </w:r>
      <w:r w:rsidR="00B30C52">
        <w:rPr>
          <w:color w:val="000000"/>
          <w:shd w:val="clear" w:color="auto" w:fill="FFFFFF"/>
        </w:rPr>
        <w:t>, 23-42</w:t>
      </w:r>
      <w:r w:rsidR="003F6973">
        <w:rPr>
          <w:color w:val="000000"/>
          <w:shd w:val="clear" w:color="auto" w:fill="FFFFFF"/>
        </w:rPr>
        <w:t>.</w:t>
      </w:r>
      <w:r w:rsidR="00E661C7">
        <w:rPr>
          <w:color w:val="000000"/>
          <w:shd w:val="clear" w:color="auto" w:fill="FFFFFF"/>
        </w:rPr>
        <w:t xml:space="preserve"> </w:t>
      </w:r>
    </w:p>
    <w:p w14:paraId="24C6D393" w14:textId="77777777" w:rsidR="00E661C7" w:rsidRPr="00AD6A5E" w:rsidRDefault="00E661C7" w:rsidP="00110551">
      <w:pPr>
        <w:spacing w:after="0" w:line="240" w:lineRule="auto"/>
      </w:pPr>
    </w:p>
    <w:p w14:paraId="7AAF665F" w14:textId="77777777" w:rsidR="00E661C7" w:rsidRDefault="00E661C7" w:rsidP="00110551">
      <w:pPr>
        <w:spacing w:after="0" w:line="240" w:lineRule="auto"/>
      </w:pPr>
      <w:r w:rsidRPr="00AD6A5E">
        <w:t>6) Dodd, Lawrence C., and Scot Schraufnagel. 201</w:t>
      </w:r>
      <w:r>
        <w:t>7</w:t>
      </w:r>
      <w:r w:rsidRPr="00AD6A5E">
        <w:t xml:space="preserve">. “Party Polarization and Productivity </w:t>
      </w:r>
    </w:p>
    <w:p w14:paraId="35F73EA7" w14:textId="77777777" w:rsidR="00E661C7" w:rsidRDefault="00E661C7" w:rsidP="00110551">
      <w:pPr>
        <w:spacing w:after="0" w:line="240" w:lineRule="auto"/>
        <w:rPr>
          <w:rFonts w:eastAsia="Times New Roman"/>
        </w:rPr>
      </w:pPr>
      <w:r>
        <w:tab/>
      </w:r>
      <w:r w:rsidRPr="00AD6A5E">
        <w:t xml:space="preserve">in </w:t>
      </w:r>
      <w:r>
        <w:t xml:space="preserve">Congress.” </w:t>
      </w:r>
      <w:r w:rsidRPr="00875DEB">
        <w:rPr>
          <w:rFonts w:eastAsia="Times New Roman"/>
        </w:rPr>
        <w:t xml:space="preserve">In </w:t>
      </w:r>
      <w:r w:rsidRPr="00875DEB">
        <w:rPr>
          <w:rFonts w:eastAsia="Times New Roman"/>
          <w:i/>
        </w:rPr>
        <w:t>Congress Reconsidered</w:t>
      </w:r>
      <w:r w:rsidRPr="00875DEB">
        <w:rPr>
          <w:rFonts w:eastAsia="Times New Roman"/>
        </w:rPr>
        <w:t>, 1</w:t>
      </w:r>
      <w:r>
        <w:rPr>
          <w:rFonts w:eastAsia="Times New Roman"/>
        </w:rPr>
        <w:t>1</w:t>
      </w:r>
      <w:r w:rsidRPr="00875DEB">
        <w:rPr>
          <w:rFonts w:eastAsia="Times New Roman"/>
          <w:vertAlign w:val="superscript"/>
        </w:rPr>
        <w:t>th</w:t>
      </w:r>
      <w:r w:rsidRPr="00875DEB">
        <w:rPr>
          <w:rFonts w:eastAsia="Times New Roman"/>
        </w:rPr>
        <w:t xml:space="preserve"> Edition. eds. Lawrence C. Dodd and </w:t>
      </w:r>
    </w:p>
    <w:p w14:paraId="692B551F" w14:textId="77777777" w:rsidR="00E661C7" w:rsidRDefault="00E661C7" w:rsidP="00E661C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  <w:r w:rsidRPr="00875DEB">
        <w:rPr>
          <w:rFonts w:eastAsia="Times New Roman"/>
        </w:rPr>
        <w:t>Bruce I. Oppenheimer. Washington, D.C.: Sage/Congressional Quarterly Press</w:t>
      </w:r>
      <w:r w:rsidR="00100814">
        <w:rPr>
          <w:rFonts w:eastAsia="Times New Roman"/>
        </w:rPr>
        <w:t>, 207-36</w:t>
      </w:r>
      <w:r w:rsidRPr="00875DEB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E6D78E7" w14:textId="77777777" w:rsidR="00922358" w:rsidRDefault="00922358" w:rsidP="001E3525">
      <w:pPr>
        <w:pStyle w:val="Bibliography"/>
        <w:spacing w:after="0" w:line="240" w:lineRule="auto"/>
      </w:pPr>
    </w:p>
    <w:p w14:paraId="08C40C50" w14:textId="77777777" w:rsidR="001E3525" w:rsidRDefault="00A66A15" w:rsidP="001E3525">
      <w:pPr>
        <w:pStyle w:val="Bibliography"/>
        <w:spacing w:after="0" w:line="240" w:lineRule="auto"/>
      </w:pPr>
      <w:r>
        <w:t>5</w:t>
      </w:r>
      <w:r w:rsidR="001E3525">
        <w:t xml:space="preserve">) Bingle, Benjamin S., Scot Schraufnagel, Micki Chulick, and C. Kenneth Meyer. 2015. </w:t>
      </w:r>
    </w:p>
    <w:p w14:paraId="64191D18" w14:textId="77777777" w:rsidR="001E3525" w:rsidRDefault="001E3525" w:rsidP="001E3525">
      <w:pPr>
        <w:pStyle w:val="Bibliography"/>
        <w:spacing w:after="0" w:line="240" w:lineRule="auto"/>
        <w:rPr>
          <w:i/>
          <w:iCs/>
        </w:rPr>
      </w:pPr>
      <w:r>
        <w:tab/>
        <w:t xml:space="preserve">“Unwelcome News: Nonprofit Scandal.” In </w:t>
      </w:r>
      <w:r>
        <w:rPr>
          <w:i/>
          <w:iCs/>
        </w:rPr>
        <w:t xml:space="preserve">Understanding Nonprofit Organizations: </w:t>
      </w:r>
    </w:p>
    <w:p w14:paraId="327E1F3A" w14:textId="77777777" w:rsidR="001E3525" w:rsidRDefault="001E3525" w:rsidP="001E3525">
      <w:pPr>
        <w:pStyle w:val="Bibliography"/>
        <w:spacing w:after="0" w:line="240" w:lineRule="auto"/>
      </w:pPr>
      <w:r>
        <w:rPr>
          <w:i/>
          <w:iCs/>
        </w:rPr>
        <w:tab/>
        <w:t>Governance, Leadership, and Management</w:t>
      </w:r>
      <w:r>
        <w:t xml:space="preserve">, eds. J. Steven Ott and Lisa A. Dicke. </w:t>
      </w:r>
    </w:p>
    <w:p w14:paraId="2B80B110" w14:textId="77777777" w:rsidR="001E3525" w:rsidRDefault="001E3525" w:rsidP="001E3525">
      <w:pPr>
        <w:pStyle w:val="Bibliography"/>
        <w:spacing w:after="0" w:line="240" w:lineRule="auto"/>
      </w:pPr>
      <w:r>
        <w:tab/>
        <w:t>Boulder, CO: Westview Press, 29–32.</w:t>
      </w:r>
    </w:p>
    <w:p w14:paraId="0315871C" w14:textId="77777777" w:rsidR="001E3525" w:rsidRDefault="001E3525" w:rsidP="001E3525">
      <w:pPr>
        <w:spacing w:after="0" w:line="240" w:lineRule="auto"/>
        <w:rPr>
          <w:rFonts w:eastAsia="Times New Roman"/>
        </w:rPr>
      </w:pPr>
    </w:p>
    <w:p w14:paraId="6BECFDE8" w14:textId="77777777" w:rsidR="00CC2B8F" w:rsidRDefault="00A66A15" w:rsidP="001E352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4</w:t>
      </w:r>
      <w:r w:rsidR="006C092A">
        <w:rPr>
          <w:rFonts w:eastAsia="Times New Roman"/>
        </w:rPr>
        <w:t xml:space="preserve">) Schraufnagel, Scot, and Quan Li. 2015. “Testing the Basis </w:t>
      </w:r>
      <w:r w:rsidR="00CC2B8F">
        <w:rPr>
          <w:rFonts w:eastAsia="Times New Roman"/>
        </w:rPr>
        <w:t xml:space="preserve">for Major Immigration Legislation </w:t>
      </w:r>
    </w:p>
    <w:p w14:paraId="7DD5AB16" w14:textId="77777777" w:rsidR="006C092A" w:rsidRDefault="00CC2B8F" w:rsidP="001E3525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in the US: 1940-2002.” In </w:t>
      </w:r>
      <w:r w:rsidR="0091104D">
        <w:rPr>
          <w:rFonts w:eastAsia="Times New Roman"/>
        </w:rPr>
        <w:t>Carissa Todd</w:t>
      </w:r>
      <w:r>
        <w:rPr>
          <w:rFonts w:eastAsia="Times New Roman"/>
        </w:rPr>
        <w:t xml:space="preserve"> ed., </w:t>
      </w:r>
      <w:r w:rsidRPr="00CC2B8F">
        <w:rPr>
          <w:rFonts w:eastAsia="Times New Roman"/>
          <w:i/>
        </w:rPr>
        <w:t xml:space="preserve">Immigration Policy: Political Influences, </w:t>
      </w:r>
      <w:r w:rsidR="0091104D">
        <w:rPr>
          <w:rFonts w:eastAsia="Times New Roman"/>
          <w:i/>
        </w:rPr>
        <w:t>C</w:t>
      </w:r>
      <w:r w:rsidRPr="00CC2B8F">
        <w:rPr>
          <w:rFonts w:eastAsia="Times New Roman"/>
          <w:i/>
        </w:rPr>
        <w:t>hallenges and Economic Impact</w:t>
      </w:r>
      <w:r>
        <w:rPr>
          <w:rFonts w:eastAsia="Times New Roman"/>
        </w:rPr>
        <w:t>. Hauppauge, NY: Nov</w:t>
      </w:r>
      <w:r w:rsidR="00546D41">
        <w:rPr>
          <w:rFonts w:eastAsia="Times New Roman"/>
        </w:rPr>
        <w:t>a</w:t>
      </w:r>
      <w:r>
        <w:rPr>
          <w:rFonts w:eastAsia="Times New Roman"/>
        </w:rPr>
        <w:t xml:space="preserve"> Science Publishers. </w:t>
      </w:r>
      <w:r w:rsidR="00895E58">
        <w:rPr>
          <w:rFonts w:eastAsia="Times New Roman"/>
        </w:rPr>
        <w:t>pp. 1-24.</w:t>
      </w:r>
    </w:p>
    <w:p w14:paraId="09115ADD" w14:textId="77777777" w:rsidR="006C092A" w:rsidRDefault="006C092A" w:rsidP="001E3525">
      <w:pPr>
        <w:spacing w:after="0" w:line="240" w:lineRule="auto"/>
        <w:rPr>
          <w:rFonts w:eastAsia="Times New Roman"/>
        </w:rPr>
      </w:pPr>
    </w:p>
    <w:p w14:paraId="79D78B1A" w14:textId="77777777" w:rsidR="00975389" w:rsidRPr="00875DEB" w:rsidRDefault="00A66A15" w:rsidP="0097538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3</w:t>
      </w:r>
      <w:r w:rsidR="00975389" w:rsidRPr="00875DEB">
        <w:rPr>
          <w:rFonts w:eastAsia="Times New Roman"/>
        </w:rPr>
        <w:t>) Dodd, Lawrence C., and Scot Schraufnagel. 2013. “Taking Incivility Seriously:</w:t>
      </w:r>
    </w:p>
    <w:p w14:paraId="5D0054D6" w14:textId="77777777" w:rsidR="00975389" w:rsidRPr="00875DEB" w:rsidRDefault="00975389" w:rsidP="00975389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Analyzing Breaches of Decorum in the U. S. Congress (1891-2012).” In </w:t>
      </w:r>
      <w:r w:rsidRPr="00875DEB">
        <w:rPr>
          <w:rFonts w:eastAsia="Times New Roman"/>
          <w:i/>
        </w:rPr>
        <w:t xml:space="preserve">Politics </w:t>
      </w:r>
    </w:p>
    <w:p w14:paraId="70C38143" w14:textId="77777777" w:rsidR="00975389" w:rsidRPr="00875DEB" w:rsidRDefault="00975389" w:rsidP="00975389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to the Extreme</w:t>
      </w:r>
      <w:r w:rsidRPr="00875DEB">
        <w:rPr>
          <w:rFonts w:eastAsia="Times New Roman"/>
        </w:rPr>
        <w:t xml:space="preserve">, eds. Sean Q. Kelly and Scott A. Frisch. New York: </w:t>
      </w:r>
    </w:p>
    <w:p w14:paraId="1742DA48" w14:textId="77777777" w:rsidR="00975389" w:rsidRPr="00875DEB" w:rsidRDefault="00975389" w:rsidP="00975389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Palgrave/MacMillan. </w:t>
      </w:r>
      <w:r>
        <w:rPr>
          <w:rFonts w:eastAsia="Times New Roman"/>
        </w:rPr>
        <w:t>pp. 71-92.</w:t>
      </w:r>
    </w:p>
    <w:p w14:paraId="7ABCC835" w14:textId="77777777" w:rsidR="00975389" w:rsidRDefault="00975389" w:rsidP="00875DEB">
      <w:pPr>
        <w:spacing w:after="0" w:line="240" w:lineRule="auto"/>
        <w:rPr>
          <w:rFonts w:eastAsia="Times New Roman"/>
        </w:rPr>
      </w:pPr>
    </w:p>
    <w:p w14:paraId="3759811B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2) Dodd, Lawrence C., and Scot Schraufnagel. 2013. “Party Polarization and Policy </w:t>
      </w:r>
    </w:p>
    <w:p w14:paraId="7FBAB95A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Productivity in Congress: From Harding to Obama.” In </w:t>
      </w:r>
      <w:r w:rsidRPr="00875DEB">
        <w:rPr>
          <w:rFonts w:eastAsia="Times New Roman"/>
          <w:i/>
        </w:rPr>
        <w:t>Congress Reconsidered</w:t>
      </w:r>
      <w:r w:rsidRPr="00875DEB">
        <w:rPr>
          <w:rFonts w:eastAsia="Times New Roman"/>
        </w:rPr>
        <w:t xml:space="preserve">, </w:t>
      </w:r>
    </w:p>
    <w:p w14:paraId="3965BC04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>10</w:t>
      </w:r>
      <w:r w:rsidRPr="00875DEB">
        <w:rPr>
          <w:rFonts w:eastAsia="Times New Roman"/>
          <w:vertAlign w:val="superscript"/>
        </w:rPr>
        <w:t>th</w:t>
      </w:r>
      <w:r w:rsidRPr="00875DEB">
        <w:rPr>
          <w:rFonts w:eastAsia="Times New Roman"/>
        </w:rPr>
        <w:t xml:space="preserve"> Edition. eds. Lawrence C. Dodd and Bruce I. Oppenheimer. Washington, </w:t>
      </w:r>
    </w:p>
    <w:p w14:paraId="0EEAA4E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D.C.: Sage/Congressional Quarterly Press. </w:t>
      </w:r>
      <w:r w:rsidR="00895E58">
        <w:rPr>
          <w:rFonts w:eastAsia="Times New Roman"/>
        </w:rPr>
        <w:t>pp. 437-64.</w:t>
      </w:r>
    </w:p>
    <w:p w14:paraId="5AC59F70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6A82843F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>1) Dodd, Lawrence C., and Scot Schraufnagel. 2009. “Congress, Civility and Legislative</w:t>
      </w:r>
    </w:p>
    <w:p w14:paraId="2C1848B1" w14:textId="77777777" w:rsidR="00875DEB" w:rsidRPr="003710FC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3710FC">
        <w:rPr>
          <w:rFonts w:eastAsia="Times New Roman"/>
        </w:rPr>
        <w:t xml:space="preserve">Productivity: A Historical Perspective.” In </w:t>
      </w:r>
      <w:r w:rsidRPr="003710FC">
        <w:rPr>
          <w:rFonts w:eastAsia="Times New Roman"/>
          <w:i/>
        </w:rPr>
        <w:t>Congress Reconsidered</w:t>
      </w:r>
      <w:r w:rsidRPr="003710FC">
        <w:rPr>
          <w:rFonts w:eastAsia="Times New Roman"/>
        </w:rPr>
        <w:t>, 9</w:t>
      </w:r>
      <w:r w:rsidRPr="003710FC">
        <w:rPr>
          <w:rFonts w:eastAsia="Times New Roman"/>
          <w:vertAlign w:val="superscript"/>
        </w:rPr>
        <w:t>th</w:t>
      </w:r>
      <w:r w:rsidRPr="003710FC">
        <w:rPr>
          <w:rFonts w:eastAsia="Times New Roman"/>
        </w:rPr>
        <w:t xml:space="preserve"> Edition. </w:t>
      </w:r>
    </w:p>
    <w:p w14:paraId="3AA9860B" w14:textId="77777777" w:rsidR="00875DEB" w:rsidRPr="003710FC" w:rsidRDefault="00875DEB" w:rsidP="00875DEB">
      <w:pPr>
        <w:spacing w:after="0" w:line="240" w:lineRule="auto"/>
        <w:rPr>
          <w:rFonts w:eastAsia="Times New Roman"/>
        </w:rPr>
      </w:pPr>
      <w:r w:rsidRPr="003710FC">
        <w:rPr>
          <w:rFonts w:eastAsia="Times New Roman"/>
        </w:rPr>
        <w:tab/>
        <w:t xml:space="preserve">eds. Lawrence C. Dodd and Bruce I. Oppenheimer. Washington, D.C.: </w:t>
      </w:r>
    </w:p>
    <w:p w14:paraId="14882260" w14:textId="77777777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</w:rPr>
        <w:tab/>
        <w:t xml:space="preserve">Congressional </w:t>
      </w:r>
      <w:r w:rsidRPr="003710FC">
        <w:rPr>
          <w:rFonts w:eastAsia="Times New Roman"/>
          <w:color w:val="000000"/>
        </w:rPr>
        <w:t>Quarterly Press.</w:t>
      </w:r>
      <w:r w:rsidR="00895E58" w:rsidRPr="003710FC">
        <w:rPr>
          <w:rFonts w:eastAsia="Times New Roman"/>
          <w:color w:val="000000"/>
        </w:rPr>
        <w:t xml:space="preserve"> </w:t>
      </w:r>
      <w:r w:rsidR="00895E58" w:rsidRPr="003710FC">
        <w:rPr>
          <w:rFonts w:eastAsia="Times New Roman"/>
        </w:rPr>
        <w:t>pp. 353-73</w:t>
      </w:r>
    </w:p>
    <w:p w14:paraId="459B7033" w14:textId="77777777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  <w:color w:val="000000"/>
        </w:rPr>
        <w:t xml:space="preserve">   </w:t>
      </w:r>
    </w:p>
    <w:p w14:paraId="772C3E9F" w14:textId="77777777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  <w:b/>
          <w:i/>
          <w:color w:val="000000"/>
        </w:rPr>
        <w:t>Grant</w:t>
      </w:r>
      <w:r w:rsidR="00BB0326">
        <w:rPr>
          <w:rFonts w:eastAsia="Times New Roman"/>
          <w:b/>
          <w:i/>
          <w:color w:val="000000"/>
        </w:rPr>
        <w:t>s Awarded</w:t>
      </w:r>
      <w:r w:rsidRPr="003710FC">
        <w:rPr>
          <w:rFonts w:eastAsia="Times New Roman"/>
          <w:b/>
          <w:i/>
          <w:color w:val="000000"/>
        </w:rPr>
        <w:t>:</w:t>
      </w:r>
    </w:p>
    <w:p w14:paraId="47CE966D" w14:textId="5B6DA3FF" w:rsidR="00EA4948" w:rsidRPr="00EA4948" w:rsidRDefault="00EA4948" w:rsidP="00EA4948">
      <w:pPr>
        <w:spacing w:after="0" w:line="240" w:lineRule="auto"/>
      </w:pPr>
      <w:r w:rsidRPr="00EA4948">
        <w:rPr>
          <w:rFonts w:eastAsia="Times New Roman"/>
          <w:color w:val="000000"/>
        </w:rPr>
        <w:t>7) Schraufnagel, Scot. 2022. “</w:t>
      </w:r>
      <w:r w:rsidRPr="00EA4948">
        <w:t>Civic Engagement and Public Health Outcomes:</w:t>
      </w:r>
    </w:p>
    <w:p w14:paraId="5025C1DF" w14:textId="3D0ED77B" w:rsidR="00EA4948" w:rsidRPr="00EA4948" w:rsidRDefault="00EA4948" w:rsidP="00EA4948">
      <w:pPr>
        <w:spacing w:after="0" w:line="240" w:lineRule="auto"/>
        <w:ind w:left="720"/>
      </w:pPr>
      <w:r w:rsidRPr="00EA4948">
        <w:lastRenderedPageBreak/>
        <w:t>An Analysis of Inter-State Variation 1996-2020</w:t>
      </w:r>
      <w:r>
        <w:t xml:space="preserve">.” </w:t>
      </w:r>
      <w:r w:rsidRPr="00EA4948">
        <w:rPr>
          <w:b/>
          <w:bCs/>
          <w:i/>
          <w:iCs/>
        </w:rPr>
        <w:t>The Network</w:t>
      </w:r>
      <w:r w:rsidRPr="00EA4948">
        <w:rPr>
          <w:i/>
          <w:iCs/>
        </w:rPr>
        <w:t xml:space="preserve"> for Public Health Law. </w:t>
      </w:r>
      <w:r w:rsidRPr="003C0B4F">
        <w:rPr>
          <w:iCs/>
        </w:rPr>
        <w:t>Principal Investigator</w:t>
      </w:r>
      <w:r>
        <w:t xml:space="preserve"> – $10,000.</w:t>
      </w:r>
    </w:p>
    <w:p w14:paraId="13416DBE" w14:textId="77777777" w:rsidR="00EA4948" w:rsidRPr="00EA4948" w:rsidRDefault="00EA4948" w:rsidP="00EA4948">
      <w:pPr>
        <w:spacing w:after="0" w:line="240" w:lineRule="auto"/>
        <w:rPr>
          <w:rFonts w:eastAsia="Times New Roman"/>
          <w:color w:val="000000"/>
        </w:rPr>
      </w:pPr>
    </w:p>
    <w:p w14:paraId="776B61C1" w14:textId="72ED4372" w:rsidR="003710FC" w:rsidRPr="00EB3C5D" w:rsidRDefault="009765D4" w:rsidP="003710FC">
      <w:pPr>
        <w:spacing w:after="0" w:line="240" w:lineRule="auto"/>
        <w:rPr>
          <w:rFonts w:eastAsia="Times New Roman"/>
          <w:iCs/>
        </w:rPr>
      </w:pPr>
      <w:r w:rsidRPr="00EB3C5D">
        <w:rPr>
          <w:rFonts w:eastAsia="Times New Roman"/>
          <w:color w:val="000000"/>
        </w:rPr>
        <w:t>6</w:t>
      </w:r>
      <w:r w:rsidR="00875DEB" w:rsidRPr="00EB3C5D">
        <w:rPr>
          <w:rFonts w:eastAsia="Times New Roman"/>
          <w:color w:val="000000"/>
        </w:rPr>
        <w:t xml:space="preserve">) </w:t>
      </w:r>
      <w:r w:rsidR="003710FC" w:rsidRPr="00EB3C5D">
        <w:rPr>
          <w:rFonts w:eastAsia="Times New Roman"/>
          <w:iCs/>
        </w:rPr>
        <w:t xml:space="preserve">Schraufnagel, Scot. 2017. “Testing the Effects of Two-Dimensional Conflict on Legislative </w:t>
      </w:r>
    </w:p>
    <w:p w14:paraId="6D921D06" w14:textId="77777777" w:rsidR="0032536A" w:rsidRPr="00EB3C5D" w:rsidRDefault="003710FC" w:rsidP="003710FC">
      <w:pPr>
        <w:spacing w:after="0" w:line="240" w:lineRule="auto"/>
        <w:rPr>
          <w:rFonts w:eastAsia="Times New Roman"/>
          <w:iCs/>
        </w:rPr>
      </w:pPr>
      <w:r w:rsidRPr="00EB3C5D">
        <w:rPr>
          <w:rFonts w:eastAsia="Times New Roman"/>
          <w:iCs/>
        </w:rPr>
        <w:tab/>
        <w:t xml:space="preserve">Productivity.” Nottingham, United Kingdom: </w:t>
      </w:r>
      <w:r w:rsidRPr="00EB3C5D">
        <w:rPr>
          <w:rFonts w:eastAsia="Times New Roman"/>
          <w:i/>
          <w:iCs/>
        </w:rPr>
        <w:t>ECPR Joint Sessions</w:t>
      </w:r>
      <w:r w:rsidRPr="00EB3C5D">
        <w:rPr>
          <w:rFonts w:eastAsia="Times New Roman"/>
          <w:iCs/>
        </w:rPr>
        <w:t xml:space="preserve">. April 25-30, 2017. – </w:t>
      </w:r>
      <w:r w:rsidRPr="00EB3C5D">
        <w:rPr>
          <w:rFonts w:eastAsia="Times New Roman"/>
          <w:iCs/>
        </w:rPr>
        <w:tab/>
      </w:r>
      <w:r w:rsidRPr="00EB3C5D">
        <w:rPr>
          <w:rStyle w:val="tgc"/>
          <w:bCs/>
        </w:rPr>
        <w:t>£600</w:t>
      </w:r>
      <w:r w:rsidRPr="00EB3C5D">
        <w:rPr>
          <w:rFonts w:eastAsia="Times New Roman"/>
          <w:iCs/>
        </w:rPr>
        <w:t>.</w:t>
      </w:r>
    </w:p>
    <w:p w14:paraId="19706F62" w14:textId="77777777" w:rsidR="00875DEB" w:rsidRPr="00EB3C5D" w:rsidRDefault="003710FC" w:rsidP="003710FC">
      <w:pPr>
        <w:spacing w:after="0" w:line="240" w:lineRule="auto"/>
        <w:rPr>
          <w:rFonts w:eastAsia="Times New Roman"/>
          <w:color w:val="000000"/>
        </w:rPr>
      </w:pPr>
      <w:r w:rsidRPr="00EB3C5D">
        <w:rPr>
          <w:rFonts w:eastAsia="Times New Roman"/>
          <w:iCs/>
        </w:rPr>
        <w:t xml:space="preserve"> </w:t>
      </w:r>
    </w:p>
    <w:p w14:paraId="096DD45A" w14:textId="77777777" w:rsidR="00875DEB" w:rsidRPr="003710FC" w:rsidRDefault="009765D4" w:rsidP="00875DEB">
      <w:pPr>
        <w:spacing w:after="0" w:line="240" w:lineRule="auto"/>
        <w:rPr>
          <w:rFonts w:eastAsia="Times New Roman"/>
          <w:color w:val="000000"/>
        </w:rPr>
      </w:pPr>
      <w:r w:rsidRPr="00EB3C5D">
        <w:rPr>
          <w:rFonts w:eastAsia="Times New Roman"/>
          <w:color w:val="000000"/>
        </w:rPr>
        <w:t>5</w:t>
      </w:r>
      <w:r w:rsidR="00875DEB" w:rsidRPr="00EB3C5D">
        <w:rPr>
          <w:rFonts w:eastAsia="Times New Roman"/>
          <w:color w:val="000000"/>
        </w:rPr>
        <w:t>) Schraufnagel, Scot. 2013. “Measuring the Effectiveness of U</w:t>
      </w:r>
      <w:r w:rsidR="00875DEB" w:rsidRPr="003710FC">
        <w:rPr>
          <w:rFonts w:eastAsia="Times New Roman"/>
          <w:color w:val="000000"/>
        </w:rPr>
        <w:t xml:space="preserve">.S. Non-Governmental </w:t>
      </w:r>
    </w:p>
    <w:p w14:paraId="55783AB0" w14:textId="77777777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  <w:color w:val="000000"/>
        </w:rPr>
        <w:tab/>
        <w:t>Organizations.” Northern Illinois University Great Journey’s program</w:t>
      </w:r>
      <w:r w:rsidR="00BA3179">
        <w:rPr>
          <w:rFonts w:eastAsia="Times New Roman"/>
          <w:color w:val="000000"/>
        </w:rPr>
        <w:t xml:space="preserve"> (</w:t>
      </w:r>
      <w:r w:rsidRPr="003710FC">
        <w:rPr>
          <w:rFonts w:eastAsia="Times New Roman"/>
          <w:color w:val="000000"/>
        </w:rPr>
        <w:t xml:space="preserve">internal </w:t>
      </w:r>
    </w:p>
    <w:p w14:paraId="00706269" w14:textId="0DD37CCF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  <w:color w:val="000000"/>
        </w:rPr>
        <w:tab/>
      </w:r>
      <w:r w:rsidR="00BA3179">
        <w:rPr>
          <w:rFonts w:eastAsia="Times New Roman"/>
          <w:color w:val="000000"/>
        </w:rPr>
        <w:t>g</w:t>
      </w:r>
      <w:r w:rsidRPr="003710FC">
        <w:rPr>
          <w:rFonts w:eastAsia="Times New Roman"/>
          <w:color w:val="000000"/>
        </w:rPr>
        <w:t>rant</w:t>
      </w:r>
      <w:r w:rsidR="00BA3179">
        <w:rPr>
          <w:rFonts w:eastAsia="Times New Roman"/>
          <w:color w:val="000000"/>
        </w:rPr>
        <w:t>)</w:t>
      </w:r>
      <w:r w:rsidRPr="003710FC">
        <w:rPr>
          <w:rFonts w:eastAsia="Times New Roman"/>
          <w:color w:val="000000"/>
        </w:rPr>
        <w:t>. Princip</w:t>
      </w:r>
      <w:r w:rsidR="00D8753D" w:rsidRPr="003710FC">
        <w:rPr>
          <w:rFonts w:eastAsia="Times New Roman"/>
          <w:color w:val="000000"/>
        </w:rPr>
        <w:t>al</w:t>
      </w:r>
      <w:r w:rsidRPr="003710FC">
        <w:rPr>
          <w:rFonts w:eastAsia="Times New Roman"/>
          <w:color w:val="000000"/>
        </w:rPr>
        <w:t xml:space="preserve"> Investigator </w:t>
      </w:r>
      <w:r w:rsidR="00EA4948">
        <w:rPr>
          <w:rFonts w:eastAsia="Times New Roman"/>
          <w:color w:val="000000"/>
        </w:rPr>
        <w:t>–</w:t>
      </w:r>
      <w:r w:rsidRPr="003710FC">
        <w:rPr>
          <w:rFonts w:eastAsia="Times New Roman"/>
          <w:color w:val="000000"/>
        </w:rPr>
        <w:t xml:space="preserve"> $16,000.</w:t>
      </w:r>
    </w:p>
    <w:p w14:paraId="727BFBE8" w14:textId="77777777" w:rsidR="00875DEB" w:rsidRPr="003710FC" w:rsidRDefault="00875DEB" w:rsidP="00875DEB">
      <w:pPr>
        <w:spacing w:after="0" w:line="240" w:lineRule="auto"/>
        <w:rPr>
          <w:rFonts w:eastAsia="Times New Roman"/>
          <w:color w:val="000000"/>
        </w:rPr>
      </w:pPr>
    </w:p>
    <w:p w14:paraId="197BE21B" w14:textId="77777777" w:rsidR="00875DEB" w:rsidRPr="003710FC" w:rsidRDefault="009765D4" w:rsidP="00875DEB">
      <w:pPr>
        <w:spacing w:after="0" w:line="240" w:lineRule="auto"/>
        <w:rPr>
          <w:rFonts w:eastAsia="Times New Roman"/>
          <w:noProof/>
          <w:color w:val="000000"/>
        </w:rPr>
      </w:pPr>
      <w:r w:rsidRPr="003710FC">
        <w:rPr>
          <w:rFonts w:eastAsia="Times New Roman"/>
          <w:color w:val="000000"/>
        </w:rPr>
        <w:t>4</w:t>
      </w:r>
      <w:r w:rsidR="00875DEB" w:rsidRPr="003710FC">
        <w:rPr>
          <w:rFonts w:eastAsia="Times New Roman"/>
          <w:color w:val="000000"/>
        </w:rPr>
        <w:t>) Schraufnagel, Scot. 2013. “</w:t>
      </w:r>
      <w:r w:rsidR="00875DEB" w:rsidRPr="003710FC">
        <w:rPr>
          <w:rFonts w:eastAsia="Times New Roman"/>
          <w:noProof/>
          <w:color w:val="000000"/>
        </w:rPr>
        <w:t xml:space="preserve">Measuring Change in the Electoral Security of </w:t>
      </w:r>
    </w:p>
    <w:p w14:paraId="409DD756" w14:textId="6776D3E9" w:rsidR="00875DEB" w:rsidRPr="00875DEB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3710FC">
        <w:rPr>
          <w:rFonts w:eastAsia="Times New Roman"/>
          <w:noProof/>
          <w:color w:val="000000"/>
        </w:rPr>
        <w:tab/>
        <w:t>Congressional</w:t>
      </w:r>
      <w:r w:rsidRPr="00875DEB">
        <w:rPr>
          <w:rFonts w:eastAsia="Times New Roman"/>
          <w:noProof/>
          <w:color w:val="000000"/>
        </w:rPr>
        <w:t xml:space="preserve"> </w:t>
      </w:r>
      <w:r w:rsidRPr="00875DEB">
        <w:rPr>
          <w:rFonts w:eastAsia="Times New Roman"/>
          <w:noProof/>
          <w:color w:val="000000"/>
        </w:rPr>
        <w:tab/>
        <w:t xml:space="preserve">Leaders.” </w:t>
      </w:r>
      <w:r w:rsidRPr="00875DEB">
        <w:rPr>
          <w:rFonts w:eastAsia="Times New Roman"/>
          <w:i/>
          <w:color w:val="000000"/>
        </w:rPr>
        <w:t>Dirksen Center</w:t>
      </w:r>
      <w:r w:rsidRPr="00875DEB">
        <w:rPr>
          <w:rFonts w:eastAsia="Times New Roman"/>
          <w:color w:val="000000"/>
        </w:rPr>
        <w:t xml:space="preserve">. Principal Investigator - $3,500. </w:t>
      </w:r>
    </w:p>
    <w:p w14:paraId="025ADA8F" w14:textId="77777777" w:rsidR="00875DEB" w:rsidRPr="00875DEB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875DEB">
        <w:rPr>
          <w:rFonts w:eastAsia="Times New Roman"/>
          <w:color w:val="000000"/>
        </w:rPr>
        <w:tab/>
      </w:r>
    </w:p>
    <w:p w14:paraId="727F4B08" w14:textId="77777777" w:rsidR="00875DEB" w:rsidRPr="00875DEB" w:rsidRDefault="009765D4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  <w:color w:val="000000"/>
        </w:rPr>
        <w:t>3</w:t>
      </w:r>
      <w:r w:rsidR="00875DEB" w:rsidRPr="00875DEB">
        <w:rPr>
          <w:rFonts w:eastAsia="Times New Roman"/>
          <w:color w:val="000000"/>
        </w:rPr>
        <w:t>) Schraufnagel, Scot. 2007. “Re-Testing Public</w:t>
      </w:r>
      <w:r w:rsidR="00875DEB" w:rsidRPr="00875DEB">
        <w:rPr>
          <w:rFonts w:eastAsia="Times New Roman"/>
        </w:rPr>
        <w:t xml:space="preserve"> Perceptions of Road Quality and </w:t>
      </w:r>
    </w:p>
    <w:p w14:paraId="186E5CC2" w14:textId="59F84206" w:rsidR="00875DEB" w:rsidRPr="00875DEB" w:rsidRDefault="00875DEB" w:rsidP="00875DEB">
      <w:pPr>
        <w:spacing w:after="0" w:line="240" w:lineRule="auto"/>
        <w:ind w:left="720"/>
        <w:rPr>
          <w:rFonts w:eastAsia="Times New Roman"/>
        </w:rPr>
      </w:pPr>
      <w:r w:rsidRPr="00875DEB">
        <w:rPr>
          <w:rFonts w:eastAsia="Times New Roman"/>
        </w:rPr>
        <w:t xml:space="preserve">Identifying Road Hazards in Volusia County, Florida.” </w:t>
      </w:r>
      <w:r w:rsidRPr="00875DEB">
        <w:rPr>
          <w:rFonts w:eastAsia="Times New Roman"/>
          <w:i/>
        </w:rPr>
        <w:t>County of Volusia, Florida</w:t>
      </w:r>
      <w:r w:rsidRPr="00875DEB">
        <w:rPr>
          <w:rFonts w:eastAsia="Times New Roman"/>
        </w:rPr>
        <w:t>. Principal Investigator – $10,000</w:t>
      </w:r>
      <w:r w:rsidR="00EA4948">
        <w:rPr>
          <w:rFonts w:eastAsia="Times New Roman"/>
        </w:rPr>
        <w:t>.</w:t>
      </w:r>
      <w:r w:rsidRPr="00875DEB">
        <w:rPr>
          <w:rFonts w:eastAsia="Times New Roman"/>
        </w:rPr>
        <w:t xml:space="preserve"> </w:t>
      </w:r>
    </w:p>
    <w:p w14:paraId="5CE949C7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7CC0462F" w14:textId="77777777" w:rsidR="00875DEB" w:rsidRPr="00875DEB" w:rsidRDefault="009765D4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2</w:t>
      </w:r>
      <w:r w:rsidR="00875DEB" w:rsidRPr="00875DEB">
        <w:rPr>
          <w:rFonts w:eastAsia="Times New Roman"/>
        </w:rPr>
        <w:t xml:space="preserve">) Schraufnagel, Scot. 2006. “Testing Mediation of Contested Child Support Issues in </w:t>
      </w:r>
    </w:p>
    <w:p w14:paraId="775172AE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Title IV-D Cases.” </w:t>
      </w:r>
      <w:r w:rsidRPr="00875DEB">
        <w:rPr>
          <w:rFonts w:eastAsia="Times New Roman"/>
          <w:i/>
        </w:rPr>
        <w:t>Florida Department of Revenue</w:t>
      </w:r>
      <w:r w:rsidRPr="00875DEB">
        <w:rPr>
          <w:rFonts w:eastAsia="Times New Roman"/>
        </w:rPr>
        <w:t xml:space="preserve">. Principal Investigator – </w:t>
      </w:r>
    </w:p>
    <w:p w14:paraId="0AA975ED" w14:textId="77777777" w:rsid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$30,000.  </w:t>
      </w:r>
    </w:p>
    <w:p w14:paraId="221DAA30" w14:textId="77777777" w:rsidR="0032536A" w:rsidRPr="00875DEB" w:rsidRDefault="0032536A" w:rsidP="00875DEB">
      <w:pPr>
        <w:spacing w:after="0" w:line="240" w:lineRule="auto"/>
        <w:rPr>
          <w:rFonts w:eastAsia="Times New Roman"/>
        </w:rPr>
      </w:pPr>
    </w:p>
    <w:p w14:paraId="6716C9E7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) Schraufnagel, Scot. 2001. “Testing Alternative Methods of Long Arm Service of </w:t>
      </w:r>
    </w:p>
    <w:p w14:paraId="704C9448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875DEB">
        <w:rPr>
          <w:rFonts w:eastAsia="Times New Roman"/>
        </w:rPr>
        <w:t xml:space="preserve">Process.” </w:t>
      </w:r>
      <w:r w:rsidRPr="00875DEB">
        <w:rPr>
          <w:rFonts w:eastAsia="Times New Roman"/>
          <w:i/>
        </w:rPr>
        <w:t>U.S. Department of Health and Human Services</w:t>
      </w:r>
      <w:r w:rsidRPr="00875DEB">
        <w:rPr>
          <w:rFonts w:eastAsia="Times New Roman"/>
        </w:rPr>
        <w:t xml:space="preserve">. Grant Number </w:t>
      </w:r>
    </w:p>
    <w:p w14:paraId="44E1878A" w14:textId="77777777" w:rsidR="00875DEB" w:rsidRPr="00875DEB" w:rsidRDefault="00875DEB" w:rsidP="00875DEB">
      <w:pPr>
        <w:spacing w:after="0" w:line="240" w:lineRule="auto"/>
        <w:ind w:left="720"/>
        <w:rPr>
          <w:rFonts w:eastAsia="Times New Roman"/>
        </w:rPr>
      </w:pPr>
      <w:r w:rsidRPr="00875DEB">
        <w:rPr>
          <w:rFonts w:eastAsia="Times New Roman"/>
        </w:rPr>
        <w:t xml:space="preserve">90F10022. Principal Investigator – $100,000. </w:t>
      </w:r>
    </w:p>
    <w:p w14:paraId="1B199CDD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40A39B0F" w14:textId="77777777" w:rsidR="00875DEB" w:rsidRPr="00875DEB" w:rsidRDefault="00305EE0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  <w:b/>
          <w:i/>
        </w:rPr>
        <w:t xml:space="preserve">Invited </w:t>
      </w:r>
      <w:r w:rsidR="00875DEB" w:rsidRPr="00875DEB">
        <w:rPr>
          <w:rFonts w:eastAsia="Times New Roman"/>
          <w:b/>
          <w:i/>
        </w:rPr>
        <w:t>Book Review</w:t>
      </w:r>
      <w:r>
        <w:rPr>
          <w:rFonts w:eastAsia="Times New Roman"/>
          <w:b/>
          <w:i/>
        </w:rPr>
        <w:t>s</w:t>
      </w:r>
      <w:r w:rsidR="00875DEB" w:rsidRPr="00875DEB">
        <w:rPr>
          <w:rFonts w:eastAsia="Times New Roman"/>
          <w:b/>
          <w:i/>
        </w:rPr>
        <w:t>:</w:t>
      </w:r>
    </w:p>
    <w:p w14:paraId="5F8060F2" w14:textId="77777777" w:rsidR="00416C1D" w:rsidRDefault="00416C1D" w:rsidP="00875DEB">
      <w:pPr>
        <w:spacing w:after="0" w:line="240" w:lineRule="auto"/>
        <w:rPr>
          <w:i/>
        </w:rPr>
      </w:pPr>
      <w:r>
        <w:rPr>
          <w:rFonts w:eastAsia="Times New Roman"/>
        </w:rPr>
        <w:t xml:space="preserve">3) Schraufnagel, Scot. 2021. Review of Brian Alexander, </w:t>
      </w:r>
      <w:r w:rsidRPr="00416C1D">
        <w:rPr>
          <w:i/>
        </w:rPr>
        <w:t xml:space="preserve">A Social Theory of Congress: </w:t>
      </w:r>
    </w:p>
    <w:p w14:paraId="5B13FD3A" w14:textId="77777777" w:rsidR="00416C1D" w:rsidRPr="00416C1D" w:rsidRDefault="00416C1D" w:rsidP="00416C1D">
      <w:pPr>
        <w:spacing w:after="0" w:line="240" w:lineRule="auto"/>
        <w:ind w:left="720"/>
      </w:pPr>
      <w:r w:rsidRPr="00416C1D">
        <w:rPr>
          <w:i/>
        </w:rPr>
        <w:t>Legislative Norms in the Twenty-First Century</w:t>
      </w:r>
      <w:r>
        <w:t xml:space="preserve">. Lantham, MD: Lexington Books in </w:t>
      </w:r>
      <w:r w:rsidRPr="00416C1D">
        <w:rPr>
          <w:i/>
        </w:rPr>
        <w:t>Perspectives on Politics</w:t>
      </w:r>
      <w:r w:rsidR="005E5ABD">
        <w:t xml:space="preserve"> 19(4): </w:t>
      </w:r>
      <w:r w:rsidR="0020236F">
        <w:t>1333-34.</w:t>
      </w:r>
    </w:p>
    <w:p w14:paraId="28E687B1" w14:textId="77777777" w:rsidR="00416C1D" w:rsidRDefault="00416C1D" w:rsidP="00875DEB">
      <w:pPr>
        <w:spacing w:after="0" w:line="240" w:lineRule="auto"/>
        <w:rPr>
          <w:rFonts w:eastAsia="Times New Roman"/>
        </w:rPr>
      </w:pPr>
    </w:p>
    <w:p w14:paraId="2EF0612D" w14:textId="77777777" w:rsidR="00764B25" w:rsidRDefault="00305EE0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2) Schraufnagel, Scot. 2015. Review of Justin Grimmer, Sean J. Westwood, and Solomon </w:t>
      </w:r>
    </w:p>
    <w:p w14:paraId="56CCC6F3" w14:textId="77777777" w:rsidR="00764B25" w:rsidRDefault="00764B25" w:rsidP="00875DEB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</w:rPr>
        <w:tab/>
      </w:r>
      <w:r w:rsidR="00305EE0">
        <w:rPr>
          <w:rFonts w:eastAsia="Times New Roman"/>
        </w:rPr>
        <w:t xml:space="preserve">Messing, </w:t>
      </w:r>
      <w:r w:rsidR="00305EE0" w:rsidRPr="00305EE0">
        <w:rPr>
          <w:rFonts w:eastAsia="Times New Roman"/>
          <w:i/>
        </w:rPr>
        <w:t xml:space="preserve">The Impression of Influence: Legislator Communication, Representation, and </w:t>
      </w:r>
    </w:p>
    <w:p w14:paraId="08F93CAF" w14:textId="77777777" w:rsidR="00764B25" w:rsidRDefault="00764B25" w:rsidP="00875DEB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ab/>
      </w:r>
      <w:r w:rsidR="00305EE0" w:rsidRPr="00305EE0">
        <w:rPr>
          <w:rFonts w:eastAsia="Times New Roman"/>
          <w:i/>
        </w:rPr>
        <w:t>Democratic Accountability</w:t>
      </w:r>
      <w:r w:rsidR="00305EE0">
        <w:rPr>
          <w:rFonts w:eastAsia="Times New Roman"/>
        </w:rPr>
        <w:t xml:space="preserve">. Princeton, NJ: Princeton University Press in </w:t>
      </w:r>
      <w:r w:rsidR="00305EE0" w:rsidRPr="00305EE0">
        <w:rPr>
          <w:rFonts w:eastAsia="Times New Roman"/>
          <w:i/>
        </w:rPr>
        <w:t xml:space="preserve">Political </w:t>
      </w:r>
      <w:r>
        <w:rPr>
          <w:rFonts w:eastAsia="Times New Roman"/>
          <w:i/>
        </w:rPr>
        <w:t>Science</w:t>
      </w:r>
      <w:r w:rsidR="00305EE0" w:rsidRPr="00305EE0">
        <w:rPr>
          <w:rFonts w:eastAsia="Times New Roman"/>
          <w:i/>
        </w:rPr>
        <w:t xml:space="preserve"> </w:t>
      </w:r>
    </w:p>
    <w:p w14:paraId="5C99C855" w14:textId="77777777" w:rsidR="00305EE0" w:rsidRDefault="00764B25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  <w:i/>
        </w:rPr>
        <w:tab/>
      </w:r>
      <w:r w:rsidR="00305EE0" w:rsidRPr="00305EE0">
        <w:rPr>
          <w:rFonts w:eastAsia="Times New Roman"/>
          <w:i/>
        </w:rPr>
        <w:t>Quarterly</w:t>
      </w:r>
      <w:r w:rsidR="00305EE0">
        <w:rPr>
          <w:rFonts w:eastAsia="Times New Roman"/>
        </w:rPr>
        <w:t xml:space="preserve"> </w:t>
      </w:r>
      <w:r>
        <w:rPr>
          <w:rFonts w:eastAsia="Times New Roman"/>
        </w:rPr>
        <w:t>130 (</w:t>
      </w:r>
      <w:r w:rsidR="00721974">
        <w:rPr>
          <w:rFonts w:eastAsia="Times New Roman"/>
        </w:rPr>
        <w:t>4</w:t>
      </w:r>
      <w:r>
        <w:rPr>
          <w:rFonts w:eastAsia="Times New Roman"/>
        </w:rPr>
        <w:t xml:space="preserve">): </w:t>
      </w:r>
      <w:r w:rsidR="00491B07">
        <w:rPr>
          <w:rFonts w:eastAsia="Times New Roman"/>
        </w:rPr>
        <w:t>780-81</w:t>
      </w:r>
      <w:r>
        <w:rPr>
          <w:rFonts w:eastAsia="Times New Roman"/>
        </w:rPr>
        <w:t xml:space="preserve"> </w:t>
      </w:r>
    </w:p>
    <w:p w14:paraId="12A75F04" w14:textId="77777777" w:rsidR="00305EE0" w:rsidRDefault="00305EE0" w:rsidP="00875DEB">
      <w:pPr>
        <w:spacing w:after="0" w:line="240" w:lineRule="auto"/>
        <w:rPr>
          <w:rFonts w:eastAsia="Times New Roman"/>
        </w:rPr>
      </w:pPr>
    </w:p>
    <w:p w14:paraId="39F4D2C7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 xml:space="preserve">1) Schraufnagel, Scot. 2013. Review of J. David Gillespie, </w:t>
      </w:r>
      <w:r w:rsidRPr="00875DEB">
        <w:rPr>
          <w:rFonts w:eastAsia="Times New Roman"/>
          <w:i/>
        </w:rPr>
        <w:t xml:space="preserve">Challengers to Duopoly: Why </w:t>
      </w:r>
    </w:p>
    <w:p w14:paraId="0046EA39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Third Parties Matter in American Two-Party Politics</w:t>
      </w:r>
      <w:r w:rsidRPr="00875DEB">
        <w:rPr>
          <w:rFonts w:eastAsia="Times New Roman"/>
        </w:rPr>
        <w:t xml:space="preserve">. Columbia, South Carolina: </w:t>
      </w:r>
    </w:p>
    <w:p w14:paraId="3B943C96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University of South Carolina Press in </w:t>
      </w:r>
      <w:r w:rsidRPr="00875DEB">
        <w:rPr>
          <w:rFonts w:eastAsia="Times New Roman"/>
          <w:i/>
        </w:rPr>
        <w:t>Party Politics</w:t>
      </w:r>
      <w:r w:rsidRPr="00875DEB">
        <w:rPr>
          <w:rFonts w:eastAsia="Times New Roman"/>
        </w:rPr>
        <w:t xml:space="preserve"> 19(2): 367-69.</w:t>
      </w:r>
    </w:p>
    <w:p w14:paraId="40E522F5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  <w:szCs w:val="20"/>
        </w:rPr>
      </w:pPr>
    </w:p>
    <w:p w14:paraId="317AD869" w14:textId="77777777" w:rsidR="00875DEB" w:rsidRPr="0031239C" w:rsidRDefault="00305EE0" w:rsidP="00875DEB">
      <w:pPr>
        <w:spacing w:after="0" w:line="240" w:lineRule="auto"/>
        <w:rPr>
          <w:rFonts w:eastAsia="Times New Roman"/>
          <w:b/>
          <w:iCs/>
        </w:rPr>
      </w:pPr>
      <w:r w:rsidRPr="0031239C">
        <w:rPr>
          <w:rFonts w:eastAsia="Times New Roman"/>
          <w:b/>
          <w:i/>
          <w:iCs/>
        </w:rPr>
        <w:t xml:space="preserve">Invited </w:t>
      </w:r>
      <w:r w:rsidR="00875DEB" w:rsidRPr="0031239C">
        <w:rPr>
          <w:rFonts w:eastAsia="Times New Roman"/>
          <w:b/>
          <w:i/>
          <w:iCs/>
        </w:rPr>
        <w:t xml:space="preserve">Encyclopedia </w:t>
      </w:r>
      <w:r w:rsidR="00F47C74" w:rsidRPr="0031239C">
        <w:rPr>
          <w:rFonts w:eastAsia="Times New Roman"/>
          <w:b/>
          <w:i/>
          <w:iCs/>
        </w:rPr>
        <w:t>Contribution</w:t>
      </w:r>
      <w:r w:rsidR="00875DEB" w:rsidRPr="0031239C">
        <w:rPr>
          <w:rFonts w:eastAsia="Times New Roman"/>
          <w:b/>
          <w:i/>
          <w:iCs/>
        </w:rPr>
        <w:t>s:</w:t>
      </w:r>
    </w:p>
    <w:p w14:paraId="50CD11F4" w14:textId="77777777" w:rsidR="0059780A" w:rsidRPr="0031239C" w:rsidRDefault="0059780A" w:rsidP="00875DEB">
      <w:pPr>
        <w:keepNext/>
        <w:spacing w:after="0" w:line="240" w:lineRule="auto"/>
        <w:outlineLvl w:val="0"/>
        <w:rPr>
          <w:i/>
        </w:rPr>
      </w:pPr>
      <w:r w:rsidRPr="0031239C">
        <w:rPr>
          <w:rFonts w:eastAsia="Times New Roman"/>
        </w:rPr>
        <w:t>2) Schraufnagel, Scot. 201</w:t>
      </w:r>
      <w:r w:rsidR="000D2E0E" w:rsidRPr="0031239C">
        <w:rPr>
          <w:rFonts w:eastAsia="Times New Roman"/>
        </w:rPr>
        <w:t>7</w:t>
      </w:r>
      <w:r w:rsidRPr="0031239C">
        <w:rPr>
          <w:rFonts w:eastAsia="Times New Roman"/>
        </w:rPr>
        <w:t xml:space="preserve">. “Blue Dog Democrats.”  In </w:t>
      </w:r>
      <w:r w:rsidRPr="0031239C">
        <w:rPr>
          <w:i/>
        </w:rPr>
        <w:t xml:space="preserve">The SAGE Encyclopedia of Political </w:t>
      </w:r>
    </w:p>
    <w:p w14:paraId="6636A75D" w14:textId="77777777" w:rsidR="0031239C" w:rsidRDefault="0059780A" w:rsidP="0031239C">
      <w:pPr>
        <w:pStyle w:val="Default"/>
        <w:rPr>
          <w:rFonts w:ascii="Times New Roman" w:hAnsi="Times New Roman" w:cs="Times New Roman"/>
        </w:rPr>
      </w:pPr>
      <w:r w:rsidRPr="0031239C">
        <w:rPr>
          <w:rFonts w:ascii="Times New Roman" w:hAnsi="Times New Roman" w:cs="Times New Roman"/>
          <w:i/>
        </w:rPr>
        <w:tab/>
        <w:t>Behavior</w:t>
      </w:r>
      <w:r w:rsidRPr="0031239C">
        <w:rPr>
          <w:rFonts w:ascii="Times New Roman" w:hAnsi="Times New Roman" w:cs="Times New Roman"/>
        </w:rPr>
        <w:t xml:space="preserve">, ed. Fathali Moghaddam. Thousand Oaks, CA: Sage Publishers. </w:t>
      </w:r>
      <w:r w:rsidR="0031239C" w:rsidRPr="0031239C">
        <w:rPr>
          <w:rFonts w:ascii="Times New Roman" w:hAnsi="Times New Roman" w:cs="Times New Roman"/>
        </w:rPr>
        <w:t xml:space="preserve">DOI: </w:t>
      </w:r>
    </w:p>
    <w:p w14:paraId="59BF7FF0" w14:textId="77777777" w:rsidR="0031239C" w:rsidRPr="0031239C" w:rsidRDefault="0031239C" w:rsidP="0031239C">
      <w:pPr>
        <w:pStyle w:val="Defaul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  <w:t>h</w:t>
      </w:r>
      <w:r w:rsidRPr="0031239C">
        <w:rPr>
          <w:rFonts w:ascii="Times New Roman" w:hAnsi="Times New Roman" w:cs="Times New Roman"/>
        </w:rPr>
        <w:t>ttp://dx.doi.org/10.4135/9781483391144.n35</w:t>
      </w:r>
    </w:p>
    <w:p w14:paraId="229BFC45" w14:textId="77777777" w:rsidR="0059780A" w:rsidRPr="0031239C" w:rsidRDefault="0059780A" w:rsidP="00875DEB">
      <w:pPr>
        <w:keepNext/>
        <w:spacing w:after="0" w:line="240" w:lineRule="auto"/>
        <w:outlineLvl w:val="0"/>
        <w:rPr>
          <w:rFonts w:eastAsia="Times New Roman"/>
        </w:rPr>
      </w:pPr>
    </w:p>
    <w:p w14:paraId="5529B3FD" w14:textId="77777777" w:rsidR="00875DEB" w:rsidRPr="0031239C" w:rsidRDefault="00875DEB" w:rsidP="00875DEB">
      <w:pPr>
        <w:keepNext/>
        <w:spacing w:after="0" w:line="240" w:lineRule="auto"/>
        <w:outlineLvl w:val="0"/>
        <w:rPr>
          <w:rFonts w:eastAsia="Times New Roman"/>
        </w:rPr>
      </w:pPr>
      <w:r w:rsidRPr="0031239C">
        <w:rPr>
          <w:rFonts w:eastAsia="Times New Roman"/>
        </w:rPr>
        <w:t xml:space="preserve">1) Schraufnagel, Scot. 2006. “Adjournment,” “Adjournment in the House of </w:t>
      </w:r>
    </w:p>
    <w:p w14:paraId="3BEAD158" w14:textId="77777777" w:rsidR="00875DEB" w:rsidRPr="0031239C" w:rsidRDefault="00875DEB" w:rsidP="00875DEB">
      <w:pPr>
        <w:keepNext/>
        <w:spacing w:after="0" w:line="240" w:lineRule="auto"/>
        <w:outlineLvl w:val="0"/>
        <w:rPr>
          <w:rFonts w:eastAsia="Times New Roman"/>
        </w:rPr>
      </w:pPr>
      <w:r w:rsidRPr="0031239C">
        <w:rPr>
          <w:rFonts w:eastAsia="Times New Roman"/>
        </w:rPr>
        <w:tab/>
        <w:t xml:space="preserve">Representatives,” “Adjournment in the Senate,” “Blue Dog Democrats,” </w:t>
      </w:r>
    </w:p>
    <w:p w14:paraId="3A6DEE0B" w14:textId="77777777" w:rsidR="00875DEB" w:rsidRPr="0031239C" w:rsidRDefault="00875DEB" w:rsidP="00875DEB">
      <w:pPr>
        <w:keepNext/>
        <w:spacing w:after="0" w:line="240" w:lineRule="auto"/>
        <w:outlineLvl w:val="0"/>
        <w:rPr>
          <w:rFonts w:eastAsia="Times New Roman"/>
        </w:rPr>
      </w:pPr>
      <w:r w:rsidRPr="0031239C">
        <w:rPr>
          <w:rFonts w:eastAsia="Times New Roman"/>
        </w:rPr>
        <w:tab/>
        <w:t xml:space="preserve">“Chaplains,” and “Discharge Petition.” In </w:t>
      </w:r>
      <w:r w:rsidRPr="0031239C">
        <w:rPr>
          <w:rFonts w:eastAsia="Times New Roman"/>
          <w:i/>
          <w:iCs/>
        </w:rPr>
        <w:t>The Encyclopedia of Congress</w:t>
      </w:r>
      <w:r w:rsidRPr="0031239C">
        <w:rPr>
          <w:rFonts w:eastAsia="Times New Roman"/>
        </w:rPr>
        <w:t xml:space="preserve">, ed. </w:t>
      </w:r>
    </w:p>
    <w:p w14:paraId="2651E401" w14:textId="77777777" w:rsidR="00875DEB" w:rsidRPr="0031239C" w:rsidRDefault="00875DEB" w:rsidP="00875DEB">
      <w:pPr>
        <w:keepNext/>
        <w:spacing w:after="0" w:line="240" w:lineRule="auto"/>
        <w:outlineLvl w:val="0"/>
        <w:rPr>
          <w:rFonts w:eastAsia="Times New Roman"/>
        </w:rPr>
      </w:pPr>
      <w:r w:rsidRPr="0031239C">
        <w:rPr>
          <w:rFonts w:eastAsia="Times New Roman"/>
        </w:rPr>
        <w:tab/>
        <w:t xml:space="preserve">Robert Dewhirst. New York: Facts on File.    </w:t>
      </w:r>
    </w:p>
    <w:p w14:paraId="2EA4C332" w14:textId="77777777" w:rsidR="00875DEB" w:rsidRPr="0031239C" w:rsidRDefault="00875DEB" w:rsidP="00875DEB">
      <w:pPr>
        <w:spacing w:after="0" w:line="240" w:lineRule="auto"/>
        <w:rPr>
          <w:rFonts w:eastAsia="Times New Roman"/>
        </w:rPr>
      </w:pPr>
    </w:p>
    <w:p w14:paraId="01E11DEC" w14:textId="77777777" w:rsidR="00875DEB" w:rsidRPr="00875DEB" w:rsidRDefault="00107099" w:rsidP="00875DEB">
      <w:pPr>
        <w:spacing w:after="0" w:line="240" w:lineRule="auto"/>
        <w:rPr>
          <w:rFonts w:eastAsia="Times New Roman"/>
          <w:b/>
          <w:i/>
          <w:szCs w:val="20"/>
        </w:rPr>
      </w:pPr>
      <w:r>
        <w:rPr>
          <w:rFonts w:eastAsia="Times New Roman"/>
          <w:b/>
          <w:i/>
          <w:szCs w:val="20"/>
        </w:rPr>
        <w:t>Other Published</w:t>
      </w:r>
      <w:r w:rsidR="00875DEB" w:rsidRPr="00875DEB">
        <w:rPr>
          <w:rFonts w:eastAsia="Times New Roman"/>
          <w:b/>
          <w:i/>
          <w:szCs w:val="20"/>
        </w:rPr>
        <w:t xml:space="preserve"> Work</w:t>
      </w:r>
      <w:r w:rsidR="005A3E5E">
        <w:rPr>
          <w:rFonts w:eastAsia="Times New Roman"/>
          <w:b/>
          <w:i/>
          <w:szCs w:val="20"/>
        </w:rPr>
        <w:t>s</w:t>
      </w:r>
      <w:r w:rsidR="00875DEB" w:rsidRPr="00875DEB">
        <w:rPr>
          <w:rFonts w:eastAsia="Times New Roman"/>
          <w:b/>
          <w:i/>
          <w:szCs w:val="20"/>
        </w:rPr>
        <w:t>:</w:t>
      </w:r>
    </w:p>
    <w:p w14:paraId="3445A886" w14:textId="77777777" w:rsidR="002B151F" w:rsidRDefault="00416C1D" w:rsidP="00107099">
      <w:pPr>
        <w:spacing w:after="0" w:line="240" w:lineRule="auto"/>
        <w:rPr>
          <w:rStyle w:val="Emphasis"/>
          <w:bCs/>
          <w:shd w:val="clear" w:color="auto" w:fill="FEFEFE"/>
        </w:rPr>
      </w:pPr>
      <w:r>
        <w:rPr>
          <w:rFonts w:eastAsia="Times New Roman"/>
        </w:rPr>
        <w:t xml:space="preserve">4) Schraufnagel, </w:t>
      </w:r>
      <w:r w:rsidRPr="002B151F">
        <w:rPr>
          <w:rFonts w:eastAsia="Times New Roman"/>
        </w:rPr>
        <w:t>Scot 2021. “</w:t>
      </w:r>
      <w:r w:rsidRPr="00416C1D">
        <w:rPr>
          <w:rStyle w:val="Emphasis"/>
          <w:bCs/>
          <w:i w:val="0"/>
          <w:shd w:val="clear" w:color="auto" w:fill="FEFEFE"/>
        </w:rPr>
        <w:t>The Cost of Voting and the Underrepresented</w:t>
      </w:r>
      <w:r>
        <w:rPr>
          <w:rStyle w:val="Emphasis"/>
          <w:bCs/>
          <w:i w:val="0"/>
          <w:shd w:val="clear" w:color="auto" w:fill="FEFEFE"/>
        </w:rPr>
        <w:t xml:space="preserve">.” A blog for </w:t>
      </w:r>
      <w:r w:rsidRPr="002B151F">
        <w:rPr>
          <w:rStyle w:val="Emphasis"/>
          <w:bCs/>
          <w:shd w:val="clear" w:color="auto" w:fill="FEFEFE"/>
        </w:rPr>
        <w:t xml:space="preserve">MIT </w:t>
      </w:r>
    </w:p>
    <w:p w14:paraId="6F5EE296" w14:textId="77777777" w:rsidR="00416C1D" w:rsidRDefault="00416C1D" w:rsidP="00C1583B">
      <w:pPr>
        <w:spacing w:after="0" w:line="240" w:lineRule="auto"/>
        <w:ind w:left="720"/>
        <w:rPr>
          <w:rStyle w:val="Emphasis"/>
          <w:bCs/>
          <w:i w:val="0"/>
          <w:shd w:val="clear" w:color="auto" w:fill="FEFEFE"/>
        </w:rPr>
      </w:pPr>
      <w:r w:rsidRPr="002B151F">
        <w:rPr>
          <w:rStyle w:val="Emphasis"/>
          <w:bCs/>
          <w:shd w:val="clear" w:color="auto" w:fill="FEFEFE"/>
        </w:rPr>
        <w:t>Election Data Science Lab</w:t>
      </w:r>
      <w:r w:rsidR="002B151F">
        <w:rPr>
          <w:rStyle w:val="Emphasis"/>
          <w:bCs/>
          <w:i w:val="0"/>
          <w:shd w:val="clear" w:color="auto" w:fill="FEFEFE"/>
        </w:rPr>
        <w:t>.</w:t>
      </w:r>
      <w:r w:rsidR="00C1583B">
        <w:rPr>
          <w:rStyle w:val="Emphasis"/>
          <w:bCs/>
          <w:i w:val="0"/>
          <w:shd w:val="clear" w:color="auto" w:fill="FEFEFE"/>
        </w:rPr>
        <w:t xml:space="preserve"> </w:t>
      </w:r>
      <w:r w:rsidR="00C1583B" w:rsidRPr="00C1583B">
        <w:rPr>
          <w:rStyle w:val="Emphasis"/>
          <w:bCs/>
          <w:i w:val="0"/>
          <w:shd w:val="clear" w:color="auto" w:fill="FEFEFE"/>
        </w:rPr>
        <w:t>https://electionlab.mit.edu/articles/underrepresentation-blacks-and-women-state-legislatures</w:t>
      </w:r>
    </w:p>
    <w:p w14:paraId="26279765" w14:textId="77777777" w:rsidR="002B151F" w:rsidRPr="00416C1D" w:rsidRDefault="002B151F" w:rsidP="00107099">
      <w:pPr>
        <w:spacing w:after="0" w:line="240" w:lineRule="auto"/>
        <w:rPr>
          <w:rFonts w:eastAsia="Times New Roman"/>
          <w:i/>
        </w:rPr>
      </w:pPr>
    </w:p>
    <w:p w14:paraId="57E7BDC1" w14:textId="77777777" w:rsidR="00107099" w:rsidRPr="002B151F" w:rsidRDefault="00107099" w:rsidP="00107099">
      <w:pPr>
        <w:spacing w:after="0" w:line="240" w:lineRule="auto"/>
      </w:pPr>
      <w:r w:rsidRPr="002B151F">
        <w:rPr>
          <w:rFonts w:eastAsia="Times New Roman"/>
        </w:rPr>
        <w:t>3) Schraufnagel, Scot. 2014. “</w:t>
      </w:r>
      <w:r w:rsidRPr="002B151F">
        <w:t xml:space="preserve">Young people turn out to vote at much higher rates when the age </w:t>
      </w:r>
    </w:p>
    <w:p w14:paraId="70677A90" w14:textId="77777777" w:rsidR="00107099" w:rsidRDefault="00107099" w:rsidP="00107099">
      <w:pPr>
        <w:spacing w:after="0" w:line="240" w:lineRule="auto"/>
        <w:rPr>
          <w:color w:val="000000"/>
          <w:lang w:val="en-GB"/>
        </w:rPr>
      </w:pPr>
      <w:r>
        <w:tab/>
      </w:r>
      <w:r w:rsidRPr="00107099">
        <w:t xml:space="preserve">gap between candidates is larger.” </w:t>
      </w:r>
      <w:r w:rsidRPr="00146FF6">
        <w:rPr>
          <w:i/>
          <w:color w:val="000000"/>
          <w:lang w:val="en-GB"/>
        </w:rPr>
        <w:t>USApp</w:t>
      </w:r>
      <w:r w:rsidRPr="00107099">
        <w:rPr>
          <w:color w:val="000000"/>
          <w:lang w:val="en-GB"/>
        </w:rPr>
        <w:t xml:space="preserve">– American Politics and Policy Blog </w:t>
      </w:r>
    </w:p>
    <w:p w14:paraId="4CD5E444" w14:textId="77777777" w:rsidR="00107099" w:rsidRPr="00107099" w:rsidRDefault="00107099" w:rsidP="00107099">
      <w:pPr>
        <w:spacing w:after="0" w:line="240" w:lineRule="auto"/>
        <w:ind w:firstLine="720"/>
      </w:pPr>
      <w:r w:rsidRPr="00107099">
        <w:rPr>
          <w:color w:val="000000"/>
          <w:lang w:val="en-GB"/>
        </w:rPr>
        <w:t>L</w:t>
      </w:r>
      <w:r>
        <w:rPr>
          <w:color w:val="000000"/>
          <w:lang w:val="en-GB"/>
        </w:rPr>
        <w:t xml:space="preserve">ondon </w:t>
      </w:r>
      <w:r w:rsidRPr="00107099">
        <w:rPr>
          <w:color w:val="000000"/>
          <w:lang w:val="en-GB"/>
        </w:rPr>
        <w:t>S</w:t>
      </w:r>
      <w:r>
        <w:rPr>
          <w:color w:val="000000"/>
          <w:lang w:val="en-GB"/>
        </w:rPr>
        <w:t xml:space="preserve">chool of </w:t>
      </w:r>
      <w:r w:rsidRPr="00107099">
        <w:rPr>
          <w:color w:val="000000"/>
          <w:lang w:val="en-GB"/>
        </w:rPr>
        <w:t>E</w:t>
      </w:r>
      <w:r>
        <w:rPr>
          <w:color w:val="000000"/>
          <w:lang w:val="en-GB"/>
        </w:rPr>
        <w:t>conomic</w:t>
      </w:r>
      <w:r w:rsidRPr="00107099">
        <w:rPr>
          <w:color w:val="000000"/>
          <w:lang w:val="en-GB"/>
        </w:rPr>
        <w:t xml:space="preserve"> Public Policy Group</w:t>
      </w:r>
      <w:r>
        <w:rPr>
          <w:color w:val="000000"/>
          <w:lang w:val="en-GB"/>
        </w:rPr>
        <w:t>.</w:t>
      </w:r>
    </w:p>
    <w:p w14:paraId="44A2EB94" w14:textId="77777777" w:rsidR="00107099" w:rsidRPr="00107099" w:rsidRDefault="00107099" w:rsidP="00875DEB">
      <w:pPr>
        <w:spacing w:after="0" w:line="240" w:lineRule="auto"/>
        <w:rPr>
          <w:rFonts w:eastAsia="Times New Roman"/>
        </w:rPr>
      </w:pPr>
    </w:p>
    <w:p w14:paraId="393475AA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2) Knapp, Velva, and Scot Schraufnagel. 2001. “Testing Alternative Long-Arm Service </w:t>
      </w:r>
    </w:p>
    <w:p w14:paraId="2C92DFFD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of Process Methods.” </w:t>
      </w:r>
      <w:r w:rsidRPr="00875DEB">
        <w:rPr>
          <w:rFonts w:eastAsia="Times New Roman"/>
          <w:i/>
          <w:iCs/>
        </w:rPr>
        <w:t>Child Support Quarterly</w:t>
      </w:r>
      <w:r w:rsidRPr="00875DEB">
        <w:rPr>
          <w:rFonts w:eastAsia="Times New Roman"/>
        </w:rPr>
        <w:t xml:space="preserve"> 36:14-17. (Trade Publication-</w:t>
      </w:r>
    </w:p>
    <w:p w14:paraId="19A7AF99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875DEB">
        <w:rPr>
          <w:rFonts w:eastAsia="Times New Roman"/>
        </w:rPr>
        <w:t>Editor Reviewed).</w:t>
      </w:r>
    </w:p>
    <w:p w14:paraId="51084D6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468D8969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 xml:space="preserve">1) DeFour, Henry, and Scot Schraufnagel. 1985. </w:t>
      </w:r>
      <w:r w:rsidRPr="00875DEB">
        <w:rPr>
          <w:rFonts w:eastAsia="Times New Roman"/>
          <w:i/>
        </w:rPr>
        <w:t xml:space="preserve">Sierra Leone Fisheries: An Extension </w:t>
      </w:r>
    </w:p>
    <w:p w14:paraId="3EDD4EB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Workers Manual</w:t>
      </w:r>
      <w:r w:rsidRPr="00875DEB">
        <w:rPr>
          <w:rFonts w:eastAsia="Times New Roman"/>
        </w:rPr>
        <w:t>.  Freetown, Sierra Leone: Sierra Leone Government Press.</w:t>
      </w:r>
    </w:p>
    <w:p w14:paraId="4B20DC6E" w14:textId="77777777" w:rsidR="00BA3179" w:rsidRPr="00875DEB" w:rsidRDefault="00BA3179" w:rsidP="00875DEB">
      <w:pPr>
        <w:spacing w:after="0" w:line="240" w:lineRule="auto"/>
        <w:rPr>
          <w:rFonts w:eastAsia="Times New Roman"/>
          <w:iCs/>
        </w:rPr>
      </w:pPr>
    </w:p>
    <w:p w14:paraId="46B532AA" w14:textId="77777777" w:rsidR="00462BD8" w:rsidRDefault="00875DEB" w:rsidP="00A66A15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b/>
          <w:i/>
          <w:iCs/>
        </w:rPr>
        <w:t>Conference Presentations:</w:t>
      </w:r>
      <w:r w:rsidRPr="00875DEB">
        <w:rPr>
          <w:rFonts w:eastAsia="Times New Roman"/>
          <w:iCs/>
        </w:rPr>
        <w:t xml:space="preserve"> </w:t>
      </w:r>
    </w:p>
    <w:p w14:paraId="7376D39A" w14:textId="77777777" w:rsidR="009C15CA" w:rsidRDefault="00412CA7" w:rsidP="004A20E5">
      <w:pPr>
        <w:pStyle w:val="Defaul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46) Schraufnagel, Scot. 202</w:t>
      </w:r>
      <w:r w:rsidR="00AD3CF1">
        <w:rPr>
          <w:rFonts w:ascii="Times New Roman" w:eastAsia="Times New Roman" w:hAnsi="Times New Roman" w:cs="Times New Roman"/>
          <w:iCs/>
        </w:rPr>
        <w:t>3</w:t>
      </w:r>
      <w:r>
        <w:rPr>
          <w:rFonts w:ascii="Times New Roman" w:eastAsia="Times New Roman" w:hAnsi="Times New Roman" w:cs="Times New Roman"/>
          <w:iCs/>
        </w:rPr>
        <w:t>.</w:t>
      </w:r>
      <w:r w:rsidR="00AD3CF1">
        <w:rPr>
          <w:rFonts w:ascii="Times New Roman" w:eastAsia="Times New Roman" w:hAnsi="Times New Roman" w:cs="Times New Roman"/>
          <w:iCs/>
        </w:rPr>
        <w:t xml:space="preserve"> “Can Electoral Reform Break the Two-Party Hegemony in </w:t>
      </w:r>
    </w:p>
    <w:p w14:paraId="3F0D82E3" w14:textId="1FF2D7A8" w:rsidR="009C15CA" w:rsidRDefault="009C15CA" w:rsidP="004A20E5">
      <w:pPr>
        <w:pStyle w:val="Defaul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  <w:t>America</w:t>
      </w:r>
      <w:r w:rsidR="00AD3CF1">
        <w:rPr>
          <w:rFonts w:ascii="Times New Roman" w:eastAsia="Times New Roman" w:hAnsi="Times New Roman" w:cs="Times New Roman"/>
          <w:iCs/>
        </w:rPr>
        <w:t>”?</w:t>
      </w:r>
      <w:r w:rsidR="00412CA7">
        <w:rPr>
          <w:rFonts w:ascii="Times New Roman" w:eastAsia="Times New Roman" w:hAnsi="Times New Roman" w:cs="Times New Roman"/>
          <w:iCs/>
        </w:rPr>
        <w:t xml:space="preserve"> Los Angelas, CA: </w:t>
      </w:r>
      <w:r w:rsidR="00412CA7" w:rsidRPr="00412CA7">
        <w:rPr>
          <w:rFonts w:ascii="Times New Roman" w:eastAsia="Times New Roman" w:hAnsi="Times New Roman" w:cs="Times New Roman"/>
          <w:i/>
          <w:iCs/>
        </w:rPr>
        <w:t>American Political Science Association</w:t>
      </w:r>
      <w:r w:rsidR="00412CA7">
        <w:rPr>
          <w:rFonts w:ascii="Times New Roman" w:eastAsia="Times New Roman" w:hAnsi="Times New Roman" w:cs="Times New Roman"/>
          <w:iCs/>
        </w:rPr>
        <w:t xml:space="preserve">. </w:t>
      </w:r>
      <w:r w:rsidR="003B42C1">
        <w:rPr>
          <w:rFonts w:ascii="Times New Roman" w:eastAsia="Times New Roman" w:hAnsi="Times New Roman" w:cs="Times New Roman"/>
          <w:iCs/>
        </w:rPr>
        <w:t>August</w:t>
      </w:r>
      <w:r w:rsidR="00412CA7">
        <w:rPr>
          <w:rFonts w:ascii="Times New Roman" w:eastAsia="Times New Roman" w:hAnsi="Times New Roman" w:cs="Times New Roman"/>
          <w:iCs/>
        </w:rPr>
        <w:t xml:space="preserve"> 31-</w:t>
      </w:r>
    </w:p>
    <w:p w14:paraId="0EF4C05E" w14:textId="372DD8F3" w:rsidR="00412CA7" w:rsidRDefault="009C15CA" w:rsidP="004A20E5">
      <w:pPr>
        <w:pStyle w:val="Default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 w:rsidR="003B42C1">
        <w:rPr>
          <w:rFonts w:ascii="Times New Roman" w:eastAsia="Times New Roman" w:hAnsi="Times New Roman" w:cs="Times New Roman"/>
          <w:iCs/>
        </w:rPr>
        <w:t>September</w:t>
      </w:r>
      <w:r w:rsidR="00412CA7">
        <w:rPr>
          <w:rFonts w:ascii="Times New Roman" w:eastAsia="Times New Roman" w:hAnsi="Times New Roman" w:cs="Times New Roman"/>
          <w:iCs/>
        </w:rPr>
        <w:t xml:space="preserve"> 2. </w:t>
      </w:r>
    </w:p>
    <w:p w14:paraId="1C645F06" w14:textId="77777777" w:rsidR="00412CA7" w:rsidRDefault="00412CA7" w:rsidP="004A20E5">
      <w:pPr>
        <w:pStyle w:val="Default"/>
        <w:rPr>
          <w:rFonts w:ascii="Times New Roman" w:eastAsia="Times New Roman" w:hAnsi="Times New Roman" w:cs="Times New Roman"/>
          <w:iCs/>
        </w:rPr>
      </w:pPr>
    </w:p>
    <w:p w14:paraId="246E0436" w14:textId="5E848161" w:rsidR="003C0B4F" w:rsidRDefault="00302280" w:rsidP="004A20E5">
      <w:pPr>
        <w:pStyle w:val="Default"/>
        <w:rPr>
          <w:rFonts w:ascii="Times New Roman" w:hAnsi="Times New Roman" w:cs="Times New Roman"/>
        </w:rPr>
      </w:pPr>
      <w:r w:rsidRPr="004A20E5">
        <w:rPr>
          <w:rFonts w:ascii="Times New Roman" w:eastAsia="Times New Roman" w:hAnsi="Times New Roman" w:cs="Times New Roman"/>
          <w:iCs/>
        </w:rPr>
        <w:t xml:space="preserve">45) </w:t>
      </w:r>
      <w:r w:rsidR="004A20E5" w:rsidRPr="004A20E5">
        <w:rPr>
          <w:rFonts w:ascii="Times New Roman" w:hAnsi="Times New Roman" w:cs="Times New Roman"/>
        </w:rPr>
        <w:t xml:space="preserve">Ngamkaiwan, Chomkate, Scot Schraufnagel, and Punchada Sirivunnabood. 2022. “The Road </w:t>
      </w:r>
    </w:p>
    <w:p w14:paraId="51621929" w14:textId="77777777" w:rsidR="003C0B4F" w:rsidRPr="003C0B4F" w:rsidRDefault="003C0B4F" w:rsidP="004A20E5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4A20E5" w:rsidRPr="004A20E5">
        <w:rPr>
          <w:rFonts w:ascii="Times New Roman" w:hAnsi="Times New Roman" w:cs="Times New Roman"/>
        </w:rPr>
        <w:t>to Clean Air: Lessons from Thailand and the United States</w:t>
      </w:r>
      <w:r w:rsidR="004A20E5">
        <w:rPr>
          <w:rFonts w:ascii="Times New Roman" w:hAnsi="Times New Roman" w:cs="Times New Roman"/>
        </w:rPr>
        <w:t xml:space="preserve">.” Madison, WI: </w:t>
      </w:r>
      <w:r w:rsidR="004A20E5" w:rsidRPr="003C0B4F">
        <w:rPr>
          <w:rFonts w:ascii="Times New Roman" w:hAnsi="Times New Roman" w:cs="Times New Roman"/>
          <w:i/>
        </w:rPr>
        <w:t xml:space="preserve">Council of </w:t>
      </w:r>
    </w:p>
    <w:p w14:paraId="0D35B81D" w14:textId="3B6C1036" w:rsidR="004A20E5" w:rsidRPr="004A20E5" w:rsidRDefault="003C0B4F" w:rsidP="004A20E5">
      <w:pPr>
        <w:pStyle w:val="Default"/>
        <w:rPr>
          <w:rFonts w:ascii="Times New Roman" w:hAnsi="Times New Roman" w:cs="Times New Roman"/>
        </w:rPr>
      </w:pPr>
      <w:r w:rsidRPr="003C0B4F">
        <w:rPr>
          <w:rFonts w:ascii="Times New Roman" w:hAnsi="Times New Roman" w:cs="Times New Roman"/>
          <w:i/>
        </w:rPr>
        <w:tab/>
      </w:r>
      <w:r w:rsidR="004A20E5" w:rsidRPr="003C0B4F">
        <w:rPr>
          <w:rFonts w:ascii="Times New Roman" w:hAnsi="Times New Roman" w:cs="Times New Roman"/>
          <w:i/>
        </w:rPr>
        <w:t>Thai Studie</w:t>
      </w:r>
      <w:r w:rsidR="004A20E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nual conference. </w:t>
      </w:r>
    </w:p>
    <w:p w14:paraId="041D35D5" w14:textId="3BB6CB0C" w:rsidR="004A20E5" w:rsidRPr="004A20E5" w:rsidRDefault="004A20E5" w:rsidP="004A20E5">
      <w:pPr>
        <w:spacing w:after="0" w:line="240" w:lineRule="auto"/>
      </w:pPr>
      <w:r w:rsidRPr="004A20E5">
        <w:t xml:space="preserve"> </w:t>
      </w:r>
    </w:p>
    <w:p w14:paraId="12BE2A3D" w14:textId="77777777" w:rsidR="00285E07" w:rsidRDefault="00BA3A2A" w:rsidP="004A20E5">
      <w:pPr>
        <w:spacing w:after="0" w:line="240" w:lineRule="auto"/>
        <w:rPr>
          <w:rFonts w:eastAsia="Times New Roman"/>
          <w:iCs/>
        </w:rPr>
      </w:pPr>
      <w:r w:rsidRPr="004A20E5">
        <w:rPr>
          <w:rFonts w:eastAsia="Times New Roman"/>
          <w:iCs/>
        </w:rPr>
        <w:t xml:space="preserve">44) Schraufnagel, Scot. 2022. </w:t>
      </w:r>
      <w:r w:rsidR="009B2BA9" w:rsidRPr="004A20E5">
        <w:rPr>
          <w:rFonts w:eastAsia="Times New Roman"/>
          <w:iCs/>
        </w:rPr>
        <w:t>“</w:t>
      </w:r>
      <w:r w:rsidRPr="004A20E5">
        <w:rPr>
          <w:rFonts w:eastAsia="Times New Roman"/>
          <w:iCs/>
        </w:rPr>
        <w:t xml:space="preserve">State Voting Restrictions and State Fraud Cases.” </w:t>
      </w:r>
      <w:r w:rsidR="007A18AB" w:rsidRPr="004A20E5">
        <w:rPr>
          <w:rFonts w:eastAsia="Times New Roman"/>
          <w:iCs/>
        </w:rPr>
        <w:t>Tallahas</w:t>
      </w:r>
      <w:r w:rsidR="00285E07">
        <w:rPr>
          <w:rFonts w:eastAsia="Times New Roman"/>
          <w:iCs/>
        </w:rPr>
        <w:t>s</w:t>
      </w:r>
      <w:r w:rsidR="007A18AB" w:rsidRPr="004A20E5">
        <w:rPr>
          <w:rFonts w:eastAsia="Times New Roman"/>
          <w:iCs/>
        </w:rPr>
        <w:t xml:space="preserve">ee, </w:t>
      </w:r>
    </w:p>
    <w:p w14:paraId="411D01EB" w14:textId="408279DE" w:rsidR="00BA3A2A" w:rsidRPr="004A20E5" w:rsidRDefault="00285E07" w:rsidP="004A20E5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Cs/>
        </w:rPr>
        <w:tab/>
      </w:r>
      <w:r w:rsidR="007A18AB" w:rsidRPr="004A20E5">
        <w:rPr>
          <w:rFonts w:eastAsia="Times New Roman"/>
          <w:iCs/>
        </w:rPr>
        <w:t>FL:</w:t>
      </w:r>
      <w:r>
        <w:rPr>
          <w:rFonts w:eastAsia="Times New Roman"/>
          <w:iCs/>
        </w:rPr>
        <w:t xml:space="preserve"> </w:t>
      </w:r>
      <w:r w:rsidR="00BA3A2A" w:rsidRPr="004A20E5">
        <w:rPr>
          <w:rFonts w:eastAsia="Times New Roman"/>
          <w:i/>
          <w:iCs/>
        </w:rPr>
        <w:t>State Politics and Policy Conference</w:t>
      </w:r>
      <w:r w:rsidR="00BA3A2A" w:rsidRPr="004A20E5">
        <w:rPr>
          <w:rFonts w:eastAsia="Times New Roman"/>
          <w:iCs/>
        </w:rPr>
        <w:t>. April 21-23.</w:t>
      </w:r>
    </w:p>
    <w:p w14:paraId="10DF63A6" w14:textId="77777777" w:rsidR="00BA3A2A" w:rsidRPr="004A20E5" w:rsidRDefault="00BA3A2A" w:rsidP="004A20E5">
      <w:pPr>
        <w:spacing w:after="0" w:line="240" w:lineRule="auto"/>
        <w:rPr>
          <w:rFonts w:eastAsia="Times New Roman"/>
          <w:iCs/>
        </w:rPr>
      </w:pPr>
    </w:p>
    <w:p w14:paraId="64FE9186" w14:textId="77777777" w:rsidR="00BA3A2A" w:rsidRPr="004A20E5" w:rsidRDefault="00BA3A2A" w:rsidP="004A20E5">
      <w:pPr>
        <w:spacing w:after="0" w:line="240" w:lineRule="auto"/>
        <w:rPr>
          <w:rFonts w:eastAsia="Times New Roman"/>
          <w:iCs/>
        </w:rPr>
      </w:pPr>
      <w:r w:rsidRPr="004A20E5">
        <w:rPr>
          <w:rFonts w:eastAsia="Times New Roman"/>
          <w:iCs/>
        </w:rPr>
        <w:t xml:space="preserve">43) Schraufnagel, Scot. 2022. “Two Types of Legislative Conflict: Norm Breaking Versus Party </w:t>
      </w:r>
    </w:p>
    <w:p w14:paraId="1521A0B1" w14:textId="349D8BAA" w:rsidR="00BA3A2A" w:rsidRPr="004A20E5" w:rsidRDefault="00BA3A2A" w:rsidP="004A20E5">
      <w:pPr>
        <w:spacing w:after="0" w:line="240" w:lineRule="auto"/>
        <w:rPr>
          <w:rFonts w:eastAsia="Times New Roman"/>
          <w:iCs/>
        </w:rPr>
      </w:pPr>
      <w:r w:rsidRPr="004A20E5">
        <w:rPr>
          <w:rFonts w:eastAsia="Times New Roman"/>
          <w:iCs/>
        </w:rPr>
        <w:tab/>
        <w:t>Polarization.</w:t>
      </w:r>
      <w:r w:rsidR="009B2BA9" w:rsidRPr="004A20E5">
        <w:rPr>
          <w:rFonts w:eastAsia="Times New Roman"/>
          <w:iCs/>
        </w:rPr>
        <w:t>”</w:t>
      </w:r>
      <w:r w:rsidRPr="004A20E5">
        <w:rPr>
          <w:rFonts w:eastAsia="Times New Roman"/>
          <w:iCs/>
        </w:rPr>
        <w:t xml:space="preserve"> </w:t>
      </w:r>
      <w:r w:rsidR="007A18AB" w:rsidRPr="004A20E5">
        <w:rPr>
          <w:rFonts w:eastAsia="Times New Roman"/>
          <w:iCs/>
        </w:rPr>
        <w:t xml:space="preserve">Chicago, IL: </w:t>
      </w:r>
      <w:r w:rsidRPr="004A20E5">
        <w:rPr>
          <w:rFonts w:eastAsia="Times New Roman"/>
          <w:i/>
          <w:iCs/>
        </w:rPr>
        <w:t>Midwest Political Science Association</w:t>
      </w:r>
      <w:r w:rsidRPr="004A20E5">
        <w:rPr>
          <w:rFonts w:eastAsia="Times New Roman"/>
          <w:iCs/>
        </w:rPr>
        <w:t>. April 7-10.</w:t>
      </w:r>
    </w:p>
    <w:p w14:paraId="461E6611" w14:textId="77777777" w:rsidR="00BA3A2A" w:rsidRDefault="00BA3A2A" w:rsidP="00F34BFF">
      <w:pPr>
        <w:spacing w:after="0" w:line="240" w:lineRule="auto"/>
        <w:rPr>
          <w:rFonts w:eastAsia="Times New Roman"/>
          <w:iCs/>
        </w:rPr>
      </w:pPr>
    </w:p>
    <w:p w14:paraId="173E63C2" w14:textId="77777777" w:rsidR="002B151F" w:rsidRDefault="002B151F" w:rsidP="00F34BFF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42) Schraufnagel, Scot, Michael J. Pomante III, and Quan Li. 2021. “The Cost of Voting and the </w:t>
      </w:r>
    </w:p>
    <w:p w14:paraId="4F85CB30" w14:textId="77777777" w:rsidR="002B151F" w:rsidRDefault="002B151F" w:rsidP="00F34BFF">
      <w:pPr>
        <w:spacing w:after="0" w:line="240" w:lineRule="auto"/>
        <w:rPr>
          <w:i/>
        </w:rPr>
      </w:pPr>
      <w:r>
        <w:rPr>
          <w:rFonts w:eastAsia="Times New Roman"/>
          <w:iCs/>
        </w:rPr>
        <w:tab/>
      </w:r>
      <w:r w:rsidRPr="002B151F">
        <w:rPr>
          <w:rFonts w:eastAsia="Times New Roman"/>
          <w:iCs/>
        </w:rPr>
        <w:t>Underrepresented</w:t>
      </w:r>
      <w:r w:rsidRPr="002B151F">
        <w:t xml:space="preserve">.” </w:t>
      </w:r>
      <w:r>
        <w:t xml:space="preserve">Virtual. </w:t>
      </w:r>
      <w:r w:rsidRPr="002B151F">
        <w:rPr>
          <w:i/>
        </w:rPr>
        <w:t xml:space="preserve">Conference on Election Sciences, Reform, and </w:t>
      </w:r>
    </w:p>
    <w:p w14:paraId="5AD0D5BD" w14:textId="77777777" w:rsidR="002B151F" w:rsidRPr="002B151F" w:rsidRDefault="002B151F" w:rsidP="00F34BFF">
      <w:pPr>
        <w:spacing w:after="0" w:line="240" w:lineRule="auto"/>
      </w:pPr>
      <w:r>
        <w:rPr>
          <w:i/>
        </w:rPr>
        <w:tab/>
      </w:r>
      <w:r w:rsidRPr="002B151F">
        <w:rPr>
          <w:i/>
        </w:rPr>
        <w:t>Administration</w:t>
      </w:r>
      <w:r>
        <w:t>. July 19-21.</w:t>
      </w:r>
    </w:p>
    <w:p w14:paraId="18A4A3AE" w14:textId="77777777" w:rsidR="002B151F" w:rsidRDefault="002B151F" w:rsidP="002B151F">
      <w:pPr>
        <w:spacing w:after="0" w:line="240" w:lineRule="auto"/>
        <w:rPr>
          <w:rFonts w:eastAsia="Times New Roman"/>
          <w:iCs/>
        </w:rPr>
      </w:pPr>
    </w:p>
    <w:p w14:paraId="7F2812E3" w14:textId="77777777" w:rsidR="002B151F" w:rsidRDefault="002B151F" w:rsidP="002B151F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41) </w:t>
      </w:r>
      <w:r w:rsidR="009B23D4">
        <w:rPr>
          <w:rFonts w:eastAsia="Times New Roman"/>
          <w:iCs/>
        </w:rPr>
        <w:t>Pomante III, Micha</w:t>
      </w:r>
      <w:r>
        <w:rPr>
          <w:rFonts w:eastAsia="Times New Roman"/>
          <w:iCs/>
        </w:rPr>
        <w:t>e</w:t>
      </w:r>
      <w:r w:rsidR="009B23D4">
        <w:rPr>
          <w:rFonts w:eastAsia="Times New Roman"/>
          <w:iCs/>
        </w:rPr>
        <w:t>l</w:t>
      </w:r>
      <w:r>
        <w:rPr>
          <w:rFonts w:eastAsia="Times New Roman"/>
          <w:iCs/>
        </w:rPr>
        <w:t xml:space="preserve"> J, Schraufnagel, Scot and Quan Li. 2021. “Minority Populati</w:t>
      </w:r>
      <w:r w:rsidR="00F40E8E">
        <w:rPr>
          <w:rFonts w:eastAsia="Times New Roman"/>
          <w:iCs/>
        </w:rPr>
        <w:t>o</w:t>
      </w:r>
      <w:r>
        <w:rPr>
          <w:rFonts w:eastAsia="Times New Roman"/>
          <w:iCs/>
        </w:rPr>
        <w:t>ns,</w:t>
      </w:r>
    </w:p>
    <w:p w14:paraId="3F699603" w14:textId="77777777" w:rsidR="002B151F" w:rsidRDefault="002B151F" w:rsidP="002B151F">
      <w:pPr>
        <w:spacing w:after="0" w:line="240" w:lineRule="auto"/>
        <w:ind w:firstLine="720"/>
        <w:rPr>
          <w:i/>
        </w:rPr>
      </w:pPr>
      <w:r>
        <w:rPr>
          <w:rFonts w:eastAsia="Times New Roman"/>
          <w:iCs/>
        </w:rPr>
        <w:t xml:space="preserve">Republicans and the Cost of Voting Index.” </w:t>
      </w:r>
      <w:r>
        <w:t xml:space="preserve">Virtual. </w:t>
      </w:r>
      <w:r w:rsidRPr="002B151F">
        <w:rPr>
          <w:i/>
        </w:rPr>
        <w:t xml:space="preserve">Conference on Election Sciences, </w:t>
      </w:r>
    </w:p>
    <w:p w14:paraId="50ACBB31" w14:textId="77777777" w:rsidR="002B151F" w:rsidRPr="002B151F" w:rsidRDefault="002B151F" w:rsidP="002B151F">
      <w:pPr>
        <w:spacing w:after="0" w:line="240" w:lineRule="auto"/>
        <w:ind w:firstLine="720"/>
        <w:rPr>
          <w:i/>
        </w:rPr>
      </w:pPr>
      <w:r w:rsidRPr="002B151F">
        <w:rPr>
          <w:i/>
        </w:rPr>
        <w:t>Reform, and Administration</w:t>
      </w:r>
      <w:r>
        <w:t>. July 19-21.</w:t>
      </w:r>
    </w:p>
    <w:p w14:paraId="0D96394B" w14:textId="77777777" w:rsidR="002B151F" w:rsidRPr="002B151F" w:rsidRDefault="002B151F" w:rsidP="00F34BFF">
      <w:pPr>
        <w:spacing w:after="0" w:line="240" w:lineRule="auto"/>
        <w:rPr>
          <w:rFonts w:eastAsia="Times New Roman"/>
          <w:iCs/>
        </w:rPr>
      </w:pPr>
    </w:p>
    <w:p w14:paraId="5720BAB3" w14:textId="77777777" w:rsidR="00AA5D55" w:rsidRDefault="00AA5D55" w:rsidP="00F34BFF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40) Schraufnagel, </w:t>
      </w:r>
      <w:r w:rsidR="003D19F2">
        <w:rPr>
          <w:rFonts w:eastAsia="Times New Roman"/>
          <w:iCs/>
        </w:rPr>
        <w:t>Scot. 2020. “Jim Crow Voting L</w:t>
      </w:r>
      <w:r>
        <w:rPr>
          <w:rFonts w:eastAsia="Times New Roman"/>
          <w:iCs/>
        </w:rPr>
        <w:t>aws in the 21</w:t>
      </w:r>
      <w:r w:rsidRPr="00AA5D55">
        <w:rPr>
          <w:rFonts w:eastAsia="Times New Roman"/>
          <w:iCs/>
          <w:vertAlign w:val="superscript"/>
        </w:rPr>
        <w:t>st</w:t>
      </w:r>
      <w:r>
        <w:rPr>
          <w:rFonts w:eastAsia="Times New Roman"/>
          <w:iCs/>
        </w:rPr>
        <w:t xml:space="preserve"> Century?” San Juan, Puerto </w:t>
      </w:r>
    </w:p>
    <w:p w14:paraId="1DA757AC" w14:textId="77777777" w:rsidR="00AA5D55" w:rsidRDefault="00AA5D55" w:rsidP="00F34BFF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ab/>
        <w:t xml:space="preserve">Rico: </w:t>
      </w:r>
      <w:r w:rsidR="00125352" w:rsidRPr="00AA5D55">
        <w:rPr>
          <w:rFonts w:eastAsia="Times New Roman"/>
          <w:i/>
          <w:iCs/>
        </w:rPr>
        <w:t>Southern</w:t>
      </w:r>
      <w:r w:rsidRPr="00AA5D55">
        <w:rPr>
          <w:rFonts w:eastAsia="Times New Roman"/>
          <w:i/>
          <w:iCs/>
        </w:rPr>
        <w:t xml:space="preserve"> Political Science Association</w:t>
      </w:r>
      <w:r>
        <w:rPr>
          <w:rFonts w:eastAsia="Times New Roman"/>
          <w:iCs/>
        </w:rPr>
        <w:t>. January 9-12.</w:t>
      </w:r>
    </w:p>
    <w:p w14:paraId="37DB1184" w14:textId="77777777" w:rsidR="00AA5D55" w:rsidRDefault="00AA5D55" w:rsidP="00F34BFF">
      <w:pPr>
        <w:spacing w:after="0" w:line="240" w:lineRule="auto"/>
        <w:rPr>
          <w:rFonts w:eastAsia="Times New Roman"/>
          <w:iCs/>
        </w:rPr>
      </w:pPr>
    </w:p>
    <w:p w14:paraId="6A3BB8FC" w14:textId="77777777" w:rsidR="00F34BFF" w:rsidRDefault="00F34BFF" w:rsidP="00F34BFF">
      <w:pPr>
        <w:spacing w:after="0" w:line="240" w:lineRule="auto"/>
      </w:pPr>
      <w:r w:rsidRPr="009B611E">
        <w:rPr>
          <w:rFonts w:eastAsia="Times New Roman"/>
          <w:iCs/>
        </w:rPr>
        <w:t xml:space="preserve">39) Schraufnagel, Scot. 2019. </w:t>
      </w:r>
      <w:r>
        <w:rPr>
          <w:rFonts w:eastAsia="Times New Roman"/>
          <w:iCs/>
        </w:rPr>
        <w:t>“</w:t>
      </w:r>
      <w:r w:rsidRPr="009B611E">
        <w:t>Two Dimensional Legislative Conflict:</w:t>
      </w:r>
      <w:r>
        <w:t xml:space="preserve"> </w:t>
      </w:r>
      <w:r w:rsidRPr="009B611E">
        <w:t xml:space="preserve">Unique Implications for </w:t>
      </w:r>
    </w:p>
    <w:p w14:paraId="1034990E" w14:textId="77777777" w:rsidR="00F34BFF" w:rsidRPr="009B611E" w:rsidRDefault="00F34BFF" w:rsidP="00F34BFF">
      <w:pPr>
        <w:spacing w:after="0" w:line="240" w:lineRule="auto"/>
        <w:rPr>
          <w:i/>
        </w:rPr>
      </w:pPr>
      <w:r>
        <w:tab/>
      </w:r>
      <w:r w:rsidRPr="009B611E">
        <w:t>the Effectiveness of Local Councils</w:t>
      </w:r>
      <w:r>
        <w:t xml:space="preserve">.” Austin, TX: </w:t>
      </w:r>
      <w:r w:rsidRPr="009B611E">
        <w:rPr>
          <w:i/>
        </w:rPr>
        <w:t xml:space="preserve">Southern Political Science </w:t>
      </w:r>
    </w:p>
    <w:p w14:paraId="4CE06B14" w14:textId="77777777" w:rsidR="00F34BFF" w:rsidRPr="009B611E" w:rsidRDefault="00F34BFF" w:rsidP="00F34BFF">
      <w:pPr>
        <w:spacing w:after="0" w:line="240" w:lineRule="auto"/>
      </w:pPr>
      <w:r w:rsidRPr="009B611E">
        <w:rPr>
          <w:i/>
        </w:rPr>
        <w:tab/>
        <w:t>Association</w:t>
      </w:r>
      <w:r>
        <w:t>. January 17-20.</w:t>
      </w:r>
    </w:p>
    <w:p w14:paraId="5878B28F" w14:textId="77777777" w:rsidR="00F34BFF" w:rsidRDefault="00F34BFF" w:rsidP="00A22676">
      <w:pPr>
        <w:shd w:val="clear" w:color="auto" w:fill="FFFFFF"/>
        <w:spacing w:after="0" w:line="240" w:lineRule="auto"/>
        <w:outlineLvl w:val="2"/>
        <w:rPr>
          <w:rFonts w:eastAsia="Times New Roman"/>
          <w:iCs/>
        </w:rPr>
      </w:pPr>
    </w:p>
    <w:p w14:paraId="2966FF0D" w14:textId="77777777" w:rsidR="00A22676" w:rsidRDefault="00BA3179" w:rsidP="00A22676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333333"/>
        </w:rPr>
      </w:pPr>
      <w:r w:rsidRPr="00A22676">
        <w:rPr>
          <w:rFonts w:eastAsia="Times New Roman"/>
          <w:iCs/>
        </w:rPr>
        <w:t xml:space="preserve">38) Afrimadona, and Scot Schraufnagel. 2018. </w:t>
      </w:r>
      <w:r w:rsidR="00A22676">
        <w:rPr>
          <w:rFonts w:eastAsia="Times New Roman"/>
          <w:iCs/>
        </w:rPr>
        <w:t>“</w:t>
      </w:r>
      <w:r w:rsidR="00A22676" w:rsidRPr="00A22676">
        <w:rPr>
          <w:rFonts w:eastAsia="Times New Roman"/>
          <w:bCs/>
          <w:color w:val="333333"/>
        </w:rPr>
        <w:t xml:space="preserve">Testing Structural Explanations for U.S. Military </w:t>
      </w:r>
    </w:p>
    <w:p w14:paraId="6F536D29" w14:textId="77777777" w:rsidR="00A22676" w:rsidRDefault="00A22676" w:rsidP="00A22676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ab/>
      </w:r>
      <w:r w:rsidRPr="00A22676">
        <w:rPr>
          <w:rFonts w:eastAsia="Times New Roman"/>
          <w:bCs/>
          <w:color w:val="333333"/>
        </w:rPr>
        <w:t>Intervention:</w:t>
      </w:r>
      <w:r>
        <w:rPr>
          <w:rFonts w:eastAsia="Times New Roman"/>
          <w:bCs/>
          <w:color w:val="333333"/>
        </w:rPr>
        <w:t xml:space="preserve"> </w:t>
      </w:r>
      <w:r w:rsidRPr="00A22676">
        <w:rPr>
          <w:rFonts w:eastAsia="Times New Roman"/>
          <w:bCs/>
          <w:color w:val="333333"/>
        </w:rPr>
        <w:t xml:space="preserve">Does Legislator Support and Conservatives in Congress Embolden the </w:t>
      </w:r>
    </w:p>
    <w:p w14:paraId="6E8FBD1F" w14:textId="77777777" w:rsidR="004F0CAB" w:rsidRDefault="00A22676" w:rsidP="00A22676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ab/>
      </w:r>
      <w:r w:rsidRPr="00A22676">
        <w:rPr>
          <w:rFonts w:eastAsia="Times New Roman"/>
          <w:bCs/>
          <w:color w:val="333333"/>
        </w:rPr>
        <w:t>President</w:t>
      </w:r>
      <w:r>
        <w:rPr>
          <w:rFonts w:eastAsia="Times New Roman"/>
          <w:bCs/>
          <w:color w:val="333333"/>
        </w:rPr>
        <w:t>.” Chicago, IL: Midwest Political Science Association. April 5-8.</w:t>
      </w:r>
      <w:r w:rsidR="004F0CAB">
        <w:rPr>
          <w:rFonts w:eastAsia="Times New Roman"/>
          <w:bCs/>
          <w:color w:val="333333"/>
        </w:rPr>
        <w:t xml:space="preserve"> (Student co-</w:t>
      </w:r>
    </w:p>
    <w:p w14:paraId="1B573896" w14:textId="77777777" w:rsidR="00BA3179" w:rsidRDefault="004F0CAB" w:rsidP="00A22676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333333"/>
        </w:rPr>
      </w:pPr>
      <w:r>
        <w:rPr>
          <w:rFonts w:eastAsia="Times New Roman"/>
          <w:bCs/>
          <w:color w:val="333333"/>
        </w:rPr>
        <w:tab/>
        <w:t>author)</w:t>
      </w:r>
    </w:p>
    <w:p w14:paraId="7C22A2BD" w14:textId="77777777" w:rsidR="00A22676" w:rsidRPr="00A22676" w:rsidRDefault="00A22676" w:rsidP="00A22676">
      <w:pPr>
        <w:shd w:val="clear" w:color="auto" w:fill="FFFFFF"/>
        <w:spacing w:after="0" w:line="240" w:lineRule="auto"/>
        <w:outlineLvl w:val="2"/>
        <w:rPr>
          <w:rFonts w:eastAsia="Times New Roman"/>
          <w:iCs/>
        </w:rPr>
      </w:pPr>
    </w:p>
    <w:p w14:paraId="57CA1B1A" w14:textId="77777777" w:rsidR="0095235F" w:rsidRDefault="0095235F" w:rsidP="00A22676">
      <w:pPr>
        <w:spacing w:after="0" w:line="240" w:lineRule="auto"/>
        <w:rPr>
          <w:rFonts w:eastAsia="Times New Roman"/>
          <w:iCs/>
        </w:rPr>
      </w:pPr>
      <w:r w:rsidRPr="00A22676">
        <w:rPr>
          <w:rFonts w:eastAsia="Times New Roman"/>
          <w:iCs/>
        </w:rPr>
        <w:t>37) Schraufnagel, Scot. 2018. “Legislative</w:t>
      </w:r>
      <w:r>
        <w:rPr>
          <w:rFonts w:eastAsia="Times New Roman"/>
          <w:iCs/>
        </w:rPr>
        <w:t xml:space="preserve"> Conflict: Are Ideologues More Uncivil.” New </w:t>
      </w:r>
    </w:p>
    <w:p w14:paraId="7F7EAAC1" w14:textId="77777777" w:rsidR="0095235F" w:rsidRDefault="0095235F" w:rsidP="0095235F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Orleans, LA: </w:t>
      </w:r>
      <w:r w:rsidRPr="002E0022">
        <w:rPr>
          <w:rFonts w:eastAsia="Times New Roman"/>
          <w:i/>
          <w:iCs/>
        </w:rPr>
        <w:t>Southern Political Science Association</w:t>
      </w:r>
      <w:r>
        <w:rPr>
          <w:rFonts w:eastAsia="Times New Roman"/>
          <w:iCs/>
        </w:rPr>
        <w:t>. January 4-6.</w:t>
      </w:r>
    </w:p>
    <w:p w14:paraId="3969A70C" w14:textId="77777777" w:rsidR="0095235F" w:rsidRDefault="0095235F" w:rsidP="00A66A15">
      <w:pPr>
        <w:spacing w:after="0" w:line="240" w:lineRule="auto"/>
        <w:rPr>
          <w:rFonts w:eastAsia="Times New Roman"/>
          <w:iCs/>
        </w:rPr>
      </w:pPr>
    </w:p>
    <w:p w14:paraId="253A57CB" w14:textId="77777777" w:rsidR="00323FA2" w:rsidRDefault="003F6973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36) Schraufnagel, Scot. 2017. </w:t>
      </w:r>
      <w:r w:rsidR="00323FA2">
        <w:rPr>
          <w:rFonts w:eastAsia="Times New Roman"/>
          <w:iCs/>
        </w:rPr>
        <w:t xml:space="preserve">“Testing the Effects of Two-Dimensional Conflict on Legislative </w:t>
      </w:r>
    </w:p>
    <w:p w14:paraId="4A46D7D1" w14:textId="77777777" w:rsidR="003F6973" w:rsidRDefault="00323FA2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Productivity.” Nottingham, United Kingdom: </w:t>
      </w:r>
      <w:r w:rsidRPr="00323FA2">
        <w:rPr>
          <w:rFonts w:eastAsia="Times New Roman"/>
          <w:i/>
          <w:iCs/>
        </w:rPr>
        <w:t>ECPR Joint Sessions</w:t>
      </w:r>
      <w:r>
        <w:rPr>
          <w:rFonts w:eastAsia="Times New Roman"/>
          <w:iCs/>
        </w:rPr>
        <w:t xml:space="preserve">. April 25-30. </w:t>
      </w:r>
    </w:p>
    <w:p w14:paraId="1AD25B4C" w14:textId="77777777" w:rsidR="003F6973" w:rsidRPr="00875DEB" w:rsidRDefault="003F6973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13053B71" w14:textId="77777777" w:rsidR="004E6D5D" w:rsidRDefault="004E6D5D" w:rsidP="00A66A15">
      <w:pPr>
        <w:pStyle w:val="NormalWeb"/>
        <w:rPr>
          <w:rFonts w:eastAsia="Times New Roman"/>
          <w:iCs/>
        </w:rPr>
      </w:pPr>
      <w:r>
        <w:rPr>
          <w:rFonts w:eastAsia="Times New Roman"/>
          <w:iCs/>
        </w:rPr>
        <w:t xml:space="preserve">35) Dodd, Lawrence C., and Scot Schraufnagel. 2017. “Party Polarization, Member Incivility, </w:t>
      </w:r>
    </w:p>
    <w:p w14:paraId="4AC626CE" w14:textId="77777777" w:rsidR="004E6D5D" w:rsidRDefault="004E6D5D" w:rsidP="00A66A15">
      <w:pPr>
        <w:pStyle w:val="NormalWeb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and the Structuring of Policy Conflict in Congress: House/Senate Contrasts.” New </w:t>
      </w:r>
    </w:p>
    <w:p w14:paraId="2ECB94FD" w14:textId="77777777" w:rsidR="004E6D5D" w:rsidRDefault="004E6D5D" w:rsidP="00A66A15">
      <w:pPr>
        <w:pStyle w:val="NormalWeb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Orleans, LA: </w:t>
      </w:r>
      <w:r w:rsidRPr="004E6D5D">
        <w:rPr>
          <w:rFonts w:eastAsia="Times New Roman"/>
          <w:i/>
          <w:iCs/>
        </w:rPr>
        <w:t>Southern Political Science Association</w:t>
      </w:r>
      <w:r>
        <w:rPr>
          <w:rFonts w:eastAsia="Times New Roman"/>
          <w:iCs/>
        </w:rPr>
        <w:t xml:space="preserve">. January 12-14. </w:t>
      </w:r>
    </w:p>
    <w:p w14:paraId="531F73D1" w14:textId="77777777" w:rsidR="00E661C7" w:rsidRDefault="00E661C7" w:rsidP="00A66A15">
      <w:pPr>
        <w:pStyle w:val="NormalWeb"/>
        <w:rPr>
          <w:rFonts w:eastAsia="Times New Roman"/>
          <w:iCs/>
        </w:rPr>
      </w:pPr>
    </w:p>
    <w:p w14:paraId="78AB04D2" w14:textId="77777777" w:rsidR="00A66A15" w:rsidRDefault="00A66A15" w:rsidP="00A66A15">
      <w:pPr>
        <w:pStyle w:val="NormalWeb"/>
      </w:pPr>
      <w:r>
        <w:rPr>
          <w:rFonts w:eastAsia="Times New Roman"/>
          <w:iCs/>
        </w:rPr>
        <w:t>3</w:t>
      </w:r>
      <w:r w:rsidR="00AC2D65">
        <w:rPr>
          <w:rFonts w:eastAsia="Times New Roman"/>
          <w:iCs/>
        </w:rPr>
        <w:t>4</w:t>
      </w:r>
      <w:r>
        <w:rPr>
          <w:rFonts w:eastAsia="Times New Roman"/>
          <w:iCs/>
        </w:rPr>
        <w:t>)  Schraufnagel, Scot, and Lawrence C. Dodd. 2016. “</w:t>
      </w:r>
      <w:r w:rsidRPr="00A66A15">
        <w:t xml:space="preserve">Testing the Effects of Two-Dimensional </w:t>
      </w:r>
    </w:p>
    <w:p w14:paraId="53E4DBB5" w14:textId="77777777" w:rsidR="00A66A15" w:rsidRDefault="00A66A15" w:rsidP="00A66A15">
      <w:pPr>
        <w:pStyle w:val="NormalWeb"/>
      </w:pPr>
      <w:r>
        <w:tab/>
      </w:r>
      <w:r w:rsidRPr="00A66A15">
        <w:t>Conflict on Legislative Productivity</w:t>
      </w:r>
      <w:r>
        <w:t xml:space="preserve">.” Philadelphia, PN: </w:t>
      </w:r>
      <w:r w:rsidRPr="00A66A15">
        <w:rPr>
          <w:i/>
        </w:rPr>
        <w:t xml:space="preserve">American Political Science </w:t>
      </w:r>
      <w:r w:rsidRPr="00A66A15">
        <w:rPr>
          <w:i/>
        </w:rPr>
        <w:tab/>
        <w:t>Association</w:t>
      </w:r>
      <w:r>
        <w:t>. September 1-4.</w:t>
      </w:r>
    </w:p>
    <w:p w14:paraId="0DCD8C7E" w14:textId="77777777" w:rsidR="00AC2D65" w:rsidRDefault="00AC2D65" w:rsidP="00A66A15">
      <w:pPr>
        <w:pStyle w:val="NormalWeb"/>
      </w:pPr>
    </w:p>
    <w:p w14:paraId="21937A2B" w14:textId="77777777" w:rsidR="008A435E" w:rsidRDefault="00AC2D65" w:rsidP="00AC2D65">
      <w:pPr>
        <w:pStyle w:val="NormalWeb"/>
      </w:pPr>
      <w:r>
        <w:t xml:space="preserve">33)  Li, Quan, Michael Pomante, and Scot </w:t>
      </w:r>
      <w:r w:rsidRPr="008A435E">
        <w:t xml:space="preserve">Schraufnagel. 2016. </w:t>
      </w:r>
      <w:r w:rsidR="008A435E" w:rsidRPr="008A435E">
        <w:t xml:space="preserve">“The ‘Cost’ of Voting in the </w:t>
      </w:r>
    </w:p>
    <w:p w14:paraId="31C28689" w14:textId="77777777" w:rsidR="008A435E" w:rsidRDefault="008A435E" w:rsidP="00AC2D65">
      <w:pPr>
        <w:pStyle w:val="NormalWeb"/>
      </w:pPr>
      <w:r>
        <w:tab/>
      </w:r>
      <w:r w:rsidRPr="008A435E">
        <w:t xml:space="preserve">United States.” </w:t>
      </w:r>
      <w:r w:rsidR="00AC2D65" w:rsidRPr="008A435E">
        <w:t xml:space="preserve">Philadelphia, PN: </w:t>
      </w:r>
      <w:r w:rsidR="00AC2D65" w:rsidRPr="008A435E">
        <w:rPr>
          <w:i/>
        </w:rPr>
        <w:t>American Political Science Association</w:t>
      </w:r>
      <w:r w:rsidR="00AC2D65">
        <w:t>. September 1-</w:t>
      </w:r>
    </w:p>
    <w:p w14:paraId="0EAFF11E" w14:textId="77777777" w:rsidR="00AC2D65" w:rsidRDefault="008A435E" w:rsidP="00AC2D65">
      <w:pPr>
        <w:pStyle w:val="NormalWeb"/>
      </w:pPr>
      <w:r>
        <w:tab/>
      </w:r>
      <w:r w:rsidR="00AC2D65">
        <w:t>4.</w:t>
      </w:r>
    </w:p>
    <w:p w14:paraId="0EC1B9FC" w14:textId="77777777" w:rsidR="00AC2D65" w:rsidRDefault="00AC2D65" w:rsidP="00A66A15">
      <w:pPr>
        <w:pStyle w:val="NormalWeb"/>
        <w:rPr>
          <w:rFonts w:eastAsia="Times New Roman"/>
          <w:iCs/>
        </w:rPr>
      </w:pPr>
    </w:p>
    <w:p w14:paraId="3908A0DC" w14:textId="77777777" w:rsidR="009D7359" w:rsidRDefault="009D7359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 xml:space="preserve">32)   Li, Quan, Michael Pomante, and Scot Schraufnagel. 2016. “The Cost of Voting in the </w:t>
      </w:r>
    </w:p>
    <w:p w14:paraId="1B0FE720" w14:textId="77777777" w:rsidR="009D7359" w:rsidRDefault="009D7359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American States.” UT-Dallas, Dallas, TX: </w:t>
      </w:r>
      <w:r w:rsidRPr="009D7359">
        <w:rPr>
          <w:rFonts w:eastAsia="Times New Roman"/>
          <w:i/>
          <w:iCs/>
        </w:rPr>
        <w:t>State Politics and Policy Conference</w:t>
      </w:r>
      <w:r>
        <w:rPr>
          <w:rFonts w:eastAsia="Times New Roman"/>
          <w:iCs/>
        </w:rPr>
        <w:t>. May19-</w:t>
      </w:r>
    </w:p>
    <w:p w14:paraId="4C2269E0" w14:textId="77777777" w:rsidR="009D7359" w:rsidRDefault="009D7359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ab/>
        <w:t>21.</w:t>
      </w:r>
    </w:p>
    <w:p w14:paraId="5F449981" w14:textId="77777777" w:rsidR="009D7359" w:rsidRDefault="009D7359" w:rsidP="00A66A15">
      <w:pPr>
        <w:spacing w:after="0" w:line="240" w:lineRule="auto"/>
        <w:rPr>
          <w:rFonts w:eastAsia="Times New Roman"/>
          <w:iCs/>
        </w:rPr>
      </w:pPr>
    </w:p>
    <w:p w14:paraId="65C1CF9D" w14:textId="77777777" w:rsidR="00975389" w:rsidRDefault="00975389" w:rsidP="00A66A15">
      <w:pPr>
        <w:spacing w:after="0" w:line="240" w:lineRule="auto"/>
        <w:rPr>
          <w:rFonts w:eastAsia="Times New Roman"/>
          <w:iCs/>
        </w:rPr>
      </w:pPr>
      <w:r w:rsidRPr="00975389">
        <w:rPr>
          <w:rFonts w:eastAsia="Times New Roman"/>
          <w:iCs/>
        </w:rPr>
        <w:t>31)</w:t>
      </w:r>
      <w:r w:rsidR="00875DEB" w:rsidRPr="00975389">
        <w:rPr>
          <w:rFonts w:eastAsia="Times New Roman"/>
          <w:iCs/>
        </w:rPr>
        <w:t xml:space="preserve">  </w:t>
      </w:r>
      <w:r>
        <w:rPr>
          <w:rFonts w:eastAsia="Times New Roman"/>
          <w:iCs/>
        </w:rPr>
        <w:t xml:space="preserve">Schraufnagel, Scot, and Lawrence C. Dodd. 2016. “Exploring Two-Dimensional Conflict in </w:t>
      </w:r>
    </w:p>
    <w:p w14:paraId="5746AD80" w14:textId="77777777" w:rsidR="00875DEB" w:rsidRPr="00975389" w:rsidRDefault="00975389" w:rsidP="00A66A1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Cs/>
        </w:rPr>
        <w:tab/>
        <w:t xml:space="preserve">the U.S. Congress.” </w:t>
      </w:r>
      <w:r w:rsidR="0065661D">
        <w:rPr>
          <w:rFonts w:eastAsia="Times New Roman"/>
          <w:iCs/>
        </w:rPr>
        <w:t xml:space="preserve">San Juan, PR: </w:t>
      </w:r>
      <w:r w:rsidRPr="00975389">
        <w:rPr>
          <w:rFonts w:eastAsia="Times New Roman"/>
          <w:i/>
          <w:iCs/>
        </w:rPr>
        <w:t>Southern Political Science Association</w:t>
      </w:r>
      <w:r>
        <w:rPr>
          <w:rFonts w:eastAsia="Times New Roman"/>
          <w:iCs/>
        </w:rPr>
        <w:t xml:space="preserve">. January 7-9. </w:t>
      </w:r>
    </w:p>
    <w:p w14:paraId="4D7ADDD1" w14:textId="77777777" w:rsidR="00975389" w:rsidRDefault="00975389" w:rsidP="00FD74CD">
      <w:pPr>
        <w:spacing w:after="0" w:line="240" w:lineRule="auto"/>
        <w:rPr>
          <w:rFonts w:eastAsia="Times New Roman"/>
          <w:iCs/>
        </w:rPr>
      </w:pPr>
    </w:p>
    <w:p w14:paraId="7D9C7E5A" w14:textId="77777777" w:rsidR="00FD74CD" w:rsidRDefault="0059780A" w:rsidP="00FD74CD">
      <w:pPr>
        <w:spacing w:after="0" w:line="240" w:lineRule="auto"/>
      </w:pPr>
      <w:r w:rsidRPr="00FD74CD">
        <w:rPr>
          <w:rFonts w:eastAsia="Times New Roman"/>
          <w:iCs/>
        </w:rPr>
        <w:t xml:space="preserve">30) Schraufnagel, Scot, and Quan Li. 2015. </w:t>
      </w:r>
      <w:r w:rsidR="00FD74CD">
        <w:rPr>
          <w:rFonts w:eastAsia="Times New Roman"/>
          <w:iCs/>
        </w:rPr>
        <w:t>“</w:t>
      </w:r>
      <w:r w:rsidR="00FD74CD" w:rsidRPr="00FD74CD">
        <w:t xml:space="preserve">District Partisan Homogeneity and Representational </w:t>
      </w:r>
    </w:p>
    <w:p w14:paraId="77A84451" w14:textId="77777777" w:rsidR="0059780A" w:rsidRPr="00FD74CD" w:rsidRDefault="00FD74CD" w:rsidP="0065661D">
      <w:pPr>
        <w:spacing w:after="0" w:line="240" w:lineRule="auto"/>
        <w:ind w:left="720"/>
        <w:rPr>
          <w:rFonts w:eastAsia="Times New Roman"/>
          <w:iCs/>
        </w:rPr>
      </w:pPr>
      <w:r w:rsidRPr="00FD74CD">
        <w:t>Style: An Analysis of Social Media Use</w:t>
      </w:r>
      <w:r>
        <w:t xml:space="preserve">.” </w:t>
      </w:r>
      <w:r w:rsidR="0065661D">
        <w:t xml:space="preserve">Chicago, IL: </w:t>
      </w:r>
      <w:r w:rsidR="0059780A" w:rsidRPr="00FD74CD">
        <w:rPr>
          <w:rFonts w:eastAsia="Calibri"/>
          <w:i/>
        </w:rPr>
        <w:t xml:space="preserve">Midwest Political Science </w:t>
      </w:r>
      <w:r w:rsidR="0065661D">
        <w:rPr>
          <w:rFonts w:eastAsia="Calibri"/>
          <w:i/>
        </w:rPr>
        <w:t>A</w:t>
      </w:r>
      <w:r w:rsidR="0059780A" w:rsidRPr="00FD74CD">
        <w:rPr>
          <w:rFonts w:eastAsia="Calibri"/>
          <w:i/>
        </w:rPr>
        <w:t>ssociation</w:t>
      </w:r>
      <w:r w:rsidR="0059780A" w:rsidRPr="00FD74CD">
        <w:rPr>
          <w:rFonts w:eastAsia="Calibri"/>
        </w:rPr>
        <w:t xml:space="preserve">. April </w:t>
      </w:r>
      <w:r w:rsidRPr="00FD74CD">
        <w:rPr>
          <w:rFonts w:eastAsia="Calibri"/>
        </w:rPr>
        <w:t>16</w:t>
      </w:r>
      <w:r w:rsidR="0059780A" w:rsidRPr="00FD74CD">
        <w:rPr>
          <w:rFonts w:eastAsia="Calibri"/>
        </w:rPr>
        <w:t>-</w:t>
      </w:r>
      <w:r w:rsidRPr="00FD74CD">
        <w:rPr>
          <w:rFonts w:eastAsia="Calibri"/>
        </w:rPr>
        <w:t>19</w:t>
      </w:r>
      <w:r w:rsidR="0059780A" w:rsidRPr="00FD74CD">
        <w:rPr>
          <w:rFonts w:eastAsia="Calibri"/>
        </w:rPr>
        <w:t>.</w:t>
      </w:r>
    </w:p>
    <w:p w14:paraId="0D51E0EC" w14:textId="77777777" w:rsidR="00FD74CD" w:rsidRDefault="00FD74CD" w:rsidP="00875DEB">
      <w:pPr>
        <w:spacing w:after="0" w:line="240" w:lineRule="auto"/>
        <w:rPr>
          <w:rFonts w:eastAsia="Times New Roman"/>
          <w:iCs/>
        </w:rPr>
      </w:pPr>
    </w:p>
    <w:p w14:paraId="192E7D34" w14:textId="77777777" w:rsidR="00B5419B" w:rsidRDefault="0059780A" w:rsidP="00FD74CD">
      <w:pPr>
        <w:spacing w:after="0" w:line="240" w:lineRule="auto"/>
        <w:rPr>
          <w:bCs/>
          <w:color w:val="000000"/>
          <w:shd w:val="clear" w:color="auto" w:fill="FFFFFF"/>
        </w:rPr>
      </w:pPr>
      <w:r w:rsidRPr="00FD74CD">
        <w:rPr>
          <w:rFonts w:eastAsia="Times New Roman"/>
          <w:iCs/>
        </w:rPr>
        <w:t xml:space="preserve">29) Schraufnagel, Scot, </w:t>
      </w:r>
      <w:r w:rsidR="00975389">
        <w:rPr>
          <w:rFonts w:eastAsia="Times New Roman"/>
          <w:iCs/>
        </w:rPr>
        <w:t xml:space="preserve">and </w:t>
      </w:r>
      <w:r w:rsidRPr="00FD74CD">
        <w:rPr>
          <w:rFonts w:eastAsia="Times New Roman"/>
          <w:iCs/>
        </w:rPr>
        <w:t xml:space="preserve">Bradford Bishop. 2015. </w:t>
      </w:r>
      <w:r w:rsidR="00FD74CD" w:rsidRPr="00FD74CD">
        <w:rPr>
          <w:bCs/>
          <w:color w:val="000000"/>
          <w:shd w:val="clear" w:color="auto" w:fill="FFFFFF"/>
        </w:rPr>
        <w:t xml:space="preserve">The Electoral Security of Party </w:t>
      </w:r>
    </w:p>
    <w:p w14:paraId="2785E199" w14:textId="77777777" w:rsidR="0065661D" w:rsidRDefault="00B5419B" w:rsidP="00FD74CD">
      <w:pPr>
        <w:spacing w:after="0" w:line="240" w:lineRule="auto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ab/>
      </w:r>
      <w:r w:rsidR="00FD74CD" w:rsidRPr="00FD74CD">
        <w:rPr>
          <w:bCs/>
          <w:color w:val="000000"/>
          <w:shd w:val="clear" w:color="auto" w:fill="FFFFFF"/>
        </w:rPr>
        <w:t>Leaders in Congress: Has Party Polarization Cost Them Support?</w:t>
      </w:r>
      <w:r w:rsidR="00FD74CD">
        <w:rPr>
          <w:bCs/>
          <w:color w:val="000000"/>
          <w:shd w:val="clear" w:color="auto" w:fill="FFFFFF"/>
        </w:rPr>
        <w:t xml:space="preserve"> </w:t>
      </w:r>
      <w:r w:rsidR="0065661D">
        <w:rPr>
          <w:bCs/>
          <w:color w:val="000000"/>
          <w:shd w:val="clear" w:color="auto" w:fill="FFFFFF"/>
        </w:rPr>
        <w:t xml:space="preserve">Las Vegas, NV: </w:t>
      </w:r>
    </w:p>
    <w:p w14:paraId="562C7CC7" w14:textId="77777777" w:rsidR="0059780A" w:rsidRDefault="0065661D" w:rsidP="00FD74CD">
      <w:pPr>
        <w:spacing w:after="0" w:line="240" w:lineRule="auto"/>
        <w:rPr>
          <w:rFonts w:eastAsia="Times New Roman"/>
        </w:rPr>
      </w:pPr>
      <w:r>
        <w:rPr>
          <w:bCs/>
          <w:color w:val="000000"/>
          <w:shd w:val="clear" w:color="auto" w:fill="FFFFFF"/>
        </w:rPr>
        <w:tab/>
      </w:r>
      <w:r w:rsidR="0059780A" w:rsidRPr="00FD74CD">
        <w:rPr>
          <w:rFonts w:eastAsia="Times New Roman"/>
          <w:i/>
        </w:rPr>
        <w:t>Western Political Science Association</w:t>
      </w:r>
      <w:r w:rsidR="0059780A" w:rsidRPr="00FD74C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D74CD">
        <w:rPr>
          <w:rFonts w:eastAsia="Times New Roman"/>
        </w:rPr>
        <w:t>April 2-4.</w:t>
      </w:r>
    </w:p>
    <w:p w14:paraId="03BBC21A" w14:textId="77777777" w:rsidR="00FD74CD" w:rsidRPr="00FD74CD" w:rsidRDefault="00FD74CD" w:rsidP="00FD74CD">
      <w:pPr>
        <w:spacing w:after="0" w:line="240" w:lineRule="auto"/>
        <w:rPr>
          <w:rFonts w:eastAsia="Times New Roman"/>
          <w:iCs/>
        </w:rPr>
      </w:pPr>
    </w:p>
    <w:p w14:paraId="551210D2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Times New Roman"/>
          <w:iCs/>
        </w:rPr>
        <w:t>28) Schuster, Adam, and Scot Schraufnagel. 2014. “</w:t>
      </w:r>
      <w:r w:rsidRPr="00875DEB">
        <w:rPr>
          <w:rFonts w:eastAsia="Calibri"/>
        </w:rPr>
        <w:t>Facebook Style: House Members</w:t>
      </w:r>
    </w:p>
    <w:p w14:paraId="311C3D07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Calibri"/>
        </w:rPr>
        <w:tab/>
        <w:t xml:space="preserve">On Their Home Pages.” Chicago, IL: </w:t>
      </w:r>
      <w:r w:rsidRPr="00875DEB">
        <w:rPr>
          <w:rFonts w:eastAsia="Calibri"/>
          <w:i/>
        </w:rPr>
        <w:t>Midwest Political Science Association</w:t>
      </w:r>
      <w:r w:rsidRPr="00875DEB">
        <w:rPr>
          <w:rFonts w:eastAsia="Calibri"/>
        </w:rPr>
        <w:t xml:space="preserve">. </w:t>
      </w:r>
    </w:p>
    <w:p w14:paraId="235E0F3C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Calibri"/>
        </w:rPr>
        <w:lastRenderedPageBreak/>
        <w:tab/>
        <w:t>April 3-6. (</w:t>
      </w:r>
      <w:r w:rsidR="00FD74CD" w:rsidRPr="00875DEB">
        <w:rPr>
          <w:rFonts w:eastAsia="Calibri"/>
        </w:rPr>
        <w:t>Student</w:t>
      </w:r>
      <w:r w:rsidRPr="00875DEB">
        <w:rPr>
          <w:rFonts w:eastAsia="Calibri"/>
        </w:rPr>
        <w:t xml:space="preserve"> co-author)</w:t>
      </w:r>
    </w:p>
    <w:p w14:paraId="6A7B3488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139B270A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color w:val="282828"/>
        </w:rPr>
      </w:pPr>
      <w:r w:rsidRPr="00875DEB">
        <w:rPr>
          <w:rFonts w:eastAsia="Times New Roman"/>
          <w:iCs/>
        </w:rPr>
        <w:t>27) Schraufnagel, Scot, and Evan Walter. 2014. “</w:t>
      </w:r>
      <w:r w:rsidRPr="00875DEB">
        <w:rPr>
          <w:rFonts w:eastAsia="Times New Roman"/>
          <w:bCs/>
          <w:color w:val="282828"/>
        </w:rPr>
        <w:t xml:space="preserve">Measuring Change in the Electoral </w:t>
      </w:r>
    </w:p>
    <w:p w14:paraId="4235781C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i/>
          <w:color w:val="282828"/>
        </w:rPr>
      </w:pPr>
      <w:r w:rsidRPr="00875DEB">
        <w:rPr>
          <w:rFonts w:eastAsia="Times New Roman"/>
          <w:bCs/>
          <w:color w:val="282828"/>
        </w:rPr>
        <w:tab/>
        <w:t xml:space="preserve">Performance of Senate Leaders.” New Orleans, LA: </w:t>
      </w:r>
      <w:r w:rsidRPr="00875DEB">
        <w:rPr>
          <w:rFonts w:eastAsia="Times New Roman"/>
          <w:bCs/>
          <w:i/>
          <w:color w:val="282828"/>
        </w:rPr>
        <w:t xml:space="preserve">Southern Political Science </w:t>
      </w:r>
    </w:p>
    <w:p w14:paraId="184D9CF8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  <w:color w:val="282828"/>
        </w:rPr>
      </w:pPr>
      <w:r w:rsidRPr="00875DEB">
        <w:rPr>
          <w:rFonts w:eastAsia="Times New Roman"/>
          <w:bCs/>
          <w:i/>
          <w:color w:val="282828"/>
        </w:rPr>
        <w:tab/>
        <w:t>Association</w:t>
      </w:r>
      <w:r w:rsidRPr="00875DEB">
        <w:rPr>
          <w:rFonts w:eastAsia="Times New Roman"/>
          <w:bCs/>
          <w:color w:val="282828"/>
        </w:rPr>
        <w:t>. January 8-11</w:t>
      </w:r>
      <w:r w:rsidR="004F0CAB">
        <w:rPr>
          <w:rFonts w:eastAsia="Times New Roman"/>
          <w:bCs/>
          <w:color w:val="282828"/>
        </w:rPr>
        <w:t>.</w:t>
      </w:r>
      <w:r w:rsidRPr="00875DEB">
        <w:rPr>
          <w:rFonts w:eastAsia="Times New Roman"/>
          <w:bCs/>
          <w:color w:val="282828"/>
        </w:rPr>
        <w:t xml:space="preserve"> (</w:t>
      </w:r>
      <w:r w:rsidR="00FD74CD" w:rsidRPr="00875DEB">
        <w:rPr>
          <w:rFonts w:eastAsia="Times New Roman"/>
          <w:bCs/>
          <w:color w:val="282828"/>
        </w:rPr>
        <w:t>Student</w:t>
      </w:r>
      <w:r w:rsidRPr="00875DEB">
        <w:rPr>
          <w:rFonts w:eastAsia="Times New Roman"/>
          <w:bCs/>
          <w:color w:val="282828"/>
        </w:rPr>
        <w:t xml:space="preserve"> co-author)</w:t>
      </w:r>
    </w:p>
    <w:p w14:paraId="748BA4EA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2C42A882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Times New Roman"/>
          <w:iCs/>
        </w:rPr>
        <w:t>26) Schraufnagel, Scot, and Lawrence C. Dodd. 2013. “</w:t>
      </w:r>
      <w:r w:rsidRPr="00875DEB">
        <w:rPr>
          <w:rFonts w:eastAsia="Calibri"/>
        </w:rPr>
        <w:t xml:space="preserve">An Analysis of Aggregate </w:t>
      </w:r>
    </w:p>
    <w:p w14:paraId="144754AD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Calibri"/>
        </w:rPr>
        <w:tab/>
        <w:t xml:space="preserve">Incivilities in the Legislative Process (1891-2012).” Chicago, IL: Midwest </w:t>
      </w:r>
    </w:p>
    <w:p w14:paraId="0F883556" w14:textId="77777777" w:rsidR="00875DEB" w:rsidRPr="00875DEB" w:rsidRDefault="00875DEB" w:rsidP="00875DEB">
      <w:pPr>
        <w:spacing w:after="0" w:line="240" w:lineRule="auto"/>
        <w:rPr>
          <w:rFonts w:eastAsia="Calibri"/>
        </w:rPr>
      </w:pPr>
      <w:r w:rsidRPr="00875DEB">
        <w:rPr>
          <w:rFonts w:eastAsia="Calibri"/>
        </w:rPr>
        <w:tab/>
        <w:t>Political Science Association. April 11-14.</w:t>
      </w:r>
    </w:p>
    <w:p w14:paraId="7772D877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0BE73E3A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 xml:space="preserve">25) Schraufnagel, Scot, and Lawrence C. Dodd. 2013. “Two-Dimensional Conflict, </w:t>
      </w:r>
    </w:p>
    <w:p w14:paraId="414AE740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  <w:iCs/>
        </w:rPr>
      </w:pPr>
      <w:r w:rsidRPr="00875DEB">
        <w:rPr>
          <w:rFonts w:eastAsia="Times New Roman"/>
          <w:iCs/>
        </w:rPr>
        <w:tab/>
        <w:t>Moderation, and Legislative Productivity.” Orlando</w:t>
      </w:r>
      <w:r w:rsidRPr="00875DEB">
        <w:rPr>
          <w:rFonts w:eastAsia="Times New Roman"/>
          <w:color w:val="000000"/>
        </w:rPr>
        <w:t xml:space="preserve">, FL: </w:t>
      </w:r>
      <w:r w:rsidRPr="00875DEB">
        <w:rPr>
          <w:rFonts w:eastAsia="Times New Roman"/>
          <w:i/>
          <w:iCs/>
        </w:rPr>
        <w:t xml:space="preserve">Southern Political </w:t>
      </w:r>
    </w:p>
    <w:p w14:paraId="71965438" w14:textId="77777777" w:rsidR="00875DEB" w:rsidRPr="00875DEB" w:rsidRDefault="00875DEB" w:rsidP="00875DEB">
      <w:pPr>
        <w:spacing w:after="0" w:line="240" w:lineRule="auto"/>
        <w:rPr>
          <w:rFonts w:eastAsia="Times New Roman"/>
          <w:color w:val="000000"/>
        </w:rPr>
      </w:pPr>
      <w:r w:rsidRPr="00875DEB">
        <w:rPr>
          <w:rFonts w:eastAsia="Times New Roman"/>
          <w:i/>
          <w:iCs/>
        </w:rPr>
        <w:tab/>
        <w:t>Science Association</w:t>
      </w:r>
      <w:r w:rsidRPr="00875DEB">
        <w:rPr>
          <w:rFonts w:eastAsia="Times New Roman"/>
          <w:iCs/>
        </w:rPr>
        <w:t>. January 3-5.</w:t>
      </w:r>
    </w:p>
    <w:p w14:paraId="2F29DD9C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7427677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>24) Dodd, Lawrence C., and Scot Schraufnagel. 2012. “</w:t>
      </w:r>
      <w:r w:rsidRPr="00875DEB">
        <w:rPr>
          <w:rFonts w:eastAsia="Times New Roman"/>
        </w:rPr>
        <w:t xml:space="preserve">Party Polarization, Member </w:t>
      </w:r>
    </w:p>
    <w:p w14:paraId="26B9FAA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Incivility, and Legislative Productivity: A Two-Dimensional Perspective on </w:t>
      </w:r>
    </w:p>
    <w:p w14:paraId="47D0D29F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Conflict and Moderation in Congress.” California State University Channel </w:t>
      </w:r>
    </w:p>
    <w:p w14:paraId="312CF953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>Islands, Camarillo, CA</w:t>
      </w:r>
      <w:r w:rsidR="0065661D">
        <w:rPr>
          <w:rFonts w:eastAsia="Times New Roman"/>
        </w:rPr>
        <w:t>:</w:t>
      </w:r>
      <w:r w:rsidRPr="00875DEB">
        <w:rPr>
          <w:rFonts w:eastAsia="Times New Roman"/>
        </w:rPr>
        <w:t xml:space="preserve"> </w:t>
      </w:r>
      <w:r w:rsidRPr="00875DEB">
        <w:rPr>
          <w:rFonts w:eastAsia="Times New Roman"/>
          <w:i/>
        </w:rPr>
        <w:t xml:space="preserve">Politics to the Extreme: American Political Institutions in </w:t>
      </w:r>
    </w:p>
    <w:p w14:paraId="2565BDA5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the 21st Century</w:t>
      </w:r>
      <w:r w:rsidRPr="00875DEB">
        <w:rPr>
          <w:rFonts w:eastAsia="Times New Roman"/>
        </w:rPr>
        <w:t xml:space="preserve"> conference, October 15-16</w:t>
      </w:r>
      <w:r w:rsidR="004F0CAB">
        <w:rPr>
          <w:rFonts w:eastAsia="Times New Roman"/>
        </w:rPr>
        <w:t>.</w:t>
      </w:r>
      <w:r w:rsidRPr="00875DEB">
        <w:rPr>
          <w:rFonts w:eastAsia="Times New Roman"/>
        </w:rPr>
        <w:t xml:space="preserve"> </w:t>
      </w:r>
    </w:p>
    <w:p w14:paraId="4B292A46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05479647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 xml:space="preserve">23) Schraufnagel, Scot, and Michael J. Pomante. 2012. “Candidate Age and Youth Voter </w:t>
      </w:r>
    </w:p>
    <w:p w14:paraId="265CC2EA" w14:textId="77777777" w:rsidR="00FD74CD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ab/>
        <w:t xml:space="preserve">Turnout.” </w:t>
      </w:r>
      <w:r w:rsidRPr="00875DEB">
        <w:rPr>
          <w:rFonts w:eastAsia="Times New Roman"/>
        </w:rPr>
        <w:t>Chicago, IL:</w:t>
      </w:r>
      <w:r w:rsidRPr="00875DEB">
        <w:rPr>
          <w:rFonts w:eastAsia="Times New Roman"/>
          <w:i/>
        </w:rPr>
        <w:t xml:space="preserve"> Midwest Political Science Association</w:t>
      </w:r>
      <w:r w:rsidRPr="00875DEB">
        <w:rPr>
          <w:rFonts w:eastAsia="Times New Roman"/>
        </w:rPr>
        <w:t>. April 12-15.</w:t>
      </w:r>
      <w:r w:rsidR="00FD74CD">
        <w:rPr>
          <w:rFonts w:eastAsia="Times New Roman"/>
        </w:rPr>
        <w:t xml:space="preserve"> </w:t>
      </w:r>
    </w:p>
    <w:p w14:paraId="4FAE496C" w14:textId="77777777" w:rsidR="00875DEB" w:rsidRPr="00875DEB" w:rsidRDefault="00FD74CD" w:rsidP="00875DE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>(Student co-author)</w:t>
      </w:r>
    </w:p>
    <w:p w14:paraId="6C4399D6" w14:textId="77777777" w:rsidR="00875DEB" w:rsidRPr="00875DEB" w:rsidRDefault="00875DEB" w:rsidP="00875DEB">
      <w:pPr>
        <w:spacing w:after="0" w:line="240" w:lineRule="auto"/>
        <w:jc w:val="center"/>
        <w:rPr>
          <w:rFonts w:eastAsia="Times New Roman"/>
          <w:iCs/>
        </w:rPr>
      </w:pPr>
    </w:p>
    <w:p w14:paraId="78718C44" w14:textId="77777777" w:rsid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>22) Schraufnagel, Scot, Lawrence C. Dodd, and Jo</w:t>
      </w:r>
      <w:r w:rsidR="00975389">
        <w:rPr>
          <w:rFonts w:eastAsia="Times New Roman"/>
          <w:iCs/>
        </w:rPr>
        <w:t>hnathan Peterson. 2012. “Third P</w:t>
      </w:r>
      <w:r w:rsidRPr="00875DEB">
        <w:rPr>
          <w:rFonts w:eastAsia="Times New Roman"/>
          <w:iCs/>
        </w:rPr>
        <w:t xml:space="preserve">arties and </w:t>
      </w:r>
    </w:p>
    <w:p w14:paraId="371F11B4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Cs/>
        </w:rPr>
        <w:tab/>
      </w:r>
      <w:r w:rsidRPr="00875DEB">
        <w:rPr>
          <w:rFonts w:eastAsia="Times New Roman"/>
          <w:iCs/>
        </w:rPr>
        <w:t>Legislative Productivity: The Role of Moderate Conflict</w:t>
      </w:r>
      <w:r w:rsidRPr="00875DEB">
        <w:rPr>
          <w:rFonts w:eastAsia="Times New Roman"/>
        </w:rPr>
        <w:t>.” Portland, OR:</w:t>
      </w:r>
      <w:r w:rsidRPr="00875DEB">
        <w:rPr>
          <w:rFonts w:eastAsia="Times New Roman"/>
          <w:i/>
        </w:rPr>
        <w:t xml:space="preserve"> </w:t>
      </w:r>
    </w:p>
    <w:p w14:paraId="3DF6E9C0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/>
        </w:rPr>
        <w:tab/>
        <w:t>Western Political Science Association</w:t>
      </w:r>
      <w:r w:rsidRPr="00875DEB">
        <w:rPr>
          <w:rFonts w:eastAsia="Times New Roman"/>
        </w:rPr>
        <w:t>. March 22-24.</w:t>
      </w:r>
      <w:r w:rsidR="00975389">
        <w:rPr>
          <w:rFonts w:eastAsia="Times New Roman"/>
        </w:rPr>
        <w:t xml:space="preserve"> (Student co-author)</w:t>
      </w:r>
    </w:p>
    <w:p w14:paraId="44724FE7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707032FF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 xml:space="preserve">21) Schraufnagel, Scot, and Benjamin Bingle. 2011. “A Matter of Size: Measuring the </w:t>
      </w:r>
    </w:p>
    <w:p w14:paraId="1B6157ED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  <w:iCs/>
        </w:rPr>
        <w:tab/>
        <w:t xml:space="preserve">Effectiveness of State Legislatures.” </w:t>
      </w:r>
      <w:r w:rsidRPr="00875DEB">
        <w:rPr>
          <w:rFonts w:eastAsia="Times New Roman"/>
        </w:rPr>
        <w:t>Chicago, IL:</w:t>
      </w:r>
      <w:r w:rsidRPr="00875DEB">
        <w:rPr>
          <w:rFonts w:eastAsia="Times New Roman"/>
          <w:i/>
        </w:rPr>
        <w:t xml:space="preserve"> Midwest Political Science </w:t>
      </w:r>
    </w:p>
    <w:p w14:paraId="0076D92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Association</w:t>
      </w:r>
      <w:r w:rsidRPr="00875DEB">
        <w:rPr>
          <w:rFonts w:eastAsia="Times New Roman"/>
        </w:rPr>
        <w:t>. March 31-April 3.</w:t>
      </w:r>
      <w:r w:rsidR="00FD74CD">
        <w:rPr>
          <w:rFonts w:eastAsia="Times New Roman"/>
        </w:rPr>
        <w:t xml:space="preserve"> (Student co-author)</w:t>
      </w:r>
    </w:p>
    <w:p w14:paraId="6A7617B1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4F77CFA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>20) Schraufnagel, Scot, Lawrence C. Dodd, and Johnathan Peterson. 2011. “</w:t>
      </w:r>
      <w:r w:rsidRPr="00875DEB">
        <w:rPr>
          <w:rFonts w:eastAsia="Times New Roman"/>
        </w:rPr>
        <w:t xml:space="preserve">Moderate </w:t>
      </w:r>
    </w:p>
    <w:p w14:paraId="4266CDC7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>Conflict and Legislative Productivity: The Role of Third Parties.” Chicago, IL:</w:t>
      </w:r>
      <w:r w:rsidRPr="00875DEB">
        <w:rPr>
          <w:rFonts w:eastAsia="Times New Roman"/>
          <w:i/>
        </w:rPr>
        <w:t xml:space="preserve"> </w:t>
      </w:r>
    </w:p>
    <w:p w14:paraId="7CF13264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Midwest Political Science Association</w:t>
      </w:r>
      <w:r w:rsidRPr="00875DEB">
        <w:rPr>
          <w:rFonts w:eastAsia="Times New Roman"/>
        </w:rPr>
        <w:t>. March 31-April 3.</w:t>
      </w:r>
      <w:r w:rsidR="00FD74CD">
        <w:rPr>
          <w:rFonts w:eastAsia="Times New Roman"/>
        </w:rPr>
        <w:t xml:space="preserve"> (Student co-author)</w:t>
      </w:r>
    </w:p>
    <w:p w14:paraId="4C27242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14A2054B" w14:textId="77777777" w:rsidR="00875DEB" w:rsidRPr="00875DEB" w:rsidRDefault="00875DEB" w:rsidP="00875DEB">
      <w:pPr>
        <w:keepNext/>
        <w:spacing w:after="0" w:line="240" w:lineRule="auto"/>
        <w:outlineLvl w:val="0"/>
        <w:rPr>
          <w:rFonts w:eastAsia="Times New Roman"/>
          <w:color w:val="000000"/>
        </w:rPr>
      </w:pPr>
      <w:r w:rsidRPr="00875DEB">
        <w:rPr>
          <w:rFonts w:eastAsia="Times New Roman"/>
          <w:iCs/>
        </w:rPr>
        <w:t>19) Schraufnagel, Scot, and Lawrence C. Dodd. 2011. “</w:t>
      </w:r>
      <w:r w:rsidRPr="00875DEB">
        <w:rPr>
          <w:rFonts w:eastAsia="Times New Roman"/>
          <w:color w:val="000000"/>
        </w:rPr>
        <w:t>Topical Legislative Efficiency:</w:t>
      </w:r>
    </w:p>
    <w:p w14:paraId="26B1D907" w14:textId="77777777" w:rsidR="00875DEB" w:rsidRPr="00875DEB" w:rsidRDefault="00875DEB" w:rsidP="00875DEB">
      <w:pPr>
        <w:keepNext/>
        <w:spacing w:after="0" w:line="240" w:lineRule="auto"/>
        <w:ind w:firstLine="720"/>
        <w:outlineLvl w:val="0"/>
        <w:rPr>
          <w:rFonts w:eastAsia="Times New Roman"/>
          <w:color w:val="000000"/>
        </w:rPr>
      </w:pPr>
      <w:r w:rsidRPr="00875DEB">
        <w:rPr>
          <w:rFonts w:eastAsia="Times New Roman"/>
          <w:color w:val="000000"/>
        </w:rPr>
        <w:t xml:space="preserve">The Effect of Partisan Context and Policy Type, 1921-2008.” New Orleans, LA: </w:t>
      </w:r>
    </w:p>
    <w:p w14:paraId="0FDF9FA9" w14:textId="77777777" w:rsidR="00875DEB" w:rsidRPr="00875DEB" w:rsidRDefault="00875DEB" w:rsidP="00875DEB">
      <w:pPr>
        <w:keepNext/>
        <w:spacing w:after="0" w:line="240" w:lineRule="auto"/>
        <w:ind w:firstLine="720"/>
        <w:outlineLvl w:val="0"/>
        <w:rPr>
          <w:rFonts w:eastAsia="Times New Roman"/>
          <w:color w:val="000000"/>
        </w:rPr>
      </w:pPr>
      <w:r w:rsidRPr="00875DEB">
        <w:rPr>
          <w:rFonts w:eastAsia="Times New Roman"/>
          <w:i/>
          <w:iCs/>
          <w:szCs w:val="20"/>
        </w:rPr>
        <w:t>Southern Political Science Association</w:t>
      </w:r>
      <w:r w:rsidRPr="00875DEB">
        <w:rPr>
          <w:rFonts w:eastAsia="Times New Roman"/>
          <w:iCs/>
          <w:szCs w:val="20"/>
        </w:rPr>
        <w:t>. January 5-8.</w:t>
      </w:r>
    </w:p>
    <w:p w14:paraId="10FCE021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502EFB46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>18) Schraufnagel, Scot, Lawrence C. Dodd, Alisa Von Hagel. 2010. “</w:t>
      </w:r>
      <w:r w:rsidRPr="00875DEB">
        <w:rPr>
          <w:rFonts w:eastAsia="Times New Roman"/>
        </w:rPr>
        <w:t xml:space="preserve">Uncivil Members of </w:t>
      </w:r>
    </w:p>
    <w:p w14:paraId="356A897E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>Congress: Context and Background 1933-2008.” Chicago, IL:</w:t>
      </w:r>
      <w:r w:rsidRPr="00875DEB">
        <w:rPr>
          <w:rFonts w:eastAsia="Times New Roman"/>
          <w:i/>
        </w:rPr>
        <w:t xml:space="preserve"> Midwest Political </w:t>
      </w:r>
    </w:p>
    <w:p w14:paraId="5329712D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Science Association</w:t>
      </w:r>
      <w:r w:rsidRPr="00875DEB">
        <w:rPr>
          <w:rFonts w:eastAsia="Times New Roman"/>
        </w:rPr>
        <w:t>. April 21-25.</w:t>
      </w:r>
      <w:r w:rsidR="00FD74CD">
        <w:rPr>
          <w:rFonts w:eastAsia="Times New Roman"/>
        </w:rPr>
        <w:t xml:space="preserve"> (Student co-author)</w:t>
      </w:r>
    </w:p>
    <w:p w14:paraId="77E7B358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0ED83BA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>17) Owens, John E.</w:t>
      </w:r>
      <w:r w:rsidR="00E550D5">
        <w:rPr>
          <w:rFonts w:eastAsia="Times New Roman"/>
          <w:iCs/>
        </w:rPr>
        <w:t>,</w:t>
      </w:r>
      <w:r w:rsidRPr="00875DEB">
        <w:rPr>
          <w:rFonts w:eastAsia="Times New Roman"/>
          <w:iCs/>
        </w:rPr>
        <w:t xml:space="preserve"> and Scot Schraufnagel. 2010. “</w:t>
      </w:r>
      <w:r w:rsidRPr="00875DEB">
        <w:rPr>
          <w:rFonts w:eastAsia="Times New Roman"/>
        </w:rPr>
        <w:t xml:space="preserve">Measuring and Explaining </w:t>
      </w:r>
    </w:p>
    <w:p w14:paraId="1875DCF9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Congressional </w:t>
      </w:r>
      <w:r w:rsidRPr="00875DEB">
        <w:rPr>
          <w:rFonts w:eastAsia="Times New Roman"/>
        </w:rPr>
        <w:tab/>
        <w:t>Leadership: Speakers of the US House of Representatives, 1789-</w:t>
      </w:r>
    </w:p>
    <w:p w14:paraId="7CAB0BBA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lastRenderedPageBreak/>
        <w:tab/>
        <w:t>2006.” Atlanta, GA:</w:t>
      </w:r>
      <w:r w:rsidRPr="00875DEB">
        <w:rPr>
          <w:rFonts w:eastAsia="Times New Roman"/>
          <w:i/>
        </w:rPr>
        <w:t xml:space="preserve"> Southern Political Science Association</w:t>
      </w:r>
      <w:r w:rsidRPr="00875DEB">
        <w:rPr>
          <w:rFonts w:eastAsia="Times New Roman"/>
        </w:rPr>
        <w:t>. January 6-9.</w:t>
      </w:r>
    </w:p>
    <w:p w14:paraId="48EDE584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698AD809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 xml:space="preserve">16) Schraufnagel, Scot, and Kerri Milita. 2009. “The Partisan Duopoly in US House </w:t>
      </w:r>
    </w:p>
    <w:p w14:paraId="0E8EBE5E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Cs/>
        </w:rPr>
        <w:tab/>
        <w:t>Elections.” New Orleans, LA:</w:t>
      </w:r>
      <w:r w:rsidRPr="00875DEB">
        <w:rPr>
          <w:rFonts w:eastAsia="Times New Roman"/>
          <w:i/>
          <w:iCs/>
        </w:rPr>
        <w:t xml:space="preserve"> Southern Political Science Association. </w:t>
      </w:r>
      <w:r w:rsidRPr="00875DEB">
        <w:rPr>
          <w:rFonts w:eastAsia="Times New Roman"/>
        </w:rPr>
        <w:t>January 7-</w:t>
      </w:r>
    </w:p>
    <w:p w14:paraId="1529E19C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</w:rPr>
        <w:tab/>
        <w:t>10.</w:t>
      </w:r>
      <w:r w:rsidR="00975389">
        <w:rPr>
          <w:rFonts w:eastAsia="Times New Roman"/>
        </w:rPr>
        <w:t xml:space="preserve"> (Student co-author)</w:t>
      </w:r>
    </w:p>
    <w:p w14:paraId="02C0DFC3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</w:p>
    <w:p w14:paraId="3C54F742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</w:rPr>
      </w:pPr>
      <w:r w:rsidRPr="00875DEB">
        <w:rPr>
          <w:rFonts w:eastAsia="Times New Roman"/>
          <w:iCs/>
        </w:rPr>
        <w:t>15) Schraufnagel, Scot</w:t>
      </w:r>
      <w:r w:rsidR="00E550D5">
        <w:rPr>
          <w:rFonts w:eastAsia="Times New Roman"/>
          <w:iCs/>
        </w:rPr>
        <w:t>,</w:t>
      </w:r>
      <w:r w:rsidRPr="00875DEB">
        <w:rPr>
          <w:rFonts w:eastAsia="Times New Roman"/>
          <w:iCs/>
        </w:rPr>
        <w:t xml:space="preserve"> and Lawrence C. Dodd. 2008. “Party Polarization and Policy </w:t>
      </w:r>
    </w:p>
    <w:p w14:paraId="229E7A65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  <w:i/>
          <w:iCs/>
        </w:rPr>
      </w:pPr>
      <w:r w:rsidRPr="00875DEB">
        <w:rPr>
          <w:rFonts w:eastAsia="Times New Roman"/>
          <w:iCs/>
        </w:rPr>
        <w:tab/>
        <w:t xml:space="preserve">Productivity: Testing the Curvilinear Thesis, 1921-2004.” Boston, MA: </w:t>
      </w:r>
      <w:r w:rsidRPr="00875DEB">
        <w:rPr>
          <w:rFonts w:eastAsia="Times New Roman"/>
          <w:i/>
          <w:iCs/>
        </w:rPr>
        <w:t xml:space="preserve">American </w:t>
      </w:r>
    </w:p>
    <w:p w14:paraId="34CA2FE3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  <w:iCs/>
        </w:rPr>
      </w:pPr>
      <w:r w:rsidRPr="00875DEB">
        <w:rPr>
          <w:rFonts w:eastAsia="Times New Roman"/>
          <w:i/>
          <w:iCs/>
        </w:rPr>
        <w:tab/>
        <w:t>Political Science Association</w:t>
      </w:r>
      <w:r w:rsidRPr="00875DEB">
        <w:rPr>
          <w:rFonts w:eastAsia="Times New Roman"/>
          <w:iCs/>
        </w:rPr>
        <w:t>. August 28-31.</w:t>
      </w:r>
    </w:p>
    <w:p w14:paraId="4B9BDDF9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  <w:iCs/>
        </w:rPr>
        <w:t xml:space="preserve">  </w:t>
      </w:r>
    </w:p>
    <w:p w14:paraId="359F7060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>14) Dodd, Lawrence C.</w:t>
      </w:r>
      <w:r w:rsidR="00E550D5">
        <w:rPr>
          <w:rFonts w:eastAsia="Times New Roman"/>
        </w:rPr>
        <w:t>,</w:t>
      </w:r>
      <w:r w:rsidRPr="00875DEB">
        <w:rPr>
          <w:rFonts w:eastAsia="Times New Roman"/>
        </w:rPr>
        <w:t xml:space="preserve"> and Scot Schraufnagel. 2008. “Congress and the Polarity </w:t>
      </w:r>
    </w:p>
    <w:p w14:paraId="40A6E153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ab/>
        <w:t xml:space="preserve">Paradox: The Role of Member Incivility and Party Polarization in the Enactment </w:t>
      </w:r>
    </w:p>
    <w:p w14:paraId="5D1F0DCF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of Landmark Legislation, 1891-1994.” Chicago, IL: </w:t>
      </w:r>
      <w:r w:rsidRPr="00875DEB">
        <w:rPr>
          <w:rFonts w:eastAsia="Times New Roman"/>
          <w:i/>
        </w:rPr>
        <w:t xml:space="preserve">Midwest Political Science </w:t>
      </w:r>
    </w:p>
    <w:p w14:paraId="0B61A42E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  <w:i/>
        </w:rPr>
        <w:tab/>
        <w:t>Association</w:t>
      </w:r>
      <w:r w:rsidRPr="00875DEB">
        <w:rPr>
          <w:rFonts w:eastAsia="Times New Roman"/>
        </w:rPr>
        <w:t xml:space="preserve">. April 3–6. </w:t>
      </w:r>
    </w:p>
    <w:p w14:paraId="3BE4345B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3CB95103" w14:textId="77777777" w:rsidR="00875DEB" w:rsidRPr="00875DEB" w:rsidRDefault="00875DEB" w:rsidP="00875DEB">
      <w:pPr>
        <w:spacing w:after="0" w:line="240" w:lineRule="auto"/>
        <w:rPr>
          <w:rFonts w:eastAsia="Times New Roman"/>
          <w:iCs/>
          <w:color w:val="000000"/>
        </w:rPr>
      </w:pPr>
      <w:r w:rsidRPr="00875DEB">
        <w:rPr>
          <w:rFonts w:eastAsia="Times New Roman"/>
        </w:rPr>
        <w:t>13) Dodd, Lawrence C.</w:t>
      </w:r>
      <w:r w:rsidR="00E550D5">
        <w:rPr>
          <w:rFonts w:eastAsia="Times New Roman"/>
        </w:rPr>
        <w:t>,</w:t>
      </w:r>
      <w:r w:rsidRPr="00875DEB">
        <w:rPr>
          <w:rFonts w:eastAsia="Times New Roman"/>
        </w:rPr>
        <w:t xml:space="preserve"> and Scot Schraufnagel. 2007. </w:t>
      </w:r>
      <w:r w:rsidRPr="00875DEB">
        <w:rPr>
          <w:rFonts w:eastAsia="Times New Roman"/>
          <w:iCs/>
          <w:color w:val="000000"/>
        </w:rPr>
        <w:t>"A Conflict-Theory of Policy</w:t>
      </w:r>
    </w:p>
    <w:p w14:paraId="2C65C4A5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Cs/>
          <w:color w:val="000000"/>
        </w:rPr>
      </w:pPr>
      <w:r w:rsidRPr="00875DEB">
        <w:rPr>
          <w:rFonts w:eastAsia="Times New Roman"/>
          <w:iCs/>
          <w:color w:val="000000"/>
        </w:rPr>
        <w:t xml:space="preserve">Productivity in Congress: Party Polarization, Member Incivility and Landmark </w:t>
      </w:r>
    </w:p>
    <w:p w14:paraId="5735BEA3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Cs/>
          <w:color w:val="000000"/>
        </w:rPr>
      </w:pPr>
      <w:r w:rsidRPr="00875DEB">
        <w:rPr>
          <w:rFonts w:eastAsia="Times New Roman"/>
          <w:iCs/>
          <w:color w:val="000000"/>
        </w:rPr>
        <w:t xml:space="preserve">Legislation, 1891-1993.” Chicago, IL: </w:t>
      </w:r>
      <w:r w:rsidRPr="00875DEB">
        <w:rPr>
          <w:rFonts w:eastAsia="Times New Roman"/>
          <w:i/>
          <w:iCs/>
          <w:color w:val="000000"/>
        </w:rPr>
        <w:t>American Political Science Association</w:t>
      </w:r>
      <w:r w:rsidRPr="00875DEB">
        <w:rPr>
          <w:rFonts w:eastAsia="Times New Roman"/>
          <w:iCs/>
          <w:color w:val="000000"/>
        </w:rPr>
        <w:t xml:space="preserve">. </w:t>
      </w:r>
    </w:p>
    <w:p w14:paraId="43DF651B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Cs/>
          <w:color w:val="000000"/>
        </w:rPr>
      </w:pPr>
      <w:r w:rsidRPr="00875DEB">
        <w:rPr>
          <w:rFonts w:eastAsia="Times New Roman"/>
          <w:iCs/>
          <w:color w:val="000000"/>
        </w:rPr>
        <w:t xml:space="preserve">August 30–September 2. </w:t>
      </w:r>
    </w:p>
    <w:p w14:paraId="6C369A3E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</w:p>
    <w:p w14:paraId="05C829C6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>12) Schraufnagel, Scot</w:t>
      </w:r>
      <w:r w:rsidR="00E550D5">
        <w:rPr>
          <w:rFonts w:eastAsia="Times New Roman"/>
        </w:rPr>
        <w:t>,</w:t>
      </w:r>
      <w:r w:rsidRPr="00875DEB">
        <w:rPr>
          <w:rFonts w:eastAsia="Times New Roman"/>
        </w:rPr>
        <w:t xml:space="preserve"> and Lawrence C. Dodd. 2007. “Legislative Conflict and Policy </w:t>
      </w:r>
    </w:p>
    <w:p w14:paraId="6AF73E1C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ab/>
        <w:t xml:space="preserve">Productivity: The Role of Member Incivility and Party Polarization in the </w:t>
      </w:r>
    </w:p>
    <w:p w14:paraId="2A16A651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ab/>
        <w:t xml:space="preserve">Enactment of Landmark Legislation, 1873-2004--Based on Evidence from the </w:t>
      </w:r>
    </w:p>
    <w:p w14:paraId="41F74BDD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  <w:i/>
        </w:rPr>
      </w:pPr>
      <w:r w:rsidRPr="00875DEB">
        <w:rPr>
          <w:rFonts w:eastAsia="Times New Roman"/>
        </w:rPr>
        <w:tab/>
      </w:r>
      <w:r w:rsidRPr="00875DEB">
        <w:rPr>
          <w:rFonts w:eastAsia="Times New Roman"/>
          <w:i/>
        </w:rPr>
        <w:t>New York Times</w:t>
      </w:r>
      <w:r w:rsidRPr="00875DEB">
        <w:rPr>
          <w:rFonts w:eastAsia="Times New Roman"/>
        </w:rPr>
        <w:t xml:space="preserve"> and </w:t>
      </w:r>
      <w:r w:rsidRPr="00875DEB">
        <w:rPr>
          <w:rFonts w:eastAsia="Times New Roman"/>
          <w:i/>
        </w:rPr>
        <w:t>Washington Post</w:t>
      </w:r>
      <w:r w:rsidRPr="00875DEB">
        <w:rPr>
          <w:rFonts w:eastAsia="Times New Roman"/>
        </w:rPr>
        <w:t xml:space="preserve">.” Chicago, IL: </w:t>
      </w:r>
      <w:r w:rsidRPr="00875DEB">
        <w:rPr>
          <w:rFonts w:eastAsia="Times New Roman"/>
          <w:i/>
        </w:rPr>
        <w:t xml:space="preserve">Midwest Political Science </w:t>
      </w:r>
    </w:p>
    <w:p w14:paraId="47264057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  <w:i/>
        </w:rPr>
        <w:tab/>
        <w:t>Association</w:t>
      </w:r>
      <w:r w:rsidRPr="00875DEB">
        <w:rPr>
          <w:rFonts w:eastAsia="Times New Roman"/>
        </w:rPr>
        <w:t xml:space="preserve">. April 12–15. </w:t>
      </w:r>
    </w:p>
    <w:p w14:paraId="217F2864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 xml:space="preserve"> </w:t>
      </w:r>
    </w:p>
    <w:p w14:paraId="263D558D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1) Dodd, Lawrence C., and Scot Schraufnagel. 2006. “Legislative Conflict and Policy </w:t>
      </w:r>
    </w:p>
    <w:p w14:paraId="1A07D82B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Productivity: The Role of Member Incivility and Party Polarization in the </w:t>
      </w:r>
    </w:p>
    <w:p w14:paraId="39FCAA36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Enactment of Landmark Legislation, 1873-2004.” Philadelphia, PA: </w:t>
      </w:r>
      <w:r w:rsidRPr="00875DEB">
        <w:rPr>
          <w:rFonts w:eastAsia="Times New Roman"/>
          <w:i/>
        </w:rPr>
        <w:t xml:space="preserve">American </w:t>
      </w:r>
    </w:p>
    <w:p w14:paraId="2D1AA320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 xml:space="preserve">Political Science Association. </w:t>
      </w:r>
      <w:r w:rsidRPr="00875DEB">
        <w:rPr>
          <w:rFonts w:eastAsia="Times New Roman"/>
        </w:rPr>
        <w:t xml:space="preserve">August 31–September 3. </w:t>
      </w:r>
    </w:p>
    <w:p w14:paraId="71F0BD5E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3B9DA893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>10) Schraufnagel, Scot, and Lawrence C. Dodd. 2006. “Legislative Productivity:</w:t>
      </w:r>
    </w:p>
    <w:p w14:paraId="2A58D8C2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/>
        </w:rPr>
      </w:pPr>
      <w:r w:rsidRPr="00875DEB">
        <w:rPr>
          <w:rFonts w:eastAsia="Times New Roman"/>
        </w:rPr>
        <w:t xml:space="preserve">Symbolic Legislation as an Indicator of Gridlock.” Chicago, IL: </w:t>
      </w:r>
      <w:r w:rsidRPr="00875DEB">
        <w:rPr>
          <w:rFonts w:eastAsia="Times New Roman"/>
          <w:i/>
        </w:rPr>
        <w:t xml:space="preserve">Midwest Political </w:t>
      </w:r>
    </w:p>
    <w:p w14:paraId="2D805DA6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875DEB">
        <w:rPr>
          <w:rFonts w:eastAsia="Times New Roman"/>
          <w:i/>
        </w:rPr>
        <w:t>Science Association</w:t>
      </w:r>
      <w:r w:rsidRPr="00875DEB">
        <w:rPr>
          <w:rFonts w:eastAsia="Times New Roman"/>
        </w:rPr>
        <w:t xml:space="preserve">. April 20–23. </w:t>
      </w:r>
    </w:p>
    <w:p w14:paraId="3095749C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70A74D33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>9) Dodd, Lawrence C., and Scot Schraufnagel. 2006. “Goodbye to Our Civil Congress?</w:t>
      </w:r>
    </w:p>
    <w:p w14:paraId="5D499722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875DEB">
        <w:rPr>
          <w:rFonts w:eastAsia="Times New Roman"/>
        </w:rPr>
        <w:t>Probing the Interplay of Party Polarization and Congressional Civility, 1851-</w:t>
      </w:r>
    </w:p>
    <w:p w14:paraId="6B37EC0F" w14:textId="77777777" w:rsidR="00875DEB" w:rsidRPr="00875DEB" w:rsidRDefault="00875DEB" w:rsidP="00875DEB">
      <w:pPr>
        <w:spacing w:after="0" w:line="240" w:lineRule="auto"/>
        <w:ind w:left="720"/>
        <w:rPr>
          <w:rFonts w:eastAsia="Times New Roman"/>
        </w:rPr>
      </w:pPr>
      <w:r w:rsidRPr="00875DEB">
        <w:rPr>
          <w:rFonts w:eastAsia="Times New Roman"/>
        </w:rPr>
        <w:t xml:space="preserve">2004.” Atlanta, GA: </w:t>
      </w:r>
      <w:r w:rsidRPr="00875DEB">
        <w:rPr>
          <w:rFonts w:eastAsia="Times New Roman"/>
          <w:i/>
        </w:rPr>
        <w:t>Southern Political Science Association</w:t>
      </w:r>
      <w:r w:rsidRPr="00875DEB">
        <w:rPr>
          <w:rFonts w:eastAsia="Times New Roman"/>
        </w:rPr>
        <w:t xml:space="preserve">. January 5–8. </w:t>
      </w:r>
    </w:p>
    <w:p w14:paraId="5B67ED30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3D034073" w14:textId="77777777" w:rsidR="00875DEB" w:rsidRPr="00875DEB" w:rsidRDefault="00875DEB" w:rsidP="00875DEB">
      <w:pPr>
        <w:spacing w:after="0" w:line="240" w:lineRule="auto"/>
        <w:rPr>
          <w:rFonts w:eastAsia="Times New Roman"/>
          <w:bCs/>
        </w:rPr>
      </w:pPr>
      <w:r w:rsidRPr="00875DEB">
        <w:rPr>
          <w:rFonts w:eastAsia="Times New Roman"/>
        </w:rPr>
        <w:t>8) Schraufnagel, Scot, and Nora Hall. 2006. “</w:t>
      </w:r>
      <w:r w:rsidRPr="00875DEB">
        <w:rPr>
          <w:rFonts w:eastAsia="Times New Roman"/>
          <w:bCs/>
        </w:rPr>
        <w:t>Third Party Voting for US House Seats:</w:t>
      </w:r>
    </w:p>
    <w:p w14:paraId="40CC58D7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  <w:i/>
        </w:rPr>
      </w:pPr>
      <w:r w:rsidRPr="00875DEB">
        <w:rPr>
          <w:rFonts w:eastAsia="Times New Roman"/>
          <w:bCs/>
        </w:rPr>
        <w:t xml:space="preserve">An Analysis of Dissimilar State Election Laws.” </w:t>
      </w:r>
      <w:r w:rsidRPr="00875DEB">
        <w:rPr>
          <w:rFonts w:eastAsia="Times New Roman"/>
        </w:rPr>
        <w:t xml:space="preserve">Atlanta, GA: </w:t>
      </w:r>
      <w:r w:rsidRPr="00875DEB">
        <w:rPr>
          <w:rFonts w:eastAsia="Times New Roman"/>
          <w:i/>
        </w:rPr>
        <w:t xml:space="preserve">Southern Political </w:t>
      </w:r>
    </w:p>
    <w:p w14:paraId="7A78FA82" w14:textId="77777777" w:rsidR="00875DEB" w:rsidRPr="00875DEB" w:rsidRDefault="00875DEB" w:rsidP="00875DEB">
      <w:pPr>
        <w:spacing w:after="0" w:line="240" w:lineRule="auto"/>
        <w:ind w:firstLine="720"/>
        <w:rPr>
          <w:rFonts w:eastAsia="Times New Roman"/>
        </w:rPr>
      </w:pPr>
      <w:r w:rsidRPr="00875DEB">
        <w:rPr>
          <w:rFonts w:eastAsia="Times New Roman"/>
          <w:i/>
        </w:rPr>
        <w:t>Science Association</w:t>
      </w:r>
      <w:r w:rsidRPr="00875DEB">
        <w:rPr>
          <w:rFonts w:eastAsia="Times New Roman"/>
        </w:rPr>
        <w:t xml:space="preserve">. January 5–8. </w:t>
      </w:r>
      <w:r w:rsidR="00975389">
        <w:rPr>
          <w:rFonts w:eastAsia="Times New Roman"/>
        </w:rPr>
        <w:t>(Student co-author)</w:t>
      </w:r>
    </w:p>
    <w:p w14:paraId="0E2F353B" w14:textId="77777777" w:rsidR="00875DEB" w:rsidRPr="00875DEB" w:rsidRDefault="00875DEB" w:rsidP="00875DEB">
      <w:pPr>
        <w:keepNext/>
        <w:spacing w:after="0" w:line="240" w:lineRule="auto"/>
        <w:ind w:left="1440" w:hanging="1440"/>
        <w:outlineLvl w:val="1"/>
        <w:rPr>
          <w:rFonts w:eastAsia="Times New Roman"/>
        </w:rPr>
      </w:pPr>
    </w:p>
    <w:p w14:paraId="4419D068" w14:textId="77777777" w:rsidR="00875DEB" w:rsidRPr="00875DEB" w:rsidRDefault="00875DEB" w:rsidP="00875DEB">
      <w:pPr>
        <w:keepNext/>
        <w:spacing w:after="0" w:line="240" w:lineRule="auto"/>
        <w:ind w:left="1440" w:hanging="1440"/>
        <w:outlineLvl w:val="1"/>
        <w:rPr>
          <w:rFonts w:eastAsia="Times New Roman"/>
        </w:rPr>
      </w:pPr>
      <w:r w:rsidRPr="00875DEB">
        <w:rPr>
          <w:rFonts w:eastAsia="Times New Roman"/>
        </w:rPr>
        <w:t xml:space="preserve">7) Schraufnagel, Scot, and Rodrigo Caruco. 2006. “An Individual-Level Analysis of </w:t>
      </w:r>
    </w:p>
    <w:p w14:paraId="2D5CF38F" w14:textId="77777777" w:rsidR="00875DEB" w:rsidRPr="00875DEB" w:rsidRDefault="00875DEB" w:rsidP="00875DEB">
      <w:pPr>
        <w:spacing w:after="0" w:line="240" w:lineRule="auto"/>
        <w:ind w:firstLine="720"/>
        <w:jc w:val="both"/>
        <w:rPr>
          <w:rFonts w:eastAsia="Times New Roman"/>
          <w:i/>
        </w:rPr>
      </w:pPr>
      <w:r w:rsidRPr="00875DEB">
        <w:rPr>
          <w:rFonts w:eastAsia="Times New Roman"/>
        </w:rPr>
        <w:t xml:space="preserve">Incivility in the Post-Reform Congress.” Atlanta, GA: </w:t>
      </w:r>
      <w:r w:rsidRPr="00875DEB">
        <w:rPr>
          <w:rFonts w:eastAsia="Times New Roman"/>
          <w:i/>
        </w:rPr>
        <w:t xml:space="preserve">Southern Political </w:t>
      </w:r>
    </w:p>
    <w:p w14:paraId="61F87D41" w14:textId="77777777" w:rsidR="00875DEB" w:rsidRPr="00875DEB" w:rsidRDefault="00875DEB" w:rsidP="00875DEB">
      <w:pPr>
        <w:spacing w:after="0" w:line="240" w:lineRule="auto"/>
        <w:ind w:firstLine="720"/>
        <w:jc w:val="both"/>
        <w:rPr>
          <w:rFonts w:eastAsia="Times New Roman"/>
        </w:rPr>
      </w:pPr>
      <w:r w:rsidRPr="00875DEB">
        <w:rPr>
          <w:rFonts w:eastAsia="Times New Roman"/>
          <w:i/>
        </w:rPr>
        <w:t>Science Association</w:t>
      </w:r>
      <w:r w:rsidRPr="00875DEB">
        <w:rPr>
          <w:rFonts w:eastAsia="Times New Roman"/>
        </w:rPr>
        <w:t>. January 5–8.</w:t>
      </w:r>
      <w:r w:rsidR="00975389">
        <w:rPr>
          <w:rFonts w:eastAsia="Times New Roman"/>
        </w:rPr>
        <w:t xml:space="preserve"> (Student co-author)</w:t>
      </w:r>
    </w:p>
    <w:p w14:paraId="14EA0B52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71C1010F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6) Schraufnagel, Scot, and John E. Owens. 2005. “Speakers and Comity in the US House </w:t>
      </w:r>
    </w:p>
    <w:p w14:paraId="1452861A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of Representatives: 1789-2004.” Chicago, IL: </w:t>
      </w:r>
      <w:r w:rsidRPr="00875DEB">
        <w:rPr>
          <w:rFonts w:eastAsia="Times New Roman"/>
          <w:i/>
        </w:rPr>
        <w:t xml:space="preserve">Midwest Political Science </w:t>
      </w:r>
    </w:p>
    <w:p w14:paraId="3CEF4B6B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Association</w:t>
      </w:r>
      <w:r w:rsidRPr="00875DEB">
        <w:rPr>
          <w:rFonts w:eastAsia="Times New Roman"/>
        </w:rPr>
        <w:t xml:space="preserve">. April 7–10. </w:t>
      </w:r>
    </w:p>
    <w:p w14:paraId="432D15A6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</w:p>
    <w:p w14:paraId="33A4499D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</w:rPr>
        <w:t xml:space="preserve">5) Schraufnagel, Scot. 2005. “Personality Conflict in Congress and the Production of </w:t>
      </w:r>
    </w:p>
    <w:p w14:paraId="40A8CA60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Public </w:t>
      </w:r>
      <w:r w:rsidRPr="00875DEB">
        <w:rPr>
          <w:rFonts w:eastAsia="Times New Roman"/>
        </w:rPr>
        <w:tab/>
        <w:t xml:space="preserve">Laws: 1977-2000.”  New Orleans, LA: </w:t>
      </w:r>
      <w:r w:rsidRPr="00875DEB">
        <w:rPr>
          <w:rFonts w:eastAsia="Times New Roman"/>
          <w:i/>
        </w:rPr>
        <w:t xml:space="preserve">Southern Political Science </w:t>
      </w:r>
    </w:p>
    <w:p w14:paraId="2668A383" w14:textId="77777777" w:rsidR="00875DEB" w:rsidRPr="00875DEB" w:rsidRDefault="00875DEB" w:rsidP="00875DEB">
      <w:pPr>
        <w:spacing w:after="0" w:line="240" w:lineRule="auto"/>
        <w:jc w:val="both"/>
        <w:rPr>
          <w:rFonts w:eastAsia="Times New Roman"/>
        </w:rPr>
      </w:pPr>
      <w:r w:rsidRPr="00875DEB">
        <w:rPr>
          <w:rFonts w:eastAsia="Times New Roman"/>
          <w:i/>
        </w:rPr>
        <w:tab/>
        <w:t>Association</w:t>
      </w:r>
      <w:r w:rsidRPr="00875DEB">
        <w:rPr>
          <w:rFonts w:eastAsia="Times New Roman"/>
        </w:rPr>
        <w:t xml:space="preserve">. January 6–8. </w:t>
      </w:r>
    </w:p>
    <w:p w14:paraId="17559BE1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4A49BE8F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4) Mondak, Jeffery J., Edward G. Carmines, Robert Huckfeldt, and Scot Schraufnagel. </w:t>
      </w:r>
    </w:p>
    <w:p w14:paraId="0A205A28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>2004. “Political Knowledge and Mass Attitudes toward Congress</w:t>
      </w:r>
      <w:r w:rsidRPr="00875DEB">
        <w:rPr>
          <w:rFonts w:eastAsia="Times New Roman"/>
          <w:sz w:val="20"/>
          <w:szCs w:val="20"/>
        </w:rPr>
        <w:t xml:space="preserve">.” </w:t>
      </w:r>
      <w:r w:rsidRPr="00875DEB">
        <w:rPr>
          <w:rFonts w:eastAsia="Times New Roman"/>
        </w:rPr>
        <w:t xml:space="preserve">Chicago, IL: </w:t>
      </w:r>
    </w:p>
    <w:p w14:paraId="162F5AB8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</w:r>
      <w:r w:rsidRPr="00875DEB">
        <w:rPr>
          <w:rFonts w:eastAsia="Times New Roman"/>
          <w:i/>
        </w:rPr>
        <w:t>Midwest Political Science Association</w:t>
      </w:r>
      <w:r w:rsidRPr="00875DEB">
        <w:rPr>
          <w:rFonts w:eastAsia="Times New Roman"/>
        </w:rPr>
        <w:t xml:space="preserve">. April 15–18. </w:t>
      </w:r>
    </w:p>
    <w:p w14:paraId="31B80270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7B424200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3) Schraufnagel, Scot, and Nemanja Pinter. 2004. “Measuring the Quality of Democracy </w:t>
      </w:r>
    </w:p>
    <w:p w14:paraId="37EAE67F" w14:textId="77777777" w:rsidR="00875DEB" w:rsidRPr="00875DEB" w:rsidRDefault="00875DEB" w:rsidP="00875DEB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in Florida through Two Redistricting Periods.” New Orleans, LA: </w:t>
      </w:r>
      <w:r w:rsidRPr="00875DEB">
        <w:rPr>
          <w:rFonts w:eastAsia="Times New Roman"/>
          <w:i/>
        </w:rPr>
        <w:t xml:space="preserve">Southern </w:t>
      </w:r>
    </w:p>
    <w:p w14:paraId="49997093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tab/>
        <w:t>Political Science Association</w:t>
      </w:r>
      <w:r w:rsidRPr="00875DEB">
        <w:rPr>
          <w:rFonts w:eastAsia="Times New Roman"/>
        </w:rPr>
        <w:t xml:space="preserve">. January 7–10. </w:t>
      </w:r>
      <w:r w:rsidR="00975389">
        <w:rPr>
          <w:rFonts w:eastAsia="Times New Roman"/>
        </w:rPr>
        <w:t>(Student co-author)</w:t>
      </w:r>
    </w:p>
    <w:p w14:paraId="1E809A76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46B2594A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2) Schraufnagel, Scot. 2003. “Explaining Movement in Personality-Based Conflict in </w:t>
      </w:r>
    </w:p>
    <w:p w14:paraId="43183D1B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Congress: 1953-200.” Chicago, IL: </w:t>
      </w:r>
      <w:r w:rsidRPr="00875DEB">
        <w:rPr>
          <w:rFonts w:eastAsia="Times New Roman"/>
          <w:i/>
        </w:rPr>
        <w:t>Midwest Political Science Association</w:t>
      </w:r>
      <w:r w:rsidRPr="00875DEB">
        <w:rPr>
          <w:rFonts w:eastAsia="Times New Roman"/>
        </w:rPr>
        <w:t xml:space="preserve">. April </w:t>
      </w:r>
    </w:p>
    <w:p w14:paraId="13ED0AC1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3–6. </w:t>
      </w:r>
    </w:p>
    <w:p w14:paraId="07C24EB5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</w:p>
    <w:p w14:paraId="445218E5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 xml:space="preserve">1) Schraufnagel, Scot. 2002. “A Quantitative Analysis of Delay in the Confirmation of </w:t>
      </w:r>
    </w:p>
    <w:p w14:paraId="1C91EA4D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Federal Judges.” Chicago, IL: </w:t>
      </w:r>
      <w:r w:rsidRPr="00875DEB">
        <w:rPr>
          <w:rFonts w:eastAsia="Times New Roman"/>
          <w:i/>
        </w:rPr>
        <w:t>Midwest Political Science Association</w:t>
      </w:r>
      <w:r w:rsidRPr="00875DEB">
        <w:rPr>
          <w:rFonts w:eastAsia="Times New Roman"/>
        </w:rPr>
        <w:t>. April 25–</w:t>
      </w:r>
    </w:p>
    <w:p w14:paraId="24D64F09" w14:textId="77777777" w:rsidR="00875DEB" w:rsidRPr="00875DEB" w:rsidRDefault="00875DEB" w:rsidP="00875DEB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28. </w:t>
      </w:r>
    </w:p>
    <w:p w14:paraId="4CA2D58D" w14:textId="77777777" w:rsidR="00547DC9" w:rsidRDefault="00547DC9" w:rsidP="00986EA9">
      <w:pPr>
        <w:pStyle w:val="Heading3"/>
        <w:jc w:val="center"/>
        <w:rPr>
          <w:sz w:val="28"/>
          <w:szCs w:val="28"/>
        </w:rPr>
      </w:pPr>
    </w:p>
    <w:p w14:paraId="1DE74E6D" w14:textId="77777777" w:rsidR="00986EA9" w:rsidRPr="00D2561B" w:rsidRDefault="00986EA9" w:rsidP="00986EA9">
      <w:pPr>
        <w:pStyle w:val="Heading3"/>
        <w:jc w:val="center"/>
        <w:rPr>
          <w:sz w:val="28"/>
          <w:szCs w:val="28"/>
        </w:rPr>
      </w:pPr>
      <w:r w:rsidRPr="00D2561B">
        <w:rPr>
          <w:sz w:val="28"/>
          <w:szCs w:val="28"/>
        </w:rPr>
        <w:t xml:space="preserve">Teaching </w:t>
      </w:r>
    </w:p>
    <w:p w14:paraId="4DB87B05" w14:textId="77777777" w:rsidR="00986EA9" w:rsidRPr="009C53AD" w:rsidRDefault="00986EA9" w:rsidP="00986EA9">
      <w:pPr>
        <w:spacing w:after="0" w:line="240" w:lineRule="auto"/>
      </w:pPr>
      <w:r w:rsidRPr="009C53AD">
        <w:rPr>
          <w:b/>
          <w:i/>
        </w:rPr>
        <w:t>Teaching Awards:</w:t>
      </w:r>
    </w:p>
    <w:p w14:paraId="5D5F3B29" w14:textId="397EF5BB" w:rsidR="00193D1E" w:rsidRDefault="00193D1E" w:rsidP="00193D1E">
      <w:pPr>
        <w:spacing w:after="0" w:line="240" w:lineRule="auto"/>
      </w:pPr>
      <w:r>
        <w:t xml:space="preserve">2023 – Excellence in Undergraduate Teaching Award, Northern Illinois University, Department </w:t>
      </w:r>
    </w:p>
    <w:p w14:paraId="296D69D7" w14:textId="56A5C9FE" w:rsidR="00193D1E" w:rsidRDefault="00193D1E" w:rsidP="00193D1E">
      <w:pPr>
        <w:spacing w:after="0" w:line="240" w:lineRule="auto"/>
      </w:pPr>
      <w:r>
        <w:tab/>
        <w:t xml:space="preserve">of Political Science. </w:t>
      </w:r>
    </w:p>
    <w:p w14:paraId="314304EB" w14:textId="77777777" w:rsidR="00193D1E" w:rsidRDefault="00193D1E" w:rsidP="00193D1E">
      <w:pPr>
        <w:spacing w:after="0" w:line="240" w:lineRule="auto"/>
      </w:pPr>
    </w:p>
    <w:p w14:paraId="39545D56" w14:textId="77777777" w:rsidR="00462BD8" w:rsidRDefault="00462BD8" w:rsidP="00986EA9">
      <w:pPr>
        <w:spacing w:after="0" w:line="240" w:lineRule="auto"/>
      </w:pPr>
      <w:r>
        <w:t>201</w:t>
      </w:r>
      <w:r w:rsidR="005F5348">
        <w:t>8</w:t>
      </w:r>
      <w:r>
        <w:t xml:space="preserve"> – Excellence in Undergraduate Teaching Award, Northern Illinois University, Department </w:t>
      </w:r>
    </w:p>
    <w:p w14:paraId="748D8302" w14:textId="77777777" w:rsidR="00462BD8" w:rsidRDefault="00462BD8" w:rsidP="00986EA9">
      <w:pPr>
        <w:spacing w:after="0" w:line="240" w:lineRule="auto"/>
      </w:pPr>
      <w:r>
        <w:tab/>
      </w:r>
      <w:r w:rsidR="00A22676">
        <w:t>of Political Science</w:t>
      </w:r>
      <w:r>
        <w:t xml:space="preserve">. </w:t>
      </w:r>
    </w:p>
    <w:p w14:paraId="73E7CA9A" w14:textId="77777777" w:rsidR="00462BD8" w:rsidRDefault="00462BD8" w:rsidP="00986EA9">
      <w:pPr>
        <w:spacing w:after="0" w:line="240" w:lineRule="auto"/>
      </w:pPr>
    </w:p>
    <w:p w14:paraId="1E545EEC" w14:textId="77777777" w:rsidR="00A22676" w:rsidRDefault="005E01E3" w:rsidP="00986EA9">
      <w:pPr>
        <w:spacing w:after="0" w:line="240" w:lineRule="auto"/>
      </w:pPr>
      <w:r>
        <w:t>2012 –</w:t>
      </w:r>
      <w:r w:rsidR="00A22676">
        <w:t xml:space="preserve"> Selected to teach at </w:t>
      </w:r>
      <w:r>
        <w:t>Oriel College, Oxford University, UK</w:t>
      </w:r>
      <w:r w:rsidR="00A22676">
        <w:t>. Northern Illinois University</w:t>
      </w:r>
      <w:r>
        <w:t xml:space="preserve">. </w:t>
      </w:r>
    </w:p>
    <w:p w14:paraId="25CA49A5" w14:textId="77777777" w:rsidR="005E01E3" w:rsidRDefault="00A22676" w:rsidP="00986EA9">
      <w:pPr>
        <w:spacing w:after="0" w:line="240" w:lineRule="auto"/>
      </w:pPr>
      <w:r>
        <w:tab/>
      </w:r>
      <w:r w:rsidR="005E01E3">
        <w:t>Summer 2012.</w:t>
      </w:r>
    </w:p>
    <w:p w14:paraId="5C780479" w14:textId="77777777" w:rsidR="005E01E3" w:rsidRDefault="005E01E3" w:rsidP="00986EA9">
      <w:pPr>
        <w:spacing w:after="0" w:line="240" w:lineRule="auto"/>
      </w:pPr>
    </w:p>
    <w:p w14:paraId="03508561" w14:textId="77777777" w:rsidR="00986EA9" w:rsidRPr="009C53AD" w:rsidRDefault="00986EA9" w:rsidP="00986EA9">
      <w:pPr>
        <w:spacing w:after="0" w:line="240" w:lineRule="auto"/>
      </w:pPr>
      <w:r w:rsidRPr="009C53AD">
        <w:t>2007 – Teaching Incentive Program Award. Office of the Provost and Executive</w:t>
      </w:r>
    </w:p>
    <w:p w14:paraId="43199189" w14:textId="77777777" w:rsidR="00986EA9" w:rsidRPr="009C53AD" w:rsidRDefault="00986EA9" w:rsidP="00986EA9">
      <w:pPr>
        <w:spacing w:after="0" w:line="240" w:lineRule="auto"/>
        <w:ind w:firstLine="720"/>
      </w:pPr>
      <w:r w:rsidRPr="009C53AD">
        <w:t xml:space="preserve"> Vice President, Univ</w:t>
      </w:r>
      <w:r w:rsidR="00BB0326">
        <w:t>ersity of Central Florida</w:t>
      </w:r>
      <w:r w:rsidRPr="009C53AD">
        <w:t xml:space="preserve">. </w:t>
      </w:r>
    </w:p>
    <w:p w14:paraId="46F1108F" w14:textId="77777777" w:rsidR="00986EA9" w:rsidRPr="009C53AD" w:rsidRDefault="00986EA9" w:rsidP="00986EA9">
      <w:pPr>
        <w:spacing w:after="0" w:line="240" w:lineRule="auto"/>
      </w:pPr>
    </w:p>
    <w:p w14:paraId="29151BFC" w14:textId="77777777" w:rsidR="00986EA9" w:rsidRPr="009C53AD" w:rsidRDefault="00986EA9" w:rsidP="00986EA9">
      <w:pPr>
        <w:spacing w:after="0" w:line="240" w:lineRule="auto"/>
      </w:pPr>
      <w:r w:rsidRPr="009C53AD">
        <w:t xml:space="preserve">1997 – National Institute for Staff and Organizational Development (NISOD) Award for </w:t>
      </w:r>
    </w:p>
    <w:p w14:paraId="29DF6AD0" w14:textId="77777777" w:rsidR="00986EA9" w:rsidRPr="009C53AD" w:rsidRDefault="00986EA9" w:rsidP="00986EA9">
      <w:pPr>
        <w:spacing w:after="0" w:line="240" w:lineRule="auto"/>
      </w:pPr>
      <w:r w:rsidRPr="009C53AD">
        <w:tab/>
        <w:t xml:space="preserve">Teaching Excellence. </w:t>
      </w:r>
      <w:r w:rsidR="00E9275D">
        <w:t>Valencia Community College, Orlando, Florida</w:t>
      </w:r>
      <w:r w:rsidRPr="009C53AD">
        <w:t xml:space="preserve">. </w:t>
      </w:r>
    </w:p>
    <w:p w14:paraId="7B118659" w14:textId="77777777" w:rsidR="00986EA9" w:rsidRPr="009C53AD" w:rsidRDefault="00986EA9" w:rsidP="00986EA9">
      <w:pPr>
        <w:spacing w:after="0" w:line="240" w:lineRule="auto"/>
        <w:rPr>
          <w:b/>
          <w:i/>
        </w:rPr>
      </w:pPr>
    </w:p>
    <w:p w14:paraId="6A5C0DE6" w14:textId="77777777" w:rsidR="00986EA9" w:rsidRPr="009C53AD" w:rsidRDefault="00986EA9" w:rsidP="00986EA9">
      <w:pPr>
        <w:spacing w:after="0" w:line="240" w:lineRule="auto"/>
        <w:rPr>
          <w:b/>
          <w:i/>
        </w:rPr>
      </w:pPr>
      <w:r w:rsidRPr="009C53AD">
        <w:rPr>
          <w:b/>
          <w:i/>
        </w:rPr>
        <w:t>Teaching Publications:</w:t>
      </w:r>
    </w:p>
    <w:p w14:paraId="688E1D46" w14:textId="77777777" w:rsidR="00A66A15" w:rsidRPr="00875DEB" w:rsidRDefault="00980A04" w:rsidP="00A66A15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5</w:t>
      </w:r>
      <w:r w:rsidR="00A66A15" w:rsidRPr="00875DEB">
        <w:rPr>
          <w:rFonts w:eastAsia="Times New Roman"/>
        </w:rPr>
        <w:t xml:space="preserve">) Bingle, Benjamin, Scot Schraufnagel, Micki Chulick, and C. Kenneth Meyer. 2013. </w:t>
      </w:r>
    </w:p>
    <w:p w14:paraId="2F05F5C6" w14:textId="77777777" w:rsidR="00A66A15" w:rsidRPr="00875DEB" w:rsidRDefault="00A66A15" w:rsidP="00A66A15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</w:rPr>
        <w:tab/>
        <w:t xml:space="preserve">“Unwelcome News: Nonprofit Scandal.” In C. Kenneth Meyer, Lance J. Noe, </w:t>
      </w:r>
    </w:p>
    <w:p w14:paraId="12B283A0" w14:textId="77777777" w:rsidR="00A66A15" w:rsidRPr="00875DEB" w:rsidRDefault="00A66A15" w:rsidP="00A66A15">
      <w:pPr>
        <w:spacing w:after="0" w:line="240" w:lineRule="auto"/>
        <w:rPr>
          <w:rFonts w:eastAsia="Times New Roman"/>
          <w:i/>
        </w:rPr>
      </w:pPr>
      <w:r w:rsidRPr="00875DEB">
        <w:rPr>
          <w:rFonts w:eastAsia="Times New Roman"/>
        </w:rPr>
        <w:tab/>
        <w:t xml:space="preserve">Garry Frank, and Jeffrey A. Geerts, eds., </w:t>
      </w:r>
      <w:r w:rsidRPr="00875DEB">
        <w:rPr>
          <w:rFonts w:eastAsia="Times New Roman"/>
          <w:i/>
        </w:rPr>
        <w:t xml:space="preserve">Nonprofit Management and Leadership </w:t>
      </w:r>
    </w:p>
    <w:p w14:paraId="65704AAB" w14:textId="77777777" w:rsidR="00A66A15" w:rsidRDefault="00A66A15" w:rsidP="00A66A15">
      <w:pPr>
        <w:spacing w:after="0" w:line="240" w:lineRule="auto"/>
        <w:rPr>
          <w:rFonts w:eastAsia="Times New Roman"/>
        </w:rPr>
      </w:pPr>
      <w:r w:rsidRPr="00875DEB">
        <w:rPr>
          <w:rFonts w:eastAsia="Times New Roman"/>
          <w:i/>
        </w:rPr>
        <w:lastRenderedPageBreak/>
        <w:tab/>
        <w:t>Case Studies</w:t>
      </w:r>
      <w:r w:rsidRPr="00875DEB">
        <w:rPr>
          <w:rFonts w:eastAsia="Times New Roman"/>
        </w:rPr>
        <w:t>. Des Moines</w:t>
      </w:r>
      <w:r>
        <w:rPr>
          <w:rFonts w:eastAsia="Times New Roman"/>
        </w:rPr>
        <w:t>, IO</w:t>
      </w:r>
      <w:r w:rsidRPr="00875DEB">
        <w:rPr>
          <w:rFonts w:eastAsia="Times New Roman"/>
        </w:rPr>
        <w:t>: Millennium HRM Press.</w:t>
      </w:r>
    </w:p>
    <w:p w14:paraId="1FED6F25" w14:textId="77777777" w:rsidR="00980A04" w:rsidRDefault="00980A04" w:rsidP="00980A04">
      <w:pPr>
        <w:spacing w:after="0" w:line="240" w:lineRule="auto"/>
      </w:pPr>
    </w:p>
    <w:p w14:paraId="72CD9CEE" w14:textId="77777777" w:rsidR="00980A04" w:rsidRPr="009C53AD" w:rsidRDefault="00980A04" w:rsidP="00980A04">
      <w:pPr>
        <w:spacing w:after="0" w:line="240" w:lineRule="auto"/>
        <w:rPr>
          <w:i/>
        </w:rPr>
      </w:pPr>
      <w:r>
        <w:t>4</w:t>
      </w:r>
      <w:r w:rsidRPr="009C53AD">
        <w:t>) Schraufnagel, Scot. 2012. Instructors Manual for</w:t>
      </w:r>
      <w:r w:rsidRPr="009C53AD">
        <w:rPr>
          <w:i/>
        </w:rPr>
        <w:t xml:space="preserve"> By the People: </w:t>
      </w:r>
    </w:p>
    <w:p w14:paraId="550A4308" w14:textId="77777777" w:rsidR="00980A04" w:rsidRPr="009C53AD" w:rsidRDefault="00980A04" w:rsidP="00980A04">
      <w:pPr>
        <w:spacing w:after="0" w:line="240" w:lineRule="auto"/>
      </w:pPr>
      <w:r w:rsidRPr="009C53AD">
        <w:rPr>
          <w:i/>
        </w:rPr>
        <w:tab/>
        <w:t>Debating American Government</w:t>
      </w:r>
      <w:r w:rsidRPr="009C53AD">
        <w:t>. New York: Oxford University Press.</w:t>
      </w:r>
    </w:p>
    <w:p w14:paraId="05BA6B64" w14:textId="77777777" w:rsidR="00980A04" w:rsidRPr="00875DEB" w:rsidRDefault="00980A04" w:rsidP="00A66A15">
      <w:pPr>
        <w:spacing w:after="0" w:line="240" w:lineRule="auto"/>
        <w:rPr>
          <w:rFonts w:eastAsia="Times New Roman"/>
        </w:rPr>
      </w:pPr>
    </w:p>
    <w:p w14:paraId="5BB69ADE" w14:textId="0BE3B3E2" w:rsidR="00986EA9" w:rsidRPr="009C53AD" w:rsidRDefault="00986EA9" w:rsidP="00986EA9">
      <w:pPr>
        <w:spacing w:after="0" w:line="240" w:lineRule="auto"/>
      </w:pPr>
      <w:r w:rsidRPr="009C53AD">
        <w:t>3) Schraufnagel, Scot, Micki Chuli</w:t>
      </w:r>
      <w:r w:rsidR="00891368">
        <w:t>c</w:t>
      </w:r>
      <w:r w:rsidRPr="009C53AD">
        <w:t xml:space="preserve">k, and Benjamin Bingle. 2012. “Second Mile: A Case </w:t>
      </w:r>
    </w:p>
    <w:p w14:paraId="076011B1" w14:textId="77777777" w:rsidR="00986EA9" w:rsidRPr="009C53AD" w:rsidRDefault="00986EA9" w:rsidP="00986EA9">
      <w:pPr>
        <w:spacing w:after="0" w:line="240" w:lineRule="auto"/>
      </w:pPr>
      <w:r w:rsidRPr="009C53AD">
        <w:tab/>
        <w:t xml:space="preserve">Study of Non-profit Ethics.” NGOLD-NIU. Funding from the Douglas C. &amp; Lynn </w:t>
      </w:r>
    </w:p>
    <w:p w14:paraId="0B935B04" w14:textId="77777777" w:rsidR="00986EA9" w:rsidRPr="009C53AD" w:rsidRDefault="00986EA9" w:rsidP="00986EA9">
      <w:pPr>
        <w:spacing w:after="0" w:line="240" w:lineRule="auto"/>
      </w:pPr>
      <w:r w:rsidRPr="009C53AD">
        <w:tab/>
        <w:t xml:space="preserve">M. Roberts Family Foundation. </w:t>
      </w:r>
    </w:p>
    <w:p w14:paraId="2F176645" w14:textId="77777777" w:rsidR="00986EA9" w:rsidRPr="009C53AD" w:rsidRDefault="00986EA9" w:rsidP="00986EA9">
      <w:pPr>
        <w:spacing w:after="0" w:line="240" w:lineRule="auto"/>
      </w:pPr>
    </w:p>
    <w:p w14:paraId="2FBB394A" w14:textId="77777777" w:rsidR="00986EA9" w:rsidRPr="009C53AD" w:rsidRDefault="00986EA9" w:rsidP="00986EA9">
      <w:pPr>
        <w:spacing w:after="0" w:line="240" w:lineRule="auto"/>
      </w:pPr>
      <w:r w:rsidRPr="009C53AD">
        <w:t xml:space="preserve">2) Mayer, Betty, and Scot D. Schraufnagel. 2006. “Benefits (and Fits) of Teaching on a </w:t>
      </w:r>
    </w:p>
    <w:p w14:paraId="3C9185A7" w14:textId="77777777" w:rsidR="00986EA9" w:rsidRPr="009C53AD" w:rsidRDefault="00986EA9" w:rsidP="00986EA9">
      <w:pPr>
        <w:spacing w:after="0" w:line="240" w:lineRule="auto"/>
      </w:pPr>
      <w:r w:rsidRPr="009C53AD">
        <w:tab/>
        <w:t xml:space="preserve">Regional Campus.” </w:t>
      </w:r>
      <w:r w:rsidRPr="009C53AD">
        <w:rPr>
          <w:i/>
        </w:rPr>
        <w:t>University of Central Florida-Faculty Focus</w:t>
      </w:r>
      <w:r w:rsidRPr="009C53AD">
        <w:t xml:space="preserve"> 5(2): 2-4.</w:t>
      </w:r>
    </w:p>
    <w:p w14:paraId="35C1333B" w14:textId="77777777" w:rsidR="00986EA9" w:rsidRPr="009C53AD" w:rsidRDefault="00986EA9" w:rsidP="00986EA9">
      <w:pPr>
        <w:spacing w:after="0" w:line="240" w:lineRule="auto"/>
      </w:pPr>
    </w:p>
    <w:p w14:paraId="4FD736EC" w14:textId="77777777" w:rsidR="00986EA9" w:rsidRPr="009C53AD" w:rsidRDefault="00986EA9" w:rsidP="00986EA9">
      <w:pPr>
        <w:spacing w:after="0" w:line="240" w:lineRule="auto"/>
      </w:pPr>
      <w:r w:rsidRPr="009C53AD">
        <w:t xml:space="preserve">1) Schraufnagel, Scot. 2004. Instructor’s Manual for </w:t>
      </w:r>
      <w:r w:rsidRPr="009C53AD">
        <w:rPr>
          <w:i/>
        </w:rPr>
        <w:t>Dynamics of Democracy</w:t>
      </w:r>
      <w:r w:rsidRPr="009C53AD">
        <w:t>, 3</w:t>
      </w:r>
      <w:r w:rsidRPr="009C53AD">
        <w:rPr>
          <w:vertAlign w:val="superscript"/>
        </w:rPr>
        <w:t>rd</w:t>
      </w:r>
      <w:r w:rsidRPr="009C53AD">
        <w:t xml:space="preserve"> </w:t>
      </w:r>
    </w:p>
    <w:p w14:paraId="0E62E96F" w14:textId="77777777" w:rsidR="00986EA9" w:rsidRPr="009C53AD" w:rsidRDefault="00986EA9" w:rsidP="00986EA9">
      <w:pPr>
        <w:spacing w:after="0" w:line="240" w:lineRule="auto"/>
      </w:pPr>
      <w:r w:rsidRPr="009C53AD">
        <w:tab/>
        <w:t>Edition.  Mason, Ohio: Thomson Learning-Atomic Dog.</w:t>
      </w:r>
    </w:p>
    <w:p w14:paraId="03A1F7CF" w14:textId="77777777" w:rsidR="00986EA9" w:rsidRPr="009C53AD" w:rsidRDefault="00986EA9" w:rsidP="00986EA9">
      <w:pPr>
        <w:spacing w:after="0" w:line="240" w:lineRule="auto"/>
      </w:pPr>
    </w:p>
    <w:p w14:paraId="77AC6151" w14:textId="77777777" w:rsidR="00986EA9" w:rsidRPr="009C53AD" w:rsidRDefault="00986EA9" w:rsidP="00986EA9">
      <w:pPr>
        <w:spacing w:after="0" w:line="240" w:lineRule="auto"/>
        <w:rPr>
          <w:b/>
          <w:i/>
        </w:rPr>
      </w:pPr>
      <w:r w:rsidRPr="009C53AD">
        <w:rPr>
          <w:b/>
          <w:i/>
        </w:rPr>
        <w:t>Teaching Grant</w:t>
      </w:r>
      <w:r w:rsidR="005E01E3">
        <w:rPr>
          <w:b/>
          <w:i/>
        </w:rPr>
        <w:t>s</w:t>
      </w:r>
      <w:r w:rsidR="007F7F4A">
        <w:rPr>
          <w:b/>
          <w:i/>
        </w:rPr>
        <w:t xml:space="preserve"> Awarded</w:t>
      </w:r>
      <w:r w:rsidRPr="009C53AD">
        <w:rPr>
          <w:b/>
          <w:i/>
        </w:rPr>
        <w:t xml:space="preserve">: </w:t>
      </w:r>
    </w:p>
    <w:p w14:paraId="2B1E4535" w14:textId="77777777" w:rsidR="005E01E3" w:rsidRDefault="00E550D5" w:rsidP="00986EA9">
      <w:pPr>
        <w:spacing w:after="0" w:line="240" w:lineRule="auto"/>
      </w:pPr>
      <w:r>
        <w:t>3)</w:t>
      </w:r>
      <w:r w:rsidR="005E01E3">
        <w:t xml:space="preserve"> Schraufnagel, Scot. 2015. Internal grant to create an on-line course on state and local </w:t>
      </w:r>
    </w:p>
    <w:p w14:paraId="4351C192" w14:textId="77777777" w:rsidR="004B774D" w:rsidRDefault="005E01E3" w:rsidP="00986EA9">
      <w:pPr>
        <w:spacing w:after="0" w:line="240" w:lineRule="auto"/>
      </w:pPr>
      <w:r>
        <w:tab/>
        <w:t xml:space="preserve">government. </w:t>
      </w:r>
      <w:r w:rsidRPr="005E01E3">
        <w:rPr>
          <w:i/>
        </w:rPr>
        <w:t>Northern Illinois University</w:t>
      </w:r>
      <w:r w:rsidR="004B774D">
        <w:rPr>
          <w:i/>
        </w:rPr>
        <w:t xml:space="preserve"> External Programming</w:t>
      </w:r>
      <w:r>
        <w:t xml:space="preserve">. Principal Investigator </w:t>
      </w:r>
      <w:r w:rsidR="004B774D">
        <w:t>–</w:t>
      </w:r>
      <w:r>
        <w:t xml:space="preserve"> </w:t>
      </w:r>
    </w:p>
    <w:p w14:paraId="327BC42C" w14:textId="77777777" w:rsidR="00E550D5" w:rsidRDefault="004B774D" w:rsidP="00986EA9">
      <w:pPr>
        <w:spacing w:after="0" w:line="240" w:lineRule="auto"/>
      </w:pPr>
      <w:r>
        <w:tab/>
      </w:r>
      <w:r w:rsidR="005E01E3">
        <w:t xml:space="preserve">$5000.00. </w:t>
      </w:r>
    </w:p>
    <w:p w14:paraId="5121A66C" w14:textId="77777777" w:rsidR="00435E57" w:rsidRDefault="00435E57" w:rsidP="00986EA9">
      <w:pPr>
        <w:spacing w:after="0" w:line="240" w:lineRule="auto"/>
      </w:pPr>
    </w:p>
    <w:p w14:paraId="12FA604B" w14:textId="77777777" w:rsidR="005E01E3" w:rsidRDefault="00E550D5" w:rsidP="00986EA9">
      <w:pPr>
        <w:spacing w:after="0" w:line="240" w:lineRule="auto"/>
      </w:pPr>
      <w:r>
        <w:t>2)</w:t>
      </w:r>
      <w:r w:rsidR="005E01E3">
        <w:t xml:space="preserve"> Schraufnagel, Scot. 2012. Internal grant to create an on-line course on Congress and the </w:t>
      </w:r>
    </w:p>
    <w:p w14:paraId="2A4CD5AB" w14:textId="77777777" w:rsidR="004B774D" w:rsidRDefault="004F0CAB" w:rsidP="00986EA9">
      <w:pPr>
        <w:spacing w:after="0" w:line="240" w:lineRule="auto"/>
      </w:pPr>
      <w:r>
        <w:tab/>
        <w:t>Legislative P</w:t>
      </w:r>
      <w:r w:rsidR="005E01E3">
        <w:t xml:space="preserve">rocess. </w:t>
      </w:r>
      <w:r w:rsidR="005E01E3" w:rsidRPr="005E01E3">
        <w:rPr>
          <w:i/>
        </w:rPr>
        <w:t>Northern Illinois University</w:t>
      </w:r>
      <w:r w:rsidR="004B774D">
        <w:rPr>
          <w:i/>
        </w:rPr>
        <w:t xml:space="preserve"> External Programming</w:t>
      </w:r>
      <w:r w:rsidR="005E01E3">
        <w:t xml:space="preserve">. Principal </w:t>
      </w:r>
    </w:p>
    <w:p w14:paraId="60ADD257" w14:textId="77777777" w:rsidR="00E550D5" w:rsidRDefault="004B774D" w:rsidP="00986EA9">
      <w:pPr>
        <w:spacing w:after="0" w:line="240" w:lineRule="auto"/>
      </w:pPr>
      <w:r>
        <w:tab/>
      </w:r>
      <w:r w:rsidR="005E01E3">
        <w:t xml:space="preserve">Investigator - $5000.00.  </w:t>
      </w:r>
    </w:p>
    <w:p w14:paraId="076B4FEA" w14:textId="77777777" w:rsidR="00E550D5" w:rsidRDefault="00E550D5" w:rsidP="00986EA9">
      <w:pPr>
        <w:spacing w:after="0" w:line="240" w:lineRule="auto"/>
      </w:pPr>
    </w:p>
    <w:p w14:paraId="3AE58499" w14:textId="77777777" w:rsidR="00986EA9" w:rsidRPr="009C53AD" w:rsidRDefault="00986EA9" w:rsidP="00986EA9">
      <w:pPr>
        <w:spacing w:after="0" w:line="240" w:lineRule="auto"/>
        <w:rPr>
          <w:i/>
        </w:rPr>
      </w:pPr>
      <w:r w:rsidRPr="009C53AD">
        <w:t xml:space="preserve">1) Schraufnagel, Scot, and Hans-Martin Jaeger. 2006. “A Video Library.”  </w:t>
      </w:r>
      <w:r w:rsidRPr="009C53AD">
        <w:rPr>
          <w:i/>
        </w:rPr>
        <w:t xml:space="preserve">University of </w:t>
      </w:r>
    </w:p>
    <w:p w14:paraId="121CAB17" w14:textId="77777777" w:rsidR="00986EA9" w:rsidRPr="009C53AD" w:rsidRDefault="00986EA9" w:rsidP="00986EA9">
      <w:pPr>
        <w:spacing w:after="0" w:line="240" w:lineRule="auto"/>
      </w:pPr>
      <w:r w:rsidRPr="009C53AD">
        <w:rPr>
          <w:i/>
        </w:rPr>
        <w:tab/>
        <w:t>Central Florida-Eastern Region</w:t>
      </w:r>
      <w:r w:rsidRPr="009C53AD">
        <w:t xml:space="preserve">: Course, Academic Program, and/or Research </w:t>
      </w:r>
    </w:p>
    <w:p w14:paraId="70DC4C19" w14:textId="77777777" w:rsidR="007F7F4A" w:rsidRDefault="00986EA9" w:rsidP="00986EA9">
      <w:pPr>
        <w:spacing w:after="0" w:line="240" w:lineRule="auto"/>
      </w:pPr>
      <w:r w:rsidRPr="009C53AD">
        <w:tab/>
        <w:t xml:space="preserve">Support Initiative. Co-Principal Investigator - $1,000.00. </w:t>
      </w:r>
    </w:p>
    <w:p w14:paraId="4E604481" w14:textId="77777777" w:rsidR="007F7F4A" w:rsidRDefault="007F7F4A" w:rsidP="00986EA9">
      <w:pPr>
        <w:spacing w:after="0" w:line="240" w:lineRule="auto"/>
      </w:pPr>
    </w:p>
    <w:p w14:paraId="5E30F894" w14:textId="77777777" w:rsidR="00986EA9" w:rsidRDefault="003F1C8F" w:rsidP="00986EA9">
      <w:pPr>
        <w:spacing w:after="0" w:line="240" w:lineRule="auto"/>
      </w:pPr>
      <w:r>
        <w:rPr>
          <w:b/>
          <w:i/>
        </w:rPr>
        <w:t xml:space="preserve">Invited </w:t>
      </w:r>
      <w:r w:rsidR="00986EA9" w:rsidRPr="009C53AD">
        <w:rPr>
          <w:b/>
          <w:i/>
        </w:rPr>
        <w:t>Civic Education Presentations:</w:t>
      </w:r>
    </w:p>
    <w:p w14:paraId="28A5D515" w14:textId="17798DDD" w:rsidR="005F356E" w:rsidRDefault="005F356E" w:rsidP="00435E57">
      <w:pPr>
        <w:spacing w:after="0" w:line="240" w:lineRule="auto"/>
        <w:rPr>
          <w:i/>
          <w:iCs/>
        </w:rPr>
      </w:pPr>
      <w:r>
        <w:t>2</w:t>
      </w:r>
      <w:r w:rsidR="003B42C1">
        <w:t>6</w:t>
      </w:r>
      <w:r>
        <w:t xml:space="preserve">) Schraufnagel, Scot. 2024. “The Cost of Voting in New Hampshire.” </w:t>
      </w:r>
      <w:r w:rsidRPr="005F356E">
        <w:rPr>
          <w:i/>
          <w:iCs/>
        </w:rPr>
        <w:t xml:space="preserve">University of New </w:t>
      </w:r>
    </w:p>
    <w:p w14:paraId="0EE18499" w14:textId="14DACAE1" w:rsidR="005F356E" w:rsidRDefault="005F356E" w:rsidP="005F356E">
      <w:pPr>
        <w:spacing w:after="0" w:line="240" w:lineRule="auto"/>
        <w:ind w:firstLine="720"/>
      </w:pPr>
      <w:r w:rsidRPr="005F356E">
        <w:rPr>
          <w:i/>
          <w:iCs/>
        </w:rPr>
        <w:t>Hampshire, Carsey School of Public Policy</w:t>
      </w:r>
      <w:r>
        <w:t>. 10 January.</w:t>
      </w:r>
    </w:p>
    <w:p w14:paraId="126EB695" w14:textId="77777777" w:rsidR="005F356E" w:rsidRDefault="005F356E" w:rsidP="005F356E">
      <w:pPr>
        <w:spacing w:after="0" w:line="240" w:lineRule="auto"/>
        <w:ind w:firstLine="720"/>
      </w:pPr>
    </w:p>
    <w:p w14:paraId="5B448E0B" w14:textId="4435DC61" w:rsidR="00AF6337" w:rsidRDefault="00AF6337" w:rsidP="00435E57">
      <w:pPr>
        <w:spacing w:after="0" w:line="240" w:lineRule="auto"/>
      </w:pPr>
      <w:r>
        <w:t>25) Schraufnagel, Scot</w:t>
      </w:r>
      <w:r w:rsidR="00FF45D6">
        <w:t>.</w:t>
      </w:r>
      <w:r>
        <w:t xml:space="preserve"> 2022. “Testing for Incumbency Advantages in a Developing </w:t>
      </w:r>
    </w:p>
    <w:p w14:paraId="047B258F" w14:textId="700A3035" w:rsidR="00AF6337" w:rsidRDefault="00AF6337" w:rsidP="00435E57">
      <w:pPr>
        <w:spacing w:after="0" w:line="240" w:lineRule="auto"/>
      </w:pPr>
      <w:r>
        <w:tab/>
        <w:t xml:space="preserve">Democracy.” </w:t>
      </w:r>
      <w:r w:rsidRPr="00AF6337">
        <w:rPr>
          <w:i/>
        </w:rPr>
        <w:t>Center for Southeast Asian Studies-Crossroads</w:t>
      </w:r>
      <w:r>
        <w:t>. 08 September.</w:t>
      </w:r>
    </w:p>
    <w:p w14:paraId="11954F55" w14:textId="77777777" w:rsidR="00AF6337" w:rsidRDefault="00AF6337" w:rsidP="00435E57">
      <w:pPr>
        <w:spacing w:after="0" w:line="240" w:lineRule="auto"/>
      </w:pPr>
    </w:p>
    <w:p w14:paraId="15E7AE76" w14:textId="035C938E" w:rsidR="00AF6337" w:rsidRPr="00AF6337" w:rsidRDefault="00AF6337" w:rsidP="00435E57">
      <w:pPr>
        <w:spacing w:after="0" w:line="240" w:lineRule="auto"/>
        <w:rPr>
          <w:i/>
        </w:rPr>
      </w:pPr>
      <w:r>
        <w:t xml:space="preserve">24) Schraufnagel, Scot. 2022. “The Cost of Voting and Voter Fraud.” </w:t>
      </w:r>
      <w:r w:rsidRPr="00AF6337">
        <w:rPr>
          <w:i/>
        </w:rPr>
        <w:t xml:space="preserve">University of North </w:t>
      </w:r>
    </w:p>
    <w:p w14:paraId="4E9A2D5A" w14:textId="1198AF01" w:rsidR="00AF6337" w:rsidRDefault="00AF6337" w:rsidP="00435E57">
      <w:pPr>
        <w:spacing w:after="0" w:line="240" w:lineRule="auto"/>
      </w:pPr>
      <w:r w:rsidRPr="00AF6337">
        <w:rPr>
          <w:i/>
        </w:rPr>
        <w:tab/>
        <w:t>Carolina-Greensborugh</w:t>
      </w:r>
      <w:r>
        <w:t xml:space="preserve">. Virtual Guest Lecturer. 07 September.  </w:t>
      </w:r>
    </w:p>
    <w:p w14:paraId="7BBC956B" w14:textId="77777777" w:rsidR="00AF6337" w:rsidRDefault="00AF6337" w:rsidP="00435E57">
      <w:pPr>
        <w:spacing w:after="0" w:line="240" w:lineRule="auto"/>
      </w:pPr>
    </w:p>
    <w:p w14:paraId="3631926A" w14:textId="0BCABCE0" w:rsidR="00F771AA" w:rsidRDefault="00F771AA" w:rsidP="00435E57">
      <w:pPr>
        <w:spacing w:after="0" w:line="240" w:lineRule="auto"/>
        <w:rPr>
          <w:i/>
        </w:rPr>
      </w:pPr>
      <w:r>
        <w:t xml:space="preserve">23) Schraufnagel, Scot. 2022. “Third Party Blues.” </w:t>
      </w:r>
      <w:r w:rsidRPr="00F771AA">
        <w:rPr>
          <w:i/>
        </w:rPr>
        <w:t>When the People Decide</w:t>
      </w:r>
      <w:r>
        <w:rPr>
          <w:i/>
        </w:rPr>
        <w:t xml:space="preserve">/The Democracy </w:t>
      </w:r>
    </w:p>
    <w:p w14:paraId="17E7CA05" w14:textId="77777777" w:rsidR="00F771AA" w:rsidRDefault="00F771AA" w:rsidP="00F771AA">
      <w:pPr>
        <w:spacing w:after="0" w:line="240" w:lineRule="auto"/>
      </w:pPr>
      <w:r>
        <w:rPr>
          <w:i/>
        </w:rPr>
        <w:tab/>
        <w:t>Group</w:t>
      </w:r>
      <w:r>
        <w:t>. Podcast (</w:t>
      </w:r>
      <w:r w:rsidRPr="00F771AA">
        <w:t xml:space="preserve">https://www.democracygroup.org/shows/when-the-people-decide). </w:t>
      </w:r>
    </w:p>
    <w:p w14:paraId="4BE37ECD" w14:textId="521EF02B" w:rsidR="00F771AA" w:rsidRDefault="00F771AA" w:rsidP="00F771AA">
      <w:pPr>
        <w:spacing w:after="0" w:line="240" w:lineRule="auto"/>
      </w:pPr>
      <w:r>
        <w:tab/>
      </w:r>
      <w:r w:rsidRPr="00DE13BF">
        <w:t xml:space="preserve">30 August.  </w:t>
      </w:r>
    </w:p>
    <w:p w14:paraId="6D4141D2" w14:textId="77777777" w:rsidR="00DE13BF" w:rsidRPr="00DE13BF" w:rsidRDefault="00DE13BF" w:rsidP="00F771AA">
      <w:pPr>
        <w:spacing w:after="0" w:line="240" w:lineRule="auto"/>
      </w:pPr>
    </w:p>
    <w:p w14:paraId="0F3C2951" w14:textId="5378B31C" w:rsidR="00F771AA" w:rsidRPr="00DE13BF" w:rsidRDefault="00F771AA" w:rsidP="00F771AA">
      <w:pPr>
        <w:spacing w:after="0" w:line="240" w:lineRule="auto"/>
        <w:rPr>
          <w:color w:val="000000" w:themeColor="text1"/>
        </w:rPr>
      </w:pPr>
      <w:r w:rsidRPr="00DE13BF">
        <w:t>22) Schraufnagel, Scot. 2022. “</w:t>
      </w:r>
      <w:r w:rsidRPr="00DE13BF">
        <w:rPr>
          <w:color w:val="000000" w:themeColor="text1"/>
        </w:rPr>
        <w:t>Civic Engagement and Public Health Outcomes:</w:t>
      </w:r>
    </w:p>
    <w:p w14:paraId="513CF84C" w14:textId="77777777" w:rsidR="00DE13BF" w:rsidRPr="00DE13BF" w:rsidRDefault="00F771AA" w:rsidP="00DE13BF">
      <w:pPr>
        <w:pStyle w:val="Heading3"/>
        <w:shd w:val="clear" w:color="auto" w:fill="FFFFFF"/>
        <w:spacing w:line="300" w:lineRule="atLeast"/>
        <w:ind w:firstLine="720"/>
        <w:rPr>
          <w:b w:val="0"/>
          <w:color w:val="000000" w:themeColor="text1"/>
          <w:szCs w:val="24"/>
        </w:rPr>
      </w:pPr>
      <w:r w:rsidRPr="00DE13BF">
        <w:rPr>
          <w:b w:val="0"/>
          <w:color w:val="000000" w:themeColor="text1"/>
          <w:szCs w:val="24"/>
        </w:rPr>
        <w:t xml:space="preserve">An Analysis of Inter-State Variation 1996-2020.” </w:t>
      </w:r>
      <w:r w:rsidRPr="00DE13BF">
        <w:rPr>
          <w:color w:val="000000" w:themeColor="text1"/>
          <w:szCs w:val="24"/>
        </w:rPr>
        <w:t>The Network</w:t>
      </w:r>
      <w:r w:rsidR="00DE13BF" w:rsidRPr="00DE13BF">
        <w:rPr>
          <w:b w:val="0"/>
          <w:color w:val="000000" w:themeColor="text1"/>
          <w:szCs w:val="24"/>
        </w:rPr>
        <w:t xml:space="preserve"> for Public Health Law </w:t>
      </w:r>
    </w:p>
    <w:p w14:paraId="1209CE90" w14:textId="68424A07" w:rsidR="00F771AA" w:rsidRPr="00DE13BF" w:rsidRDefault="00DE13BF" w:rsidP="00DE13BF">
      <w:pPr>
        <w:pStyle w:val="Heading3"/>
        <w:shd w:val="clear" w:color="auto" w:fill="FFFFFF"/>
        <w:spacing w:line="300" w:lineRule="atLeast"/>
        <w:ind w:firstLine="720"/>
        <w:rPr>
          <w:b w:val="0"/>
          <w:color w:val="000000" w:themeColor="text1"/>
          <w:szCs w:val="24"/>
        </w:rPr>
      </w:pPr>
      <w:r w:rsidRPr="00DE13BF">
        <w:rPr>
          <w:b w:val="0"/>
          <w:color w:val="000000" w:themeColor="text1"/>
          <w:szCs w:val="24"/>
        </w:rPr>
        <w:t xml:space="preserve">(info@networkforphl.org). </w:t>
      </w:r>
      <w:r w:rsidR="00F771AA" w:rsidRPr="00DE13BF">
        <w:rPr>
          <w:b w:val="0"/>
          <w:color w:val="000000" w:themeColor="text1"/>
          <w:szCs w:val="24"/>
        </w:rPr>
        <w:t>22 August.</w:t>
      </w:r>
    </w:p>
    <w:p w14:paraId="7B8AD143" w14:textId="49E271FF" w:rsidR="00F771AA" w:rsidRPr="00DE13BF" w:rsidRDefault="00F771AA" w:rsidP="00F771AA">
      <w:pPr>
        <w:spacing w:after="0" w:line="240" w:lineRule="auto"/>
        <w:rPr>
          <w:color w:val="000000" w:themeColor="text1"/>
        </w:rPr>
      </w:pPr>
    </w:p>
    <w:p w14:paraId="3D8AFA73" w14:textId="60D30AD6" w:rsidR="009E58D3" w:rsidRPr="00DE13BF" w:rsidRDefault="00656994" w:rsidP="00F771AA">
      <w:pPr>
        <w:spacing w:after="0" w:line="240" w:lineRule="auto"/>
        <w:rPr>
          <w:i/>
          <w:color w:val="000000" w:themeColor="text1"/>
        </w:rPr>
      </w:pPr>
      <w:r w:rsidRPr="00DE13BF">
        <w:rPr>
          <w:color w:val="000000" w:themeColor="text1"/>
        </w:rPr>
        <w:lastRenderedPageBreak/>
        <w:t>21</w:t>
      </w:r>
      <w:r w:rsidR="009E58D3" w:rsidRPr="00DE13BF">
        <w:rPr>
          <w:color w:val="000000" w:themeColor="text1"/>
        </w:rPr>
        <w:t xml:space="preserve">) </w:t>
      </w:r>
      <w:r w:rsidR="00891368" w:rsidRPr="00DE13BF">
        <w:rPr>
          <w:color w:val="000000" w:themeColor="text1"/>
        </w:rPr>
        <w:t>Schraufnagel</w:t>
      </w:r>
      <w:r w:rsidR="009E58D3" w:rsidRPr="00DE13BF">
        <w:rPr>
          <w:color w:val="000000" w:themeColor="text1"/>
        </w:rPr>
        <w:t>, Scot. 2022. “Th</w:t>
      </w:r>
      <w:r w:rsidR="00AF6337">
        <w:rPr>
          <w:color w:val="000000" w:themeColor="text1"/>
        </w:rPr>
        <w:t>e Cost of Voting: Index Constru</w:t>
      </w:r>
      <w:r w:rsidR="009E58D3" w:rsidRPr="00DE13BF">
        <w:rPr>
          <w:color w:val="000000" w:themeColor="text1"/>
        </w:rPr>
        <w:t xml:space="preserve">ction.” </w:t>
      </w:r>
      <w:r w:rsidR="009E58D3" w:rsidRPr="00DE13BF">
        <w:rPr>
          <w:i/>
          <w:color w:val="000000" w:themeColor="text1"/>
        </w:rPr>
        <w:t xml:space="preserve">Lincoln Community </w:t>
      </w:r>
    </w:p>
    <w:p w14:paraId="42D5C424" w14:textId="70ABA000" w:rsidR="009E58D3" w:rsidRPr="00DE13BF" w:rsidRDefault="009E58D3" w:rsidP="00F771AA">
      <w:pPr>
        <w:spacing w:after="0" w:line="240" w:lineRule="auto"/>
        <w:rPr>
          <w:color w:val="000000" w:themeColor="text1"/>
        </w:rPr>
      </w:pPr>
      <w:r w:rsidRPr="00DE13BF">
        <w:rPr>
          <w:i/>
          <w:color w:val="000000" w:themeColor="text1"/>
        </w:rPr>
        <w:tab/>
        <w:t>College, Civic</w:t>
      </w:r>
      <w:r w:rsidR="00656994" w:rsidRPr="00DE13BF">
        <w:rPr>
          <w:i/>
          <w:color w:val="000000" w:themeColor="text1"/>
        </w:rPr>
        <w:t>s</w:t>
      </w:r>
      <w:r w:rsidRPr="00DE13BF">
        <w:rPr>
          <w:i/>
          <w:color w:val="000000" w:themeColor="text1"/>
        </w:rPr>
        <w:t xml:space="preserve"> Club</w:t>
      </w:r>
      <w:r w:rsidRPr="00DE13BF">
        <w:rPr>
          <w:color w:val="000000" w:themeColor="text1"/>
        </w:rPr>
        <w:t xml:space="preserve">. </w:t>
      </w:r>
      <w:r w:rsidR="00AF6337">
        <w:t xml:space="preserve">Virtual Guest Lecturer. </w:t>
      </w:r>
      <w:r w:rsidRPr="00DE13BF">
        <w:rPr>
          <w:color w:val="000000" w:themeColor="text1"/>
        </w:rPr>
        <w:t xml:space="preserve">28 April </w:t>
      </w:r>
    </w:p>
    <w:p w14:paraId="5127118A" w14:textId="77777777" w:rsidR="003B5D9B" w:rsidRPr="00DE13BF" w:rsidRDefault="003B5D9B" w:rsidP="00F771AA">
      <w:pPr>
        <w:spacing w:after="0" w:line="240" w:lineRule="auto"/>
        <w:rPr>
          <w:color w:val="000000" w:themeColor="text1"/>
        </w:rPr>
      </w:pPr>
    </w:p>
    <w:p w14:paraId="69F74B77" w14:textId="497DD146" w:rsidR="00656994" w:rsidRPr="00DE13BF" w:rsidRDefault="00656994" w:rsidP="00F771AA">
      <w:pPr>
        <w:spacing w:after="0" w:line="240" w:lineRule="auto"/>
        <w:rPr>
          <w:i/>
          <w:color w:val="000000" w:themeColor="text1"/>
        </w:rPr>
      </w:pPr>
      <w:r w:rsidRPr="00DE13BF">
        <w:rPr>
          <w:color w:val="000000" w:themeColor="text1"/>
        </w:rPr>
        <w:t xml:space="preserve">20) Schraufnagel, Scot. 2020. “The Cost of Voting in the 2020 Elections.” </w:t>
      </w:r>
      <w:r w:rsidRPr="00DE13BF">
        <w:rPr>
          <w:i/>
          <w:color w:val="000000" w:themeColor="text1"/>
        </w:rPr>
        <w:t xml:space="preserve">St. Edward’s </w:t>
      </w:r>
    </w:p>
    <w:p w14:paraId="4F16FF87" w14:textId="7EBAB220" w:rsidR="00656994" w:rsidRPr="00DE13BF" w:rsidRDefault="00656994" w:rsidP="00F771AA">
      <w:pPr>
        <w:spacing w:after="0" w:line="240" w:lineRule="auto"/>
        <w:rPr>
          <w:color w:val="000000" w:themeColor="text1"/>
        </w:rPr>
      </w:pPr>
      <w:r w:rsidRPr="00DE13BF">
        <w:rPr>
          <w:i/>
          <w:color w:val="000000" w:themeColor="text1"/>
        </w:rPr>
        <w:tab/>
        <w:t>University-Civics Lab</w:t>
      </w:r>
      <w:r w:rsidRPr="00DE13BF">
        <w:rPr>
          <w:color w:val="000000" w:themeColor="text1"/>
        </w:rPr>
        <w:t>, Podcast. 2 December.</w:t>
      </w:r>
    </w:p>
    <w:p w14:paraId="77D64B0C" w14:textId="77777777" w:rsidR="00656994" w:rsidRPr="00DE13BF" w:rsidRDefault="00656994" w:rsidP="00F771AA">
      <w:pPr>
        <w:spacing w:after="0" w:line="240" w:lineRule="auto"/>
        <w:rPr>
          <w:color w:val="000000" w:themeColor="text1"/>
        </w:rPr>
      </w:pPr>
    </w:p>
    <w:p w14:paraId="17BD3F4D" w14:textId="38B0F5E6" w:rsidR="0094482F" w:rsidRPr="00F771AA" w:rsidRDefault="0094482F" w:rsidP="00F771AA">
      <w:pPr>
        <w:spacing w:after="0" w:line="240" w:lineRule="auto"/>
      </w:pPr>
      <w:r w:rsidRPr="00F771AA">
        <w:t xml:space="preserve">19) Schraufnagel, Scot. 2020. “Southern Electoral Strategy: The Strategic Integration Of </w:t>
      </w:r>
    </w:p>
    <w:p w14:paraId="52323846" w14:textId="77777777" w:rsidR="008A414F" w:rsidRPr="00435E57" w:rsidRDefault="0094482F" w:rsidP="00F771AA">
      <w:pPr>
        <w:spacing w:after="0" w:line="240" w:lineRule="auto"/>
        <w:rPr>
          <w:i/>
        </w:rPr>
      </w:pPr>
      <w:r w:rsidRPr="00F771AA">
        <w:tab/>
        <w:t>Religious Values into the Republican Party Platform</w:t>
      </w:r>
      <w:r w:rsidR="008A414F" w:rsidRPr="00F771AA">
        <w:t xml:space="preserve">.” </w:t>
      </w:r>
      <w:r w:rsidR="008A414F" w:rsidRPr="00F771AA">
        <w:rPr>
          <w:i/>
        </w:rPr>
        <w:t>Presidential</w:t>
      </w:r>
      <w:r w:rsidR="008A414F" w:rsidRPr="00435E57">
        <w:rPr>
          <w:i/>
        </w:rPr>
        <w:t xml:space="preserve"> Commission on </w:t>
      </w:r>
    </w:p>
    <w:p w14:paraId="6BA5C452" w14:textId="390454EB" w:rsidR="00435E57" w:rsidRPr="00435E57" w:rsidRDefault="008A414F" w:rsidP="00435E57">
      <w:pPr>
        <w:spacing w:after="0" w:line="240" w:lineRule="auto"/>
        <w:rPr>
          <w:bCs/>
        </w:rPr>
      </w:pPr>
      <w:r w:rsidRPr="00435E57">
        <w:rPr>
          <w:i/>
        </w:rPr>
        <w:tab/>
        <w:t>Interfaith Ini</w:t>
      </w:r>
      <w:r w:rsidR="00891368">
        <w:rPr>
          <w:i/>
        </w:rPr>
        <w:t>ti</w:t>
      </w:r>
      <w:r w:rsidRPr="00435E57">
        <w:rPr>
          <w:i/>
        </w:rPr>
        <w:t>atives</w:t>
      </w:r>
      <w:r w:rsidRPr="00435E57">
        <w:t xml:space="preserve">. </w:t>
      </w:r>
      <w:r w:rsidR="00435E57" w:rsidRPr="00435E57">
        <w:t>Diversity Dialogue Series</w:t>
      </w:r>
      <w:r w:rsidR="00435E57">
        <w:t>:</w:t>
      </w:r>
      <w:r w:rsidR="00435E57" w:rsidRPr="00435E57">
        <w:t xml:space="preserve"> </w:t>
      </w:r>
      <w:r w:rsidR="00435E57" w:rsidRPr="00435E57">
        <w:rPr>
          <w:bCs/>
        </w:rPr>
        <w:t>Religion and the Presidency</w:t>
      </w:r>
      <w:r w:rsidR="00435E57">
        <w:rPr>
          <w:bCs/>
        </w:rPr>
        <w:t>. 21 October.</w:t>
      </w:r>
    </w:p>
    <w:p w14:paraId="51697766" w14:textId="77777777" w:rsidR="00435E57" w:rsidRDefault="00435E57" w:rsidP="0094482F">
      <w:pPr>
        <w:spacing w:after="0" w:line="240" w:lineRule="auto"/>
      </w:pPr>
    </w:p>
    <w:p w14:paraId="56165666" w14:textId="77777777" w:rsidR="0094482F" w:rsidRDefault="0094482F" w:rsidP="0094482F">
      <w:pPr>
        <w:spacing w:after="0" w:line="240" w:lineRule="auto"/>
        <w:rPr>
          <w:bCs/>
        </w:rPr>
      </w:pPr>
      <w:r>
        <w:t xml:space="preserve">18) Schraufnagel, Scot. 2020. </w:t>
      </w:r>
      <w:r w:rsidRPr="0094482F">
        <w:t>“</w:t>
      </w:r>
      <w:r w:rsidRPr="0094482F">
        <w:rPr>
          <w:bCs/>
        </w:rPr>
        <w:t xml:space="preserve">Testing for Incumbency Advantages in a Developing Democracy: </w:t>
      </w:r>
    </w:p>
    <w:p w14:paraId="31FD78CC" w14:textId="77777777" w:rsidR="00435E57" w:rsidRDefault="0094482F" w:rsidP="0094482F">
      <w:pPr>
        <w:spacing w:after="0" w:line="240" w:lineRule="auto"/>
        <w:rPr>
          <w:bCs/>
          <w:i/>
        </w:rPr>
      </w:pPr>
      <w:r>
        <w:rPr>
          <w:bCs/>
        </w:rPr>
        <w:tab/>
      </w:r>
      <w:r w:rsidRPr="0094482F">
        <w:rPr>
          <w:bCs/>
        </w:rPr>
        <w:t>Elections for Local Government Leaders in Indonesia</w:t>
      </w:r>
      <w:r>
        <w:rPr>
          <w:bCs/>
        </w:rPr>
        <w:t xml:space="preserve">.” </w:t>
      </w:r>
      <w:r w:rsidRPr="0094482F">
        <w:rPr>
          <w:bCs/>
          <w:i/>
        </w:rPr>
        <w:t>Crossroads</w:t>
      </w:r>
      <w:r w:rsidR="00435E57">
        <w:rPr>
          <w:bCs/>
          <w:i/>
        </w:rPr>
        <w:t xml:space="preserve">: Center for Southeast </w:t>
      </w:r>
    </w:p>
    <w:p w14:paraId="640FF99B" w14:textId="77777777" w:rsidR="0094482F" w:rsidRPr="0094482F" w:rsidRDefault="00435E57" w:rsidP="0094482F">
      <w:pPr>
        <w:spacing w:after="0" w:line="240" w:lineRule="auto"/>
      </w:pPr>
      <w:r>
        <w:rPr>
          <w:bCs/>
          <w:i/>
        </w:rPr>
        <w:tab/>
        <w:t>Asian Studies</w:t>
      </w:r>
      <w:r w:rsidR="0094482F">
        <w:rPr>
          <w:bCs/>
        </w:rPr>
        <w:t>. 6 October.</w:t>
      </w:r>
    </w:p>
    <w:p w14:paraId="53E7A4CC" w14:textId="77777777" w:rsidR="0094482F" w:rsidRPr="0094482F" w:rsidRDefault="0094482F" w:rsidP="0094482F">
      <w:pPr>
        <w:spacing w:after="0" w:line="240" w:lineRule="auto"/>
      </w:pPr>
    </w:p>
    <w:p w14:paraId="78A9F8C1" w14:textId="77777777" w:rsidR="00120424" w:rsidRPr="00E9275D" w:rsidRDefault="00120424" w:rsidP="00986EA9">
      <w:pPr>
        <w:spacing w:after="0" w:line="240" w:lineRule="auto"/>
        <w:rPr>
          <w:i/>
        </w:rPr>
      </w:pPr>
      <w:r>
        <w:t>17) Schraufnagel, Scot. 202</w:t>
      </w:r>
      <w:r w:rsidR="00E9275D">
        <w:t>0. “The Cost of Voting in the A</w:t>
      </w:r>
      <w:r>
        <w:t xml:space="preserve">merican States: 2020.” </w:t>
      </w:r>
      <w:r w:rsidRPr="00E9275D">
        <w:rPr>
          <w:i/>
        </w:rPr>
        <w:t xml:space="preserve">Rich </w:t>
      </w:r>
      <w:r w:rsidR="00E9275D" w:rsidRPr="00E9275D">
        <w:rPr>
          <w:i/>
        </w:rPr>
        <w:t xml:space="preserve">North </w:t>
      </w:r>
    </w:p>
    <w:p w14:paraId="2BB8EB5E" w14:textId="77777777" w:rsidR="00120424" w:rsidRDefault="00120424" w:rsidP="00986EA9">
      <w:pPr>
        <w:spacing w:after="0" w:line="240" w:lineRule="auto"/>
      </w:pPr>
      <w:r w:rsidRPr="00E9275D">
        <w:rPr>
          <w:i/>
        </w:rPr>
        <w:tab/>
        <w:t>High School</w:t>
      </w:r>
      <w:r w:rsidR="00E9275D" w:rsidRPr="00E9275D">
        <w:rPr>
          <w:i/>
        </w:rPr>
        <w:t xml:space="preserve"> District</w:t>
      </w:r>
      <w:r>
        <w:t>. 10 September.</w:t>
      </w:r>
    </w:p>
    <w:p w14:paraId="702A344F" w14:textId="77777777" w:rsidR="00120424" w:rsidRDefault="00120424" w:rsidP="00120424">
      <w:pPr>
        <w:spacing w:after="0" w:line="240" w:lineRule="auto"/>
      </w:pPr>
    </w:p>
    <w:p w14:paraId="1E25BFA0" w14:textId="77777777" w:rsidR="009A7A7B" w:rsidRDefault="00120424" w:rsidP="00120424">
      <w:pPr>
        <w:spacing w:after="0" w:line="240" w:lineRule="auto"/>
      </w:pPr>
      <w:r>
        <w:t xml:space="preserve">16) </w:t>
      </w:r>
      <w:r w:rsidR="009A7A7B">
        <w:t>Schraufnagel, Scot. 2020. “The Power of Your Vote.</w:t>
      </w:r>
      <w:r>
        <w:t>” Social Justice</w:t>
      </w:r>
      <w:r w:rsidR="009A7A7B">
        <w:t xml:space="preserve"> Education </w:t>
      </w:r>
    </w:p>
    <w:p w14:paraId="6A91788A" w14:textId="77777777" w:rsidR="00B4006B" w:rsidRDefault="009A7A7B" w:rsidP="00120424">
      <w:pPr>
        <w:spacing w:after="0" w:line="240" w:lineRule="auto"/>
        <w:rPr>
          <w:i/>
        </w:rPr>
      </w:pPr>
      <w:r>
        <w:tab/>
        <w:t xml:space="preserve">Programming. </w:t>
      </w:r>
      <w:r w:rsidRPr="009A7A7B">
        <w:rPr>
          <w:i/>
        </w:rPr>
        <w:t>Office of Academic Diversity, Equity and Inclusion</w:t>
      </w:r>
      <w:r w:rsidR="00B4006B">
        <w:rPr>
          <w:i/>
        </w:rPr>
        <w:t xml:space="preserve">, Northern Illinois </w:t>
      </w:r>
    </w:p>
    <w:p w14:paraId="29351998" w14:textId="0EA03270" w:rsidR="00120424" w:rsidRDefault="00B4006B" w:rsidP="00B4006B">
      <w:pPr>
        <w:spacing w:after="0" w:line="240" w:lineRule="auto"/>
        <w:ind w:firstLine="720"/>
      </w:pPr>
      <w:r>
        <w:rPr>
          <w:i/>
        </w:rPr>
        <w:t>University</w:t>
      </w:r>
      <w:r w:rsidR="009A7A7B">
        <w:t xml:space="preserve">. </w:t>
      </w:r>
      <w:r w:rsidR="00120424">
        <w:t xml:space="preserve"> 3 September</w:t>
      </w:r>
    </w:p>
    <w:p w14:paraId="7523A618" w14:textId="77777777" w:rsidR="00120424" w:rsidRDefault="00120424" w:rsidP="00986EA9">
      <w:pPr>
        <w:spacing w:after="0" w:line="240" w:lineRule="auto"/>
      </w:pPr>
    </w:p>
    <w:p w14:paraId="73A7EAAA" w14:textId="3F5E7718" w:rsidR="00F06FA0" w:rsidRPr="00F112FB" w:rsidRDefault="009E54B3" w:rsidP="00986EA9">
      <w:pPr>
        <w:spacing w:after="0" w:line="240" w:lineRule="auto"/>
        <w:rPr>
          <w:i/>
        </w:rPr>
      </w:pPr>
      <w:r>
        <w:t xml:space="preserve">15) </w:t>
      </w:r>
      <w:r w:rsidR="00891368">
        <w:t>Schraufnagel</w:t>
      </w:r>
      <w:r>
        <w:t xml:space="preserve">, Scot. 2020. “The Cost of Voting in the American States.” </w:t>
      </w:r>
      <w:r w:rsidR="00F06FA0" w:rsidRPr="00F112FB">
        <w:rPr>
          <w:i/>
        </w:rPr>
        <w:t xml:space="preserve">Center for State </w:t>
      </w:r>
    </w:p>
    <w:p w14:paraId="0BE27705" w14:textId="77777777" w:rsidR="009E54B3" w:rsidRDefault="00F06FA0" w:rsidP="00986EA9">
      <w:pPr>
        <w:spacing w:after="0" w:line="240" w:lineRule="auto"/>
      </w:pPr>
      <w:r w:rsidRPr="00F112FB">
        <w:rPr>
          <w:i/>
        </w:rPr>
        <w:tab/>
        <w:t>Policy and Leadership</w:t>
      </w:r>
      <w:r>
        <w:t xml:space="preserve">, University of Springfield. Springfield, Illinois. </w:t>
      </w:r>
      <w:r w:rsidR="009E54B3">
        <w:t>2 March</w:t>
      </w:r>
    </w:p>
    <w:p w14:paraId="09FCA6A7" w14:textId="77777777" w:rsidR="00F06FA0" w:rsidRPr="009E54B3" w:rsidRDefault="00F06FA0" w:rsidP="00986EA9">
      <w:pPr>
        <w:spacing w:after="0" w:line="240" w:lineRule="auto"/>
      </w:pPr>
    </w:p>
    <w:p w14:paraId="704A7D89" w14:textId="77777777" w:rsidR="00B4006B" w:rsidRPr="00B4006B" w:rsidRDefault="00AA5D55" w:rsidP="003F4AC4">
      <w:pPr>
        <w:spacing w:after="0" w:line="240" w:lineRule="auto"/>
        <w:rPr>
          <w:i/>
          <w:iCs/>
        </w:rPr>
      </w:pPr>
      <w:r>
        <w:t xml:space="preserve">14) Schraufnagel, Scot. 2020. </w:t>
      </w:r>
      <w:r w:rsidR="002D7EBE">
        <w:t xml:space="preserve">“Legalization of Cannabis.” </w:t>
      </w:r>
      <w:r w:rsidR="002D7EBE" w:rsidRPr="00150E12">
        <w:rPr>
          <w:i/>
        </w:rPr>
        <w:t>Stem Café</w:t>
      </w:r>
      <w:r w:rsidR="00B4006B">
        <w:t xml:space="preserve">, </w:t>
      </w:r>
      <w:r w:rsidR="00B4006B" w:rsidRPr="00B4006B">
        <w:rPr>
          <w:i/>
          <w:iCs/>
        </w:rPr>
        <w:t xml:space="preserve">Northern Illinois </w:t>
      </w:r>
    </w:p>
    <w:p w14:paraId="4ACD93EA" w14:textId="748309E2" w:rsidR="002D7EBE" w:rsidRDefault="00B4006B" w:rsidP="00B4006B">
      <w:pPr>
        <w:spacing w:after="0" w:line="240" w:lineRule="auto"/>
        <w:ind w:firstLine="720"/>
      </w:pPr>
      <w:r w:rsidRPr="00B4006B">
        <w:rPr>
          <w:i/>
          <w:iCs/>
        </w:rPr>
        <w:t>University</w:t>
      </w:r>
      <w:r>
        <w:rPr>
          <w:i/>
          <w:iCs/>
        </w:rPr>
        <w:t>.</w:t>
      </w:r>
      <w:r w:rsidR="002D7EBE">
        <w:t xml:space="preserve"> 14 January.</w:t>
      </w:r>
    </w:p>
    <w:p w14:paraId="4BB04662" w14:textId="77777777" w:rsidR="00AA5D55" w:rsidRDefault="002D7EBE" w:rsidP="003F4AC4">
      <w:pPr>
        <w:spacing w:after="0" w:line="240" w:lineRule="auto"/>
      </w:pPr>
      <w:r>
        <w:t xml:space="preserve"> </w:t>
      </w:r>
    </w:p>
    <w:p w14:paraId="4488F74A" w14:textId="26E63174" w:rsidR="003F4AC4" w:rsidRDefault="00662AAA" w:rsidP="003F4AC4">
      <w:pPr>
        <w:spacing w:after="0" w:line="240" w:lineRule="auto"/>
        <w:rPr>
          <w:i/>
        </w:rPr>
      </w:pPr>
      <w:r>
        <w:t xml:space="preserve">13) </w:t>
      </w:r>
      <w:r w:rsidR="00891368">
        <w:t>Schraufnagel</w:t>
      </w:r>
      <w:r w:rsidR="003F4AC4">
        <w:t xml:space="preserve">, Scot. 2019. “The Cost of Voting in the American States.” </w:t>
      </w:r>
      <w:r w:rsidR="003F4AC4" w:rsidRPr="00076F07">
        <w:rPr>
          <w:i/>
        </w:rPr>
        <w:t xml:space="preserve">Life Long </w:t>
      </w:r>
    </w:p>
    <w:p w14:paraId="5583BBFB" w14:textId="621F0628" w:rsidR="003F4AC4" w:rsidRDefault="003F4AC4" w:rsidP="003F4AC4">
      <w:pPr>
        <w:spacing w:after="0" w:line="240" w:lineRule="auto"/>
      </w:pPr>
      <w:r w:rsidRPr="00076F07">
        <w:rPr>
          <w:i/>
        </w:rPr>
        <w:tab/>
      </w:r>
      <w:r w:rsidR="00125352" w:rsidRPr="00076F07">
        <w:rPr>
          <w:i/>
        </w:rPr>
        <w:t>Learning</w:t>
      </w:r>
      <w:r w:rsidRPr="00076F07">
        <w:rPr>
          <w:i/>
        </w:rPr>
        <w:t xml:space="preserve"> Institute</w:t>
      </w:r>
      <w:r w:rsidR="00B4006B">
        <w:rPr>
          <w:i/>
        </w:rPr>
        <w:t>, Northern Illinois University</w:t>
      </w:r>
      <w:r>
        <w:t xml:space="preserve">. </w:t>
      </w:r>
      <w:r w:rsidR="00F4486B">
        <w:t xml:space="preserve">2 </w:t>
      </w:r>
      <w:r>
        <w:t>April</w:t>
      </w:r>
      <w:r w:rsidR="00F4486B">
        <w:t>.</w:t>
      </w:r>
    </w:p>
    <w:p w14:paraId="39CF6DD1" w14:textId="77777777" w:rsidR="00662AAA" w:rsidRDefault="00662AAA" w:rsidP="00986EA9">
      <w:pPr>
        <w:spacing w:after="0" w:line="240" w:lineRule="auto"/>
      </w:pPr>
    </w:p>
    <w:p w14:paraId="65B4B866" w14:textId="7BA03075" w:rsidR="00150E12" w:rsidRDefault="00D84852" w:rsidP="00986EA9">
      <w:pPr>
        <w:spacing w:after="0" w:line="240" w:lineRule="auto"/>
        <w:rPr>
          <w:i/>
        </w:rPr>
      </w:pPr>
      <w:r>
        <w:t>12)</w:t>
      </w:r>
      <w:r w:rsidR="00393909">
        <w:t xml:space="preserve"> </w:t>
      </w:r>
      <w:r w:rsidR="00125352">
        <w:t>Schraufnagel</w:t>
      </w:r>
      <w:r w:rsidR="00393909">
        <w:t xml:space="preserve">, Scot. 2018. “Is the Blue Wave really a Pink </w:t>
      </w:r>
      <w:r w:rsidR="00891368">
        <w:t>Wave?</w:t>
      </w:r>
      <w:r w:rsidR="00393909">
        <w:t xml:space="preserve">” </w:t>
      </w:r>
      <w:r w:rsidR="00393909" w:rsidRPr="00393909">
        <w:rPr>
          <w:i/>
        </w:rPr>
        <w:t xml:space="preserve">Center for Women, </w:t>
      </w:r>
    </w:p>
    <w:p w14:paraId="61131A36" w14:textId="54E50AAE" w:rsidR="00D84852" w:rsidRDefault="00150E12" w:rsidP="00986EA9">
      <w:pPr>
        <w:spacing w:after="0" w:line="240" w:lineRule="auto"/>
      </w:pPr>
      <w:r>
        <w:rPr>
          <w:i/>
        </w:rPr>
        <w:tab/>
      </w:r>
      <w:r w:rsidR="00393909" w:rsidRPr="00393909">
        <w:rPr>
          <w:i/>
        </w:rPr>
        <w:t xml:space="preserve">Gender and </w:t>
      </w:r>
      <w:r w:rsidR="00125352" w:rsidRPr="00393909">
        <w:rPr>
          <w:i/>
        </w:rPr>
        <w:t>Sexuality</w:t>
      </w:r>
      <w:r w:rsidR="00B4006B" w:rsidRPr="00B4006B">
        <w:rPr>
          <w:i/>
          <w:iCs/>
        </w:rPr>
        <w:t>, Northern Illinois University</w:t>
      </w:r>
      <w:r w:rsidR="00B4006B">
        <w:t>.</w:t>
      </w:r>
      <w:r w:rsidR="00393909">
        <w:t xml:space="preserve"> 30 October. </w:t>
      </w:r>
    </w:p>
    <w:p w14:paraId="34E17ECE" w14:textId="77777777" w:rsidR="00393909" w:rsidRDefault="00393909" w:rsidP="00986EA9">
      <w:pPr>
        <w:spacing w:after="0" w:line="240" w:lineRule="auto"/>
      </w:pPr>
    </w:p>
    <w:p w14:paraId="49CA81F9" w14:textId="1B2A8A61" w:rsidR="00393909" w:rsidRDefault="00A22676" w:rsidP="00986EA9">
      <w:pPr>
        <w:spacing w:after="0" w:line="240" w:lineRule="auto"/>
      </w:pPr>
      <w:r>
        <w:t xml:space="preserve">11) Schraufnagel, Scot. 2018. Series </w:t>
      </w:r>
      <w:r w:rsidR="00891368">
        <w:t>of four</w:t>
      </w:r>
      <w:r>
        <w:t xml:space="preserve"> </w:t>
      </w:r>
      <w:r w:rsidR="00891368">
        <w:t>10-minute</w:t>
      </w:r>
      <w:r w:rsidR="00393909">
        <w:t xml:space="preserve"> </w:t>
      </w:r>
      <w:r w:rsidR="00541896">
        <w:t>i</w:t>
      </w:r>
      <w:r>
        <w:t xml:space="preserve">nterviews on Illinois </w:t>
      </w:r>
      <w:r w:rsidR="00541896">
        <w:t xml:space="preserve">party primaries. </w:t>
      </w:r>
    </w:p>
    <w:p w14:paraId="78E8FED3" w14:textId="77777777" w:rsidR="00541896" w:rsidRDefault="00393909" w:rsidP="00986EA9">
      <w:pPr>
        <w:spacing w:after="0" w:line="240" w:lineRule="auto"/>
      </w:pPr>
      <w:r>
        <w:tab/>
        <w:t xml:space="preserve">Aired on the local affiliate of </w:t>
      </w:r>
      <w:r w:rsidRPr="002F464D">
        <w:rPr>
          <w:i/>
        </w:rPr>
        <w:t xml:space="preserve">National </w:t>
      </w:r>
      <w:r w:rsidR="00541896" w:rsidRPr="002F464D">
        <w:rPr>
          <w:i/>
        </w:rPr>
        <w:t>Public Radio</w:t>
      </w:r>
      <w:r w:rsidRPr="002F464D">
        <w:rPr>
          <w:i/>
        </w:rPr>
        <w:t>-</w:t>
      </w:r>
      <w:r w:rsidR="00541896" w:rsidRPr="002F464D">
        <w:rPr>
          <w:i/>
        </w:rPr>
        <w:t>WNIU</w:t>
      </w:r>
      <w:r w:rsidR="00541896">
        <w:t>.</w:t>
      </w:r>
    </w:p>
    <w:p w14:paraId="1D84EEE6" w14:textId="77777777" w:rsidR="00A22676" w:rsidRPr="00A22676" w:rsidRDefault="00541896" w:rsidP="00986EA9">
      <w:pPr>
        <w:spacing w:after="0" w:line="240" w:lineRule="auto"/>
      </w:pPr>
      <w:r>
        <w:t xml:space="preserve"> </w:t>
      </w:r>
    </w:p>
    <w:p w14:paraId="0FCDA5FB" w14:textId="77777777" w:rsidR="00541896" w:rsidRDefault="00323FA2" w:rsidP="00C214CA">
      <w:pPr>
        <w:spacing w:after="0" w:line="240" w:lineRule="auto"/>
      </w:pPr>
      <w:r>
        <w:t>1</w:t>
      </w:r>
      <w:r w:rsidR="00C214CA">
        <w:t>0</w:t>
      </w:r>
      <w:r>
        <w:t xml:space="preserve">) </w:t>
      </w:r>
      <w:r w:rsidR="00C214CA">
        <w:t>Schraufnagel, Scot</w:t>
      </w:r>
      <w:r w:rsidR="00A22676">
        <w:t>.</w:t>
      </w:r>
      <w:r w:rsidR="00C214CA">
        <w:t xml:space="preserve"> 2017. </w:t>
      </w:r>
      <w:r w:rsidR="00C214CA" w:rsidRPr="00E03D9A">
        <w:rPr>
          <w:i/>
        </w:rPr>
        <w:t>Forum on Icelandic Democracy</w:t>
      </w:r>
      <w:r w:rsidR="00C214CA">
        <w:t>. University of California-</w:t>
      </w:r>
    </w:p>
    <w:p w14:paraId="5F65390A" w14:textId="77777777" w:rsidR="00323FA2" w:rsidRDefault="00541896" w:rsidP="00C214CA">
      <w:pPr>
        <w:spacing w:after="0" w:line="240" w:lineRule="auto"/>
      </w:pPr>
      <w:r>
        <w:tab/>
      </w:r>
      <w:r w:rsidR="00C214CA">
        <w:t xml:space="preserve">Berkeley. </w:t>
      </w:r>
      <w:r w:rsidR="00393909">
        <w:t xml:space="preserve">3 </w:t>
      </w:r>
      <w:r w:rsidR="00C214CA">
        <w:t>June.</w:t>
      </w:r>
    </w:p>
    <w:p w14:paraId="494A30F0" w14:textId="77777777" w:rsidR="00323FA2" w:rsidRDefault="00323FA2" w:rsidP="00CC5A85">
      <w:pPr>
        <w:spacing w:after="0" w:line="240" w:lineRule="auto"/>
      </w:pPr>
      <w:r>
        <w:t xml:space="preserve"> </w:t>
      </w:r>
    </w:p>
    <w:p w14:paraId="3E444E24" w14:textId="77777777" w:rsidR="00CC5A85" w:rsidRDefault="00C214CA" w:rsidP="00CC5A85">
      <w:pPr>
        <w:spacing w:after="0" w:line="240" w:lineRule="auto"/>
      </w:pPr>
      <w:r>
        <w:t>9)</w:t>
      </w:r>
      <w:r w:rsidR="00CC5A85">
        <w:t xml:space="preserve"> Schraufnagel, Scot. 2016. “The NGO Community in the Aftermath of the 2016 Election.” </w:t>
      </w:r>
    </w:p>
    <w:p w14:paraId="5D768495" w14:textId="77777777" w:rsidR="00CC5A85" w:rsidRDefault="00CC5A85" w:rsidP="00CC5A85">
      <w:pPr>
        <w:spacing w:after="0" w:line="240" w:lineRule="auto"/>
      </w:pPr>
      <w:r>
        <w:tab/>
      </w:r>
      <w:r w:rsidRPr="00393909">
        <w:rPr>
          <w:i/>
        </w:rPr>
        <w:t>The Center for NGO Leadership &amp; Development</w:t>
      </w:r>
      <w:r>
        <w:t xml:space="preserve">. </w:t>
      </w:r>
      <w:r w:rsidR="00393909">
        <w:t xml:space="preserve">16 </w:t>
      </w:r>
      <w:r>
        <w:t>November.</w:t>
      </w:r>
    </w:p>
    <w:p w14:paraId="26C9293D" w14:textId="77777777" w:rsidR="00CC5A85" w:rsidRPr="00CC5A85" w:rsidRDefault="00CC5A85" w:rsidP="00986EA9">
      <w:pPr>
        <w:spacing w:after="0" w:line="240" w:lineRule="auto"/>
      </w:pPr>
    </w:p>
    <w:p w14:paraId="0E3FCC39" w14:textId="77777777" w:rsidR="00166539" w:rsidRPr="00393909" w:rsidRDefault="00AF0C24" w:rsidP="00986EA9">
      <w:pPr>
        <w:spacing w:after="0" w:line="240" w:lineRule="auto"/>
        <w:rPr>
          <w:i/>
        </w:rPr>
      </w:pPr>
      <w:r>
        <w:t>8</w:t>
      </w:r>
      <w:r w:rsidR="000967EA">
        <w:t>) Schraufnagel, Scot. 2016. “</w:t>
      </w:r>
      <w:r w:rsidR="00166539">
        <w:t>The NGO Community and t</w:t>
      </w:r>
      <w:r w:rsidR="000967EA">
        <w:t xml:space="preserve">he 2016 Elections.”  </w:t>
      </w:r>
      <w:r w:rsidR="000967EA" w:rsidRPr="00393909">
        <w:rPr>
          <w:i/>
        </w:rPr>
        <w:t xml:space="preserve">The Center for </w:t>
      </w:r>
    </w:p>
    <w:p w14:paraId="408A6FFD" w14:textId="77777777" w:rsidR="000967EA" w:rsidRDefault="00166539" w:rsidP="00986EA9">
      <w:pPr>
        <w:spacing w:after="0" w:line="240" w:lineRule="auto"/>
      </w:pPr>
      <w:r w:rsidRPr="00393909">
        <w:rPr>
          <w:i/>
        </w:rPr>
        <w:tab/>
      </w:r>
      <w:r w:rsidR="000967EA" w:rsidRPr="00393909">
        <w:rPr>
          <w:i/>
        </w:rPr>
        <w:t>NGO Leadership &amp; Development</w:t>
      </w:r>
      <w:r w:rsidR="000967EA">
        <w:t xml:space="preserve">. </w:t>
      </w:r>
      <w:r w:rsidR="00393909">
        <w:t xml:space="preserve">21 </w:t>
      </w:r>
      <w:r w:rsidR="000967EA">
        <w:t>September.</w:t>
      </w:r>
    </w:p>
    <w:p w14:paraId="19F7091D" w14:textId="77777777" w:rsidR="00AF0C24" w:rsidRDefault="00AF0C24" w:rsidP="00986EA9">
      <w:pPr>
        <w:spacing w:after="0" w:line="240" w:lineRule="auto"/>
      </w:pPr>
    </w:p>
    <w:p w14:paraId="35256CF6" w14:textId="77777777" w:rsidR="00AF0C24" w:rsidRDefault="00AF0C24" w:rsidP="00986EA9">
      <w:pPr>
        <w:spacing w:after="0" w:line="240" w:lineRule="auto"/>
      </w:pPr>
      <w:r>
        <w:t xml:space="preserve">7) Schraufnagel, Scot. 2016. “Understanding the 2016 Election.” </w:t>
      </w:r>
      <w:r w:rsidRPr="00393909">
        <w:rPr>
          <w:i/>
        </w:rPr>
        <w:t>DeKalb County Public Library</w:t>
      </w:r>
      <w:r>
        <w:t xml:space="preserve">, </w:t>
      </w:r>
    </w:p>
    <w:p w14:paraId="77D1E185" w14:textId="77777777" w:rsidR="00AF0C24" w:rsidRDefault="00AF0C24" w:rsidP="00986EA9">
      <w:pPr>
        <w:spacing w:after="0" w:line="240" w:lineRule="auto"/>
      </w:pPr>
      <w:r>
        <w:lastRenderedPageBreak/>
        <w:tab/>
        <w:t xml:space="preserve">Grand Re-Opening. </w:t>
      </w:r>
      <w:r w:rsidR="00393909">
        <w:t xml:space="preserve">10 </w:t>
      </w:r>
      <w:r>
        <w:t>September.</w:t>
      </w:r>
    </w:p>
    <w:p w14:paraId="49C5A872" w14:textId="77777777" w:rsidR="000967EA" w:rsidRDefault="000967EA" w:rsidP="00986EA9">
      <w:pPr>
        <w:spacing w:after="0" w:line="240" w:lineRule="auto"/>
      </w:pPr>
    </w:p>
    <w:p w14:paraId="3EDC0471" w14:textId="77777777" w:rsidR="00FD74CD" w:rsidRPr="00393909" w:rsidRDefault="00FD74CD" w:rsidP="00986EA9">
      <w:pPr>
        <w:spacing w:after="0" w:line="240" w:lineRule="auto"/>
        <w:rPr>
          <w:i/>
        </w:rPr>
      </w:pPr>
      <w:r>
        <w:t xml:space="preserve">6) Schraufnagel, Scot. 2015. “Understanding the Legislative </w:t>
      </w:r>
      <w:r w:rsidR="00F47C74">
        <w:t>P</w:t>
      </w:r>
      <w:r>
        <w:t xml:space="preserve">rocess in Illinois.” </w:t>
      </w:r>
      <w:r w:rsidRPr="00393909">
        <w:rPr>
          <w:i/>
        </w:rPr>
        <w:t xml:space="preserve">4 C: </w:t>
      </w:r>
    </w:p>
    <w:p w14:paraId="19A33387" w14:textId="77777777" w:rsidR="00B979D1" w:rsidRDefault="00FD74CD" w:rsidP="00986EA9">
      <w:pPr>
        <w:spacing w:after="0" w:line="240" w:lineRule="auto"/>
      </w:pPr>
      <w:r w:rsidRPr="00393909">
        <w:rPr>
          <w:i/>
        </w:rPr>
        <w:tab/>
        <w:t>Community Coordinated Child Care</w:t>
      </w:r>
      <w:r>
        <w:t xml:space="preserve">. </w:t>
      </w:r>
      <w:r w:rsidR="00393909">
        <w:t xml:space="preserve">5 </w:t>
      </w:r>
      <w:r>
        <w:t>May.</w:t>
      </w:r>
    </w:p>
    <w:p w14:paraId="24FC78AB" w14:textId="77777777" w:rsidR="00FD74CD" w:rsidRDefault="00FD74CD" w:rsidP="00986EA9">
      <w:pPr>
        <w:spacing w:after="0" w:line="240" w:lineRule="auto"/>
      </w:pPr>
    </w:p>
    <w:p w14:paraId="04ADFB8F" w14:textId="77777777" w:rsidR="00986EA9" w:rsidRPr="00393909" w:rsidRDefault="003F1C8F" w:rsidP="00986EA9">
      <w:pPr>
        <w:spacing w:after="0" w:line="240" w:lineRule="auto"/>
        <w:rPr>
          <w:i/>
        </w:rPr>
      </w:pPr>
      <w:r>
        <w:t>5</w:t>
      </w:r>
      <w:r w:rsidR="00986EA9" w:rsidRPr="009C53AD">
        <w:t xml:space="preserve">) Schraufnagel, Scot. 2013. “Dysfunction in D.C.: Causes and Cures” </w:t>
      </w:r>
      <w:r w:rsidR="00986EA9" w:rsidRPr="00393909">
        <w:rPr>
          <w:i/>
        </w:rPr>
        <w:t xml:space="preserve">Northern Illinois </w:t>
      </w:r>
    </w:p>
    <w:p w14:paraId="219862B6" w14:textId="77777777" w:rsidR="00986EA9" w:rsidRPr="009C53AD" w:rsidRDefault="00986EA9" w:rsidP="00986EA9">
      <w:pPr>
        <w:spacing w:after="0" w:line="240" w:lineRule="auto"/>
      </w:pPr>
      <w:r w:rsidRPr="00393909">
        <w:rPr>
          <w:i/>
        </w:rPr>
        <w:tab/>
        <w:t>University Honor’s Alumni Even</w:t>
      </w:r>
      <w:r w:rsidRPr="009C53AD">
        <w:t xml:space="preserve">t. </w:t>
      </w:r>
      <w:r w:rsidR="00393909">
        <w:t xml:space="preserve">12 </w:t>
      </w:r>
      <w:r w:rsidRPr="009C53AD">
        <w:t>October.</w:t>
      </w:r>
    </w:p>
    <w:p w14:paraId="6E0F97B6" w14:textId="77777777" w:rsidR="00986EA9" w:rsidRPr="009C53AD" w:rsidRDefault="00986EA9" w:rsidP="00986EA9">
      <w:pPr>
        <w:spacing w:after="0" w:line="240" w:lineRule="auto"/>
      </w:pPr>
    </w:p>
    <w:p w14:paraId="673C18C7" w14:textId="77777777" w:rsidR="00986EA9" w:rsidRPr="009C53AD" w:rsidRDefault="003F1C8F" w:rsidP="00986EA9">
      <w:pPr>
        <w:spacing w:after="0" w:line="240" w:lineRule="auto"/>
      </w:pPr>
      <w:r>
        <w:t>4</w:t>
      </w:r>
      <w:r w:rsidR="00986EA9" w:rsidRPr="009C53AD">
        <w:t xml:space="preserve">) Schraufnagel, Scot. 2012. “The History and Development of American Political </w:t>
      </w:r>
    </w:p>
    <w:p w14:paraId="078F6748" w14:textId="77777777" w:rsidR="00986EA9" w:rsidRPr="009C53AD" w:rsidRDefault="00986EA9" w:rsidP="00986EA9">
      <w:pPr>
        <w:spacing w:after="0" w:line="240" w:lineRule="auto"/>
      </w:pPr>
      <w:r w:rsidRPr="009C53AD">
        <w:tab/>
        <w:t xml:space="preserve">Parties.” </w:t>
      </w:r>
      <w:r w:rsidRPr="00393909">
        <w:rPr>
          <w:i/>
        </w:rPr>
        <w:t>Illinois Institute of Technology</w:t>
      </w:r>
      <w:r w:rsidRPr="009C53AD">
        <w:t xml:space="preserve">. </w:t>
      </w:r>
      <w:r w:rsidR="00393909">
        <w:t xml:space="preserve">11 </w:t>
      </w:r>
      <w:r w:rsidRPr="009C53AD">
        <w:t>September.</w:t>
      </w:r>
    </w:p>
    <w:p w14:paraId="2379F898" w14:textId="77777777" w:rsidR="00986EA9" w:rsidRPr="009C53AD" w:rsidRDefault="00986EA9" w:rsidP="00986EA9">
      <w:pPr>
        <w:spacing w:after="0" w:line="240" w:lineRule="auto"/>
      </w:pPr>
    </w:p>
    <w:p w14:paraId="1942A4FB" w14:textId="77777777" w:rsidR="003F1C8F" w:rsidRDefault="003F1C8F" w:rsidP="003F1C8F">
      <w:pPr>
        <w:spacing w:after="0" w:line="240" w:lineRule="auto"/>
        <w:ind w:left="2160" w:hanging="2160"/>
      </w:pPr>
      <w:r>
        <w:t xml:space="preserve">3) Schraufnagel, Scot. </w:t>
      </w:r>
      <w:r w:rsidRPr="009C53AD">
        <w:t>2011 “Legal Issues Surrounding the Redistricting Process.”</w:t>
      </w:r>
    </w:p>
    <w:p w14:paraId="2CBFE8C8" w14:textId="77777777" w:rsidR="003F1C8F" w:rsidRPr="009C53AD" w:rsidRDefault="003F1C8F" w:rsidP="003F1C8F">
      <w:pPr>
        <w:spacing w:after="0" w:line="240" w:lineRule="auto"/>
        <w:ind w:left="2160" w:hanging="2160"/>
      </w:pPr>
      <w:r>
        <w:t xml:space="preserve">            </w:t>
      </w:r>
      <w:r w:rsidRPr="00393909">
        <w:rPr>
          <w:i/>
        </w:rPr>
        <w:t>DuPage</w:t>
      </w:r>
      <w:r w:rsidR="00BB47E8" w:rsidRPr="00393909">
        <w:rPr>
          <w:i/>
        </w:rPr>
        <w:t xml:space="preserve"> County Board</w:t>
      </w:r>
      <w:r w:rsidRPr="009C53AD">
        <w:t xml:space="preserve">, </w:t>
      </w:r>
      <w:r w:rsidR="00BB47E8">
        <w:t xml:space="preserve">DuPage, </w:t>
      </w:r>
      <w:r w:rsidRPr="009C53AD">
        <w:t xml:space="preserve">Illinois.  </w:t>
      </w:r>
      <w:r w:rsidR="00393909">
        <w:t xml:space="preserve">22 </w:t>
      </w:r>
      <w:r w:rsidRPr="009C53AD">
        <w:t>February.</w:t>
      </w:r>
    </w:p>
    <w:p w14:paraId="595211F4" w14:textId="77777777" w:rsidR="003F1C8F" w:rsidRPr="009C53AD" w:rsidRDefault="003F1C8F" w:rsidP="003F1C8F">
      <w:pPr>
        <w:spacing w:after="0" w:line="240" w:lineRule="auto"/>
      </w:pPr>
    </w:p>
    <w:p w14:paraId="3C879A8D" w14:textId="77777777" w:rsidR="00986EA9" w:rsidRPr="009C53AD" w:rsidRDefault="00986EA9" w:rsidP="00986EA9">
      <w:pPr>
        <w:spacing w:after="0" w:line="240" w:lineRule="auto"/>
      </w:pPr>
      <w:r w:rsidRPr="009C53AD">
        <w:t xml:space="preserve">2) Schraufnagel, Scot. 2006. “Alternative Voting Rules &amp; Voter Turnout.” Summer Civic </w:t>
      </w:r>
    </w:p>
    <w:p w14:paraId="3940F60E" w14:textId="77777777" w:rsidR="00986EA9" w:rsidRPr="009C53AD" w:rsidRDefault="00986EA9" w:rsidP="00986EA9">
      <w:pPr>
        <w:spacing w:after="0" w:line="240" w:lineRule="auto"/>
      </w:pPr>
      <w:r w:rsidRPr="009C53AD">
        <w:tab/>
        <w:t>Education Conference-</w:t>
      </w:r>
      <w:r w:rsidRPr="00393909">
        <w:rPr>
          <w:i/>
        </w:rPr>
        <w:t>Lou Frey Institute of Politics and Government</w:t>
      </w:r>
      <w:r w:rsidRPr="009C53AD">
        <w:t xml:space="preserve">. </w:t>
      </w:r>
      <w:r w:rsidR="002F464D">
        <w:t xml:space="preserve">5-7 </w:t>
      </w:r>
      <w:r w:rsidRPr="009C53AD">
        <w:t xml:space="preserve">June. </w:t>
      </w:r>
    </w:p>
    <w:p w14:paraId="0C2C40F8" w14:textId="77777777" w:rsidR="00986EA9" w:rsidRPr="009C53AD" w:rsidRDefault="00986EA9" w:rsidP="00986EA9">
      <w:pPr>
        <w:spacing w:after="0" w:line="240" w:lineRule="auto"/>
      </w:pPr>
    </w:p>
    <w:p w14:paraId="18C52152" w14:textId="77777777" w:rsidR="00986EA9" w:rsidRPr="009C53AD" w:rsidRDefault="00986EA9" w:rsidP="00986EA9">
      <w:pPr>
        <w:spacing w:after="0" w:line="240" w:lineRule="auto"/>
      </w:pPr>
      <w:r w:rsidRPr="009C53AD">
        <w:t xml:space="preserve">1) Schraufnagel, Scot. 2005. “How a Bill ‘Really’ becomes a Law.” Summer Civic </w:t>
      </w:r>
    </w:p>
    <w:p w14:paraId="5D9BF53E" w14:textId="77777777" w:rsidR="00986EA9" w:rsidRPr="009C53AD" w:rsidRDefault="00986EA9" w:rsidP="00986EA9">
      <w:pPr>
        <w:spacing w:after="0" w:line="240" w:lineRule="auto"/>
      </w:pPr>
      <w:r w:rsidRPr="009C53AD">
        <w:tab/>
        <w:t>Education Conference-</w:t>
      </w:r>
      <w:r w:rsidRPr="002F464D">
        <w:rPr>
          <w:i/>
        </w:rPr>
        <w:t>Lou Frey Institute of Politics and Government</w:t>
      </w:r>
      <w:r w:rsidRPr="009C53AD">
        <w:t xml:space="preserve">. </w:t>
      </w:r>
      <w:r w:rsidR="002F464D">
        <w:t xml:space="preserve">6-8 </w:t>
      </w:r>
      <w:r w:rsidRPr="009C53AD">
        <w:t xml:space="preserve">June. </w:t>
      </w:r>
    </w:p>
    <w:p w14:paraId="431C3D0A" w14:textId="77777777" w:rsidR="00546D41" w:rsidRDefault="00546D41" w:rsidP="00546D41">
      <w:pPr>
        <w:spacing w:after="0" w:line="240" w:lineRule="auto"/>
        <w:rPr>
          <w:b/>
          <w:i/>
        </w:rPr>
      </w:pPr>
    </w:p>
    <w:p w14:paraId="2D5E8997" w14:textId="286F630E" w:rsidR="00E661C7" w:rsidRDefault="0074088D" w:rsidP="00E661C7">
      <w:pPr>
        <w:spacing w:after="0" w:line="240" w:lineRule="auto"/>
      </w:pPr>
      <w:r>
        <w:rPr>
          <w:b/>
          <w:i/>
        </w:rPr>
        <w:t>Graduate Student Mentorship</w:t>
      </w:r>
      <w:r w:rsidR="00E661C7" w:rsidRPr="0088319C">
        <w:rPr>
          <w:b/>
          <w:i/>
        </w:rPr>
        <w:t>:</w:t>
      </w:r>
      <w:r w:rsidR="00E661C7">
        <w:t xml:space="preserve"> (NIU Only) </w:t>
      </w:r>
    </w:p>
    <w:p w14:paraId="1ED14158" w14:textId="1FC235FD" w:rsidR="00E661C7" w:rsidRDefault="00E661C7" w:rsidP="00E661C7">
      <w:pPr>
        <w:spacing w:after="0" w:line="240" w:lineRule="auto"/>
      </w:pPr>
      <w:r w:rsidRPr="00DF04AC">
        <w:rPr>
          <w:b/>
          <w:i/>
        </w:rPr>
        <w:t xml:space="preserve">Ph.D. </w:t>
      </w:r>
      <w:r w:rsidR="0074088D">
        <w:rPr>
          <w:b/>
          <w:i/>
        </w:rPr>
        <w:t>Committees</w:t>
      </w:r>
      <w:r>
        <w:t xml:space="preserve"> </w:t>
      </w:r>
    </w:p>
    <w:p w14:paraId="50ED3719" w14:textId="06197211" w:rsidR="003B5D9B" w:rsidRDefault="003B5D9B" w:rsidP="00C57C56">
      <w:pPr>
        <w:spacing w:after="0" w:line="240" w:lineRule="auto"/>
      </w:pPr>
      <w:r>
        <w:t>Nader Alghoul (chair) – Active</w:t>
      </w:r>
    </w:p>
    <w:p w14:paraId="73818B1A" w14:textId="4B4E283F" w:rsidR="0074088D" w:rsidRDefault="0074088D" w:rsidP="00C57C56">
      <w:pPr>
        <w:spacing w:after="0" w:line="240" w:lineRule="auto"/>
      </w:pPr>
      <w:r>
        <w:t xml:space="preserve">Azriansyah Agoes – Active </w:t>
      </w:r>
    </w:p>
    <w:p w14:paraId="106AD6ED" w14:textId="22AA3FDB" w:rsidR="00456967" w:rsidRDefault="00456967" w:rsidP="00C57C56">
      <w:pPr>
        <w:spacing w:after="0" w:line="240" w:lineRule="auto"/>
      </w:pPr>
      <w:r>
        <w:t>Titik Firawati – Active</w:t>
      </w:r>
    </w:p>
    <w:p w14:paraId="67EF4838" w14:textId="3562E925" w:rsidR="00456967" w:rsidRDefault="00456967" w:rsidP="00C57C56">
      <w:pPr>
        <w:spacing w:after="0" w:line="240" w:lineRule="auto"/>
      </w:pPr>
      <w:r>
        <w:t>Cassandra Epping – Active</w:t>
      </w:r>
    </w:p>
    <w:p w14:paraId="1B0D9795" w14:textId="2B58DD2B" w:rsidR="005F356E" w:rsidRDefault="005F356E" w:rsidP="00C57C56">
      <w:pPr>
        <w:spacing w:after="0" w:line="240" w:lineRule="auto"/>
      </w:pPr>
      <w:r>
        <w:t>Limeng Ong – Faculty, American University of Phnom Penh</w:t>
      </w:r>
    </w:p>
    <w:p w14:paraId="7E011339" w14:textId="1A7E59E0" w:rsidR="00DE001E" w:rsidRDefault="00DE001E" w:rsidP="00C57C56">
      <w:pPr>
        <w:spacing w:after="0" w:line="240" w:lineRule="auto"/>
      </w:pPr>
      <w:r>
        <w:t xml:space="preserve">James Godowic – </w:t>
      </w:r>
      <w:r w:rsidR="005F356E">
        <w:t>Administrator</w:t>
      </w:r>
      <w:r w:rsidR="009356E1">
        <w:t xml:space="preserve">, </w:t>
      </w:r>
      <w:r w:rsidR="00BB4D06">
        <w:t>Northwestern University</w:t>
      </w:r>
      <w:r w:rsidR="003B5D9B">
        <w:t xml:space="preserve"> </w:t>
      </w:r>
    </w:p>
    <w:p w14:paraId="0A4B6E8B" w14:textId="4FA2F014" w:rsidR="005209EE" w:rsidRPr="005209EE" w:rsidRDefault="007F7F4A" w:rsidP="00C57C56">
      <w:pPr>
        <w:spacing w:after="0" w:line="240" w:lineRule="auto"/>
        <w:rPr>
          <w:color w:val="000000"/>
        </w:rPr>
      </w:pPr>
      <w:r w:rsidRPr="00C57C56">
        <w:t xml:space="preserve">Meng Yuan – </w:t>
      </w:r>
      <w:r w:rsidR="009356E1">
        <w:t>Faculty,</w:t>
      </w:r>
      <w:r w:rsidR="005209EE" w:rsidRPr="005209EE">
        <w:t xml:space="preserve"> </w:t>
      </w:r>
      <w:r w:rsidR="005209EE" w:rsidRPr="005209EE">
        <w:rPr>
          <w:color w:val="000000"/>
        </w:rPr>
        <w:t>Chongqing University</w:t>
      </w:r>
      <w:r w:rsidR="005209EE">
        <w:rPr>
          <w:color w:val="000000"/>
        </w:rPr>
        <w:t>, Chongqing, China</w:t>
      </w:r>
    </w:p>
    <w:p w14:paraId="0ADC6F4A" w14:textId="181F4E92" w:rsidR="001E2087" w:rsidRPr="001170BF" w:rsidRDefault="001E2087" w:rsidP="00C57C56">
      <w:pPr>
        <w:spacing w:after="0" w:line="240" w:lineRule="auto"/>
      </w:pPr>
      <w:r w:rsidRPr="001170BF">
        <w:t xml:space="preserve">Christopher Brough </w:t>
      </w:r>
      <w:r w:rsidR="00BB3422" w:rsidRPr="001170BF">
        <w:t>–</w:t>
      </w:r>
      <w:r w:rsidRPr="001170BF">
        <w:t xml:space="preserve"> </w:t>
      </w:r>
      <w:r w:rsidR="009356E1">
        <w:t xml:space="preserve">Faculty, </w:t>
      </w:r>
      <w:r w:rsidR="001170BF" w:rsidRPr="001170BF">
        <w:t>University of Dayton</w:t>
      </w:r>
    </w:p>
    <w:p w14:paraId="45A6247A" w14:textId="34F7B938" w:rsidR="00E661C7" w:rsidRPr="001170BF" w:rsidRDefault="00E661C7" w:rsidP="00C57C56">
      <w:pPr>
        <w:spacing w:after="0" w:line="240" w:lineRule="auto"/>
      </w:pPr>
      <w:r w:rsidRPr="001170BF">
        <w:t xml:space="preserve">Ilhan </w:t>
      </w:r>
      <w:r w:rsidR="00891368" w:rsidRPr="001170BF">
        <w:t>Aydemir</w:t>
      </w:r>
      <w:r w:rsidRPr="001170BF">
        <w:t xml:space="preserve"> – </w:t>
      </w:r>
      <w:r w:rsidR="009356E1">
        <w:t>Faculty, Bolu Abant Izzet Baysal University</w:t>
      </w:r>
    </w:p>
    <w:p w14:paraId="11D237D0" w14:textId="15852765" w:rsidR="00E661C7" w:rsidRPr="001170BF" w:rsidRDefault="00E661C7" w:rsidP="001170BF">
      <w:pPr>
        <w:spacing w:after="0" w:line="240" w:lineRule="auto"/>
      </w:pPr>
      <w:r w:rsidRPr="001170BF">
        <w:t>Iqra Anugrah –</w:t>
      </w:r>
      <w:r w:rsidR="009356E1">
        <w:t xml:space="preserve"> Post-Doc,</w:t>
      </w:r>
      <w:r w:rsidR="001170BF" w:rsidRPr="001170BF">
        <w:t xml:space="preserve"> </w:t>
      </w:r>
      <w:r w:rsidR="001170BF" w:rsidRPr="001170BF">
        <w:rPr>
          <w:color w:val="000000"/>
        </w:rPr>
        <w:t>Japan Society for the Promotion of Science</w:t>
      </w:r>
    </w:p>
    <w:p w14:paraId="48B3D1B9" w14:textId="13278724" w:rsidR="00C57C56" w:rsidRPr="001170BF" w:rsidRDefault="009356E1" w:rsidP="00C57C56">
      <w:pPr>
        <w:pStyle w:val="Heading1"/>
        <w:shd w:val="clear" w:color="auto" w:fill="FFFFFF"/>
        <w:rPr>
          <w:color w:val="555555"/>
          <w:kern w:val="36"/>
          <w:szCs w:val="24"/>
        </w:rPr>
      </w:pPr>
      <w:r>
        <w:rPr>
          <w:szCs w:val="24"/>
        </w:rPr>
        <w:t xml:space="preserve">Afrimadona (chair) – Faculty, </w:t>
      </w:r>
      <w:r w:rsidR="00C57C56" w:rsidRPr="001170BF">
        <w:rPr>
          <w:color w:val="555555"/>
          <w:kern w:val="36"/>
          <w:szCs w:val="24"/>
        </w:rPr>
        <w:t>University of Pembangunan Nasional</w:t>
      </w:r>
    </w:p>
    <w:p w14:paraId="358171A9" w14:textId="1632107F" w:rsidR="00541896" w:rsidRPr="001170BF" w:rsidRDefault="00541896" w:rsidP="00C57C56">
      <w:pPr>
        <w:pStyle w:val="Heading1"/>
        <w:shd w:val="clear" w:color="auto" w:fill="FFFFFF"/>
        <w:rPr>
          <w:szCs w:val="24"/>
        </w:rPr>
      </w:pPr>
      <w:r w:rsidRPr="001170BF">
        <w:rPr>
          <w:szCs w:val="24"/>
        </w:rPr>
        <w:t xml:space="preserve">Damir </w:t>
      </w:r>
      <w:r w:rsidR="00891368" w:rsidRPr="001170BF">
        <w:rPr>
          <w:szCs w:val="24"/>
        </w:rPr>
        <w:t>Kovacevic</w:t>
      </w:r>
      <w:r w:rsidRPr="001170BF">
        <w:rPr>
          <w:szCs w:val="24"/>
        </w:rPr>
        <w:t xml:space="preserve"> –</w:t>
      </w:r>
      <w:r w:rsidR="00C57C56" w:rsidRPr="001170BF">
        <w:rPr>
          <w:szCs w:val="24"/>
        </w:rPr>
        <w:t xml:space="preserve"> </w:t>
      </w:r>
      <w:r w:rsidR="009356E1">
        <w:rPr>
          <w:szCs w:val="24"/>
        </w:rPr>
        <w:t xml:space="preserve">Faculty, </w:t>
      </w:r>
      <w:r w:rsidRPr="001170BF">
        <w:rPr>
          <w:szCs w:val="24"/>
        </w:rPr>
        <w:t>University of Wisconsin-Eau Claire</w:t>
      </w:r>
    </w:p>
    <w:p w14:paraId="41F236DD" w14:textId="113D5A50" w:rsidR="00462BD8" w:rsidRPr="001170BF" w:rsidRDefault="00462BD8" w:rsidP="00C57C56">
      <w:pPr>
        <w:spacing w:after="0" w:line="240" w:lineRule="auto"/>
      </w:pPr>
      <w:r w:rsidRPr="001170BF">
        <w:t xml:space="preserve">Timothy Márquez (chair) – </w:t>
      </w:r>
      <w:r w:rsidR="009356E1">
        <w:t>Faculty</w:t>
      </w:r>
      <w:r w:rsidR="00ED7EEC">
        <w:t xml:space="preserve">, </w:t>
      </w:r>
      <w:r w:rsidR="0074088D">
        <w:t>Beloit College</w:t>
      </w:r>
    </w:p>
    <w:p w14:paraId="042F874B" w14:textId="2E181064" w:rsidR="001E2087" w:rsidRPr="001170BF" w:rsidRDefault="001E2087" w:rsidP="00C57C56">
      <w:pPr>
        <w:spacing w:after="0" w:line="240" w:lineRule="auto"/>
      </w:pPr>
      <w:r w:rsidRPr="001170BF">
        <w:t xml:space="preserve">Thomas Rhoden (chair) – </w:t>
      </w:r>
      <w:r w:rsidR="009356E1">
        <w:t xml:space="preserve">Director, </w:t>
      </w:r>
      <w:r w:rsidR="00541896" w:rsidRPr="001170BF">
        <w:t>C.A.R.E. International</w:t>
      </w:r>
    </w:p>
    <w:p w14:paraId="2E65F4E8" w14:textId="4F9F67DC" w:rsidR="00E661C7" w:rsidRPr="00D37912" w:rsidRDefault="00E661C7" w:rsidP="00C57C56">
      <w:pPr>
        <w:spacing w:after="0" w:line="240" w:lineRule="auto"/>
      </w:pPr>
      <w:r>
        <w:t xml:space="preserve">Ben Bingle (chair) – </w:t>
      </w:r>
      <w:r w:rsidR="009356E1">
        <w:t xml:space="preserve">Director, </w:t>
      </w:r>
      <w:r w:rsidR="00541896">
        <w:t>DeKalb County Community Foundation</w:t>
      </w:r>
    </w:p>
    <w:p w14:paraId="187125A6" w14:textId="5B84EEEA" w:rsidR="00E661C7" w:rsidRDefault="00E661C7" w:rsidP="00C57C56">
      <w:pPr>
        <w:spacing w:after="0" w:line="240" w:lineRule="auto"/>
      </w:pPr>
      <w:r>
        <w:t xml:space="preserve">Michael Pomante (chair) – </w:t>
      </w:r>
      <w:r w:rsidR="009356E1">
        <w:t xml:space="preserve">Faculty, </w:t>
      </w:r>
      <w:r w:rsidR="00541896">
        <w:t>Jacksonville University</w:t>
      </w:r>
    </w:p>
    <w:p w14:paraId="47BE2214" w14:textId="1E8422D1" w:rsidR="00E661C7" w:rsidRDefault="00E661C7" w:rsidP="00C57C56">
      <w:pPr>
        <w:spacing w:after="0" w:line="240" w:lineRule="auto"/>
      </w:pPr>
      <w:r>
        <w:t>Raymond S. K. Attawia</w:t>
      </w:r>
      <w:r w:rsidR="009356E1">
        <w:t xml:space="preserve"> – </w:t>
      </w:r>
      <w:r>
        <w:t xml:space="preserve">Economics – </w:t>
      </w:r>
      <w:r w:rsidR="009356E1">
        <w:t xml:space="preserve">Faculty, </w:t>
      </w:r>
      <w:r w:rsidR="00541896">
        <w:t>Southern Wesleyan University</w:t>
      </w:r>
    </w:p>
    <w:p w14:paraId="642E2BC3" w14:textId="7F71CD5B" w:rsidR="00E661C7" w:rsidRDefault="00E661C7" w:rsidP="00C57C56">
      <w:pPr>
        <w:spacing w:after="0" w:line="240" w:lineRule="auto"/>
      </w:pPr>
      <w:r>
        <w:t xml:space="preserve">Larry </w:t>
      </w:r>
      <w:r w:rsidR="00891368">
        <w:t>Vaupel</w:t>
      </w:r>
      <w:r>
        <w:t xml:space="preserve"> – </w:t>
      </w:r>
      <w:r w:rsidR="00541896">
        <w:t>Director</w:t>
      </w:r>
      <w:r w:rsidR="009356E1">
        <w:t xml:space="preserve">, </w:t>
      </w:r>
      <w:r w:rsidR="00541896">
        <w:t xml:space="preserve">City of </w:t>
      </w:r>
      <w:r w:rsidR="00141A72">
        <w:t>R</w:t>
      </w:r>
      <w:r w:rsidR="00541896">
        <w:t>edding</w:t>
      </w:r>
      <w:r w:rsidR="009A04F2">
        <w:t>, Redding, CA</w:t>
      </w:r>
    </w:p>
    <w:p w14:paraId="5A51B127" w14:textId="12F22DB3" w:rsidR="00E661C7" w:rsidRPr="00C57C56" w:rsidRDefault="00E661C7" w:rsidP="00C57C56">
      <w:pPr>
        <w:spacing w:after="0" w:line="240" w:lineRule="auto"/>
      </w:pPr>
      <w:r>
        <w:t xml:space="preserve">Dani Muhtada – </w:t>
      </w:r>
      <w:r w:rsidR="00141A72" w:rsidRPr="00141A72">
        <w:t>Faculty</w:t>
      </w:r>
      <w:r w:rsidR="009356E1">
        <w:t xml:space="preserve">, </w:t>
      </w:r>
      <w:hyperlink r:id="rId12" w:history="1">
        <w:r w:rsidR="00141A72" w:rsidRPr="00C57C56">
          <w:rPr>
            <w:color w:val="222222"/>
            <w:shd w:val="clear" w:color="auto" w:fill="FFFFFF"/>
          </w:rPr>
          <w:t>Semarang State University</w:t>
        </w:r>
      </w:hyperlink>
      <w:r w:rsidR="00141A72" w:rsidRPr="00C57C56">
        <w:rPr>
          <w:color w:val="222222"/>
          <w:shd w:val="clear" w:color="auto" w:fill="FFFFFF"/>
        </w:rPr>
        <w:t xml:space="preserve">, </w:t>
      </w:r>
      <w:r w:rsidR="00C57C56" w:rsidRPr="00C57C56">
        <w:rPr>
          <w:color w:val="222222"/>
          <w:shd w:val="clear" w:color="auto" w:fill="FFFFFF"/>
        </w:rPr>
        <w:t xml:space="preserve">Semarang, Central Java, </w:t>
      </w:r>
      <w:r w:rsidR="00141A72" w:rsidRPr="00C57C56">
        <w:rPr>
          <w:color w:val="222222"/>
          <w:shd w:val="clear" w:color="auto" w:fill="FFFFFF"/>
        </w:rPr>
        <w:t>Indonesia</w:t>
      </w:r>
    </w:p>
    <w:p w14:paraId="0B0612CB" w14:textId="77777777" w:rsidR="00541896" w:rsidRPr="00C57C56" w:rsidRDefault="00541896" w:rsidP="00C57C56">
      <w:pPr>
        <w:spacing w:after="0" w:line="240" w:lineRule="auto"/>
        <w:rPr>
          <w:b/>
          <w:i/>
        </w:rPr>
      </w:pPr>
    </w:p>
    <w:p w14:paraId="030B9F43" w14:textId="2E791767" w:rsidR="00E661C7" w:rsidRDefault="00E661C7" w:rsidP="00C57C56">
      <w:pPr>
        <w:spacing w:after="0" w:line="240" w:lineRule="auto"/>
      </w:pPr>
      <w:r w:rsidRPr="00DF04AC">
        <w:rPr>
          <w:b/>
          <w:i/>
        </w:rPr>
        <w:t xml:space="preserve">M.A. </w:t>
      </w:r>
      <w:r w:rsidR="0074088D">
        <w:rPr>
          <w:b/>
          <w:i/>
        </w:rPr>
        <w:t>Committees</w:t>
      </w:r>
    </w:p>
    <w:p w14:paraId="59749D18" w14:textId="499AD3AF" w:rsidR="009C15CA" w:rsidRDefault="009C15CA" w:rsidP="00E661C7">
      <w:pPr>
        <w:spacing w:after="0" w:line="240" w:lineRule="auto"/>
      </w:pPr>
      <w:r>
        <w:t>Robert Durbin (chair) – Active</w:t>
      </w:r>
    </w:p>
    <w:p w14:paraId="4C92C03F" w14:textId="69EFEB43" w:rsidR="00173F7E" w:rsidRDefault="00173F7E" w:rsidP="00E661C7">
      <w:pPr>
        <w:spacing w:after="0" w:line="240" w:lineRule="auto"/>
      </w:pPr>
      <w:r>
        <w:t>Eman Mohammad (chair) - Active</w:t>
      </w:r>
    </w:p>
    <w:p w14:paraId="6FE97294" w14:textId="607D938F" w:rsidR="005209EE" w:rsidRDefault="00B70EEE" w:rsidP="00E661C7">
      <w:pPr>
        <w:spacing w:after="0" w:line="240" w:lineRule="auto"/>
      </w:pPr>
      <w:r>
        <w:t>Bryan</w:t>
      </w:r>
      <w:r w:rsidR="003B5D9B">
        <w:t xml:space="preserve"> Bulger</w:t>
      </w:r>
      <w:r w:rsidR="005209EE">
        <w:t xml:space="preserve"> (chair) – </w:t>
      </w:r>
      <w:r w:rsidR="003B5D9B">
        <w:t xml:space="preserve">Graduated </w:t>
      </w:r>
    </w:p>
    <w:p w14:paraId="69DD7C2B" w14:textId="71EDADF6" w:rsidR="005209EE" w:rsidRDefault="005209EE" w:rsidP="00E661C7">
      <w:pPr>
        <w:spacing w:after="0" w:line="240" w:lineRule="auto"/>
      </w:pPr>
      <w:r>
        <w:lastRenderedPageBreak/>
        <w:t xml:space="preserve">Kendra </w:t>
      </w:r>
      <w:r w:rsidR="00891368">
        <w:t>Escudero</w:t>
      </w:r>
      <w:r>
        <w:t xml:space="preserve"> (chair) – </w:t>
      </w:r>
      <w:r w:rsidR="009A04F2">
        <w:t>Graduat</w:t>
      </w:r>
      <w:r w:rsidR="00B70EEE">
        <w:t xml:space="preserve">ed </w:t>
      </w:r>
    </w:p>
    <w:p w14:paraId="70F17DD2" w14:textId="77777777" w:rsidR="00E661C7" w:rsidRDefault="007F7F4A" w:rsidP="00E661C7">
      <w:pPr>
        <w:spacing w:after="0" w:line="240" w:lineRule="auto"/>
      </w:pPr>
      <w:r>
        <w:t>Kaylar Recker</w:t>
      </w:r>
      <w:r w:rsidR="00E661C7">
        <w:t xml:space="preserve"> (chair) </w:t>
      </w:r>
      <w:r w:rsidR="001E2087">
        <w:t>–</w:t>
      </w:r>
      <w:r w:rsidR="00E661C7">
        <w:t xml:space="preserve"> </w:t>
      </w:r>
      <w:r w:rsidR="00B70EEE">
        <w:t>Graduated</w:t>
      </w:r>
    </w:p>
    <w:p w14:paraId="7B74D952" w14:textId="77777777" w:rsidR="00C30BFC" w:rsidRPr="00F771C9" w:rsidRDefault="00C30BFC" w:rsidP="00E661C7">
      <w:pPr>
        <w:spacing w:after="0" w:line="240" w:lineRule="auto"/>
      </w:pPr>
      <w:r>
        <w:t xml:space="preserve">Levi Ratliff (chair) </w:t>
      </w:r>
      <w:r w:rsidR="004C0247">
        <w:t>–</w:t>
      </w:r>
      <w:r>
        <w:t xml:space="preserve"> </w:t>
      </w:r>
      <w:r w:rsidR="004C0247">
        <w:t>Graduated</w:t>
      </w:r>
    </w:p>
    <w:p w14:paraId="4CC21EB1" w14:textId="77777777" w:rsidR="00C30BFC" w:rsidRDefault="004C0247" w:rsidP="00E661C7">
      <w:pPr>
        <w:spacing w:after="0" w:line="240" w:lineRule="auto"/>
      </w:pPr>
      <w:r>
        <w:t>Nathan Holm (chair) – Graduated</w:t>
      </w:r>
    </w:p>
    <w:p w14:paraId="4E204889" w14:textId="5F58D3C2" w:rsidR="001E2087" w:rsidRDefault="001E2087" w:rsidP="00E661C7">
      <w:pPr>
        <w:spacing w:after="0" w:line="240" w:lineRule="auto"/>
      </w:pPr>
      <w:r>
        <w:t xml:space="preserve">Kaitlin </w:t>
      </w:r>
      <w:r w:rsidR="00891368">
        <w:t>Grodecki</w:t>
      </w:r>
      <w:r>
        <w:t xml:space="preserve"> – Graduated</w:t>
      </w:r>
    </w:p>
    <w:p w14:paraId="478BA09D" w14:textId="77777777" w:rsidR="001E2087" w:rsidRDefault="001E2087" w:rsidP="00E661C7">
      <w:pPr>
        <w:spacing w:after="0" w:line="240" w:lineRule="auto"/>
      </w:pPr>
      <w:r>
        <w:t>Mike Sweeney – Graduated</w:t>
      </w:r>
    </w:p>
    <w:p w14:paraId="529D6FA4" w14:textId="77777777" w:rsidR="00E661C7" w:rsidRDefault="00E661C7" w:rsidP="00E661C7">
      <w:pPr>
        <w:spacing w:after="0" w:line="240" w:lineRule="auto"/>
      </w:pPr>
      <w:r>
        <w:t>Testriono – Graduated</w:t>
      </w:r>
    </w:p>
    <w:p w14:paraId="7CD0C0CA" w14:textId="77777777" w:rsidR="00E661C7" w:rsidRDefault="00E661C7" w:rsidP="00E661C7">
      <w:pPr>
        <w:spacing w:after="0" w:line="240" w:lineRule="auto"/>
      </w:pPr>
      <w:r>
        <w:t>Azriansyah Agoes – Graduated</w:t>
      </w:r>
    </w:p>
    <w:p w14:paraId="6F80F9E5" w14:textId="77777777" w:rsidR="00E661C7" w:rsidRDefault="00E661C7" w:rsidP="00E661C7">
      <w:pPr>
        <w:spacing w:after="0" w:line="240" w:lineRule="auto"/>
      </w:pPr>
      <w:r>
        <w:t>James Godowic – Graduated</w:t>
      </w:r>
    </w:p>
    <w:p w14:paraId="41FFB16A" w14:textId="77777777" w:rsidR="00E661C7" w:rsidRDefault="00E661C7" w:rsidP="00E661C7">
      <w:pPr>
        <w:spacing w:after="0" w:line="240" w:lineRule="auto"/>
      </w:pPr>
      <w:r>
        <w:t>Sean Daly – Graduated</w:t>
      </w:r>
    </w:p>
    <w:p w14:paraId="094606A7" w14:textId="77777777" w:rsidR="00E661C7" w:rsidRDefault="00E661C7" w:rsidP="00E661C7">
      <w:pPr>
        <w:spacing w:after="0" w:line="240" w:lineRule="auto"/>
      </w:pPr>
      <w:r>
        <w:t>Bryan Ketter (chair) – Graduated</w:t>
      </w:r>
    </w:p>
    <w:p w14:paraId="5E79F1A8" w14:textId="1072F581" w:rsidR="00E661C7" w:rsidRDefault="004C0247" w:rsidP="00E661C7">
      <w:pPr>
        <w:spacing w:after="0" w:line="240" w:lineRule="auto"/>
      </w:pPr>
      <w:r>
        <w:t xml:space="preserve">Abu </w:t>
      </w:r>
      <w:r w:rsidR="00891368">
        <w:t>Mohammad</w:t>
      </w:r>
      <w:r w:rsidR="00E661C7">
        <w:t xml:space="preserve"> (chair)</w:t>
      </w:r>
      <w:r>
        <w:t xml:space="preserve"> –</w:t>
      </w:r>
      <w:r w:rsidR="00E661C7">
        <w:t xml:space="preserve"> Graduated</w:t>
      </w:r>
    </w:p>
    <w:p w14:paraId="0738B4B1" w14:textId="4E013E65" w:rsidR="00E661C7" w:rsidRDefault="00E661C7" w:rsidP="00E661C7">
      <w:pPr>
        <w:spacing w:after="0" w:line="240" w:lineRule="auto"/>
      </w:pPr>
      <w:r>
        <w:t xml:space="preserve">Michael </w:t>
      </w:r>
      <w:r w:rsidR="00891368">
        <w:t>Griswold</w:t>
      </w:r>
      <w:r>
        <w:t xml:space="preserve"> – Graduated</w:t>
      </w:r>
    </w:p>
    <w:p w14:paraId="2578AB0A" w14:textId="77777777" w:rsidR="00E661C7" w:rsidRDefault="00E661C7" w:rsidP="00E661C7">
      <w:pPr>
        <w:spacing w:after="0" w:line="240" w:lineRule="auto"/>
      </w:pPr>
      <w:r>
        <w:t>Michael Tolhurst – Graduated</w:t>
      </w:r>
    </w:p>
    <w:p w14:paraId="21467614" w14:textId="77777777" w:rsidR="00E661C7" w:rsidRDefault="00E661C7" w:rsidP="00E661C7">
      <w:pPr>
        <w:spacing w:after="0" w:line="240" w:lineRule="auto"/>
      </w:pPr>
      <w:r>
        <w:t>Evan Walter (chair) – Graduated</w:t>
      </w:r>
    </w:p>
    <w:p w14:paraId="272C8FC5" w14:textId="77777777" w:rsidR="00E661C7" w:rsidRDefault="00E661C7" w:rsidP="00E661C7">
      <w:pPr>
        <w:spacing w:after="0" w:line="240" w:lineRule="auto"/>
      </w:pPr>
      <w:r>
        <w:t>Van Johnson (chair) – Graduated</w:t>
      </w:r>
    </w:p>
    <w:p w14:paraId="73943C60" w14:textId="77777777" w:rsidR="00E661C7" w:rsidRDefault="00E661C7" w:rsidP="00E661C7">
      <w:pPr>
        <w:spacing w:after="0" w:line="240" w:lineRule="auto"/>
      </w:pPr>
      <w:r>
        <w:t>Adam Schuster (chair) – Graduated</w:t>
      </w:r>
    </w:p>
    <w:p w14:paraId="18DD177A" w14:textId="77777777" w:rsidR="00E661C7" w:rsidRPr="00D37912" w:rsidRDefault="00E661C7" w:rsidP="00E661C7">
      <w:pPr>
        <w:spacing w:after="0" w:line="240" w:lineRule="auto"/>
      </w:pPr>
      <w:r w:rsidRPr="00D37912">
        <w:t>Peter Gowen (chair)</w:t>
      </w:r>
      <w:r>
        <w:t xml:space="preserve"> – Graduated</w:t>
      </w:r>
    </w:p>
    <w:p w14:paraId="74DA6CAC" w14:textId="77777777" w:rsidR="00E661C7" w:rsidRPr="00D37912" w:rsidRDefault="00E661C7" w:rsidP="00E661C7">
      <w:pPr>
        <w:spacing w:after="0" w:line="240" w:lineRule="auto"/>
      </w:pPr>
      <w:r w:rsidRPr="00D37912">
        <w:t>Kat</w:t>
      </w:r>
      <w:r>
        <w:t>herine</w:t>
      </w:r>
      <w:r w:rsidRPr="00D37912">
        <w:t xml:space="preserve"> Paton</w:t>
      </w:r>
      <w:r>
        <w:t xml:space="preserve"> – Graduated</w:t>
      </w:r>
    </w:p>
    <w:p w14:paraId="7A87FC04" w14:textId="77777777" w:rsidR="00E661C7" w:rsidRPr="00D37912" w:rsidRDefault="00E661C7" w:rsidP="00E661C7">
      <w:pPr>
        <w:spacing w:after="0" w:line="240" w:lineRule="auto"/>
      </w:pPr>
      <w:r w:rsidRPr="00D37912">
        <w:t>Tim</w:t>
      </w:r>
      <w:r>
        <w:t>othy</w:t>
      </w:r>
      <w:r w:rsidRPr="00D37912">
        <w:t xml:space="preserve"> </w:t>
      </w:r>
      <w:r w:rsidRPr="00BA699A">
        <w:t>Márquez</w:t>
      </w:r>
      <w:r w:rsidRPr="00D37912">
        <w:t xml:space="preserve"> (chair)</w:t>
      </w:r>
      <w:r>
        <w:t xml:space="preserve"> – Graduated</w:t>
      </w:r>
    </w:p>
    <w:p w14:paraId="4DDC1745" w14:textId="77777777" w:rsidR="00E661C7" w:rsidRPr="00D37912" w:rsidRDefault="00E661C7" w:rsidP="00E661C7">
      <w:pPr>
        <w:spacing w:after="0" w:line="240" w:lineRule="auto"/>
      </w:pPr>
      <w:r w:rsidRPr="00D37912">
        <w:t>Katherine Piker</w:t>
      </w:r>
      <w:r>
        <w:t xml:space="preserve"> – Graduated</w:t>
      </w:r>
    </w:p>
    <w:p w14:paraId="0F75889D" w14:textId="77777777" w:rsidR="00E661C7" w:rsidRPr="00D37912" w:rsidRDefault="00E661C7" w:rsidP="00E661C7">
      <w:pPr>
        <w:spacing w:after="0" w:line="240" w:lineRule="auto"/>
      </w:pPr>
      <w:r w:rsidRPr="00D37912">
        <w:t>Jorge Barroso</w:t>
      </w:r>
      <w:r>
        <w:t xml:space="preserve"> – Graduated</w:t>
      </w:r>
    </w:p>
    <w:p w14:paraId="2B069AA5" w14:textId="77777777" w:rsidR="00E661C7" w:rsidRPr="00D37912" w:rsidRDefault="00E661C7" w:rsidP="00E661C7">
      <w:pPr>
        <w:spacing w:after="0" w:line="240" w:lineRule="auto"/>
      </w:pPr>
      <w:r w:rsidRPr="00D37912">
        <w:t>James Carter (chair)</w:t>
      </w:r>
      <w:r>
        <w:t xml:space="preserve"> – Graduated</w:t>
      </w:r>
    </w:p>
    <w:p w14:paraId="37677AD7" w14:textId="77777777" w:rsidR="00546D41" w:rsidRDefault="00546D41" w:rsidP="00546D41">
      <w:pPr>
        <w:spacing w:after="0" w:line="240" w:lineRule="auto"/>
      </w:pPr>
    </w:p>
    <w:p w14:paraId="17E06E36" w14:textId="77777777" w:rsidR="00546D41" w:rsidRDefault="00546D41" w:rsidP="00546D41">
      <w:pPr>
        <w:spacing w:after="0" w:line="240" w:lineRule="auto"/>
      </w:pPr>
      <w:r>
        <w:rPr>
          <w:b/>
          <w:i/>
        </w:rPr>
        <w:t xml:space="preserve">Undergraduate Honor </w:t>
      </w:r>
      <w:r w:rsidRPr="00767FEA">
        <w:rPr>
          <w:b/>
          <w:i/>
        </w:rPr>
        <w:t>Student</w:t>
      </w:r>
      <w:r>
        <w:rPr>
          <w:b/>
          <w:i/>
        </w:rPr>
        <w:t>s’</w:t>
      </w:r>
      <w:r w:rsidRPr="00767FEA">
        <w:rPr>
          <w:b/>
          <w:i/>
        </w:rPr>
        <w:t xml:space="preserve"> </w:t>
      </w:r>
      <w:r>
        <w:rPr>
          <w:b/>
          <w:i/>
        </w:rPr>
        <w:t>Achievements:</w:t>
      </w:r>
      <w:r w:rsidR="000D7B6D">
        <w:t xml:space="preserve"> (NIU Only)</w:t>
      </w:r>
    </w:p>
    <w:p w14:paraId="17F0DADF" w14:textId="1BB66B11" w:rsidR="00DC7CDD" w:rsidRDefault="009A04F2" w:rsidP="00546D41">
      <w:pPr>
        <w:spacing w:after="0" w:line="240" w:lineRule="auto"/>
        <w:rPr>
          <w:bCs/>
          <w:color w:val="000000"/>
        </w:rPr>
      </w:pPr>
      <w:r w:rsidRPr="00DC7CDD">
        <w:t xml:space="preserve">Hill, Shalisha. 2021. </w:t>
      </w:r>
      <w:r w:rsidR="00DC7CDD" w:rsidRPr="00DC7CDD">
        <w:t xml:space="preserve">Winner of best honors thesis </w:t>
      </w:r>
      <w:r w:rsidR="00DC7CDD">
        <w:t xml:space="preserve">in the </w:t>
      </w:r>
      <w:r w:rsidR="00DC7CDD" w:rsidRPr="00DC7CDD">
        <w:t>social science</w:t>
      </w:r>
      <w:r w:rsidR="00DC7CDD">
        <w:t>s</w:t>
      </w:r>
      <w:r w:rsidR="00DC7CDD" w:rsidRPr="00DC7CDD">
        <w:t xml:space="preserve"> and </w:t>
      </w:r>
      <w:r w:rsidR="00DC7CDD" w:rsidRPr="00DC7CDD">
        <w:rPr>
          <w:bCs/>
          <w:color w:val="000000"/>
        </w:rPr>
        <w:t>placed</w:t>
      </w:r>
      <w:r w:rsidR="00DC7CDD" w:rsidRPr="00DC7CDD">
        <w:rPr>
          <w:bCs/>
        </w:rPr>
        <w:t xml:space="preserve"> 3rd </w:t>
      </w:r>
      <w:r w:rsidR="00DC7CDD">
        <w:rPr>
          <w:bCs/>
        </w:rPr>
        <w:t>at</w:t>
      </w:r>
      <w:r w:rsidR="00DC7CDD" w:rsidRPr="00DC7CDD">
        <w:rPr>
          <w:bCs/>
          <w:color w:val="000000"/>
        </w:rPr>
        <w:t xml:space="preserve"> the </w:t>
      </w:r>
    </w:p>
    <w:p w14:paraId="0E095AE8" w14:textId="77777777" w:rsidR="00DC7CDD" w:rsidRDefault="00DC7CDD" w:rsidP="00546D41">
      <w:p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ab/>
      </w:r>
      <w:r w:rsidRPr="00DC7CDD">
        <w:rPr>
          <w:bCs/>
          <w:color w:val="000000"/>
        </w:rPr>
        <w:t>Conference on Undergraduate Research &amp; Engagement</w:t>
      </w:r>
      <w:r>
        <w:rPr>
          <w:bCs/>
          <w:color w:val="000000"/>
        </w:rPr>
        <w:t xml:space="preserve"> in the </w:t>
      </w:r>
      <w:r w:rsidRPr="00DC7CDD">
        <w:rPr>
          <w:bCs/>
          <w:color w:val="000000"/>
        </w:rPr>
        <w:t xml:space="preserve">Community and Civic </w:t>
      </w:r>
    </w:p>
    <w:p w14:paraId="17F12B1C" w14:textId="77777777" w:rsidR="009A04F2" w:rsidRPr="00DC7CDD" w:rsidRDefault="00DC7CDD" w:rsidP="00546D41">
      <w:pPr>
        <w:spacing w:after="0" w:line="240" w:lineRule="auto"/>
      </w:pPr>
      <w:r>
        <w:rPr>
          <w:bCs/>
          <w:color w:val="000000"/>
        </w:rPr>
        <w:tab/>
      </w:r>
      <w:r w:rsidRPr="00DC7CDD">
        <w:rPr>
          <w:bCs/>
          <w:color w:val="000000"/>
        </w:rPr>
        <w:t>Engagement Award</w:t>
      </w:r>
      <w:r w:rsidRPr="00DC7CDD">
        <w:rPr>
          <w:rStyle w:val="xapple-converted-space"/>
          <w:bCs/>
          <w:color w:val="000000"/>
        </w:rPr>
        <w:t> </w:t>
      </w:r>
      <w:r w:rsidRPr="00DC7CDD">
        <w:rPr>
          <w:bCs/>
          <w:color w:val="000000"/>
        </w:rPr>
        <w:t>Category</w:t>
      </w:r>
      <w:r>
        <w:rPr>
          <w:bCs/>
          <w:color w:val="000000"/>
        </w:rPr>
        <w:t>.</w:t>
      </w:r>
    </w:p>
    <w:p w14:paraId="1A0F86D3" w14:textId="77777777" w:rsidR="009A04F2" w:rsidRDefault="009A04F2" w:rsidP="00546D41">
      <w:pPr>
        <w:spacing w:after="0" w:line="240" w:lineRule="auto"/>
      </w:pPr>
    </w:p>
    <w:p w14:paraId="60B40239" w14:textId="7C2B5A66" w:rsidR="007F7F4A" w:rsidRDefault="007F7F4A" w:rsidP="00546D41">
      <w:pPr>
        <w:spacing w:after="0" w:line="240" w:lineRule="auto"/>
      </w:pPr>
      <w:r>
        <w:t xml:space="preserve">Sienko, Nicole. 2020. Graduated </w:t>
      </w:r>
      <w:r w:rsidR="00891368">
        <w:rPr>
          <w:i/>
        </w:rPr>
        <w:t>c</w:t>
      </w:r>
      <w:r w:rsidRPr="007F7F4A">
        <w:rPr>
          <w:i/>
        </w:rPr>
        <w:t>um Laude</w:t>
      </w:r>
      <w:r>
        <w:t xml:space="preserve"> with double major and full university honors. </w:t>
      </w:r>
    </w:p>
    <w:p w14:paraId="74C64009" w14:textId="77777777" w:rsidR="007F7F4A" w:rsidRDefault="007F7F4A" w:rsidP="00546D41">
      <w:pPr>
        <w:spacing w:after="0" w:line="240" w:lineRule="auto"/>
      </w:pPr>
      <w:r>
        <w:tab/>
        <w:t xml:space="preserve">Attending John Marshall Law School.  </w:t>
      </w:r>
    </w:p>
    <w:p w14:paraId="749398B8" w14:textId="77777777" w:rsidR="007F7F4A" w:rsidRPr="000D7B6D" w:rsidRDefault="007F7F4A" w:rsidP="00546D41">
      <w:pPr>
        <w:spacing w:after="0" w:line="240" w:lineRule="auto"/>
      </w:pPr>
    </w:p>
    <w:p w14:paraId="5D56C9FF" w14:textId="4C334A36" w:rsidR="006D280B" w:rsidRDefault="006D280B" w:rsidP="00D84852">
      <w:pPr>
        <w:spacing w:after="0" w:line="240" w:lineRule="auto"/>
      </w:pPr>
      <w:r>
        <w:t xml:space="preserve">Pearson, Ian. 2020. Attending </w:t>
      </w:r>
      <w:r w:rsidR="00891368">
        <w:t>Lafollette</w:t>
      </w:r>
      <w:r>
        <w:t xml:space="preserve"> School of Public Affairs, UW-Madison with funding. </w:t>
      </w:r>
    </w:p>
    <w:p w14:paraId="65901EEA" w14:textId="73253B2B" w:rsidR="006D280B" w:rsidRDefault="006D280B" w:rsidP="00D84852">
      <w:pPr>
        <w:spacing w:after="0" w:line="240" w:lineRule="auto"/>
      </w:pPr>
      <w:r>
        <w:tab/>
      </w:r>
      <w:r w:rsidR="00891368">
        <w:t>Lincoln</w:t>
      </w:r>
      <w:r>
        <w:t xml:space="preserve"> Laureate winner, top NIU undergraduate.</w:t>
      </w:r>
    </w:p>
    <w:p w14:paraId="64FEEAB2" w14:textId="77777777" w:rsidR="006D280B" w:rsidRDefault="006D280B" w:rsidP="00D84852">
      <w:pPr>
        <w:spacing w:after="0" w:line="240" w:lineRule="auto"/>
      </w:pPr>
    </w:p>
    <w:p w14:paraId="227E99E3" w14:textId="77777777" w:rsidR="00F4486B" w:rsidRDefault="00F4486B" w:rsidP="00D84852">
      <w:pPr>
        <w:spacing w:after="0" w:line="240" w:lineRule="auto"/>
      </w:pPr>
      <w:r>
        <w:t xml:space="preserve">Wang, Christine. 2019. Attending Michigan State Law School with </w:t>
      </w:r>
      <w:r w:rsidR="00604C85">
        <w:t xml:space="preserve">full </w:t>
      </w:r>
      <w:r>
        <w:t>funding. Fall 2019.</w:t>
      </w:r>
    </w:p>
    <w:p w14:paraId="6DE27087" w14:textId="77777777" w:rsidR="00F4486B" w:rsidRDefault="00F4486B" w:rsidP="00D84852">
      <w:pPr>
        <w:spacing w:after="0" w:line="240" w:lineRule="auto"/>
      </w:pPr>
      <w:r>
        <w:t xml:space="preserve"> </w:t>
      </w:r>
    </w:p>
    <w:p w14:paraId="2303EDCC" w14:textId="77777777" w:rsidR="00D84852" w:rsidRDefault="00D84852" w:rsidP="00D84852">
      <w:pPr>
        <w:spacing w:after="0" w:line="240" w:lineRule="auto"/>
      </w:pPr>
      <w:r>
        <w:t>Dynak, Ala. 2018. Government Affairs. American Society of Plastic Surgeons.</w:t>
      </w:r>
    </w:p>
    <w:p w14:paraId="68C65D3C" w14:textId="77777777" w:rsidR="00D84852" w:rsidRPr="000D7B6D" w:rsidRDefault="00D84852" w:rsidP="00D84852">
      <w:pPr>
        <w:spacing w:after="0" w:line="240" w:lineRule="auto"/>
      </w:pPr>
    </w:p>
    <w:p w14:paraId="1CF3B47F" w14:textId="77777777" w:rsidR="00D84852" w:rsidRDefault="00D84852" w:rsidP="00D84852">
      <w:pPr>
        <w:spacing w:after="0" w:line="240" w:lineRule="auto"/>
      </w:pPr>
      <w:r>
        <w:t xml:space="preserve">Zdunek, Alexandra. 2018. </w:t>
      </w:r>
      <w:r w:rsidR="007F7F4A">
        <w:t>Accepted at</w:t>
      </w:r>
      <w:r>
        <w:t xml:space="preserve"> Marquette Law School with funding.</w:t>
      </w:r>
    </w:p>
    <w:p w14:paraId="4C601C9D" w14:textId="77777777" w:rsidR="00D84852" w:rsidRDefault="00D84852" w:rsidP="00546D41">
      <w:pPr>
        <w:spacing w:after="0" w:line="240" w:lineRule="auto"/>
      </w:pPr>
    </w:p>
    <w:p w14:paraId="1E36A0E2" w14:textId="77777777" w:rsidR="00A4076D" w:rsidRDefault="00A4076D" w:rsidP="00546D41">
      <w:pPr>
        <w:spacing w:after="0" w:line="240" w:lineRule="auto"/>
      </w:pPr>
      <w:r>
        <w:t>Sienko, Jennifer. 2017. A</w:t>
      </w:r>
      <w:r w:rsidR="00D45F7F">
        <w:t>ttending</w:t>
      </w:r>
      <w:r>
        <w:t xml:space="preserve"> Western Michigan Law School</w:t>
      </w:r>
      <w:r w:rsidR="00462BD8">
        <w:t xml:space="preserve"> with funding</w:t>
      </w:r>
      <w:r>
        <w:t>. Fall 2017.</w:t>
      </w:r>
    </w:p>
    <w:p w14:paraId="30C6BC85" w14:textId="77777777" w:rsidR="00A4076D" w:rsidRDefault="00A4076D" w:rsidP="00546D41">
      <w:pPr>
        <w:spacing w:after="0" w:line="240" w:lineRule="auto"/>
      </w:pPr>
    </w:p>
    <w:p w14:paraId="533AF98E" w14:textId="77777777" w:rsidR="009D200B" w:rsidRDefault="009D200B" w:rsidP="00546D41">
      <w:pPr>
        <w:spacing w:after="0" w:line="240" w:lineRule="auto"/>
      </w:pPr>
      <w:r>
        <w:t>Mead, Shadrick. 2017. Obtain</w:t>
      </w:r>
      <w:r w:rsidR="00D45F7F">
        <w:t>ed</w:t>
      </w:r>
      <w:r>
        <w:t xml:space="preserve"> admissions and full funding to enroll in Northern Illinois </w:t>
      </w:r>
    </w:p>
    <w:p w14:paraId="1884A21E" w14:textId="77777777" w:rsidR="009D200B" w:rsidRDefault="009D200B" w:rsidP="00546D41">
      <w:pPr>
        <w:spacing w:after="0" w:line="240" w:lineRule="auto"/>
      </w:pPr>
      <w:r>
        <w:tab/>
        <w:t xml:space="preserve">University </w:t>
      </w:r>
      <w:r w:rsidR="002135EA">
        <w:t>m</w:t>
      </w:r>
      <w:r>
        <w:t>aster’s degree program.</w:t>
      </w:r>
    </w:p>
    <w:p w14:paraId="334C1119" w14:textId="77777777" w:rsidR="009D200B" w:rsidRDefault="009D200B" w:rsidP="00546D41">
      <w:pPr>
        <w:spacing w:after="0" w:line="240" w:lineRule="auto"/>
      </w:pPr>
    </w:p>
    <w:p w14:paraId="0838A867" w14:textId="77777777" w:rsidR="00F45218" w:rsidRDefault="00F45218" w:rsidP="00546D41">
      <w:pPr>
        <w:spacing w:after="0" w:line="240" w:lineRule="auto"/>
      </w:pPr>
      <w:r>
        <w:lastRenderedPageBreak/>
        <w:t xml:space="preserve">Phillips, Brandon. 2016. Won paid internship to serve in the Washington, D.C. office of </w:t>
      </w:r>
    </w:p>
    <w:p w14:paraId="00A1335D" w14:textId="77777777" w:rsidR="00F45218" w:rsidRDefault="00F45218" w:rsidP="00546D41">
      <w:pPr>
        <w:spacing w:after="0" w:line="240" w:lineRule="auto"/>
      </w:pPr>
      <w:r>
        <w:tab/>
        <w:t>Honorable Randy Hultgren. Summer 2015</w:t>
      </w:r>
    </w:p>
    <w:p w14:paraId="433C3640" w14:textId="77777777" w:rsidR="00F45218" w:rsidRDefault="00F45218" w:rsidP="00546D41">
      <w:pPr>
        <w:spacing w:after="0" w:line="240" w:lineRule="auto"/>
      </w:pPr>
    </w:p>
    <w:p w14:paraId="77FA0951" w14:textId="77777777" w:rsidR="001E2549" w:rsidRDefault="00E94561" w:rsidP="00546D41">
      <w:pPr>
        <w:spacing w:after="0" w:line="240" w:lineRule="auto"/>
      </w:pPr>
      <w:r>
        <w:t>Frascello, Joe. 2015.</w:t>
      </w:r>
      <w:r w:rsidR="001E2549">
        <w:t xml:space="preserve"> Won a competitive internship to serve in the Washington D.C. office of the </w:t>
      </w:r>
    </w:p>
    <w:p w14:paraId="4E446C73" w14:textId="77777777" w:rsidR="001E2549" w:rsidRDefault="001E2549" w:rsidP="00546D41">
      <w:pPr>
        <w:spacing w:after="0" w:line="240" w:lineRule="auto"/>
      </w:pPr>
      <w:r>
        <w:tab/>
        <w:t xml:space="preserve">Honorable William Foster from </w:t>
      </w:r>
      <w:r w:rsidR="00C47C94">
        <w:t xml:space="preserve">the </w:t>
      </w:r>
      <w:r>
        <w:t>Illinois 8</w:t>
      </w:r>
      <w:r w:rsidRPr="001E2549">
        <w:rPr>
          <w:vertAlign w:val="superscript"/>
        </w:rPr>
        <w:t>th</w:t>
      </w:r>
      <w:r>
        <w:t xml:space="preserve"> District.  The student also </w:t>
      </w:r>
    </w:p>
    <w:p w14:paraId="320153B7" w14:textId="77777777" w:rsidR="00B00629" w:rsidRDefault="001E2549" w:rsidP="00546D41">
      <w:pPr>
        <w:spacing w:after="0" w:line="240" w:lineRule="auto"/>
      </w:pPr>
      <w:r>
        <w:tab/>
        <w:t>won a competitive Lincoln Fellowship</w:t>
      </w:r>
      <w:r w:rsidR="00C47C94">
        <w:t xml:space="preserve">, a department-level award. </w:t>
      </w:r>
      <w:r>
        <w:t xml:space="preserve"> </w:t>
      </w:r>
    </w:p>
    <w:p w14:paraId="77F56872" w14:textId="77777777" w:rsidR="00B00629" w:rsidRDefault="00B00629" w:rsidP="00546D41">
      <w:pPr>
        <w:spacing w:after="0" w:line="240" w:lineRule="auto"/>
      </w:pPr>
    </w:p>
    <w:p w14:paraId="1CB4DCDF" w14:textId="77777777" w:rsidR="00546D41" w:rsidRDefault="00546D41" w:rsidP="00546D41">
      <w:pPr>
        <w:spacing w:after="0" w:line="240" w:lineRule="auto"/>
      </w:pPr>
      <w:r>
        <w:t xml:space="preserve">Barnes, DaLisa. 2014. Full Scholarship to St. John’s University Graduate School. New </w:t>
      </w:r>
    </w:p>
    <w:p w14:paraId="618A0970" w14:textId="77777777" w:rsidR="00546D41" w:rsidRPr="003A5A1B" w:rsidRDefault="00546D41" w:rsidP="00546D41">
      <w:pPr>
        <w:spacing w:after="0" w:line="240" w:lineRule="auto"/>
      </w:pPr>
      <w:r>
        <w:tab/>
        <w:t xml:space="preserve">York. </w:t>
      </w:r>
    </w:p>
    <w:p w14:paraId="0798F0E5" w14:textId="77777777" w:rsidR="00546D41" w:rsidRPr="00144EA5" w:rsidRDefault="00546D41" w:rsidP="00546D41">
      <w:pPr>
        <w:spacing w:after="0" w:line="240" w:lineRule="auto"/>
      </w:pPr>
    </w:p>
    <w:p w14:paraId="115E478D" w14:textId="77777777" w:rsidR="00546D41" w:rsidRDefault="00546D41" w:rsidP="00546D41">
      <w:pPr>
        <w:spacing w:after="0" w:line="240" w:lineRule="auto"/>
      </w:pPr>
      <w:r>
        <w:t>Michaels, Christopher. 2013. Recipient of a full scholarship to attend Michigan State</w:t>
      </w:r>
    </w:p>
    <w:p w14:paraId="68EBB533" w14:textId="77777777" w:rsidR="00546D41" w:rsidRDefault="00546D41" w:rsidP="00546D41">
      <w:pPr>
        <w:spacing w:after="0" w:line="240" w:lineRule="auto"/>
        <w:ind w:firstLine="720"/>
      </w:pPr>
      <w:r>
        <w:t xml:space="preserve">University Law School. </w:t>
      </w:r>
    </w:p>
    <w:p w14:paraId="35936295" w14:textId="77777777" w:rsidR="00546D41" w:rsidRDefault="00546D41" w:rsidP="00546D41">
      <w:pPr>
        <w:spacing w:after="0" w:line="240" w:lineRule="auto"/>
      </w:pPr>
    </w:p>
    <w:p w14:paraId="7239CE09" w14:textId="77777777" w:rsidR="00546D41" w:rsidRDefault="00546D41" w:rsidP="00546D41">
      <w:pPr>
        <w:spacing w:after="0" w:line="240" w:lineRule="auto"/>
      </w:pPr>
      <w:r>
        <w:t xml:space="preserve">Messino, Tia Jean. 2012. Recipient of the Dr. Fredrick L. Kitterle Memorial Scholarship </w:t>
      </w:r>
    </w:p>
    <w:p w14:paraId="2EA21C4B" w14:textId="77777777" w:rsidR="00546D41" w:rsidRDefault="00546D41" w:rsidP="00546D41">
      <w:pPr>
        <w:spacing w:after="0" w:line="240" w:lineRule="auto"/>
      </w:pPr>
      <w:r>
        <w:tab/>
        <w:t xml:space="preserve">for exceptional performance in the Undergraduate Research Apprenticeship </w:t>
      </w:r>
    </w:p>
    <w:p w14:paraId="1C2427D0" w14:textId="77777777" w:rsidR="00546D41" w:rsidRDefault="00546D41" w:rsidP="00546D41">
      <w:pPr>
        <w:spacing w:after="0" w:line="240" w:lineRule="auto"/>
      </w:pPr>
      <w:r>
        <w:tab/>
        <w:t xml:space="preserve">Program. University-wide honor. Northern Illinois University. Also, third place in </w:t>
      </w:r>
    </w:p>
    <w:p w14:paraId="321823BD" w14:textId="77777777" w:rsidR="00546D41" w:rsidRDefault="00546D41" w:rsidP="00546D41">
      <w:pPr>
        <w:spacing w:after="0" w:line="240" w:lineRule="auto"/>
      </w:pPr>
      <w:r>
        <w:tab/>
        <w:t xml:space="preserve">the Social Science category for her poster at the Undergraduate Research and </w:t>
      </w:r>
      <w:r>
        <w:tab/>
        <w:t xml:space="preserve">Artistry Day, spring 2012. </w:t>
      </w:r>
    </w:p>
    <w:p w14:paraId="631FE6F2" w14:textId="77777777" w:rsidR="00546D41" w:rsidRDefault="00546D41" w:rsidP="00546D41">
      <w:pPr>
        <w:spacing w:after="0" w:line="240" w:lineRule="auto"/>
      </w:pPr>
    </w:p>
    <w:p w14:paraId="59EBB139" w14:textId="77777777" w:rsidR="00546D41" w:rsidRDefault="00546D41" w:rsidP="00546D41">
      <w:pPr>
        <w:spacing w:after="0" w:line="240" w:lineRule="auto"/>
      </w:pPr>
      <w:r w:rsidRPr="00767FEA">
        <w:t xml:space="preserve">Steadman, Liam. 2011. </w:t>
      </w:r>
      <w:r>
        <w:t>A</w:t>
      </w:r>
      <w:r w:rsidRPr="00767FEA">
        <w:t>lumni Association Scholarship and Washington D.C. Intern</w:t>
      </w:r>
      <w:r>
        <w:t xml:space="preserve">ship </w:t>
      </w:r>
    </w:p>
    <w:p w14:paraId="41FAB358" w14:textId="77777777" w:rsidR="00546D41" w:rsidRPr="00767FEA" w:rsidRDefault="00546D41" w:rsidP="00546D41">
      <w:pPr>
        <w:spacing w:after="0" w:line="240" w:lineRule="auto"/>
      </w:pPr>
      <w:r>
        <w:tab/>
        <w:t xml:space="preserve">Scholarship. College-wide honors. Northern Illinois University </w:t>
      </w:r>
    </w:p>
    <w:p w14:paraId="49BF166D" w14:textId="77777777" w:rsidR="00546D41" w:rsidRDefault="00546D41" w:rsidP="00546D41">
      <w:pPr>
        <w:spacing w:after="0" w:line="240" w:lineRule="auto"/>
      </w:pPr>
    </w:p>
    <w:p w14:paraId="42CC3D2C" w14:textId="77777777" w:rsidR="00546D41" w:rsidRDefault="00546D41" w:rsidP="00546D41">
      <w:pPr>
        <w:spacing w:after="0" w:line="240" w:lineRule="auto"/>
      </w:pPr>
      <w:r w:rsidRPr="00767FEA">
        <w:t>Piazza, Kara. 2010. Lincoln Laureate finalist</w:t>
      </w:r>
      <w:r>
        <w:t xml:space="preserve">.  Runner-up top undergraduate of the year: </w:t>
      </w:r>
    </w:p>
    <w:p w14:paraId="30539834" w14:textId="77777777" w:rsidR="00546D41" w:rsidRDefault="00546D41" w:rsidP="00546D41">
      <w:pPr>
        <w:spacing w:after="0" w:line="240" w:lineRule="auto"/>
      </w:pPr>
      <w:r>
        <w:tab/>
        <w:t xml:space="preserve">2010-11. University-wide honor.  Northern Illinois University.  </w:t>
      </w:r>
    </w:p>
    <w:p w14:paraId="1202C6DB" w14:textId="77777777" w:rsidR="00732F1E" w:rsidRDefault="00732F1E" w:rsidP="00732F1E">
      <w:pPr>
        <w:spacing w:after="0" w:line="240" w:lineRule="auto"/>
        <w:rPr>
          <w:b/>
          <w:i/>
        </w:rPr>
      </w:pPr>
    </w:p>
    <w:p w14:paraId="0F93695F" w14:textId="77777777" w:rsidR="00732F1E" w:rsidRPr="009C53AD" w:rsidRDefault="00732F1E" w:rsidP="00732F1E">
      <w:pPr>
        <w:spacing w:after="0" w:line="240" w:lineRule="auto"/>
        <w:rPr>
          <w:b/>
          <w:i/>
        </w:rPr>
      </w:pPr>
      <w:r w:rsidRPr="009C53AD">
        <w:rPr>
          <w:b/>
          <w:i/>
        </w:rPr>
        <w:t>Graduate Courses Taught:</w:t>
      </w:r>
    </w:p>
    <w:p w14:paraId="229F1206" w14:textId="77777777" w:rsidR="00DC7C36" w:rsidRPr="009C53AD" w:rsidRDefault="00DC7C36" w:rsidP="00DC7C36">
      <w:pPr>
        <w:spacing w:after="0" w:line="240" w:lineRule="auto"/>
      </w:pPr>
      <w:r w:rsidRPr="009C53AD">
        <w:t>Research Design</w:t>
      </w:r>
    </w:p>
    <w:p w14:paraId="253E22A0" w14:textId="77777777" w:rsidR="00732F1E" w:rsidRDefault="00732F1E" w:rsidP="00732F1E">
      <w:pPr>
        <w:spacing w:after="0" w:line="240" w:lineRule="auto"/>
      </w:pPr>
      <w:r>
        <w:t>Teaching and Professional Development</w:t>
      </w:r>
    </w:p>
    <w:p w14:paraId="5BC3280B" w14:textId="77777777" w:rsidR="00732F1E" w:rsidRDefault="00732F1E" w:rsidP="00732F1E">
      <w:pPr>
        <w:spacing w:after="0" w:line="240" w:lineRule="auto"/>
      </w:pPr>
      <w:r>
        <w:t>Special Topic – Elections around the World</w:t>
      </w:r>
    </w:p>
    <w:p w14:paraId="68E4189E" w14:textId="77777777" w:rsidR="00732F1E" w:rsidRPr="009C53AD" w:rsidRDefault="00732F1E" w:rsidP="00732F1E">
      <w:pPr>
        <w:pStyle w:val="Heading1"/>
        <w:rPr>
          <w:iCs/>
          <w:szCs w:val="24"/>
        </w:rPr>
      </w:pPr>
      <w:r w:rsidRPr="009C53AD">
        <w:rPr>
          <w:iCs/>
          <w:szCs w:val="24"/>
        </w:rPr>
        <w:t>Congress and the Legislative Process</w:t>
      </w:r>
    </w:p>
    <w:p w14:paraId="11915173" w14:textId="77777777" w:rsidR="00732F1E" w:rsidRPr="009C53AD" w:rsidRDefault="00732F1E" w:rsidP="00732F1E">
      <w:pPr>
        <w:spacing w:after="0" w:line="240" w:lineRule="auto"/>
      </w:pPr>
      <w:r w:rsidRPr="009C53AD">
        <w:t xml:space="preserve">Public Policy Analysis </w:t>
      </w:r>
    </w:p>
    <w:p w14:paraId="665D4BF9" w14:textId="77777777" w:rsidR="00DC7C36" w:rsidRDefault="00DC7C36" w:rsidP="00732F1E">
      <w:pPr>
        <w:spacing w:after="0" w:line="240" w:lineRule="auto"/>
      </w:pPr>
      <w:r>
        <w:t>Seminar in Political Parties</w:t>
      </w:r>
    </w:p>
    <w:p w14:paraId="0EEE5969" w14:textId="5685CED9" w:rsidR="00732F1E" w:rsidRPr="009C53AD" w:rsidRDefault="00732F1E" w:rsidP="00732F1E">
      <w:pPr>
        <w:spacing w:after="0" w:line="240" w:lineRule="auto"/>
      </w:pPr>
      <w:r w:rsidRPr="009C53AD">
        <w:t>Seminar in American Politics</w:t>
      </w:r>
    </w:p>
    <w:p w14:paraId="68E8C033" w14:textId="77777777" w:rsidR="00732F1E" w:rsidRDefault="00732F1E" w:rsidP="00732F1E">
      <w:pPr>
        <w:spacing w:after="0" w:line="240" w:lineRule="auto"/>
      </w:pPr>
      <w:r w:rsidRPr="009C53AD">
        <w:t>The Presidency</w:t>
      </w:r>
    </w:p>
    <w:p w14:paraId="44224110" w14:textId="77777777" w:rsidR="00732F1E" w:rsidRPr="009C53AD" w:rsidRDefault="00732F1E" w:rsidP="00732F1E">
      <w:pPr>
        <w:spacing w:after="0" w:line="240" w:lineRule="auto"/>
      </w:pPr>
      <w:r w:rsidRPr="009C53AD">
        <w:t>Qualitative Research Methods</w:t>
      </w:r>
    </w:p>
    <w:p w14:paraId="7CCBCEBD" w14:textId="77777777" w:rsidR="00732F1E" w:rsidRPr="009C53AD" w:rsidRDefault="00732F1E" w:rsidP="00732F1E">
      <w:pPr>
        <w:spacing w:after="0" w:line="240" w:lineRule="auto"/>
      </w:pPr>
    </w:p>
    <w:p w14:paraId="31C72AD0" w14:textId="77777777" w:rsidR="00732F1E" w:rsidRPr="009C53AD" w:rsidRDefault="00732F1E" w:rsidP="00732F1E">
      <w:pPr>
        <w:spacing w:after="0" w:line="240" w:lineRule="auto"/>
      </w:pPr>
      <w:r w:rsidRPr="009C53AD">
        <w:rPr>
          <w:b/>
          <w:i/>
        </w:rPr>
        <w:t>Undergraduate Courses Taught:</w:t>
      </w:r>
    </w:p>
    <w:p w14:paraId="4D565C23" w14:textId="77777777" w:rsidR="00DC7C36" w:rsidRDefault="00DC7C36" w:rsidP="00732F1E">
      <w:pPr>
        <w:spacing w:after="0" w:line="240" w:lineRule="auto"/>
      </w:pPr>
      <w:r>
        <w:t>American Electoral Democracy</w:t>
      </w:r>
    </w:p>
    <w:p w14:paraId="40C234AB" w14:textId="6F7096CE" w:rsidR="00732F1E" w:rsidRDefault="00732F1E" w:rsidP="00732F1E">
      <w:pPr>
        <w:spacing w:after="0" w:line="240" w:lineRule="auto"/>
      </w:pPr>
      <w:r>
        <w:t>Political Science Careers</w:t>
      </w:r>
    </w:p>
    <w:p w14:paraId="756B6C6B" w14:textId="77777777" w:rsidR="00732F1E" w:rsidRPr="009C53AD" w:rsidRDefault="00732F1E" w:rsidP="00732F1E">
      <w:pPr>
        <w:spacing w:after="0" w:line="240" w:lineRule="auto"/>
      </w:pPr>
      <w:r w:rsidRPr="009C53AD">
        <w:t xml:space="preserve">Scope and Methods of Political Science </w:t>
      </w:r>
    </w:p>
    <w:p w14:paraId="352B3F15" w14:textId="77777777" w:rsidR="00732F1E" w:rsidRPr="009C53AD" w:rsidRDefault="00732F1E" w:rsidP="00732F1E">
      <w:pPr>
        <w:spacing w:after="0" w:line="240" w:lineRule="auto"/>
      </w:pPr>
      <w:r w:rsidRPr="009C53AD">
        <w:t xml:space="preserve">Public Policy Analysis </w:t>
      </w:r>
    </w:p>
    <w:p w14:paraId="571FC5FE" w14:textId="77777777" w:rsidR="00732F1E" w:rsidRPr="009C53AD" w:rsidRDefault="00732F1E" w:rsidP="00732F1E">
      <w:pPr>
        <w:spacing w:after="0" w:line="240" w:lineRule="auto"/>
      </w:pPr>
      <w:r>
        <w:t xml:space="preserve">U.S. </w:t>
      </w:r>
      <w:r w:rsidRPr="009C53AD">
        <w:t xml:space="preserve">Congress and Legislative Processes </w:t>
      </w:r>
    </w:p>
    <w:p w14:paraId="78FB9868" w14:textId="77777777" w:rsidR="00732F1E" w:rsidRPr="009C53AD" w:rsidRDefault="00732F1E" w:rsidP="00732F1E">
      <w:pPr>
        <w:spacing w:after="0" w:line="240" w:lineRule="auto"/>
      </w:pPr>
      <w:r w:rsidRPr="009C53AD">
        <w:t xml:space="preserve">Metropolitan Politics </w:t>
      </w:r>
    </w:p>
    <w:p w14:paraId="6712C6A3" w14:textId="77777777" w:rsidR="00732F1E" w:rsidRPr="009C53AD" w:rsidRDefault="00732F1E" w:rsidP="00732F1E">
      <w:pPr>
        <w:spacing w:after="0" w:line="240" w:lineRule="auto"/>
      </w:pPr>
      <w:r w:rsidRPr="009C53AD">
        <w:t xml:space="preserve">Political Parties and Processes </w:t>
      </w:r>
    </w:p>
    <w:p w14:paraId="565B5AF7" w14:textId="77777777" w:rsidR="00732F1E" w:rsidRPr="009C53AD" w:rsidRDefault="00732F1E" w:rsidP="00732F1E">
      <w:pPr>
        <w:spacing w:after="0" w:line="240" w:lineRule="auto"/>
      </w:pPr>
      <w:r w:rsidRPr="009C53AD">
        <w:t xml:space="preserve">State and Local Government </w:t>
      </w:r>
    </w:p>
    <w:p w14:paraId="09BDAA53" w14:textId="77777777" w:rsidR="00732F1E" w:rsidRPr="009C53AD" w:rsidRDefault="00732F1E" w:rsidP="00732F1E">
      <w:pPr>
        <w:spacing w:after="0" w:line="240" w:lineRule="auto"/>
      </w:pPr>
      <w:r w:rsidRPr="009C53AD">
        <w:t xml:space="preserve">Voting and Elections </w:t>
      </w:r>
    </w:p>
    <w:p w14:paraId="4C3BD78B" w14:textId="77777777" w:rsidR="00D03D39" w:rsidRPr="009C53AD" w:rsidRDefault="00D03D39" w:rsidP="00D03D39">
      <w:pPr>
        <w:spacing w:after="0" w:line="240" w:lineRule="auto"/>
      </w:pPr>
      <w:r w:rsidRPr="009C53AD">
        <w:lastRenderedPageBreak/>
        <w:t>Introduction to Comparative Politics</w:t>
      </w:r>
    </w:p>
    <w:p w14:paraId="2EC8BB7A" w14:textId="77777777" w:rsidR="00732F1E" w:rsidRPr="009C53AD" w:rsidRDefault="00732F1E" w:rsidP="00732F1E">
      <w:pPr>
        <w:spacing w:after="0" w:line="240" w:lineRule="auto"/>
      </w:pPr>
      <w:r w:rsidRPr="009C53AD">
        <w:t>American National Government</w:t>
      </w:r>
    </w:p>
    <w:p w14:paraId="65CCF1D6" w14:textId="77777777" w:rsidR="00546D41" w:rsidRDefault="00546D41" w:rsidP="00546D41">
      <w:pPr>
        <w:spacing w:after="0" w:line="240" w:lineRule="auto"/>
      </w:pPr>
    </w:p>
    <w:p w14:paraId="026699A1" w14:textId="77777777" w:rsidR="00986EA9" w:rsidRPr="00D2561B" w:rsidRDefault="00986EA9" w:rsidP="00546D41">
      <w:pPr>
        <w:spacing w:after="0" w:line="240" w:lineRule="auto"/>
        <w:jc w:val="center"/>
        <w:rPr>
          <w:b/>
          <w:sz w:val="28"/>
          <w:szCs w:val="28"/>
        </w:rPr>
      </w:pPr>
      <w:r w:rsidRPr="00D2561B">
        <w:rPr>
          <w:b/>
          <w:sz w:val="28"/>
          <w:szCs w:val="28"/>
        </w:rPr>
        <w:t>Service</w:t>
      </w:r>
    </w:p>
    <w:p w14:paraId="352064C5" w14:textId="77777777" w:rsidR="00986EA9" w:rsidRPr="009C53AD" w:rsidRDefault="00986EA9" w:rsidP="00546D41">
      <w:pPr>
        <w:spacing w:after="0" w:line="240" w:lineRule="auto"/>
        <w:rPr>
          <w:b/>
          <w:i/>
        </w:rPr>
      </w:pPr>
    </w:p>
    <w:p w14:paraId="36C6A4A6" w14:textId="4383D689" w:rsidR="00682004" w:rsidRDefault="00986EA9" w:rsidP="00546D41">
      <w:pPr>
        <w:spacing w:after="0" w:line="240" w:lineRule="auto"/>
      </w:pPr>
      <w:r w:rsidRPr="009C53AD">
        <w:rPr>
          <w:b/>
          <w:i/>
        </w:rPr>
        <w:t>Professional Service:</w:t>
      </w:r>
      <w:r w:rsidRPr="009C53AD">
        <w:t xml:space="preserve"> (</w:t>
      </w:r>
      <w:r w:rsidR="002D3992">
        <w:t>recent</w:t>
      </w:r>
      <w:r w:rsidRPr="009C53AD">
        <w:t xml:space="preserve"> years)</w:t>
      </w:r>
    </w:p>
    <w:p w14:paraId="08BB8D20" w14:textId="5B118AA9" w:rsidR="00193D1E" w:rsidRDefault="00193D1E" w:rsidP="005F356E">
      <w:pPr>
        <w:spacing w:after="0" w:line="240" w:lineRule="auto"/>
      </w:pPr>
      <w:r>
        <w:t>2024</w:t>
      </w:r>
      <w:r>
        <w:tab/>
      </w:r>
      <w:r>
        <w:tab/>
      </w:r>
      <w:r w:rsidR="005F356E">
        <w:tab/>
      </w:r>
      <w:r>
        <w:t xml:space="preserve">Reviewer. </w:t>
      </w:r>
      <w:r w:rsidRPr="00193D1E">
        <w:rPr>
          <w:i/>
        </w:rPr>
        <w:t>Foreign Policy Analysis</w:t>
      </w:r>
    </w:p>
    <w:p w14:paraId="0D365F6A" w14:textId="77777777" w:rsidR="00193D1E" w:rsidRDefault="00193D1E" w:rsidP="00656994">
      <w:pPr>
        <w:spacing w:after="0" w:line="240" w:lineRule="auto"/>
      </w:pPr>
    </w:p>
    <w:p w14:paraId="4ED243C0" w14:textId="1E21AEAA" w:rsidR="005D389F" w:rsidRDefault="00F228B0" w:rsidP="00656994">
      <w:pPr>
        <w:spacing w:after="0" w:line="240" w:lineRule="auto"/>
      </w:pPr>
      <w:r>
        <w:t>2023</w:t>
      </w:r>
      <w:r>
        <w:tab/>
      </w:r>
      <w:r>
        <w:tab/>
      </w:r>
      <w:r>
        <w:tab/>
      </w:r>
      <w:r w:rsidR="005D389F">
        <w:t>Program Reviewer – Southern Illinois University-Carbondale</w:t>
      </w:r>
    </w:p>
    <w:p w14:paraId="3F9811D4" w14:textId="4616382C" w:rsidR="00193D1E" w:rsidRPr="00193D1E" w:rsidRDefault="00193D1E" w:rsidP="00193D1E">
      <w:pPr>
        <w:spacing w:after="0" w:line="240" w:lineRule="auto"/>
        <w:rPr>
          <w:i/>
        </w:rPr>
      </w:pPr>
      <w:r>
        <w:t>2023</w:t>
      </w:r>
      <w:r>
        <w:tab/>
      </w:r>
      <w:r>
        <w:tab/>
      </w:r>
      <w:r>
        <w:tab/>
        <w:t xml:space="preserve">Reviewer. </w:t>
      </w:r>
      <w:r w:rsidRPr="00193D1E">
        <w:rPr>
          <w:i/>
        </w:rPr>
        <w:t xml:space="preserve">American </w:t>
      </w:r>
      <w:proofErr w:type="spellStart"/>
      <w:r w:rsidRPr="00193D1E">
        <w:rPr>
          <w:i/>
        </w:rPr>
        <w:t>Socilogical</w:t>
      </w:r>
      <w:proofErr w:type="spellEnd"/>
      <w:r w:rsidRPr="00193D1E">
        <w:rPr>
          <w:i/>
        </w:rPr>
        <w:t xml:space="preserve"> Review</w:t>
      </w:r>
    </w:p>
    <w:p w14:paraId="7EAD3723" w14:textId="73207792" w:rsidR="004011BE" w:rsidRDefault="004011BE" w:rsidP="005D389F">
      <w:pPr>
        <w:spacing w:after="0" w:line="240" w:lineRule="auto"/>
        <w:ind w:left="1440" w:firstLine="720"/>
      </w:pPr>
      <w:r>
        <w:t xml:space="preserve">Reviewer. </w:t>
      </w:r>
      <w:r w:rsidRPr="004011BE">
        <w:rPr>
          <w:i/>
        </w:rPr>
        <w:t>Public Opinion Quarterly</w:t>
      </w:r>
      <w:r>
        <w:t xml:space="preserve"> (twice)</w:t>
      </w:r>
    </w:p>
    <w:p w14:paraId="45BF8A1E" w14:textId="3D36C449" w:rsidR="005D389F" w:rsidRPr="005D389F" w:rsidRDefault="005D389F" w:rsidP="005D389F">
      <w:pPr>
        <w:spacing w:after="0" w:line="240" w:lineRule="auto"/>
        <w:ind w:left="1440" w:firstLine="720"/>
        <w:rPr>
          <w:i/>
        </w:rPr>
      </w:pPr>
      <w:r>
        <w:t xml:space="preserve">Reviewer. </w:t>
      </w:r>
      <w:r w:rsidRPr="005D389F">
        <w:rPr>
          <w:i/>
        </w:rPr>
        <w:t xml:space="preserve">American </w:t>
      </w:r>
      <w:proofErr w:type="spellStart"/>
      <w:r w:rsidRPr="005D389F">
        <w:rPr>
          <w:i/>
        </w:rPr>
        <w:t>Socilogical</w:t>
      </w:r>
      <w:proofErr w:type="spellEnd"/>
      <w:r w:rsidRPr="005D389F">
        <w:rPr>
          <w:i/>
        </w:rPr>
        <w:t xml:space="preserve"> Review</w:t>
      </w:r>
    </w:p>
    <w:p w14:paraId="09DD0A6C" w14:textId="2CE595B6" w:rsidR="00173F7E" w:rsidRDefault="00173F7E" w:rsidP="004011BE">
      <w:pPr>
        <w:spacing w:after="0" w:line="240" w:lineRule="auto"/>
        <w:ind w:left="1440" w:firstLine="720"/>
      </w:pPr>
      <w:r>
        <w:t xml:space="preserve">Reviewer. </w:t>
      </w:r>
      <w:r w:rsidRPr="00173F7E">
        <w:rPr>
          <w:i/>
        </w:rPr>
        <w:t>Political Behavior</w:t>
      </w:r>
    </w:p>
    <w:p w14:paraId="6898BD10" w14:textId="538AAB5E" w:rsidR="00F228B0" w:rsidRDefault="00F228B0" w:rsidP="00173F7E">
      <w:pPr>
        <w:spacing w:after="0" w:line="240" w:lineRule="auto"/>
        <w:ind w:left="1440" w:firstLine="720"/>
      </w:pPr>
      <w:r>
        <w:t xml:space="preserve">Reviewer. </w:t>
      </w:r>
      <w:r w:rsidRPr="00F228B0">
        <w:rPr>
          <w:i/>
        </w:rPr>
        <w:t>Electoral Studies</w:t>
      </w:r>
    </w:p>
    <w:p w14:paraId="3119B708" w14:textId="7E360FC1" w:rsidR="00FF4772" w:rsidRDefault="00FF4772" w:rsidP="00656994">
      <w:pPr>
        <w:spacing w:after="0" w:line="240" w:lineRule="auto"/>
      </w:pPr>
      <w:r>
        <w:tab/>
      </w:r>
      <w:r>
        <w:tab/>
      </w:r>
      <w:r>
        <w:tab/>
        <w:t xml:space="preserve">Reviewer. </w:t>
      </w:r>
      <w:r w:rsidRPr="00FF4772">
        <w:rPr>
          <w:i/>
        </w:rPr>
        <w:t>Election Law Journal</w:t>
      </w:r>
      <w:r>
        <w:t xml:space="preserve"> (</w:t>
      </w:r>
      <w:r w:rsidR="009C15CA">
        <w:t>trice</w:t>
      </w:r>
      <w:r>
        <w:t>)</w:t>
      </w:r>
    </w:p>
    <w:p w14:paraId="2A85EA62" w14:textId="0F3447EE" w:rsidR="00FF4772" w:rsidRPr="00FF4772" w:rsidRDefault="00FF4772" w:rsidP="00656994">
      <w:pPr>
        <w:spacing w:after="0" w:line="240" w:lineRule="auto"/>
      </w:pPr>
      <w:r>
        <w:tab/>
      </w:r>
      <w:r>
        <w:tab/>
      </w:r>
      <w:r>
        <w:tab/>
        <w:t xml:space="preserve">Reviewer. </w:t>
      </w:r>
      <w:r w:rsidRPr="00FF4772">
        <w:rPr>
          <w:i/>
        </w:rPr>
        <w:t>State and Local Government Review</w:t>
      </w:r>
    </w:p>
    <w:p w14:paraId="63D24454" w14:textId="77777777" w:rsidR="009C15CA" w:rsidRDefault="009C15CA" w:rsidP="00656994">
      <w:pPr>
        <w:spacing w:after="0" w:line="240" w:lineRule="auto"/>
      </w:pPr>
    </w:p>
    <w:p w14:paraId="0FF110C3" w14:textId="7B075845" w:rsidR="00656994" w:rsidRDefault="0084696A" w:rsidP="00656994">
      <w:pPr>
        <w:spacing w:after="0" w:line="240" w:lineRule="auto"/>
      </w:pPr>
      <w:r>
        <w:t>2022</w:t>
      </w:r>
      <w:r>
        <w:tab/>
      </w:r>
      <w:r>
        <w:tab/>
      </w:r>
      <w:r>
        <w:tab/>
      </w:r>
      <w:r w:rsidR="00656994">
        <w:t xml:space="preserve">Discussant. “Policy Making.” </w:t>
      </w:r>
      <w:r w:rsidR="00656994" w:rsidRPr="005E7C90">
        <w:rPr>
          <w:i/>
        </w:rPr>
        <w:t>State Politics and Policy</w:t>
      </w:r>
      <w:r w:rsidR="00656994">
        <w:t xml:space="preserve">, Annual </w:t>
      </w:r>
    </w:p>
    <w:p w14:paraId="2E1CB2A7" w14:textId="03659145" w:rsidR="00656994" w:rsidRDefault="00656994" w:rsidP="00656994">
      <w:pPr>
        <w:spacing w:after="0" w:line="240" w:lineRule="auto"/>
      </w:pPr>
      <w:r>
        <w:tab/>
      </w:r>
      <w:r>
        <w:tab/>
      </w:r>
      <w:r>
        <w:tab/>
        <w:t xml:space="preserve">Conference. April 23. </w:t>
      </w:r>
    </w:p>
    <w:p w14:paraId="1DFE71C8" w14:textId="77777777" w:rsidR="00656994" w:rsidRDefault="00656994" w:rsidP="00656994">
      <w:pPr>
        <w:spacing w:after="0" w:line="240" w:lineRule="auto"/>
        <w:ind w:left="1440" w:firstLine="720"/>
        <w:rPr>
          <w:i/>
        </w:rPr>
      </w:pPr>
      <w:r>
        <w:t xml:space="preserve">Discussant. “Changes in Election Law.” </w:t>
      </w:r>
      <w:r w:rsidRPr="005E7C90">
        <w:rPr>
          <w:i/>
        </w:rPr>
        <w:t xml:space="preserve">Midwest Political Science </w:t>
      </w:r>
    </w:p>
    <w:p w14:paraId="455FD993" w14:textId="77777777" w:rsidR="00656994" w:rsidRDefault="00656994" w:rsidP="00656994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E7C90">
        <w:rPr>
          <w:i/>
        </w:rPr>
        <w:t>Association</w:t>
      </w:r>
      <w:r>
        <w:t>, Annual Conference. April 8.</w:t>
      </w:r>
    </w:p>
    <w:p w14:paraId="648A2174" w14:textId="60ABCE96" w:rsidR="00656994" w:rsidRDefault="00656994" w:rsidP="00656994">
      <w:pPr>
        <w:spacing w:after="0" w:line="240" w:lineRule="auto"/>
      </w:pPr>
      <w:r>
        <w:t xml:space="preserve">2022 </w:t>
      </w:r>
      <w:r>
        <w:tab/>
      </w:r>
      <w:r>
        <w:tab/>
      </w:r>
      <w:r>
        <w:tab/>
        <w:t xml:space="preserve">Program Reviewer. </w:t>
      </w:r>
      <w:r w:rsidRPr="001A1196">
        <w:rPr>
          <w:i/>
        </w:rPr>
        <w:t>Southern New Hampshire University</w:t>
      </w:r>
      <w:r>
        <w:t xml:space="preserve"> (online Political </w:t>
      </w:r>
    </w:p>
    <w:p w14:paraId="45526A2B" w14:textId="47216F30" w:rsidR="00656994" w:rsidRDefault="00656994" w:rsidP="00656994">
      <w:pPr>
        <w:spacing w:after="0" w:line="240" w:lineRule="auto"/>
      </w:pPr>
      <w:r>
        <w:tab/>
      </w:r>
      <w:r>
        <w:tab/>
      </w:r>
      <w:r>
        <w:tab/>
        <w:t>Science degree program)</w:t>
      </w:r>
    </w:p>
    <w:p w14:paraId="2EC044D6" w14:textId="799CF64F" w:rsidR="003B5D9B" w:rsidRDefault="00656994" w:rsidP="00656994">
      <w:pPr>
        <w:spacing w:after="0" w:line="240" w:lineRule="auto"/>
      </w:pPr>
      <w:r>
        <w:t xml:space="preserve">2022 </w:t>
      </w:r>
      <w:r>
        <w:tab/>
      </w:r>
      <w:r>
        <w:tab/>
      </w:r>
      <w:r>
        <w:tab/>
      </w:r>
      <w:r w:rsidR="003B5D9B">
        <w:t xml:space="preserve">Reviewer. </w:t>
      </w:r>
      <w:r w:rsidR="003B5D9B" w:rsidRPr="003B5D9B">
        <w:rPr>
          <w:i/>
        </w:rPr>
        <w:t>Legislative Studies Quarterly</w:t>
      </w:r>
    </w:p>
    <w:p w14:paraId="4E73598A" w14:textId="62D8B5B8" w:rsidR="009E58D3" w:rsidRDefault="009E58D3" w:rsidP="003B5D9B">
      <w:pPr>
        <w:spacing w:after="0" w:line="240" w:lineRule="auto"/>
        <w:ind w:left="1440" w:firstLine="720"/>
      </w:pPr>
      <w:r>
        <w:t xml:space="preserve">Reviewer. </w:t>
      </w:r>
      <w:r w:rsidRPr="009E58D3">
        <w:rPr>
          <w:i/>
        </w:rPr>
        <w:t>Election Law Journal</w:t>
      </w:r>
      <w:r>
        <w:t>.</w:t>
      </w:r>
    </w:p>
    <w:p w14:paraId="02379FE5" w14:textId="325FC3AE" w:rsidR="00BA3A2A" w:rsidRPr="00977AC6" w:rsidRDefault="00BA3A2A" w:rsidP="00BA3A2A">
      <w:pPr>
        <w:spacing w:after="0" w:line="240" w:lineRule="auto"/>
        <w:ind w:left="1440" w:firstLine="720"/>
      </w:pPr>
      <w:r>
        <w:t xml:space="preserve">Reviewer. </w:t>
      </w:r>
      <w:r w:rsidRPr="00BA3A2A">
        <w:rPr>
          <w:i/>
        </w:rPr>
        <w:t>Political Behavior</w:t>
      </w:r>
      <w:r w:rsidR="00977AC6">
        <w:t xml:space="preserve"> (twice)</w:t>
      </w:r>
    </w:p>
    <w:p w14:paraId="0C3F3BF7" w14:textId="77777777" w:rsidR="0084696A" w:rsidRDefault="0084696A" w:rsidP="00CC010A">
      <w:pPr>
        <w:spacing w:after="0" w:line="240" w:lineRule="auto"/>
        <w:ind w:left="1440" w:firstLine="720"/>
      </w:pPr>
      <w:r>
        <w:t xml:space="preserve">Reviewer. </w:t>
      </w:r>
      <w:r w:rsidRPr="0084696A">
        <w:rPr>
          <w:i/>
        </w:rPr>
        <w:t>American Politics Research</w:t>
      </w:r>
    </w:p>
    <w:p w14:paraId="70EC212F" w14:textId="77777777" w:rsidR="0084696A" w:rsidRDefault="0084696A" w:rsidP="0094482F">
      <w:pPr>
        <w:spacing w:after="0" w:line="240" w:lineRule="auto"/>
        <w:rPr>
          <w:i/>
        </w:rPr>
      </w:pPr>
      <w:r>
        <w:tab/>
      </w:r>
      <w:r>
        <w:tab/>
      </w:r>
      <w:r>
        <w:tab/>
        <w:t xml:space="preserve">Reviewer. Book manuscript on term limits for </w:t>
      </w:r>
      <w:r w:rsidRPr="0084696A">
        <w:rPr>
          <w:i/>
        </w:rPr>
        <w:t>University Press of Kansas</w:t>
      </w:r>
    </w:p>
    <w:p w14:paraId="2DC1F998" w14:textId="77777777" w:rsidR="0084696A" w:rsidRDefault="0084696A" w:rsidP="0094482F">
      <w:pPr>
        <w:spacing w:after="0" w:line="240" w:lineRule="auto"/>
        <w:rPr>
          <w:i/>
        </w:rPr>
      </w:pPr>
      <w:r>
        <w:tab/>
      </w:r>
      <w:r>
        <w:tab/>
      </w:r>
      <w:r>
        <w:tab/>
        <w:t xml:space="preserve">Reviewer. </w:t>
      </w:r>
      <w:r w:rsidRPr="0084696A">
        <w:rPr>
          <w:i/>
        </w:rPr>
        <w:t>Perspectives on Politics</w:t>
      </w:r>
    </w:p>
    <w:p w14:paraId="0590F6E4" w14:textId="7BEB2640" w:rsidR="0084696A" w:rsidRDefault="00656994" w:rsidP="0094482F">
      <w:pPr>
        <w:spacing w:after="0" w:line="240" w:lineRule="auto"/>
        <w:rPr>
          <w:i/>
        </w:rPr>
      </w:pPr>
      <w:r>
        <w:t xml:space="preserve">2022 </w:t>
      </w:r>
      <w:r>
        <w:tab/>
      </w:r>
      <w:r>
        <w:tab/>
      </w:r>
      <w:r>
        <w:tab/>
      </w:r>
      <w:r w:rsidR="0084696A">
        <w:t xml:space="preserve">Consultant. </w:t>
      </w:r>
      <w:r w:rsidR="0084696A" w:rsidRPr="0084696A">
        <w:rPr>
          <w:i/>
        </w:rPr>
        <w:t>Network for Public Health Law</w:t>
      </w:r>
    </w:p>
    <w:p w14:paraId="1F14FF2F" w14:textId="243F9B18" w:rsidR="009E58D3" w:rsidRPr="009E58D3" w:rsidRDefault="009E58D3" w:rsidP="0094482F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Consultant. </w:t>
      </w:r>
      <w:r w:rsidRPr="009E58D3">
        <w:rPr>
          <w:i/>
        </w:rPr>
        <w:t>General Motors</w:t>
      </w:r>
      <w:r w:rsidR="003B5D9B">
        <w:rPr>
          <w:i/>
        </w:rPr>
        <w:t xml:space="preserve"> Corporation</w:t>
      </w:r>
    </w:p>
    <w:p w14:paraId="255C44EC" w14:textId="77777777" w:rsidR="0084696A" w:rsidRDefault="0084696A" w:rsidP="0094482F">
      <w:pPr>
        <w:spacing w:after="0" w:line="240" w:lineRule="auto"/>
      </w:pPr>
    </w:p>
    <w:p w14:paraId="5FCCDF22" w14:textId="45AF8136" w:rsidR="0084696A" w:rsidRPr="00451FB3" w:rsidRDefault="00265BED" w:rsidP="0084696A">
      <w:pPr>
        <w:spacing w:after="0" w:line="240" w:lineRule="auto"/>
      </w:pPr>
      <w:r>
        <w:t>2021</w:t>
      </w:r>
      <w:r>
        <w:tab/>
      </w:r>
      <w:r>
        <w:tab/>
      </w:r>
      <w:r>
        <w:tab/>
      </w:r>
      <w:r w:rsidR="0084696A" w:rsidRPr="00451FB3">
        <w:t xml:space="preserve">Reviewer. </w:t>
      </w:r>
      <w:r w:rsidR="0084696A" w:rsidRPr="00451FB3">
        <w:rPr>
          <w:i/>
        </w:rPr>
        <w:t>Political Behavior</w:t>
      </w:r>
    </w:p>
    <w:p w14:paraId="51990D8B" w14:textId="78FCDC2A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Journal of Race, Ethnicity, and Politics</w:t>
      </w:r>
    </w:p>
    <w:p w14:paraId="77A96070" w14:textId="17973883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Electoral Studies</w:t>
      </w:r>
    </w:p>
    <w:p w14:paraId="37E5ABD0" w14:textId="1F5FB9CE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American Political Science Review</w:t>
      </w:r>
    </w:p>
    <w:p w14:paraId="00FD1F9C" w14:textId="3667E0DD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Social Science Quarterly</w:t>
      </w:r>
    </w:p>
    <w:p w14:paraId="09B25D5F" w14:textId="4A2A4DA2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Political Studies</w:t>
      </w:r>
    </w:p>
    <w:p w14:paraId="1AB4B3BF" w14:textId="53F12767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Publius the Journal of Federalism</w:t>
      </w:r>
    </w:p>
    <w:p w14:paraId="21606823" w14:textId="6581754E" w:rsidR="0084696A" w:rsidRPr="00451FB3" w:rsidRDefault="0084696A" w:rsidP="0084696A">
      <w:pPr>
        <w:spacing w:after="0" w:line="240" w:lineRule="auto"/>
        <w:ind w:left="1440" w:firstLine="720"/>
      </w:pPr>
      <w:r w:rsidRPr="00451FB3">
        <w:t xml:space="preserve">Reviewer. </w:t>
      </w:r>
      <w:r w:rsidRPr="00451FB3">
        <w:rPr>
          <w:i/>
        </w:rPr>
        <w:t>Political Research Quarterly</w:t>
      </w:r>
      <w:r w:rsidRPr="00451FB3">
        <w:t xml:space="preserve"> (twice)</w:t>
      </w:r>
    </w:p>
    <w:p w14:paraId="0A87DC53" w14:textId="4AD68DBF" w:rsidR="0084696A" w:rsidRPr="00451FB3" w:rsidRDefault="0084696A" w:rsidP="0084696A">
      <w:pPr>
        <w:widowControl w:val="0"/>
        <w:autoSpaceDE w:val="0"/>
        <w:autoSpaceDN w:val="0"/>
        <w:adjustRightInd w:val="0"/>
        <w:spacing w:after="0" w:line="200" w:lineRule="exact"/>
        <w:ind w:left="1440" w:firstLine="720"/>
      </w:pPr>
      <w:r w:rsidRPr="00451FB3">
        <w:t xml:space="preserve">Reviewer. </w:t>
      </w:r>
      <w:r w:rsidRPr="00451FB3">
        <w:rPr>
          <w:i/>
        </w:rPr>
        <w:t>International Political Science Review</w:t>
      </w:r>
    </w:p>
    <w:p w14:paraId="191C1091" w14:textId="77777777" w:rsidR="00265BED" w:rsidRDefault="00265BED" w:rsidP="0084696A">
      <w:pPr>
        <w:spacing w:after="0" w:line="240" w:lineRule="auto"/>
      </w:pPr>
    </w:p>
    <w:p w14:paraId="64B4538B" w14:textId="77777777" w:rsidR="00784ED0" w:rsidRDefault="00784ED0" w:rsidP="0094482F">
      <w:pPr>
        <w:spacing w:after="0" w:line="240" w:lineRule="auto"/>
      </w:pPr>
      <w:r>
        <w:t>2020</w:t>
      </w:r>
      <w:r>
        <w:tab/>
      </w:r>
      <w:r>
        <w:tab/>
      </w:r>
      <w:r>
        <w:tab/>
        <w:t xml:space="preserve">Panel Moderator. “Politics and Policy.” </w:t>
      </w:r>
      <w:r w:rsidRPr="00784ED0">
        <w:rPr>
          <w:i/>
        </w:rPr>
        <w:t>Council on Thai Studies</w:t>
      </w:r>
      <w:r>
        <w:t xml:space="preserve">, Annual </w:t>
      </w:r>
    </w:p>
    <w:p w14:paraId="74F5DAEA" w14:textId="77777777" w:rsidR="00784ED0" w:rsidRDefault="00784ED0" w:rsidP="0094482F">
      <w:pPr>
        <w:spacing w:after="0" w:line="240" w:lineRule="auto"/>
      </w:pPr>
      <w:r>
        <w:tab/>
      </w:r>
      <w:r>
        <w:tab/>
      </w:r>
      <w:r>
        <w:tab/>
        <w:t xml:space="preserve">Conference. November 14. </w:t>
      </w:r>
    </w:p>
    <w:p w14:paraId="19FFEC78" w14:textId="77777777" w:rsidR="0094482F" w:rsidRDefault="0094482F" w:rsidP="0094482F">
      <w:pPr>
        <w:spacing w:after="0" w:line="240" w:lineRule="auto"/>
        <w:rPr>
          <w:bCs/>
        </w:rPr>
      </w:pPr>
      <w:r>
        <w:t>2020</w:t>
      </w:r>
      <w:r>
        <w:tab/>
      </w:r>
      <w:r>
        <w:tab/>
      </w:r>
      <w:r>
        <w:tab/>
        <w:t xml:space="preserve">Invited Speaker. </w:t>
      </w:r>
      <w:r w:rsidRPr="0094482F">
        <w:t>“</w:t>
      </w:r>
      <w:r w:rsidRPr="0094482F">
        <w:rPr>
          <w:bCs/>
        </w:rPr>
        <w:t xml:space="preserve">Testing for Incumbency Advantages in a Developing </w:t>
      </w:r>
    </w:p>
    <w:p w14:paraId="0A1F7830" w14:textId="77777777" w:rsidR="0094482F" w:rsidRDefault="0094482F" w:rsidP="0094482F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4482F">
        <w:rPr>
          <w:bCs/>
        </w:rPr>
        <w:t>Democracy: Elections for Local Government Leaders in Indonesia</w:t>
      </w:r>
      <w:r>
        <w:rPr>
          <w:bCs/>
        </w:rPr>
        <w:t xml:space="preserve">.” </w:t>
      </w:r>
    </w:p>
    <w:p w14:paraId="74526C93" w14:textId="77777777" w:rsidR="0094482F" w:rsidRDefault="0094482F" w:rsidP="0094482F">
      <w:pPr>
        <w:spacing w:after="0" w:line="240" w:lineRule="auto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4482F">
        <w:rPr>
          <w:bCs/>
          <w:i/>
        </w:rPr>
        <w:t>Global Politics Seminar Series</w:t>
      </w:r>
      <w:r>
        <w:rPr>
          <w:bCs/>
        </w:rPr>
        <w:t>. August 7.</w:t>
      </w:r>
    </w:p>
    <w:p w14:paraId="6D71366F" w14:textId="77777777" w:rsidR="00ED7EEC" w:rsidRDefault="00ED7EEC" w:rsidP="00076F07">
      <w:pPr>
        <w:spacing w:after="0" w:line="240" w:lineRule="auto"/>
        <w:ind w:left="2160" w:hanging="2160"/>
      </w:pPr>
      <w:r>
        <w:lastRenderedPageBreak/>
        <w:t>2020</w:t>
      </w:r>
      <w:r>
        <w:tab/>
        <w:t xml:space="preserve">Reviewer. </w:t>
      </w:r>
      <w:r w:rsidRPr="00ED7EEC">
        <w:rPr>
          <w:i/>
        </w:rPr>
        <w:t>State Politics and Policy Quarterly</w:t>
      </w:r>
      <w:r>
        <w:t>.</w:t>
      </w:r>
    </w:p>
    <w:p w14:paraId="2B422FF8" w14:textId="77777777" w:rsidR="00FA1311" w:rsidRDefault="00FA1311" w:rsidP="00076F07">
      <w:pPr>
        <w:spacing w:after="0" w:line="240" w:lineRule="auto"/>
        <w:ind w:left="2160" w:hanging="2160"/>
      </w:pPr>
      <w:r>
        <w:tab/>
        <w:t xml:space="preserve">Reviewer. </w:t>
      </w:r>
      <w:r w:rsidRPr="00FA1311">
        <w:rPr>
          <w:i/>
        </w:rPr>
        <w:t>Contemporary Southeast Asia</w:t>
      </w:r>
    </w:p>
    <w:p w14:paraId="25370973" w14:textId="77777777" w:rsidR="00ED7EEC" w:rsidRDefault="00ED7EEC" w:rsidP="00076F07">
      <w:pPr>
        <w:spacing w:after="0" w:line="240" w:lineRule="auto"/>
        <w:ind w:left="2160" w:hanging="2160"/>
      </w:pPr>
    </w:p>
    <w:p w14:paraId="4B7237C6" w14:textId="77777777" w:rsidR="00604C85" w:rsidRDefault="00604C85" w:rsidP="00076F07">
      <w:pPr>
        <w:spacing w:after="0" w:line="240" w:lineRule="auto"/>
        <w:ind w:left="2160" w:hanging="2160"/>
      </w:pPr>
      <w:r>
        <w:t>2019</w:t>
      </w:r>
      <w:r>
        <w:tab/>
        <w:t xml:space="preserve">Reviewer. </w:t>
      </w:r>
      <w:r w:rsidRPr="00604C85">
        <w:rPr>
          <w:i/>
        </w:rPr>
        <w:t>American Politics Research</w:t>
      </w:r>
      <w:r>
        <w:t>.</w:t>
      </w:r>
    </w:p>
    <w:p w14:paraId="77D28D34" w14:textId="77777777" w:rsidR="00C90EA8" w:rsidRDefault="00C90EA8" w:rsidP="00076F07">
      <w:pPr>
        <w:spacing w:after="0" w:line="240" w:lineRule="auto"/>
        <w:ind w:left="2160" w:hanging="2160"/>
      </w:pPr>
      <w:r>
        <w:tab/>
        <w:t xml:space="preserve">Reviewer. </w:t>
      </w:r>
      <w:r w:rsidRPr="00C90EA8">
        <w:rPr>
          <w:i/>
        </w:rPr>
        <w:t>Legislative Studies Quarterly</w:t>
      </w:r>
      <w:r>
        <w:t>.</w:t>
      </w:r>
    </w:p>
    <w:p w14:paraId="40D0C266" w14:textId="77777777" w:rsidR="00662AAA" w:rsidRDefault="00662AAA" w:rsidP="00076F07">
      <w:pPr>
        <w:spacing w:after="0" w:line="240" w:lineRule="auto"/>
        <w:ind w:left="2160" w:hanging="2160"/>
      </w:pPr>
      <w:r>
        <w:t>2019</w:t>
      </w:r>
      <w:r>
        <w:tab/>
      </w:r>
      <w:r w:rsidR="00076F07">
        <w:t xml:space="preserve">Invited Speaker. “The Cost of Voting in the American States.” </w:t>
      </w:r>
      <w:r w:rsidR="00076F07" w:rsidRPr="00076F07">
        <w:rPr>
          <w:i/>
        </w:rPr>
        <w:t>Graduate Colloquium, University of Illinois-Chicago</w:t>
      </w:r>
      <w:r w:rsidR="00076F07">
        <w:t>. March 6.</w:t>
      </w:r>
    </w:p>
    <w:p w14:paraId="23BEA91C" w14:textId="77777777" w:rsidR="00076F07" w:rsidRDefault="00076F07" w:rsidP="00076F07">
      <w:pPr>
        <w:spacing w:after="0" w:line="240" w:lineRule="auto"/>
        <w:ind w:left="2160" w:hanging="2160"/>
      </w:pPr>
    </w:p>
    <w:p w14:paraId="646A59C8" w14:textId="77777777" w:rsidR="00D84852" w:rsidRDefault="00D84852" w:rsidP="00D84852">
      <w:pPr>
        <w:spacing w:after="0" w:line="240" w:lineRule="auto"/>
      </w:pPr>
      <w:r>
        <w:t>2019</w:t>
      </w:r>
      <w:r>
        <w:tab/>
      </w:r>
      <w:r>
        <w:tab/>
      </w:r>
      <w:r>
        <w:tab/>
        <w:t xml:space="preserve">Chair/Discussant. “Voices of the People: Who Prefers What in Local </w:t>
      </w:r>
    </w:p>
    <w:p w14:paraId="5F0339DA" w14:textId="77777777" w:rsidR="00D84852" w:rsidRDefault="00D84852" w:rsidP="00D84852">
      <w:pPr>
        <w:spacing w:after="0" w:line="240" w:lineRule="auto"/>
      </w:pPr>
      <w:r>
        <w:tab/>
      </w:r>
      <w:r>
        <w:tab/>
      </w:r>
      <w:r>
        <w:tab/>
        <w:t xml:space="preserve">Politics.” </w:t>
      </w:r>
      <w:r w:rsidRPr="002C0C91">
        <w:rPr>
          <w:i/>
        </w:rPr>
        <w:t>Southern Political Science Association</w:t>
      </w:r>
      <w:r>
        <w:t>. January 16-19.</w:t>
      </w:r>
    </w:p>
    <w:p w14:paraId="19CF4520" w14:textId="77777777" w:rsidR="00D84852" w:rsidRDefault="00D84852" w:rsidP="00683C56">
      <w:pPr>
        <w:spacing w:after="0" w:line="240" w:lineRule="auto"/>
      </w:pPr>
    </w:p>
    <w:p w14:paraId="3F9BA9CD" w14:textId="3B62CC21" w:rsidR="002135EA" w:rsidRDefault="002135EA" w:rsidP="00683C56">
      <w:pPr>
        <w:spacing w:after="0" w:line="240" w:lineRule="auto"/>
      </w:pPr>
      <w:r>
        <w:t>2018</w:t>
      </w:r>
      <w:r>
        <w:tab/>
      </w:r>
      <w:r>
        <w:tab/>
      </w:r>
      <w:r>
        <w:tab/>
        <w:t xml:space="preserve">Discussant. “What Makes a Good </w:t>
      </w:r>
      <w:r w:rsidR="00891368">
        <w:t>Lawmaker?</w:t>
      </w:r>
      <w:r>
        <w:t xml:space="preserve">” Chicago, IL: </w:t>
      </w:r>
    </w:p>
    <w:p w14:paraId="51CDFAC2" w14:textId="77777777" w:rsidR="002135EA" w:rsidRDefault="002135EA" w:rsidP="00683C56">
      <w:pPr>
        <w:spacing w:after="0" w:line="240" w:lineRule="auto"/>
      </w:pPr>
      <w:r>
        <w:tab/>
      </w:r>
      <w:r>
        <w:tab/>
      </w:r>
      <w:r>
        <w:tab/>
      </w:r>
      <w:r w:rsidRPr="00D84852">
        <w:rPr>
          <w:i/>
        </w:rPr>
        <w:t>Midwest Political Science Association</w:t>
      </w:r>
      <w:r>
        <w:t>. April 5-8.</w:t>
      </w:r>
    </w:p>
    <w:p w14:paraId="0578D1A9" w14:textId="77777777" w:rsidR="00683C56" w:rsidRDefault="00683C56" w:rsidP="00683C56">
      <w:pPr>
        <w:spacing w:after="0" w:line="240" w:lineRule="auto"/>
      </w:pPr>
      <w:r>
        <w:t>2018</w:t>
      </w:r>
      <w:r>
        <w:tab/>
      </w:r>
      <w:r>
        <w:tab/>
      </w:r>
      <w:r>
        <w:tab/>
        <w:t xml:space="preserve">Panel Chair/Discussant. “Representational Gaps.” New Orleans, LA: </w:t>
      </w:r>
    </w:p>
    <w:p w14:paraId="070FF97E" w14:textId="77777777" w:rsidR="00683C56" w:rsidRDefault="00683C56" w:rsidP="00683C56">
      <w:pPr>
        <w:spacing w:after="0" w:line="240" w:lineRule="auto"/>
      </w:pPr>
      <w:r>
        <w:tab/>
      </w:r>
      <w:r>
        <w:tab/>
      </w:r>
      <w:r>
        <w:tab/>
      </w:r>
      <w:r w:rsidRPr="002C0C91">
        <w:rPr>
          <w:i/>
        </w:rPr>
        <w:t>Southern Political Science Association</w:t>
      </w:r>
      <w:r>
        <w:t>. January 4-6.</w:t>
      </w:r>
    </w:p>
    <w:p w14:paraId="0AE319FD" w14:textId="77777777" w:rsidR="00683C56" w:rsidRDefault="00683C56" w:rsidP="00683C56">
      <w:pPr>
        <w:spacing w:after="0" w:line="240" w:lineRule="auto"/>
      </w:pPr>
    </w:p>
    <w:p w14:paraId="4568AFC3" w14:textId="77777777" w:rsidR="00683C56" w:rsidRDefault="00683C56" w:rsidP="00683C56">
      <w:pPr>
        <w:spacing w:after="0" w:line="240" w:lineRule="auto"/>
      </w:pPr>
      <w:r>
        <w:t>2018</w:t>
      </w:r>
      <w:r>
        <w:tab/>
      </w:r>
      <w:r>
        <w:tab/>
      </w:r>
      <w:r>
        <w:tab/>
        <w:t xml:space="preserve">Panel Chair/Discussant. “The Gender Gap, Sexism, and Campaigns.” New </w:t>
      </w:r>
    </w:p>
    <w:p w14:paraId="5C2BB629" w14:textId="77777777" w:rsidR="00683C56" w:rsidRDefault="00683C56" w:rsidP="00683C56">
      <w:pPr>
        <w:spacing w:after="0" w:line="240" w:lineRule="auto"/>
      </w:pPr>
      <w:r>
        <w:tab/>
      </w:r>
      <w:r>
        <w:tab/>
      </w:r>
      <w:r>
        <w:tab/>
        <w:t xml:space="preserve">Orleans, LA: </w:t>
      </w:r>
      <w:r w:rsidRPr="002C0C91">
        <w:rPr>
          <w:i/>
        </w:rPr>
        <w:t>Southern Political Science Association</w:t>
      </w:r>
      <w:r>
        <w:t>. January 4-6.</w:t>
      </w:r>
    </w:p>
    <w:p w14:paraId="34C01870" w14:textId="77777777" w:rsidR="002135EA" w:rsidRPr="002135EA" w:rsidRDefault="002135EA" w:rsidP="00683C56">
      <w:pPr>
        <w:spacing w:after="0" w:line="240" w:lineRule="auto"/>
        <w:rPr>
          <w:i/>
        </w:rPr>
      </w:pPr>
      <w:r>
        <w:t>2018</w:t>
      </w:r>
      <w:r>
        <w:tab/>
      </w:r>
      <w:r>
        <w:tab/>
      </w:r>
      <w:r>
        <w:tab/>
        <w:t xml:space="preserve">Reviewer. </w:t>
      </w:r>
      <w:r w:rsidRPr="002135EA">
        <w:rPr>
          <w:i/>
        </w:rPr>
        <w:t>Journal of International Migration and Integration</w:t>
      </w:r>
    </w:p>
    <w:p w14:paraId="4876549B" w14:textId="77777777" w:rsidR="002135EA" w:rsidRDefault="002135EA" w:rsidP="00683C56">
      <w:pPr>
        <w:spacing w:after="0" w:line="240" w:lineRule="auto"/>
      </w:pPr>
    </w:p>
    <w:p w14:paraId="7E98A8EE" w14:textId="77777777" w:rsidR="00462BD8" w:rsidRDefault="001E2087" w:rsidP="00683C56">
      <w:pPr>
        <w:spacing w:after="0" w:line="240" w:lineRule="auto"/>
      </w:pPr>
      <w:r>
        <w:t>2017</w:t>
      </w:r>
      <w:r>
        <w:tab/>
      </w:r>
      <w:r>
        <w:tab/>
      </w:r>
      <w:r>
        <w:tab/>
      </w:r>
      <w:r w:rsidR="00462BD8">
        <w:t xml:space="preserve">Reviewer. </w:t>
      </w:r>
      <w:r w:rsidR="00462BD8" w:rsidRPr="00462BD8">
        <w:rPr>
          <w:i/>
        </w:rPr>
        <w:t>Policy Studies Journal</w:t>
      </w:r>
    </w:p>
    <w:p w14:paraId="41959E82" w14:textId="77777777" w:rsidR="0088000C" w:rsidRPr="0088000C" w:rsidRDefault="0088000C" w:rsidP="00462BD8">
      <w:pPr>
        <w:spacing w:after="0" w:line="240" w:lineRule="auto"/>
        <w:ind w:left="1440" w:firstLine="720"/>
        <w:rPr>
          <w:i/>
        </w:rPr>
      </w:pPr>
      <w:r>
        <w:t xml:space="preserve">Reviewer. </w:t>
      </w:r>
      <w:r w:rsidRPr="0088000C">
        <w:rPr>
          <w:i/>
        </w:rPr>
        <w:t>American Journal of Political Science</w:t>
      </w:r>
    </w:p>
    <w:p w14:paraId="23EEB85F" w14:textId="77777777" w:rsidR="0088000C" w:rsidRPr="0088000C" w:rsidRDefault="0088000C" w:rsidP="0088000C">
      <w:pPr>
        <w:spacing w:after="0" w:line="240" w:lineRule="auto"/>
        <w:ind w:left="1440" w:firstLine="720"/>
        <w:rPr>
          <w:i/>
        </w:rPr>
      </w:pPr>
      <w:r>
        <w:t xml:space="preserve">Reviewer. </w:t>
      </w:r>
      <w:r w:rsidRPr="0088000C">
        <w:rPr>
          <w:i/>
        </w:rPr>
        <w:t>State Politics and Policy Quarterly</w:t>
      </w:r>
    </w:p>
    <w:p w14:paraId="1823D182" w14:textId="77777777" w:rsidR="001E2087" w:rsidRDefault="001E2087" w:rsidP="0088000C">
      <w:pPr>
        <w:spacing w:after="0" w:line="240" w:lineRule="auto"/>
        <w:ind w:left="1440" w:firstLine="720"/>
        <w:rPr>
          <w:i/>
        </w:rPr>
      </w:pPr>
      <w:r>
        <w:t xml:space="preserve">Reviewer. </w:t>
      </w:r>
      <w:r w:rsidRPr="009D0E30">
        <w:rPr>
          <w:i/>
        </w:rPr>
        <w:t>American Political Science Review</w:t>
      </w:r>
    </w:p>
    <w:p w14:paraId="31291629" w14:textId="77777777" w:rsidR="009D200B" w:rsidRDefault="009D200B" w:rsidP="00E75A62">
      <w:pPr>
        <w:spacing w:after="0" w:line="240" w:lineRule="auto"/>
        <w:rPr>
          <w:i/>
        </w:rPr>
      </w:pPr>
      <w:r>
        <w:tab/>
      </w:r>
      <w:r>
        <w:tab/>
      </w:r>
      <w:r>
        <w:tab/>
        <w:t xml:space="preserve">Reviewer. </w:t>
      </w:r>
      <w:r w:rsidRPr="009D200B">
        <w:rPr>
          <w:i/>
        </w:rPr>
        <w:t>American Politics Research</w:t>
      </w:r>
    </w:p>
    <w:p w14:paraId="1780954C" w14:textId="77777777" w:rsidR="00702C39" w:rsidRDefault="00702C39" w:rsidP="00702C39">
      <w:pPr>
        <w:spacing w:after="0" w:line="240" w:lineRule="auto"/>
      </w:pPr>
      <w:r>
        <w:t>2017</w:t>
      </w:r>
      <w:r>
        <w:tab/>
      </w:r>
      <w:r>
        <w:tab/>
      </w:r>
      <w:r>
        <w:tab/>
        <w:t xml:space="preserve">Panel Chair. “Election Law and Voter Participation.” San Francisco, CA: </w:t>
      </w:r>
    </w:p>
    <w:p w14:paraId="3AEC371D" w14:textId="77777777" w:rsidR="00702C39" w:rsidRDefault="00702C39" w:rsidP="00702C39">
      <w:pPr>
        <w:spacing w:after="0" w:line="240" w:lineRule="auto"/>
      </w:pPr>
      <w:r>
        <w:tab/>
      </w:r>
      <w:r>
        <w:tab/>
      </w:r>
      <w:r>
        <w:tab/>
      </w:r>
      <w:r w:rsidRPr="00702C39">
        <w:rPr>
          <w:i/>
        </w:rPr>
        <w:t>American Political Science Association</w:t>
      </w:r>
      <w:r>
        <w:t>.  August 30-September 4.</w:t>
      </w:r>
    </w:p>
    <w:p w14:paraId="2B8B7392" w14:textId="77777777" w:rsidR="00803DA4" w:rsidRDefault="00702C39" w:rsidP="00702C39">
      <w:pPr>
        <w:spacing w:after="0" w:line="240" w:lineRule="auto"/>
      </w:pPr>
      <w:r>
        <w:t xml:space="preserve">2017 </w:t>
      </w:r>
      <w:r>
        <w:tab/>
      </w:r>
      <w:r>
        <w:tab/>
      </w:r>
      <w:r>
        <w:tab/>
      </w:r>
      <w:r w:rsidR="00803DA4">
        <w:t xml:space="preserve">Panel Discussant. “The Impact of Civility on Campaign Tone </w:t>
      </w:r>
    </w:p>
    <w:p w14:paraId="1FDD7165" w14:textId="77777777" w:rsidR="00803DA4" w:rsidRDefault="00803DA4" w:rsidP="00E75A62">
      <w:pPr>
        <w:spacing w:after="0" w:line="240" w:lineRule="auto"/>
      </w:pPr>
      <w:r>
        <w:tab/>
      </w:r>
      <w:r>
        <w:tab/>
      </w:r>
      <w:r>
        <w:tab/>
        <w:t xml:space="preserve">Perceptions.” Nottingham, United Kingdom: </w:t>
      </w:r>
      <w:r w:rsidRPr="00803DA4">
        <w:rPr>
          <w:i/>
        </w:rPr>
        <w:t>ECPR Joint Sessions</w:t>
      </w:r>
      <w:r>
        <w:t xml:space="preserve">. April </w:t>
      </w:r>
    </w:p>
    <w:p w14:paraId="0D5402DD" w14:textId="77777777" w:rsidR="00803DA4" w:rsidRPr="00803DA4" w:rsidRDefault="00803DA4" w:rsidP="00E75A62">
      <w:pPr>
        <w:spacing w:after="0" w:line="240" w:lineRule="auto"/>
      </w:pPr>
      <w:r>
        <w:tab/>
      </w:r>
      <w:r>
        <w:tab/>
      </w:r>
      <w:r>
        <w:tab/>
        <w:t xml:space="preserve">25-30. </w:t>
      </w:r>
    </w:p>
    <w:p w14:paraId="6AFEA396" w14:textId="77777777" w:rsidR="001E2087" w:rsidRDefault="001E2087" w:rsidP="00E75A62">
      <w:pPr>
        <w:spacing w:after="0" w:line="240" w:lineRule="auto"/>
      </w:pPr>
    </w:p>
    <w:p w14:paraId="45D6A063" w14:textId="77777777" w:rsidR="00AC2D65" w:rsidRDefault="00561F1B" w:rsidP="00E75A62">
      <w:pPr>
        <w:spacing w:after="0" w:line="240" w:lineRule="auto"/>
        <w:rPr>
          <w:i/>
        </w:rPr>
      </w:pPr>
      <w:r>
        <w:t>2016</w:t>
      </w:r>
      <w:r>
        <w:tab/>
      </w:r>
      <w:r>
        <w:tab/>
      </w:r>
      <w:r>
        <w:tab/>
      </w:r>
      <w:r w:rsidR="00AC2D65">
        <w:t xml:space="preserve">Reviewer. </w:t>
      </w:r>
      <w:r w:rsidR="00AC2D65" w:rsidRPr="00AC2D65">
        <w:rPr>
          <w:i/>
        </w:rPr>
        <w:t>American Political Science Review</w:t>
      </w:r>
    </w:p>
    <w:p w14:paraId="55D3C936" w14:textId="77777777" w:rsidR="008F041A" w:rsidRPr="008F041A" w:rsidRDefault="008F041A" w:rsidP="00E75A62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Reviewer. </w:t>
      </w:r>
      <w:r w:rsidRPr="008F041A">
        <w:rPr>
          <w:i/>
        </w:rPr>
        <w:t>State Politics and Policy Quarterly</w:t>
      </w:r>
    </w:p>
    <w:p w14:paraId="38DAEEE4" w14:textId="77777777" w:rsidR="00E75A62" w:rsidRPr="008F041A" w:rsidRDefault="00E75A62" w:rsidP="00AC2D65">
      <w:pPr>
        <w:spacing w:after="0" w:line="240" w:lineRule="auto"/>
        <w:ind w:left="1440" w:firstLine="720"/>
      </w:pPr>
      <w:r>
        <w:t xml:space="preserve">Reviewer. </w:t>
      </w:r>
      <w:r w:rsidRPr="00E75A62">
        <w:rPr>
          <w:i/>
        </w:rPr>
        <w:t>State and Local Government Review</w:t>
      </w:r>
      <w:r w:rsidR="008F041A">
        <w:rPr>
          <w:i/>
        </w:rPr>
        <w:t xml:space="preserve"> </w:t>
      </w:r>
    </w:p>
    <w:p w14:paraId="420B653D" w14:textId="77777777" w:rsidR="00C71163" w:rsidRDefault="00C71163" w:rsidP="00AC2D65">
      <w:pPr>
        <w:spacing w:after="0" w:line="240" w:lineRule="auto"/>
        <w:ind w:left="1440" w:firstLine="720"/>
      </w:pPr>
      <w:r>
        <w:t>Reviewer. Tenure and Promotion</w:t>
      </w:r>
      <w:r w:rsidR="00AC2D65">
        <w:t>. F</w:t>
      </w:r>
      <w:r>
        <w:t xml:space="preserve">aculty member at University of </w:t>
      </w:r>
    </w:p>
    <w:p w14:paraId="4A37A8C8" w14:textId="77777777" w:rsidR="00C71163" w:rsidRDefault="00C71163" w:rsidP="00546D41">
      <w:pPr>
        <w:spacing w:after="0" w:line="240" w:lineRule="auto"/>
      </w:pPr>
      <w:r>
        <w:tab/>
      </w:r>
      <w:r>
        <w:tab/>
      </w:r>
      <w:r>
        <w:tab/>
      </w:r>
      <w:r w:rsidR="00BB3422">
        <w:tab/>
      </w:r>
      <w:r w:rsidR="00076F07">
        <w:t xml:space="preserve">     </w:t>
      </w:r>
      <w:r>
        <w:t>Alaska-Anchorage</w:t>
      </w:r>
    </w:p>
    <w:p w14:paraId="5452CF68" w14:textId="77777777" w:rsidR="00567EC9" w:rsidRDefault="00567EC9" w:rsidP="00567EC9">
      <w:pPr>
        <w:spacing w:after="0" w:line="240" w:lineRule="auto"/>
        <w:ind w:left="1440" w:firstLine="720"/>
      </w:pPr>
      <w:r>
        <w:t xml:space="preserve">Reviewer. </w:t>
      </w:r>
      <w:r w:rsidRPr="009C3E35">
        <w:rPr>
          <w:i/>
        </w:rPr>
        <w:t>Political Research Quarterly</w:t>
      </w:r>
    </w:p>
    <w:p w14:paraId="07EB9EF4" w14:textId="77777777" w:rsidR="00567EC9" w:rsidRDefault="00567EC9" w:rsidP="00567EC9">
      <w:pPr>
        <w:spacing w:after="0" w:line="240" w:lineRule="auto"/>
        <w:ind w:left="1440" w:firstLine="720"/>
        <w:rPr>
          <w:i/>
        </w:rPr>
      </w:pPr>
      <w:r>
        <w:t xml:space="preserve">Reviewer. </w:t>
      </w:r>
      <w:r w:rsidRPr="00561F1B">
        <w:rPr>
          <w:i/>
        </w:rPr>
        <w:t>Legislative Studies Quarterly</w:t>
      </w:r>
    </w:p>
    <w:p w14:paraId="753DA5C5" w14:textId="77777777" w:rsidR="00567EC9" w:rsidRDefault="00567EC9" w:rsidP="00567EC9">
      <w:pPr>
        <w:spacing w:after="0" w:line="240" w:lineRule="auto"/>
      </w:pPr>
      <w:r>
        <w:tab/>
      </w:r>
      <w:r>
        <w:tab/>
      </w:r>
      <w:r>
        <w:tab/>
        <w:t xml:space="preserve">Reviewer. </w:t>
      </w:r>
      <w:r w:rsidRPr="009D7359">
        <w:rPr>
          <w:i/>
        </w:rPr>
        <w:t>American Politics Research</w:t>
      </w:r>
    </w:p>
    <w:p w14:paraId="590D5A12" w14:textId="77777777" w:rsidR="00567EC9" w:rsidRPr="009D7359" w:rsidRDefault="00567EC9" w:rsidP="00567EC9">
      <w:pPr>
        <w:spacing w:after="0" w:line="240" w:lineRule="auto"/>
      </w:pPr>
      <w:r>
        <w:tab/>
      </w:r>
      <w:r>
        <w:tab/>
      </w:r>
      <w:r>
        <w:tab/>
        <w:t xml:space="preserve">Reviewer. </w:t>
      </w:r>
      <w:r w:rsidRPr="00C029CD">
        <w:rPr>
          <w:i/>
        </w:rPr>
        <w:t>American Review of Canadian Studies</w:t>
      </w:r>
      <w:r w:rsidRPr="009C3E35">
        <w:t xml:space="preserve"> (</w:t>
      </w:r>
      <w:r>
        <w:t>twice)</w:t>
      </w:r>
    </w:p>
    <w:p w14:paraId="2CB8D26D" w14:textId="77777777" w:rsidR="00AC2D65" w:rsidRDefault="00567EC9" w:rsidP="00546D41">
      <w:pPr>
        <w:spacing w:after="0" w:line="240" w:lineRule="auto"/>
        <w:rPr>
          <w:bCs/>
        </w:rPr>
      </w:pPr>
      <w:r>
        <w:t>2</w:t>
      </w:r>
      <w:r w:rsidR="00AC2D65">
        <w:t>016</w:t>
      </w:r>
      <w:r w:rsidR="00AC2D65">
        <w:tab/>
      </w:r>
      <w:r w:rsidR="00AC2D65">
        <w:tab/>
      </w:r>
      <w:r w:rsidR="00AC2D65">
        <w:tab/>
        <w:t>Panel Chair/Discussant. “</w:t>
      </w:r>
      <w:r w:rsidR="00AC2D65" w:rsidRPr="00AC2D65">
        <w:rPr>
          <w:bCs/>
        </w:rPr>
        <w:t xml:space="preserve">State Legislators: Representatives and </w:t>
      </w:r>
    </w:p>
    <w:p w14:paraId="496D77F0" w14:textId="77777777" w:rsidR="00AC2D65" w:rsidRDefault="00AC2D65" w:rsidP="00AC2D65">
      <w:pPr>
        <w:spacing w:after="0" w:line="240" w:lineRule="auto"/>
        <w:rPr>
          <w:rFonts w:eastAsia="Times New Roman"/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C2D65">
        <w:rPr>
          <w:bCs/>
        </w:rPr>
        <w:t>Decision</w:t>
      </w:r>
      <w:r>
        <w:rPr>
          <w:bCs/>
        </w:rPr>
        <w:t>-</w:t>
      </w:r>
      <w:r w:rsidRPr="00AC2D65">
        <w:rPr>
          <w:bCs/>
        </w:rPr>
        <w:t>making</w:t>
      </w:r>
      <w:r>
        <w:rPr>
          <w:bCs/>
        </w:rPr>
        <w:t>.”</w:t>
      </w:r>
      <w:r w:rsidRPr="00AC2D65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UT-Dallas, Dallas, TX: </w:t>
      </w:r>
      <w:r w:rsidRPr="009D7359">
        <w:rPr>
          <w:rFonts w:eastAsia="Times New Roman"/>
          <w:i/>
          <w:iCs/>
        </w:rPr>
        <w:t xml:space="preserve">State Politics and Policy </w:t>
      </w:r>
    </w:p>
    <w:p w14:paraId="079F11F3" w14:textId="77777777" w:rsidR="00AC2D65" w:rsidRDefault="00AC2D65" w:rsidP="00AC2D65">
      <w:pPr>
        <w:spacing w:after="0" w:line="240" w:lineRule="auto"/>
        <w:rPr>
          <w:rFonts w:eastAsia="Times New Roman"/>
          <w:iCs/>
        </w:rPr>
      </w:pP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>
        <w:rPr>
          <w:rFonts w:eastAsia="Times New Roman"/>
          <w:i/>
          <w:iCs/>
        </w:rPr>
        <w:tab/>
      </w:r>
      <w:r w:rsidRPr="009D7359">
        <w:rPr>
          <w:rFonts w:eastAsia="Times New Roman"/>
          <w:i/>
          <w:iCs/>
        </w:rPr>
        <w:t>Conference</w:t>
      </w:r>
      <w:r>
        <w:rPr>
          <w:rFonts w:eastAsia="Times New Roman"/>
          <w:iCs/>
        </w:rPr>
        <w:t>. May</w:t>
      </w:r>
      <w:r w:rsidR="00076F07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19-21.</w:t>
      </w:r>
    </w:p>
    <w:p w14:paraId="7C804FFF" w14:textId="77777777" w:rsidR="00561F1B" w:rsidRPr="009C53AD" w:rsidRDefault="00561F1B" w:rsidP="00546D41">
      <w:pPr>
        <w:spacing w:after="0" w:line="240" w:lineRule="auto"/>
      </w:pPr>
    </w:p>
    <w:p w14:paraId="6189D6BB" w14:textId="425A2772" w:rsidR="00986EA9" w:rsidRDefault="00986EA9" w:rsidP="00986EA9">
      <w:pPr>
        <w:spacing w:after="0" w:line="240" w:lineRule="auto"/>
      </w:pPr>
      <w:r w:rsidRPr="009C53AD">
        <w:rPr>
          <w:b/>
          <w:i/>
        </w:rPr>
        <w:t>University Service:</w:t>
      </w:r>
      <w:r w:rsidRPr="009C53AD">
        <w:t xml:space="preserve"> (</w:t>
      </w:r>
      <w:r w:rsidR="002D3992">
        <w:t>recent</w:t>
      </w:r>
      <w:r w:rsidRPr="009C53AD">
        <w:t xml:space="preserve"> years)</w:t>
      </w:r>
    </w:p>
    <w:p w14:paraId="2BE599F6" w14:textId="0765D380" w:rsidR="009C15CA" w:rsidRDefault="009C15CA" w:rsidP="000D72E1">
      <w:pPr>
        <w:spacing w:after="0" w:line="240" w:lineRule="auto"/>
        <w:ind w:left="2160" w:hanging="2160"/>
      </w:pPr>
      <w:r>
        <w:t>2023</w:t>
      </w:r>
      <w:r>
        <w:tab/>
        <w:t>Elected member of Hearing Panel, Faculty Senate.</w:t>
      </w:r>
    </w:p>
    <w:p w14:paraId="7904D2E9" w14:textId="77777777" w:rsidR="009C15CA" w:rsidRDefault="009C15CA" w:rsidP="000D72E1">
      <w:pPr>
        <w:spacing w:after="0" w:line="240" w:lineRule="auto"/>
        <w:ind w:left="2160" w:hanging="2160"/>
      </w:pPr>
    </w:p>
    <w:p w14:paraId="4BDCF2E3" w14:textId="22502E16" w:rsidR="00173F7E" w:rsidRDefault="00173F7E" w:rsidP="000D72E1">
      <w:pPr>
        <w:spacing w:after="0" w:line="240" w:lineRule="auto"/>
        <w:ind w:left="2160" w:hanging="2160"/>
      </w:pPr>
      <w:r>
        <w:t>2023</w:t>
      </w:r>
      <w:r>
        <w:tab/>
        <w:t xml:space="preserve">Judge. </w:t>
      </w:r>
      <w:r w:rsidRPr="00173F7E">
        <w:rPr>
          <w:i/>
        </w:rPr>
        <w:t>Conference on Undergraduate Research and Engagement</w:t>
      </w:r>
      <w:r>
        <w:t xml:space="preserve">. </w:t>
      </w:r>
      <w:r w:rsidR="00B4006B">
        <w:t xml:space="preserve">18 </w:t>
      </w:r>
      <w:r>
        <w:t>April.</w:t>
      </w:r>
    </w:p>
    <w:p w14:paraId="2E9B99F9" w14:textId="77777777" w:rsidR="00173F7E" w:rsidRDefault="00173F7E" w:rsidP="000D72E1">
      <w:pPr>
        <w:spacing w:after="0" w:line="240" w:lineRule="auto"/>
        <w:ind w:left="2160" w:hanging="2160"/>
      </w:pPr>
    </w:p>
    <w:p w14:paraId="635645E3" w14:textId="765ED198" w:rsidR="00656994" w:rsidRDefault="00656994" w:rsidP="000D72E1">
      <w:pPr>
        <w:spacing w:after="0" w:line="240" w:lineRule="auto"/>
        <w:ind w:left="2160" w:hanging="2160"/>
      </w:pPr>
      <w:r>
        <w:t>2022</w:t>
      </w:r>
      <w:r>
        <w:tab/>
        <w:t>As a faculty associate of the Center for Southeast Asian Studies travel</w:t>
      </w:r>
      <w:r w:rsidR="000D72E1">
        <w:t>led</w:t>
      </w:r>
      <w:r>
        <w:t xml:space="preserve"> to Jakarta, Indonesia and networked with officials from several </w:t>
      </w:r>
      <w:r w:rsidR="00891368">
        <w:t>Indonesian</w:t>
      </w:r>
      <w:r>
        <w:t xml:space="preserve"> government agencies and universities to promote NIU and establish joint programming. </w:t>
      </w:r>
    </w:p>
    <w:p w14:paraId="1F04A3DE" w14:textId="77777777" w:rsidR="00656994" w:rsidRDefault="00656994" w:rsidP="00986EA9">
      <w:pPr>
        <w:spacing w:after="0" w:line="240" w:lineRule="auto"/>
      </w:pPr>
    </w:p>
    <w:p w14:paraId="7FFFAFC0" w14:textId="7FC40BC6" w:rsidR="004904C8" w:rsidRDefault="004904C8" w:rsidP="00986EA9">
      <w:pPr>
        <w:spacing w:after="0" w:line="240" w:lineRule="auto"/>
      </w:pPr>
      <w:r>
        <w:t>2019</w:t>
      </w:r>
      <w:r w:rsidR="00FA1311">
        <w:t>-20</w:t>
      </w:r>
      <w:r w:rsidR="00FA1311">
        <w:tab/>
      </w:r>
      <w:r>
        <w:tab/>
        <w:t xml:space="preserve">University Council. Elected </w:t>
      </w:r>
      <w:r w:rsidR="000C2DD6">
        <w:t>faculty representative</w:t>
      </w:r>
      <w:r w:rsidR="00BD6FD4">
        <w:t>.</w:t>
      </w:r>
      <w:r>
        <w:t xml:space="preserve"> </w:t>
      </w:r>
    </w:p>
    <w:p w14:paraId="0F066791" w14:textId="77777777" w:rsidR="004904C8" w:rsidRDefault="004904C8" w:rsidP="00986EA9">
      <w:pPr>
        <w:spacing w:after="0" w:line="240" w:lineRule="auto"/>
      </w:pPr>
    </w:p>
    <w:p w14:paraId="03BFE13F" w14:textId="77777777" w:rsidR="00931B7D" w:rsidRDefault="00931B7D" w:rsidP="00931B7D">
      <w:pPr>
        <w:spacing w:after="0" w:line="240" w:lineRule="auto"/>
      </w:pPr>
      <w:r>
        <w:t>2019</w:t>
      </w:r>
      <w:r>
        <w:tab/>
      </w:r>
      <w:r>
        <w:tab/>
      </w:r>
      <w:r>
        <w:tab/>
        <w:t xml:space="preserve">Guest Lecturer. </w:t>
      </w:r>
      <w:r w:rsidRPr="00082A9D">
        <w:rPr>
          <w:i/>
        </w:rPr>
        <w:t>Visiting Chinese Scholars Program</w:t>
      </w:r>
      <w:r>
        <w:t xml:space="preserve">. Division of </w:t>
      </w:r>
    </w:p>
    <w:p w14:paraId="7330F0DF" w14:textId="77777777" w:rsidR="00931B7D" w:rsidRDefault="00931B7D" w:rsidP="00931B7D">
      <w:pPr>
        <w:spacing w:after="0" w:line="240" w:lineRule="auto"/>
      </w:pPr>
      <w:r>
        <w:tab/>
      </w:r>
      <w:r>
        <w:tab/>
      </w:r>
      <w:r>
        <w:tab/>
        <w:t>International Affairs. (</w:t>
      </w:r>
      <w:r w:rsidR="00125352">
        <w:t>Thrice</w:t>
      </w:r>
      <w:r>
        <w:t xml:space="preserve">) </w:t>
      </w:r>
    </w:p>
    <w:p w14:paraId="379583B0" w14:textId="77777777" w:rsidR="00931B7D" w:rsidRDefault="00931B7D" w:rsidP="00986EA9">
      <w:pPr>
        <w:spacing w:after="0" w:line="240" w:lineRule="auto"/>
      </w:pPr>
    </w:p>
    <w:p w14:paraId="7DE9C755" w14:textId="77777777" w:rsidR="00082A9D" w:rsidRDefault="00FA77C2" w:rsidP="00986EA9">
      <w:pPr>
        <w:spacing w:after="0" w:line="240" w:lineRule="auto"/>
      </w:pPr>
      <w:r>
        <w:t>2019</w:t>
      </w:r>
      <w:r>
        <w:tab/>
      </w:r>
      <w:r>
        <w:tab/>
      </w:r>
      <w:r>
        <w:tab/>
        <w:t xml:space="preserve">Guest Lecturer. </w:t>
      </w:r>
      <w:r w:rsidRPr="00FA77C2">
        <w:rPr>
          <w:i/>
        </w:rPr>
        <w:t>Fulbright Visiting Scholars Program</w:t>
      </w:r>
      <w:r>
        <w:t xml:space="preserve">. </w:t>
      </w:r>
      <w:r w:rsidR="00082A9D">
        <w:t xml:space="preserve">Division of </w:t>
      </w:r>
    </w:p>
    <w:p w14:paraId="0C910443" w14:textId="77777777" w:rsidR="009E3667" w:rsidRDefault="00082A9D" w:rsidP="00986EA9">
      <w:pPr>
        <w:spacing w:after="0" w:line="240" w:lineRule="auto"/>
      </w:pPr>
      <w:r>
        <w:tab/>
      </w:r>
      <w:r>
        <w:tab/>
      </w:r>
      <w:r>
        <w:tab/>
      </w:r>
      <w:r w:rsidR="00FA77C2">
        <w:t>International</w:t>
      </w:r>
      <w:r>
        <w:t xml:space="preserve"> Affairs</w:t>
      </w:r>
      <w:r w:rsidR="00FA77C2">
        <w:t xml:space="preserve">. </w:t>
      </w:r>
    </w:p>
    <w:p w14:paraId="325D45E6" w14:textId="77777777" w:rsidR="00082A9D" w:rsidRDefault="00082A9D" w:rsidP="00986EA9">
      <w:pPr>
        <w:spacing w:after="0" w:line="240" w:lineRule="auto"/>
      </w:pPr>
    </w:p>
    <w:p w14:paraId="3F4F4DF0" w14:textId="77777777" w:rsidR="00975DDB" w:rsidRDefault="00975DDB" w:rsidP="00986EA9">
      <w:pPr>
        <w:spacing w:after="0" w:line="240" w:lineRule="auto"/>
      </w:pPr>
      <w:r>
        <w:t>2019</w:t>
      </w:r>
      <w:r>
        <w:tab/>
      </w:r>
      <w:r>
        <w:tab/>
      </w:r>
      <w:r>
        <w:tab/>
      </w:r>
      <w:r w:rsidRPr="00DB0C02">
        <w:rPr>
          <w:i/>
        </w:rPr>
        <w:t>Advocacy Day</w:t>
      </w:r>
      <w:r>
        <w:t>. NIU lobbies the state legislature</w:t>
      </w:r>
      <w:r w:rsidR="00DB0C02">
        <w:t xml:space="preserve"> in Springfield. April 30. </w:t>
      </w:r>
    </w:p>
    <w:p w14:paraId="606DD1AB" w14:textId="77777777" w:rsidR="00DB0C02" w:rsidRDefault="00DB0C02" w:rsidP="00986EA9">
      <w:pPr>
        <w:spacing w:after="0" w:line="240" w:lineRule="auto"/>
      </w:pPr>
    </w:p>
    <w:p w14:paraId="70117305" w14:textId="77777777" w:rsidR="00076F07" w:rsidRPr="00F90089" w:rsidRDefault="00076F07" w:rsidP="00986EA9">
      <w:pPr>
        <w:spacing w:after="0" w:line="240" w:lineRule="auto"/>
        <w:rPr>
          <w:i/>
        </w:rPr>
      </w:pPr>
      <w:r>
        <w:t>2019</w:t>
      </w:r>
      <w:r>
        <w:tab/>
      </w:r>
      <w:r>
        <w:tab/>
      </w:r>
      <w:r>
        <w:tab/>
        <w:t xml:space="preserve">Delegation Leader. “The Renewing Illinois </w:t>
      </w:r>
      <w:r w:rsidR="00125352">
        <w:t>Summit</w:t>
      </w:r>
      <w:r>
        <w:t xml:space="preserve">.” </w:t>
      </w:r>
      <w:r w:rsidRPr="00F90089">
        <w:rPr>
          <w:i/>
        </w:rPr>
        <w:t xml:space="preserve">Paul Simon Public </w:t>
      </w:r>
    </w:p>
    <w:p w14:paraId="68768837" w14:textId="77777777" w:rsidR="00076F07" w:rsidRDefault="00076F07" w:rsidP="00986EA9">
      <w:pPr>
        <w:spacing w:after="0" w:line="240" w:lineRule="auto"/>
      </w:pPr>
      <w:r w:rsidRPr="00F90089">
        <w:rPr>
          <w:i/>
        </w:rPr>
        <w:tab/>
      </w:r>
      <w:r w:rsidRPr="00F90089">
        <w:rPr>
          <w:i/>
        </w:rPr>
        <w:tab/>
      </w:r>
      <w:r w:rsidRPr="00F90089">
        <w:rPr>
          <w:i/>
        </w:rPr>
        <w:tab/>
        <w:t xml:space="preserve">Policy Institute, University of </w:t>
      </w:r>
      <w:r w:rsidR="00F90089" w:rsidRPr="00F90089">
        <w:rPr>
          <w:i/>
        </w:rPr>
        <w:t>Southern Illinois</w:t>
      </w:r>
      <w:r>
        <w:t xml:space="preserve">. April 28-29.  </w:t>
      </w:r>
    </w:p>
    <w:p w14:paraId="26549A7F" w14:textId="77777777" w:rsidR="00076F07" w:rsidRDefault="00076F07" w:rsidP="00986EA9">
      <w:pPr>
        <w:spacing w:after="0" w:line="240" w:lineRule="auto"/>
      </w:pPr>
    </w:p>
    <w:p w14:paraId="16B7BEEC" w14:textId="77777777" w:rsidR="00082A9D" w:rsidRDefault="00FA77C2" w:rsidP="00FA77C2">
      <w:pPr>
        <w:spacing w:after="0" w:line="240" w:lineRule="auto"/>
      </w:pPr>
      <w:r>
        <w:t>2018</w:t>
      </w:r>
      <w:r>
        <w:tab/>
      </w:r>
      <w:r>
        <w:tab/>
      </w:r>
      <w:r>
        <w:tab/>
        <w:t xml:space="preserve">Guest Lecturer. </w:t>
      </w:r>
      <w:r w:rsidRPr="00FA77C2">
        <w:rPr>
          <w:i/>
        </w:rPr>
        <w:t>Fulbright Visiting Scholars Program</w:t>
      </w:r>
      <w:r>
        <w:t xml:space="preserve">. </w:t>
      </w:r>
      <w:r w:rsidR="00082A9D">
        <w:t xml:space="preserve">Division of </w:t>
      </w:r>
    </w:p>
    <w:p w14:paraId="222433D6" w14:textId="77777777" w:rsidR="00FA77C2" w:rsidRDefault="00082A9D" w:rsidP="00FA77C2">
      <w:pPr>
        <w:spacing w:after="0" w:line="240" w:lineRule="auto"/>
      </w:pPr>
      <w:r>
        <w:tab/>
      </w:r>
      <w:r>
        <w:tab/>
      </w:r>
      <w:r>
        <w:tab/>
        <w:t>International Affairs</w:t>
      </w:r>
      <w:r w:rsidR="00FA77C2">
        <w:t xml:space="preserve">. </w:t>
      </w:r>
    </w:p>
    <w:p w14:paraId="61E552E3" w14:textId="77777777" w:rsidR="00FA77C2" w:rsidRDefault="00FA77C2" w:rsidP="00986EA9">
      <w:pPr>
        <w:spacing w:after="0" w:line="240" w:lineRule="auto"/>
      </w:pPr>
    </w:p>
    <w:p w14:paraId="35A9A682" w14:textId="77777777" w:rsidR="00082A9D" w:rsidRDefault="00082A9D" w:rsidP="00082A9D">
      <w:pPr>
        <w:spacing w:after="0" w:line="240" w:lineRule="auto"/>
      </w:pPr>
      <w:r>
        <w:t xml:space="preserve">2018 </w:t>
      </w:r>
      <w:r>
        <w:tab/>
      </w:r>
      <w:r>
        <w:tab/>
      </w:r>
      <w:r>
        <w:tab/>
        <w:t xml:space="preserve">Guest Lecturer. </w:t>
      </w:r>
      <w:r w:rsidRPr="00082A9D">
        <w:rPr>
          <w:i/>
        </w:rPr>
        <w:t>Visiting Chinese Scholars Program</w:t>
      </w:r>
      <w:r>
        <w:t xml:space="preserve">. Division of </w:t>
      </w:r>
    </w:p>
    <w:p w14:paraId="48658D1D" w14:textId="77777777" w:rsidR="00082A9D" w:rsidRDefault="00082A9D" w:rsidP="00082A9D">
      <w:pPr>
        <w:spacing w:after="0" w:line="240" w:lineRule="auto"/>
      </w:pPr>
      <w:r>
        <w:tab/>
      </w:r>
      <w:r>
        <w:tab/>
      </w:r>
      <w:r>
        <w:tab/>
        <w:t>International Affairs. (</w:t>
      </w:r>
      <w:r w:rsidR="00125352">
        <w:t>Thrice</w:t>
      </w:r>
      <w:r>
        <w:t xml:space="preserve">) </w:t>
      </w:r>
    </w:p>
    <w:p w14:paraId="7AE35ABD" w14:textId="77777777" w:rsidR="00082A9D" w:rsidRDefault="00082A9D" w:rsidP="00986EA9">
      <w:pPr>
        <w:spacing w:after="0" w:line="240" w:lineRule="auto"/>
      </w:pPr>
    </w:p>
    <w:p w14:paraId="7F1CF041" w14:textId="77777777" w:rsidR="00C073A3" w:rsidRDefault="00C073A3" w:rsidP="00986EA9">
      <w:pPr>
        <w:spacing w:after="0" w:line="240" w:lineRule="auto"/>
      </w:pPr>
      <w:r>
        <w:t>2017-</w:t>
      </w:r>
      <w:r w:rsidR="00FA1311">
        <w:t>20</w:t>
      </w:r>
      <w:r>
        <w:tab/>
      </w:r>
      <w:r>
        <w:tab/>
      </w:r>
      <w:r w:rsidR="00C57C56">
        <w:t xml:space="preserve">University </w:t>
      </w:r>
      <w:r w:rsidR="00D84852">
        <w:t xml:space="preserve">Faculty </w:t>
      </w:r>
      <w:r w:rsidR="00C57C56">
        <w:t>Senate</w:t>
      </w:r>
      <w:r w:rsidR="00FA1311">
        <w:t xml:space="preserve"> – </w:t>
      </w:r>
      <w:r w:rsidR="001170BF">
        <w:t>Department Representative</w:t>
      </w:r>
      <w:r>
        <w:tab/>
      </w:r>
      <w:r>
        <w:tab/>
      </w:r>
      <w:r>
        <w:tab/>
      </w:r>
    </w:p>
    <w:p w14:paraId="1439E786" w14:textId="77777777" w:rsidR="00C073A3" w:rsidRDefault="00C073A3" w:rsidP="00986EA9">
      <w:pPr>
        <w:spacing w:after="0" w:line="240" w:lineRule="auto"/>
      </w:pPr>
    </w:p>
    <w:p w14:paraId="0C73C78A" w14:textId="77777777" w:rsidR="00561F1B" w:rsidRDefault="00CD4618" w:rsidP="00986EA9">
      <w:pPr>
        <w:spacing w:after="0" w:line="240" w:lineRule="auto"/>
      </w:pPr>
      <w:r>
        <w:t>2015</w:t>
      </w:r>
      <w:r>
        <w:tab/>
      </w:r>
      <w:r>
        <w:tab/>
      </w:r>
      <w:r>
        <w:tab/>
      </w:r>
      <w:r w:rsidR="00561F1B">
        <w:t xml:space="preserve">Graduate School </w:t>
      </w:r>
      <w:r>
        <w:t>Deans Designee. Disserta</w:t>
      </w:r>
      <w:r w:rsidR="00561F1B">
        <w:t>t</w:t>
      </w:r>
      <w:r>
        <w:t xml:space="preserve">ion Defense of Michael Ryan </w:t>
      </w:r>
    </w:p>
    <w:p w14:paraId="50BAB407" w14:textId="77777777" w:rsidR="00950D64" w:rsidRDefault="00561F1B" w:rsidP="00986EA9">
      <w:pPr>
        <w:spacing w:after="0" w:line="240" w:lineRule="auto"/>
      </w:pPr>
      <w:r>
        <w:tab/>
      </w:r>
      <w:r>
        <w:tab/>
      </w:r>
      <w:r>
        <w:tab/>
      </w:r>
      <w:r w:rsidR="00CD4618">
        <w:t xml:space="preserve">in the </w:t>
      </w:r>
      <w:r w:rsidR="00950D64">
        <w:t>D</w:t>
      </w:r>
      <w:r w:rsidR="00CD4618">
        <w:t xml:space="preserve">epartment of </w:t>
      </w:r>
      <w:r w:rsidR="00950D64">
        <w:t>L</w:t>
      </w:r>
      <w:r w:rsidR="00CD4618">
        <w:t xml:space="preserve">eadership, Education Psychology &amp; Foundations. </w:t>
      </w:r>
    </w:p>
    <w:p w14:paraId="2599418B" w14:textId="77777777" w:rsidR="0091104D" w:rsidRDefault="00950D64" w:rsidP="00986EA9">
      <w:pPr>
        <w:spacing w:after="0" w:line="240" w:lineRule="auto"/>
      </w:pPr>
      <w:r>
        <w:tab/>
      </w:r>
      <w:r>
        <w:tab/>
      </w:r>
      <w:r>
        <w:tab/>
      </w:r>
      <w:r w:rsidR="00CD4618">
        <w:t>May 26</w:t>
      </w:r>
      <w:r w:rsidR="00CD4618" w:rsidRPr="00CD4618">
        <w:rPr>
          <w:vertAlign w:val="superscript"/>
        </w:rPr>
        <w:t>th</w:t>
      </w:r>
      <w:r w:rsidR="00CD4618">
        <w:t>.</w:t>
      </w:r>
    </w:p>
    <w:p w14:paraId="0374328A" w14:textId="77777777" w:rsidR="00CD4618" w:rsidRDefault="00CD4618" w:rsidP="00986EA9">
      <w:pPr>
        <w:spacing w:after="0" w:line="240" w:lineRule="auto"/>
      </w:pPr>
    </w:p>
    <w:p w14:paraId="1BC37EB9" w14:textId="77777777" w:rsidR="00B979D1" w:rsidRPr="009C53AD" w:rsidRDefault="0091104D" w:rsidP="00BB3422">
      <w:pPr>
        <w:spacing w:after="0" w:line="240" w:lineRule="auto"/>
        <w:ind w:left="2160" w:hanging="2160"/>
      </w:pPr>
      <w:r>
        <w:t>2014-15</w:t>
      </w:r>
      <w:r>
        <w:tab/>
        <w:t>University</w:t>
      </w:r>
      <w:r w:rsidR="00950D64">
        <w:t>’s</w:t>
      </w:r>
      <w:r>
        <w:t xml:space="preserve"> Assessment Panel.</w:t>
      </w:r>
      <w:r w:rsidR="00950D64">
        <w:t xml:space="preserve"> Under the direction of </w:t>
      </w:r>
      <w:r w:rsidR="00BB3422">
        <w:t>Vice-</w:t>
      </w:r>
      <w:r w:rsidR="00950D64">
        <w:t xml:space="preserve">Provost </w:t>
      </w:r>
      <w:r>
        <w:t>Carolinda Douglass.</w:t>
      </w:r>
    </w:p>
    <w:p w14:paraId="35E14797" w14:textId="77777777" w:rsidR="0091104D" w:rsidRDefault="0091104D" w:rsidP="00986EA9">
      <w:pPr>
        <w:spacing w:after="0" w:line="240" w:lineRule="auto"/>
      </w:pPr>
    </w:p>
    <w:p w14:paraId="1E84312B" w14:textId="77777777" w:rsidR="00950D64" w:rsidRDefault="00986EA9" w:rsidP="00986EA9">
      <w:pPr>
        <w:spacing w:after="0" w:line="240" w:lineRule="auto"/>
      </w:pPr>
      <w:r w:rsidRPr="009C53AD">
        <w:t>2012-</w:t>
      </w:r>
      <w:r w:rsidR="00541A12">
        <w:t>15</w:t>
      </w:r>
      <w:r w:rsidRPr="009C53AD">
        <w:t xml:space="preserve"> </w:t>
      </w:r>
      <w:r w:rsidRPr="009C53AD">
        <w:tab/>
      </w:r>
      <w:r w:rsidRPr="009C53AD">
        <w:tab/>
      </w:r>
      <w:r w:rsidR="00950D64">
        <w:t xml:space="preserve">University’s </w:t>
      </w:r>
      <w:r w:rsidRPr="009C53AD">
        <w:t>Graduate Council. Serving on several sub-committees</w:t>
      </w:r>
      <w:r w:rsidR="003F1C8F">
        <w:t xml:space="preserve"> </w:t>
      </w:r>
    </w:p>
    <w:p w14:paraId="505EF2C5" w14:textId="77777777" w:rsidR="00986EA9" w:rsidRDefault="00950D64" w:rsidP="00986EA9">
      <w:pPr>
        <w:spacing w:after="0" w:line="240" w:lineRule="auto"/>
      </w:pPr>
      <w:r>
        <w:tab/>
      </w:r>
      <w:r>
        <w:tab/>
      </w:r>
      <w:r>
        <w:tab/>
      </w:r>
      <w:r w:rsidR="003F1C8F">
        <w:t>including the curriculum committee.</w:t>
      </w:r>
    </w:p>
    <w:p w14:paraId="65945997" w14:textId="77777777" w:rsidR="00950D64" w:rsidRPr="009C53AD" w:rsidRDefault="00950D64" w:rsidP="00986EA9">
      <w:pPr>
        <w:spacing w:after="0" w:line="240" w:lineRule="auto"/>
      </w:pPr>
    </w:p>
    <w:p w14:paraId="073DD086" w14:textId="77777777" w:rsidR="00986EA9" w:rsidRDefault="00986EA9" w:rsidP="00986EA9">
      <w:pPr>
        <w:spacing w:after="0" w:line="240" w:lineRule="auto"/>
      </w:pPr>
      <w:r w:rsidRPr="009C53AD">
        <w:t>2010-</w:t>
      </w:r>
      <w:r w:rsidR="00D03D39">
        <w:t>2019</w:t>
      </w:r>
      <w:r w:rsidRPr="009C53AD">
        <w:tab/>
      </w:r>
      <w:r w:rsidRPr="009C53AD">
        <w:tab/>
        <w:t xml:space="preserve">Presenter. Honors Program Taft Retreat for incoming freshman. </w:t>
      </w:r>
    </w:p>
    <w:p w14:paraId="69754FE9" w14:textId="77777777" w:rsidR="00950D64" w:rsidRPr="009C53AD" w:rsidRDefault="00950D64" w:rsidP="00986EA9">
      <w:pPr>
        <w:spacing w:after="0" w:line="240" w:lineRule="auto"/>
      </w:pPr>
    </w:p>
    <w:p w14:paraId="5487966E" w14:textId="76EFA4C0" w:rsidR="00DB0C02" w:rsidRDefault="00986EA9" w:rsidP="00986EA9">
      <w:pPr>
        <w:spacing w:after="0" w:line="240" w:lineRule="auto"/>
      </w:pPr>
      <w:r w:rsidRPr="009C53AD">
        <w:rPr>
          <w:b/>
          <w:i/>
        </w:rPr>
        <w:t>College Service:</w:t>
      </w:r>
      <w:r w:rsidRPr="009C53AD">
        <w:t xml:space="preserve"> (</w:t>
      </w:r>
      <w:r w:rsidR="002D3992">
        <w:t>recent</w:t>
      </w:r>
      <w:r w:rsidRPr="009C53AD">
        <w:t xml:space="preserve"> years)</w:t>
      </w:r>
    </w:p>
    <w:p w14:paraId="4E260C49" w14:textId="77777777" w:rsidR="000D3B19" w:rsidRDefault="000D3B19" w:rsidP="000D72E1">
      <w:pPr>
        <w:spacing w:after="0" w:line="240" w:lineRule="auto"/>
      </w:pPr>
      <w:r>
        <w:t>2023</w:t>
      </w:r>
      <w:r>
        <w:tab/>
      </w:r>
      <w:r>
        <w:tab/>
      </w:r>
      <w:r>
        <w:tab/>
        <w:t>Host. Arranged the visit of faculty and administrative colleagues from</w:t>
      </w:r>
    </w:p>
    <w:p w14:paraId="757DC0DC" w14:textId="7B744A44" w:rsidR="00DC7C36" w:rsidRDefault="003B42C1" w:rsidP="000D3B19">
      <w:pPr>
        <w:spacing w:after="0" w:line="240" w:lineRule="auto"/>
        <w:ind w:left="1440" w:firstLine="720"/>
      </w:pPr>
      <w:r>
        <w:t>Thammasat</w:t>
      </w:r>
      <w:r w:rsidR="000D3B19">
        <w:t xml:space="preserve"> University</w:t>
      </w:r>
      <w:r w:rsidR="00DC7C36">
        <w:t>, Thailand</w:t>
      </w:r>
      <w:r w:rsidR="000D3B19">
        <w:t xml:space="preserve"> to promote joint programming</w:t>
      </w:r>
      <w:r w:rsidR="00CA7EB8">
        <w:t xml:space="preserve">. 26-27 </w:t>
      </w:r>
    </w:p>
    <w:p w14:paraId="16366360" w14:textId="29D1ECFF" w:rsidR="000D3B19" w:rsidRDefault="00CA7EB8" w:rsidP="000D3B19">
      <w:pPr>
        <w:spacing w:after="0" w:line="240" w:lineRule="auto"/>
        <w:ind w:left="1440" w:firstLine="720"/>
      </w:pPr>
      <w:r>
        <w:t>April.</w:t>
      </w:r>
      <w:r w:rsidR="000D3B19">
        <w:t xml:space="preserve"> </w:t>
      </w:r>
    </w:p>
    <w:p w14:paraId="7055EC77" w14:textId="77777777" w:rsidR="000D3B19" w:rsidRDefault="000D3B19" w:rsidP="000D72E1">
      <w:pPr>
        <w:spacing w:after="0" w:line="240" w:lineRule="auto"/>
      </w:pPr>
    </w:p>
    <w:p w14:paraId="324BB760" w14:textId="3C1F6563" w:rsidR="00B4006B" w:rsidRDefault="00B4006B" w:rsidP="000D3B19">
      <w:pPr>
        <w:spacing w:after="0" w:line="240" w:lineRule="auto"/>
        <w:ind w:left="2160" w:hanging="2160"/>
      </w:pPr>
      <w:r>
        <w:t>2023</w:t>
      </w:r>
      <w:r>
        <w:tab/>
        <w:t>Host. Arranged the visit of faculty</w:t>
      </w:r>
      <w:r w:rsidR="000D3B19">
        <w:t xml:space="preserve"> and administrative colleagues</w:t>
      </w:r>
      <w:r>
        <w:t xml:space="preserve"> with Chiang Mai University</w:t>
      </w:r>
      <w:r w:rsidR="00DC7C36">
        <w:t>, Thailand</w:t>
      </w:r>
      <w:r>
        <w:t xml:space="preserve"> to promote joint programming.</w:t>
      </w:r>
      <w:r w:rsidR="00CA7EB8">
        <w:t xml:space="preserve"> 25-27 January.</w:t>
      </w:r>
    </w:p>
    <w:p w14:paraId="5740B1D1" w14:textId="77777777" w:rsidR="000D3B19" w:rsidRDefault="000D3B19" w:rsidP="000D72E1">
      <w:pPr>
        <w:spacing w:after="0" w:line="240" w:lineRule="auto"/>
      </w:pPr>
    </w:p>
    <w:p w14:paraId="5BBA6254" w14:textId="2BEEBE88" w:rsidR="003B42C1" w:rsidRDefault="003B42C1" w:rsidP="003B42C1">
      <w:pPr>
        <w:spacing w:after="0" w:line="240" w:lineRule="auto"/>
        <w:rPr>
          <w:i/>
        </w:rPr>
      </w:pPr>
      <w:r>
        <w:t>2023</w:t>
      </w:r>
      <w:r>
        <w:tab/>
      </w:r>
      <w:r>
        <w:tab/>
      </w:r>
      <w:r>
        <w:tab/>
        <w:t xml:space="preserve">Guest Lecturer. </w:t>
      </w:r>
      <w:r>
        <w:t xml:space="preserve"> “Democracy and Voting Rights.” </w:t>
      </w:r>
      <w:r w:rsidRPr="00FF45D6">
        <w:rPr>
          <w:i/>
        </w:rPr>
        <w:t>Southeast Asia Youth</w:t>
      </w:r>
    </w:p>
    <w:p w14:paraId="03A74235" w14:textId="772A9C6B" w:rsidR="003B42C1" w:rsidRPr="003B42C1" w:rsidRDefault="003B42C1" w:rsidP="003B42C1">
      <w:pPr>
        <w:spacing w:after="0" w:line="240" w:lineRule="auto"/>
        <w:ind w:left="1440" w:firstLine="720"/>
        <w:rPr>
          <w:i/>
        </w:rPr>
      </w:pPr>
      <w:r w:rsidRPr="00FF45D6">
        <w:rPr>
          <w:i/>
        </w:rPr>
        <w:t xml:space="preserve"> Leadership Program</w:t>
      </w:r>
      <w:r>
        <w:t xml:space="preserve">. 14 April. </w:t>
      </w:r>
    </w:p>
    <w:p w14:paraId="42A3925E" w14:textId="77777777" w:rsidR="003B42C1" w:rsidRDefault="003B42C1" w:rsidP="003B42C1">
      <w:pPr>
        <w:spacing w:after="0" w:line="240" w:lineRule="auto"/>
      </w:pPr>
    </w:p>
    <w:p w14:paraId="1F55BED9" w14:textId="77777777" w:rsidR="003B42C1" w:rsidRDefault="003B42C1" w:rsidP="003B42C1">
      <w:pPr>
        <w:spacing w:after="0" w:line="240" w:lineRule="auto"/>
      </w:pPr>
      <w:r>
        <w:t xml:space="preserve">2023 </w:t>
      </w:r>
      <w:r>
        <w:tab/>
      </w:r>
      <w:r>
        <w:tab/>
      </w:r>
      <w:r>
        <w:tab/>
        <w:t xml:space="preserve">Guest Lecturer. </w:t>
      </w:r>
      <w:r>
        <w:t>“Core Democratic Values: The Case of The Philippines.”</w:t>
      </w:r>
    </w:p>
    <w:p w14:paraId="759EFCBC" w14:textId="1605599D" w:rsidR="003B42C1" w:rsidRPr="003B42C1" w:rsidRDefault="003B42C1" w:rsidP="003B42C1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 w:rsidRPr="00FF45D6">
        <w:rPr>
          <w:i/>
        </w:rPr>
        <w:t>Philippine Youth Leadership Program</w:t>
      </w:r>
      <w:r>
        <w:t xml:space="preserve">. 07 April. </w:t>
      </w:r>
    </w:p>
    <w:p w14:paraId="2A659E16" w14:textId="77777777" w:rsidR="003B42C1" w:rsidRDefault="003B42C1" w:rsidP="000D72E1">
      <w:pPr>
        <w:spacing w:after="0" w:line="240" w:lineRule="auto"/>
      </w:pPr>
    </w:p>
    <w:p w14:paraId="7691B1DC" w14:textId="2D4425A9" w:rsidR="000D72E1" w:rsidRDefault="000D72E1" w:rsidP="000D72E1">
      <w:pPr>
        <w:spacing w:after="0" w:line="240" w:lineRule="auto"/>
      </w:pPr>
      <w:r>
        <w:t>2022</w:t>
      </w:r>
      <w:r>
        <w:tab/>
      </w:r>
      <w:r>
        <w:tab/>
      </w:r>
      <w:r>
        <w:tab/>
        <w:t>Host. A</w:t>
      </w:r>
      <w:r w:rsidR="00285E07">
        <w:t>rranged the visit of distinguis</w:t>
      </w:r>
      <w:r>
        <w:t xml:space="preserve">h college alum Dr. Nurliah Nurdin. </w:t>
      </w:r>
    </w:p>
    <w:p w14:paraId="28C0A100" w14:textId="77777777" w:rsidR="000D72E1" w:rsidRDefault="000D72E1" w:rsidP="000D72E1">
      <w:pPr>
        <w:spacing w:after="0" w:line="240" w:lineRule="auto"/>
      </w:pPr>
      <w:r>
        <w:tab/>
      </w:r>
      <w:r>
        <w:tab/>
      </w:r>
      <w:r>
        <w:tab/>
        <w:t xml:space="preserve">Representing the Center for Southeast Asian Studies. Visit occurred on 15 </w:t>
      </w:r>
    </w:p>
    <w:p w14:paraId="25FD92F0" w14:textId="74258BA5" w:rsidR="000D72E1" w:rsidRDefault="000D72E1" w:rsidP="000D72E1">
      <w:pPr>
        <w:spacing w:after="0" w:line="240" w:lineRule="auto"/>
      </w:pPr>
      <w:r>
        <w:tab/>
      </w:r>
      <w:r>
        <w:tab/>
      </w:r>
      <w:r>
        <w:tab/>
        <w:t>June.</w:t>
      </w:r>
    </w:p>
    <w:p w14:paraId="2BFD2EEA" w14:textId="77777777" w:rsidR="000D72E1" w:rsidRDefault="000D72E1" w:rsidP="000D72E1">
      <w:pPr>
        <w:spacing w:after="0" w:line="240" w:lineRule="auto"/>
      </w:pPr>
    </w:p>
    <w:p w14:paraId="6976C10B" w14:textId="77777777" w:rsidR="00AB5DE5" w:rsidRPr="000D72E1" w:rsidRDefault="00AB5DE5" w:rsidP="00AB5DE5">
      <w:pPr>
        <w:spacing w:after="0" w:line="240" w:lineRule="auto"/>
        <w:rPr>
          <w:i/>
        </w:rPr>
      </w:pPr>
      <w:r>
        <w:t>2022</w:t>
      </w:r>
      <w:r>
        <w:tab/>
      </w:r>
      <w:r>
        <w:tab/>
      </w:r>
      <w:r>
        <w:tab/>
        <w:t xml:space="preserve">Guest Lecturer. Southeast Asian Youth Leadership Program. </w:t>
      </w:r>
      <w:r w:rsidRPr="000D72E1">
        <w:rPr>
          <w:i/>
        </w:rPr>
        <w:t xml:space="preserve">Center for </w:t>
      </w:r>
    </w:p>
    <w:p w14:paraId="0BD8A29C" w14:textId="77777777" w:rsidR="00AB5DE5" w:rsidRDefault="00AB5DE5" w:rsidP="00AB5DE5">
      <w:pPr>
        <w:spacing w:after="0" w:line="240" w:lineRule="auto"/>
      </w:pPr>
      <w:r w:rsidRPr="000D72E1">
        <w:rPr>
          <w:i/>
        </w:rPr>
        <w:tab/>
      </w:r>
      <w:r w:rsidRPr="000D72E1">
        <w:rPr>
          <w:i/>
        </w:rPr>
        <w:tab/>
      </w:r>
      <w:r w:rsidRPr="000D72E1">
        <w:rPr>
          <w:i/>
        </w:rPr>
        <w:tab/>
        <w:t>Southeast Asian Studies</w:t>
      </w:r>
      <w:r>
        <w:t>. 16 May.</w:t>
      </w:r>
    </w:p>
    <w:p w14:paraId="6B89887A" w14:textId="77777777" w:rsidR="00AB5DE5" w:rsidRDefault="00AB5DE5" w:rsidP="00AB5DE5">
      <w:pPr>
        <w:spacing w:after="0" w:line="240" w:lineRule="auto"/>
        <w:rPr>
          <w:color w:val="000000" w:themeColor="text1"/>
        </w:rPr>
      </w:pPr>
    </w:p>
    <w:p w14:paraId="70A2CC4E" w14:textId="17E0ACDE" w:rsidR="00265BED" w:rsidRDefault="00FA1311" w:rsidP="00986EA9">
      <w:pPr>
        <w:spacing w:after="0" w:line="240" w:lineRule="auto"/>
      </w:pPr>
      <w:r>
        <w:t>2020</w:t>
      </w:r>
      <w:r>
        <w:tab/>
      </w:r>
      <w:r>
        <w:tab/>
      </w:r>
      <w:r>
        <w:tab/>
      </w:r>
      <w:r w:rsidR="00265BED">
        <w:t xml:space="preserve">Search </w:t>
      </w:r>
      <w:r>
        <w:t xml:space="preserve">Committee, Associate Dean </w:t>
      </w:r>
      <w:r w:rsidR="00656994">
        <w:t>for Ac</w:t>
      </w:r>
      <w:r w:rsidR="00265BED">
        <w:t>ademic Affairs</w:t>
      </w:r>
    </w:p>
    <w:p w14:paraId="3084BE14" w14:textId="77777777" w:rsidR="00265BED" w:rsidRDefault="00265BED" w:rsidP="00986EA9">
      <w:pPr>
        <w:spacing w:after="0" w:line="240" w:lineRule="auto"/>
      </w:pPr>
    </w:p>
    <w:p w14:paraId="6F7CD4E9" w14:textId="00408298" w:rsidR="00DB0C02" w:rsidRDefault="00DB0C02" w:rsidP="00986EA9">
      <w:pPr>
        <w:spacing w:after="0" w:line="240" w:lineRule="auto"/>
      </w:pPr>
      <w:r>
        <w:t>2019-</w:t>
      </w:r>
      <w:r w:rsidR="00FA1311">
        <w:t>20</w:t>
      </w:r>
      <w:r w:rsidR="00AB5DE5">
        <w:t>20</w:t>
      </w:r>
      <w:r>
        <w:tab/>
      </w:r>
      <w:r>
        <w:tab/>
        <w:t>University Honor’s Advisory Board</w:t>
      </w:r>
    </w:p>
    <w:p w14:paraId="2300F212" w14:textId="77777777" w:rsidR="00DB0C02" w:rsidRDefault="00DB0C02" w:rsidP="00986EA9">
      <w:pPr>
        <w:spacing w:after="0" w:line="240" w:lineRule="auto"/>
      </w:pPr>
    </w:p>
    <w:p w14:paraId="76536717" w14:textId="622FCFC0" w:rsidR="00C073A3" w:rsidRDefault="00C073A3" w:rsidP="00986EA9">
      <w:pPr>
        <w:spacing w:after="0" w:line="240" w:lineRule="auto"/>
      </w:pPr>
      <w:r>
        <w:t>2017-</w:t>
      </w:r>
      <w:r w:rsidR="00FA1311">
        <w:t>20</w:t>
      </w:r>
      <w:r w:rsidR="00AB5DE5">
        <w:t>20</w:t>
      </w:r>
      <w:r>
        <w:tab/>
      </w:r>
      <w:r>
        <w:tab/>
      </w:r>
      <w:r w:rsidR="00DB0C02">
        <w:t xml:space="preserve">University </w:t>
      </w:r>
      <w:r>
        <w:t>Library</w:t>
      </w:r>
      <w:r w:rsidR="00DB0C02">
        <w:t>’s</w:t>
      </w:r>
      <w:r>
        <w:t xml:space="preserve"> </w:t>
      </w:r>
      <w:r w:rsidR="00125352">
        <w:t>Advisory</w:t>
      </w:r>
      <w:r>
        <w:t xml:space="preserve"> </w:t>
      </w:r>
      <w:r w:rsidR="00DB0C02">
        <w:t>Board</w:t>
      </w:r>
    </w:p>
    <w:p w14:paraId="78A6D34A" w14:textId="77777777" w:rsidR="00C073A3" w:rsidRPr="009C53AD" w:rsidRDefault="00C073A3" w:rsidP="00986EA9">
      <w:pPr>
        <w:spacing w:after="0" w:line="240" w:lineRule="auto"/>
      </w:pPr>
    </w:p>
    <w:p w14:paraId="3304BA7D" w14:textId="68C06A5D" w:rsidR="00C02E22" w:rsidRDefault="00C02E22" w:rsidP="00986EA9">
      <w:pPr>
        <w:spacing w:after="0" w:line="240" w:lineRule="auto"/>
        <w:ind w:left="2160" w:hanging="2160"/>
      </w:pPr>
      <w:r>
        <w:t>201</w:t>
      </w:r>
      <w:r w:rsidR="00FE5D19">
        <w:t>6</w:t>
      </w:r>
      <w:r>
        <w:t>-</w:t>
      </w:r>
      <w:r w:rsidR="00AB5DE5">
        <w:t>2023</w:t>
      </w:r>
      <w:r>
        <w:tab/>
        <w:t>Faculty Associate</w:t>
      </w:r>
      <w:r w:rsidR="00FE5D19">
        <w:t>. Center for Southeast Asian Studies</w:t>
      </w:r>
      <w:r>
        <w:t xml:space="preserve"> </w:t>
      </w:r>
    </w:p>
    <w:p w14:paraId="577329F2" w14:textId="77777777" w:rsidR="00C02E22" w:rsidRDefault="00C02E22" w:rsidP="00986EA9">
      <w:pPr>
        <w:spacing w:after="0" w:line="240" w:lineRule="auto"/>
        <w:ind w:left="2160" w:hanging="2160"/>
      </w:pPr>
    </w:p>
    <w:p w14:paraId="781D0F43" w14:textId="77777777" w:rsidR="00E661C7" w:rsidRDefault="00E661C7" w:rsidP="00986EA9">
      <w:pPr>
        <w:spacing w:after="0" w:line="240" w:lineRule="auto"/>
        <w:ind w:left="2160" w:hanging="2160"/>
      </w:pPr>
      <w:r>
        <w:t>2016-</w:t>
      </w:r>
      <w:r w:rsidR="00D03D39">
        <w:t>2020</w:t>
      </w:r>
      <w:r>
        <w:tab/>
        <w:t>Director</w:t>
      </w:r>
      <w:r w:rsidR="00C073A3">
        <w:t>ate</w:t>
      </w:r>
      <w:r>
        <w:t>-School of Public and Global Affairs</w:t>
      </w:r>
    </w:p>
    <w:p w14:paraId="0DDF8231" w14:textId="77777777" w:rsidR="00E661C7" w:rsidRDefault="00E661C7" w:rsidP="00986EA9">
      <w:pPr>
        <w:spacing w:after="0" w:line="240" w:lineRule="auto"/>
        <w:ind w:left="2160" w:hanging="2160"/>
      </w:pPr>
    </w:p>
    <w:p w14:paraId="52924739" w14:textId="77777777" w:rsidR="00942536" w:rsidRDefault="00942536" w:rsidP="00986EA9">
      <w:pPr>
        <w:spacing w:after="0" w:line="240" w:lineRule="auto"/>
        <w:ind w:left="2160" w:hanging="2160"/>
      </w:pPr>
      <w:r>
        <w:t>201</w:t>
      </w:r>
      <w:r w:rsidR="00592D41">
        <w:t>2</w:t>
      </w:r>
      <w:r>
        <w:t>-</w:t>
      </w:r>
      <w:r w:rsidR="00D03D39">
        <w:t>2020</w:t>
      </w:r>
      <w:r>
        <w:tab/>
        <w:t>Faculty Associate</w:t>
      </w:r>
      <w:r w:rsidR="00592D41">
        <w:t>-Center for Nonprofit and NGO Studies</w:t>
      </w:r>
    </w:p>
    <w:p w14:paraId="50C3431A" w14:textId="77777777" w:rsidR="00592D41" w:rsidRDefault="00592D41" w:rsidP="00986EA9">
      <w:pPr>
        <w:spacing w:after="0" w:line="240" w:lineRule="auto"/>
        <w:ind w:left="2160" w:hanging="2160"/>
      </w:pPr>
    </w:p>
    <w:p w14:paraId="6DF21DC6" w14:textId="56075160" w:rsidR="00B16D59" w:rsidRDefault="00B16D59" w:rsidP="00986EA9">
      <w:pPr>
        <w:spacing w:after="0" w:line="240" w:lineRule="auto"/>
        <w:ind w:left="2160" w:hanging="2160"/>
      </w:pPr>
      <w:r>
        <w:t>2019-20</w:t>
      </w:r>
      <w:r w:rsidR="00AB5DE5">
        <w:t>20</w:t>
      </w:r>
      <w:r>
        <w:t xml:space="preserve"> </w:t>
      </w:r>
      <w:r>
        <w:tab/>
        <w:t xml:space="preserve">Chaired the search committee for the new Director of the Non-Profit and NGO Center. </w:t>
      </w:r>
    </w:p>
    <w:p w14:paraId="7C6D3341" w14:textId="77777777" w:rsidR="00B16D59" w:rsidRDefault="00B16D59" w:rsidP="00986EA9">
      <w:pPr>
        <w:spacing w:after="0" w:line="240" w:lineRule="auto"/>
        <w:ind w:left="2160" w:hanging="2160"/>
      </w:pPr>
    </w:p>
    <w:p w14:paraId="04544E69" w14:textId="77777777" w:rsidR="00166539" w:rsidRDefault="00166539" w:rsidP="00986EA9">
      <w:pPr>
        <w:spacing w:after="0" w:line="240" w:lineRule="auto"/>
        <w:ind w:left="2160" w:hanging="2160"/>
      </w:pPr>
      <w:r>
        <w:t>2016</w:t>
      </w:r>
      <w:r>
        <w:tab/>
        <w:t>Panelist. “The Cost of Voting in the United States.” College of Liberal Arts and Sciences Research Forum. October 18, 2016.</w:t>
      </w:r>
    </w:p>
    <w:p w14:paraId="3150C71F" w14:textId="77777777" w:rsidR="00166539" w:rsidRDefault="00166539" w:rsidP="00986EA9">
      <w:pPr>
        <w:spacing w:after="0" w:line="240" w:lineRule="auto"/>
        <w:ind w:left="2160" w:hanging="2160"/>
      </w:pPr>
    </w:p>
    <w:p w14:paraId="02F3B3DA" w14:textId="77777777" w:rsidR="00721974" w:rsidRDefault="00721974" w:rsidP="00986EA9">
      <w:pPr>
        <w:spacing w:after="0" w:line="240" w:lineRule="auto"/>
        <w:ind w:left="2160" w:hanging="2160"/>
      </w:pPr>
      <w:r>
        <w:t>2015</w:t>
      </w:r>
      <w:r>
        <w:tab/>
      </w:r>
      <w:r w:rsidR="00166539">
        <w:t xml:space="preserve">Interim Associate </w:t>
      </w:r>
      <w:r>
        <w:t>Dean</w:t>
      </w:r>
      <w:r w:rsidR="00166539">
        <w:t xml:space="preserve">, </w:t>
      </w:r>
      <w:r>
        <w:t>C</w:t>
      </w:r>
      <w:r w:rsidR="00950D64">
        <w:t xml:space="preserve">ollege of </w:t>
      </w:r>
      <w:r>
        <w:t>L</w:t>
      </w:r>
      <w:r w:rsidR="00950D64">
        <w:t xml:space="preserve">iberal </w:t>
      </w:r>
      <w:r>
        <w:t>A</w:t>
      </w:r>
      <w:r w:rsidR="00950D64">
        <w:t xml:space="preserve">rts and </w:t>
      </w:r>
      <w:r>
        <w:t>S</w:t>
      </w:r>
      <w:r w:rsidR="00950D64">
        <w:t>ciences</w:t>
      </w:r>
      <w:r w:rsidR="00166539">
        <w:t xml:space="preserve">, handling </w:t>
      </w:r>
      <w:r>
        <w:t>matters related to graduate education</w:t>
      </w:r>
      <w:r w:rsidR="009A04F2">
        <w:t xml:space="preserve"> in the College</w:t>
      </w:r>
      <w:r>
        <w:t xml:space="preserve">. </w:t>
      </w:r>
    </w:p>
    <w:p w14:paraId="5A475F87" w14:textId="77777777" w:rsidR="00721974" w:rsidRDefault="00721974" w:rsidP="00986EA9">
      <w:pPr>
        <w:spacing w:after="0" w:line="240" w:lineRule="auto"/>
        <w:ind w:left="2160" w:hanging="2160"/>
      </w:pPr>
    </w:p>
    <w:p w14:paraId="7F2893C2" w14:textId="0BBCB321" w:rsidR="00986EA9" w:rsidRPr="009C53AD" w:rsidRDefault="00986EA9" w:rsidP="00986EA9">
      <w:pPr>
        <w:spacing w:after="0" w:line="240" w:lineRule="auto"/>
      </w:pPr>
      <w:r w:rsidRPr="009C53AD">
        <w:rPr>
          <w:b/>
          <w:i/>
        </w:rPr>
        <w:t>Department Service:</w:t>
      </w:r>
      <w:r w:rsidRPr="009C53AD">
        <w:t xml:space="preserve"> (</w:t>
      </w:r>
      <w:r w:rsidR="002D3992">
        <w:t>recent</w:t>
      </w:r>
      <w:r w:rsidRPr="009C53AD">
        <w:t xml:space="preserve"> years)</w:t>
      </w:r>
    </w:p>
    <w:p w14:paraId="78BAC729" w14:textId="18104D0C" w:rsidR="000D72E1" w:rsidRDefault="000D72E1" w:rsidP="00986EA9">
      <w:pPr>
        <w:spacing w:after="0" w:line="240" w:lineRule="auto"/>
        <w:ind w:left="2160" w:hanging="2160"/>
      </w:pPr>
      <w:r>
        <w:t>202</w:t>
      </w:r>
      <w:r w:rsidR="003B42C1">
        <w:t>3</w:t>
      </w:r>
      <w:r>
        <w:tab/>
        <w:t xml:space="preserve">Negotiated the renewal of the 1+1 dual MA degree program with Chiang Mai University School of Public Policy. </w:t>
      </w:r>
    </w:p>
    <w:p w14:paraId="6D48AC8A" w14:textId="77777777" w:rsidR="000D72E1" w:rsidRDefault="000D72E1" w:rsidP="00986EA9">
      <w:pPr>
        <w:spacing w:after="0" w:line="240" w:lineRule="auto"/>
        <w:ind w:left="2160" w:hanging="2160"/>
      </w:pPr>
    </w:p>
    <w:p w14:paraId="52B988E3" w14:textId="307756C6" w:rsidR="00FA1311" w:rsidRDefault="00FA1311" w:rsidP="00986EA9">
      <w:pPr>
        <w:spacing w:after="0" w:line="240" w:lineRule="auto"/>
        <w:ind w:left="2160" w:hanging="2160"/>
      </w:pPr>
      <w:r>
        <w:t>2020</w:t>
      </w:r>
      <w:r>
        <w:tab/>
        <w:t>College Council, College of Liberal Arts and Sciences</w:t>
      </w:r>
    </w:p>
    <w:p w14:paraId="32C55FC8" w14:textId="77777777" w:rsidR="00FA1311" w:rsidRDefault="00FA1311" w:rsidP="00986EA9">
      <w:pPr>
        <w:spacing w:after="0" w:line="240" w:lineRule="auto"/>
        <w:ind w:left="2160" w:hanging="2160"/>
      </w:pPr>
    </w:p>
    <w:p w14:paraId="58F84409" w14:textId="77777777" w:rsidR="00166539" w:rsidRDefault="001170BF" w:rsidP="00986EA9">
      <w:pPr>
        <w:spacing w:after="0" w:line="240" w:lineRule="auto"/>
        <w:ind w:left="2160" w:hanging="2160"/>
      </w:pPr>
      <w:r>
        <w:t>2016-</w:t>
      </w:r>
      <w:r w:rsidR="00D03D39">
        <w:t>20</w:t>
      </w:r>
      <w:r>
        <w:tab/>
        <w:t>Chair</w:t>
      </w:r>
      <w:r w:rsidR="00166539">
        <w:tab/>
      </w:r>
    </w:p>
    <w:p w14:paraId="4756F8F1" w14:textId="77777777" w:rsidR="001170BF" w:rsidRDefault="001170BF" w:rsidP="00C073A3">
      <w:pPr>
        <w:spacing w:after="0" w:line="240" w:lineRule="auto"/>
        <w:ind w:left="2160" w:hanging="2160"/>
      </w:pPr>
    </w:p>
    <w:p w14:paraId="6E991010" w14:textId="52FC1D7D" w:rsidR="00C073A3" w:rsidRDefault="00C073A3" w:rsidP="00C073A3">
      <w:pPr>
        <w:spacing w:after="0" w:line="240" w:lineRule="auto"/>
        <w:ind w:left="2160" w:hanging="2160"/>
      </w:pPr>
      <w:r>
        <w:t>2016-</w:t>
      </w:r>
      <w:r w:rsidR="00193D1E">
        <w:t>23</w:t>
      </w:r>
      <w:r>
        <w:tab/>
        <w:t>Library Representative</w:t>
      </w:r>
    </w:p>
    <w:p w14:paraId="010A1FD7" w14:textId="77777777" w:rsidR="00166539" w:rsidRDefault="00166539" w:rsidP="00986EA9">
      <w:pPr>
        <w:spacing w:after="0" w:line="240" w:lineRule="auto"/>
        <w:ind w:left="2160" w:hanging="2160"/>
      </w:pPr>
    </w:p>
    <w:p w14:paraId="7C742F7A" w14:textId="77777777" w:rsidR="00756837" w:rsidRDefault="00756837" w:rsidP="00986EA9">
      <w:pPr>
        <w:spacing w:after="0" w:line="240" w:lineRule="auto"/>
        <w:ind w:left="2160" w:hanging="2160"/>
      </w:pPr>
      <w:r>
        <w:t>2015</w:t>
      </w:r>
      <w:r w:rsidR="00166539">
        <w:t>-present</w:t>
      </w:r>
      <w:r>
        <w:tab/>
        <w:t xml:space="preserve">Faculty Advisor to </w:t>
      </w:r>
      <w:r w:rsidR="00BB3422">
        <w:t xml:space="preserve">the </w:t>
      </w:r>
      <w:r>
        <w:t>Model Il</w:t>
      </w:r>
      <w:r w:rsidR="001170BF">
        <w:t xml:space="preserve">linois Government student </w:t>
      </w:r>
      <w:r w:rsidR="00FA1311">
        <w:t>organization</w:t>
      </w:r>
    </w:p>
    <w:p w14:paraId="104E5A41" w14:textId="77777777" w:rsidR="00756837" w:rsidRDefault="00756837" w:rsidP="00986EA9">
      <w:pPr>
        <w:spacing w:after="0" w:line="240" w:lineRule="auto"/>
        <w:ind w:left="2160" w:hanging="2160"/>
      </w:pPr>
    </w:p>
    <w:p w14:paraId="28E92317" w14:textId="77777777" w:rsidR="009A04F2" w:rsidRPr="009C53AD" w:rsidRDefault="009A04F2" w:rsidP="009A04F2">
      <w:pPr>
        <w:spacing w:after="0" w:line="240" w:lineRule="auto"/>
        <w:ind w:left="2160" w:hanging="2160"/>
      </w:pPr>
      <w:r w:rsidRPr="009C53AD">
        <w:t>2012-</w:t>
      </w:r>
      <w:r>
        <w:t>20</w:t>
      </w:r>
      <w:r w:rsidRPr="009C53AD">
        <w:t>1</w:t>
      </w:r>
      <w:r>
        <w:t>6</w:t>
      </w:r>
      <w:r w:rsidRPr="009C53AD">
        <w:tab/>
        <w:t xml:space="preserve">Authorized Department Reviewer. </w:t>
      </w:r>
      <w:r w:rsidRPr="0021740E">
        <w:rPr>
          <w:i/>
        </w:rPr>
        <w:t>Institutional Review Board</w:t>
      </w:r>
      <w:r w:rsidRPr="009C53AD">
        <w:t xml:space="preserve">. </w:t>
      </w:r>
    </w:p>
    <w:p w14:paraId="12F3FB08" w14:textId="77777777" w:rsidR="009A04F2" w:rsidRDefault="009A04F2" w:rsidP="00986EA9">
      <w:pPr>
        <w:spacing w:after="0" w:line="240" w:lineRule="auto"/>
        <w:ind w:left="2160" w:hanging="2160"/>
      </w:pPr>
    </w:p>
    <w:p w14:paraId="34F214EF" w14:textId="77777777" w:rsidR="00986EA9" w:rsidRPr="009C53AD" w:rsidRDefault="00986EA9" w:rsidP="00986EA9">
      <w:pPr>
        <w:spacing w:after="0" w:line="240" w:lineRule="auto"/>
        <w:ind w:left="2160" w:hanging="2160"/>
      </w:pPr>
      <w:r w:rsidRPr="009C53AD">
        <w:t>2011-</w:t>
      </w:r>
      <w:r w:rsidR="00522D1F">
        <w:t>2016</w:t>
      </w:r>
      <w:r w:rsidR="001170BF">
        <w:tab/>
        <w:t>Director of Graduate Studies</w:t>
      </w:r>
    </w:p>
    <w:p w14:paraId="4619E30D" w14:textId="77777777" w:rsidR="00986EA9" w:rsidRPr="009C53AD" w:rsidRDefault="00986EA9" w:rsidP="00986EA9">
      <w:pPr>
        <w:spacing w:after="0" w:line="240" w:lineRule="auto"/>
        <w:ind w:left="2160" w:hanging="2160"/>
      </w:pPr>
    </w:p>
    <w:p w14:paraId="6A283579" w14:textId="77777777" w:rsidR="00986EA9" w:rsidRPr="009C53AD" w:rsidRDefault="00986EA9" w:rsidP="00986EA9">
      <w:pPr>
        <w:spacing w:after="0" w:line="240" w:lineRule="auto"/>
        <w:ind w:left="2160" w:hanging="2160"/>
      </w:pPr>
      <w:r w:rsidRPr="009C53AD">
        <w:t>2011-</w:t>
      </w:r>
      <w:r w:rsidR="00234E7D">
        <w:t>2016</w:t>
      </w:r>
      <w:r w:rsidRPr="009C53AD">
        <w:tab/>
      </w:r>
      <w:r w:rsidR="00BB3422">
        <w:t xml:space="preserve">Faculty </w:t>
      </w:r>
      <w:r w:rsidRPr="009C53AD">
        <w:t>Advisor to the Political Scien</w:t>
      </w:r>
      <w:r w:rsidR="001170BF">
        <w:t>ce Graduate Student Association</w:t>
      </w:r>
    </w:p>
    <w:p w14:paraId="2398554D" w14:textId="77777777" w:rsidR="00986EA9" w:rsidRPr="009C53AD" w:rsidRDefault="00986EA9" w:rsidP="00986EA9">
      <w:pPr>
        <w:spacing w:after="0" w:line="240" w:lineRule="auto"/>
        <w:ind w:left="2160" w:hanging="2160"/>
      </w:pPr>
    </w:p>
    <w:p w14:paraId="260D257E" w14:textId="77777777" w:rsidR="00986EA9" w:rsidRPr="009C53AD" w:rsidRDefault="00986EA9" w:rsidP="00986EA9">
      <w:pPr>
        <w:spacing w:after="0" w:line="240" w:lineRule="auto"/>
        <w:ind w:left="2160" w:hanging="2160"/>
      </w:pPr>
    </w:p>
    <w:p w14:paraId="6164274A" w14:textId="4E11697C" w:rsidR="00986EA9" w:rsidRPr="009C53AD" w:rsidRDefault="00986EA9" w:rsidP="00986EA9">
      <w:pPr>
        <w:spacing w:after="0" w:line="240" w:lineRule="auto"/>
      </w:pPr>
      <w:r w:rsidRPr="009C53AD">
        <w:rPr>
          <w:b/>
          <w:i/>
        </w:rPr>
        <w:t>Community Service:</w:t>
      </w:r>
      <w:r w:rsidRPr="009C53AD">
        <w:t xml:space="preserve"> (</w:t>
      </w:r>
      <w:r w:rsidR="002D3992">
        <w:t>recent</w:t>
      </w:r>
      <w:r w:rsidRPr="009C53AD">
        <w:t xml:space="preserve"> years)</w:t>
      </w:r>
    </w:p>
    <w:p w14:paraId="5A443DE3" w14:textId="3723851C" w:rsidR="0084696A" w:rsidRDefault="0084696A" w:rsidP="009A7A7B">
      <w:pPr>
        <w:spacing w:after="0" w:line="240" w:lineRule="auto"/>
      </w:pPr>
      <w:r>
        <w:t>2022</w:t>
      </w:r>
      <w:r>
        <w:tab/>
      </w:r>
      <w:r>
        <w:tab/>
      </w:r>
      <w:r>
        <w:tab/>
        <w:t xml:space="preserve">Board Member. </w:t>
      </w:r>
      <w:r w:rsidRPr="0084696A">
        <w:rPr>
          <w:i/>
        </w:rPr>
        <w:t>Beacons of Democracy Project</w:t>
      </w:r>
      <w:r>
        <w:t>.</w:t>
      </w:r>
      <w:r w:rsidR="00A539B6">
        <w:t xml:space="preserve"> Quarterly meetings.</w:t>
      </w:r>
    </w:p>
    <w:p w14:paraId="3949F98B" w14:textId="77777777" w:rsidR="00117A22" w:rsidRDefault="00117A22" w:rsidP="009A7A7B">
      <w:pPr>
        <w:spacing w:after="0" w:line="240" w:lineRule="auto"/>
      </w:pPr>
    </w:p>
    <w:p w14:paraId="784D3DDC" w14:textId="654F16E8" w:rsidR="00A539B6" w:rsidRDefault="00117A22" w:rsidP="009A7A7B">
      <w:pPr>
        <w:spacing w:after="0" w:line="240" w:lineRule="auto"/>
      </w:pPr>
      <w:r>
        <w:t>2022</w:t>
      </w:r>
      <w:r>
        <w:tab/>
      </w:r>
      <w:r>
        <w:tab/>
      </w:r>
      <w:r>
        <w:tab/>
        <w:t xml:space="preserve">Workshop Participant. </w:t>
      </w:r>
      <w:r w:rsidRPr="0084696A">
        <w:rPr>
          <w:i/>
        </w:rPr>
        <w:t>Beacons of Democracy Project</w:t>
      </w:r>
      <w:r>
        <w:t xml:space="preserve">. </w:t>
      </w:r>
      <w:r w:rsidR="00AB5DE5">
        <w:t>Three-day</w:t>
      </w:r>
      <w:r>
        <w:t xml:space="preserve"> summit</w:t>
      </w:r>
      <w:r w:rsidR="003A25DD">
        <w:t>:</w:t>
      </w:r>
      <w:r>
        <w:t xml:space="preserve"> </w:t>
      </w:r>
    </w:p>
    <w:p w14:paraId="410523A3" w14:textId="5ADDBB0F" w:rsidR="00117A22" w:rsidRDefault="00A539B6" w:rsidP="009A7A7B">
      <w:pPr>
        <w:spacing w:after="0" w:line="240" w:lineRule="auto"/>
      </w:pPr>
      <w:r>
        <w:tab/>
      </w:r>
      <w:r>
        <w:tab/>
      </w:r>
      <w:r>
        <w:tab/>
      </w:r>
      <w:r w:rsidR="00117A22">
        <w:t xml:space="preserve">28-30 </w:t>
      </w:r>
      <w:r w:rsidR="003A25DD">
        <w:t>April</w:t>
      </w:r>
      <w:r w:rsidR="00117A22">
        <w:t xml:space="preserve">. </w:t>
      </w:r>
    </w:p>
    <w:p w14:paraId="07071EE9" w14:textId="77777777" w:rsidR="0084696A" w:rsidRDefault="0084696A" w:rsidP="009A7A7B">
      <w:pPr>
        <w:spacing w:after="0" w:line="240" w:lineRule="auto"/>
      </w:pPr>
    </w:p>
    <w:p w14:paraId="37398445" w14:textId="3540FF53" w:rsidR="0084696A" w:rsidRDefault="0084696A" w:rsidP="009A7A7B">
      <w:pPr>
        <w:spacing w:after="0" w:line="240" w:lineRule="auto"/>
      </w:pPr>
      <w:r>
        <w:t>2021-</w:t>
      </w:r>
      <w:r w:rsidR="00117A22">
        <w:t>22</w:t>
      </w:r>
      <w:r>
        <w:tab/>
      </w:r>
      <w:r>
        <w:tab/>
        <w:t xml:space="preserve">Consultant. State election law changes. </w:t>
      </w:r>
      <w:r w:rsidRPr="0084696A">
        <w:rPr>
          <w:i/>
        </w:rPr>
        <w:t>General Motors Corporation.</w:t>
      </w:r>
    </w:p>
    <w:p w14:paraId="34942AAD" w14:textId="77777777" w:rsidR="0084696A" w:rsidRDefault="0084696A" w:rsidP="009A7A7B">
      <w:pPr>
        <w:spacing w:after="0" w:line="240" w:lineRule="auto"/>
      </w:pPr>
    </w:p>
    <w:p w14:paraId="77808F83" w14:textId="77777777" w:rsidR="009A7A7B" w:rsidRDefault="009A7A7B" w:rsidP="009A7A7B">
      <w:pPr>
        <w:spacing w:after="0" w:line="240" w:lineRule="auto"/>
      </w:pPr>
      <w:r w:rsidRPr="00E9275D">
        <w:t xml:space="preserve">2020. </w:t>
      </w:r>
      <w:r>
        <w:tab/>
      </w:r>
      <w:r>
        <w:tab/>
      </w:r>
      <w:r>
        <w:tab/>
        <w:t xml:space="preserve">Guest Speaker. </w:t>
      </w:r>
      <w:r w:rsidRPr="00E9275D">
        <w:t xml:space="preserve">“The 2020 Elections: National, State and Local.” </w:t>
      </w:r>
    </w:p>
    <w:p w14:paraId="1A0E9F96" w14:textId="77777777" w:rsidR="009A7A7B" w:rsidRPr="00E9275D" w:rsidRDefault="009A7A7B" w:rsidP="009A7A7B">
      <w:pPr>
        <w:spacing w:after="0" w:line="240" w:lineRule="auto"/>
      </w:pPr>
      <w:r>
        <w:tab/>
      </w:r>
      <w:r>
        <w:tab/>
      </w:r>
      <w:r>
        <w:tab/>
      </w:r>
      <w:r w:rsidRPr="00E9275D">
        <w:rPr>
          <w:rFonts w:eastAsia="Times New Roman"/>
          <w:i/>
          <w:color w:val="000000"/>
        </w:rPr>
        <w:t>Kishwaukee Sunrise Rotary Club</w:t>
      </w:r>
      <w:r w:rsidRPr="00E9275D">
        <w:rPr>
          <w:rFonts w:eastAsia="Times New Roman"/>
          <w:color w:val="000000"/>
        </w:rPr>
        <w:t>. 27 October.</w:t>
      </w:r>
    </w:p>
    <w:p w14:paraId="3E0CEEDF" w14:textId="77777777" w:rsidR="009A7A7B" w:rsidRDefault="009A7A7B" w:rsidP="00C214CA">
      <w:pPr>
        <w:spacing w:after="0" w:line="240" w:lineRule="auto"/>
      </w:pPr>
    </w:p>
    <w:p w14:paraId="1134AF64" w14:textId="77777777" w:rsidR="00120424" w:rsidRDefault="00120424" w:rsidP="00C214CA">
      <w:pPr>
        <w:spacing w:after="0" w:line="240" w:lineRule="auto"/>
      </w:pPr>
      <w:r>
        <w:t xml:space="preserve">2020 </w:t>
      </w:r>
      <w:r>
        <w:tab/>
      </w:r>
      <w:r>
        <w:tab/>
      </w:r>
      <w:r>
        <w:tab/>
        <w:t xml:space="preserve">Panelist. </w:t>
      </w:r>
      <w:r w:rsidR="00FA1311">
        <w:t>“</w:t>
      </w:r>
      <w:r w:rsidR="008700DC">
        <w:t>Voting Rights.”</w:t>
      </w:r>
      <w:r w:rsidR="00FA1311">
        <w:t xml:space="preserve"> </w:t>
      </w:r>
      <w:r w:rsidR="00260E31">
        <w:t>Chinese Global T</w:t>
      </w:r>
      <w:r w:rsidR="00FA1311">
        <w:t>V</w:t>
      </w:r>
      <w:r w:rsidR="00260E31">
        <w:t xml:space="preserve"> Network</w:t>
      </w:r>
      <w:r w:rsidR="008700DC">
        <w:t>. 31 August.</w:t>
      </w:r>
    </w:p>
    <w:p w14:paraId="2D3942A8" w14:textId="77777777" w:rsidR="00120424" w:rsidRDefault="00120424" w:rsidP="00C214CA">
      <w:pPr>
        <w:spacing w:after="0" w:line="240" w:lineRule="auto"/>
      </w:pPr>
    </w:p>
    <w:p w14:paraId="08BEEAC5" w14:textId="77777777" w:rsidR="00DB0C02" w:rsidRDefault="00DB0C02" w:rsidP="00C214CA">
      <w:pPr>
        <w:spacing w:after="0" w:line="240" w:lineRule="auto"/>
      </w:pPr>
      <w:r>
        <w:t>2019</w:t>
      </w:r>
      <w:r>
        <w:tab/>
      </w:r>
      <w:r>
        <w:tab/>
      </w:r>
      <w:r>
        <w:tab/>
        <w:t xml:space="preserve">Panelist. “GA Voting Rights.” </w:t>
      </w:r>
      <w:r w:rsidRPr="00DB0C02">
        <w:rPr>
          <w:i/>
        </w:rPr>
        <w:t>Fair Fight Action</w:t>
      </w:r>
      <w:r>
        <w:t xml:space="preserve">. </w:t>
      </w:r>
      <w:r w:rsidR="002E7B43">
        <w:t xml:space="preserve">16 </w:t>
      </w:r>
      <w:r>
        <w:t>May</w:t>
      </w:r>
      <w:r w:rsidR="002E7B43">
        <w:t>.</w:t>
      </w:r>
    </w:p>
    <w:p w14:paraId="1F4142D6" w14:textId="77777777" w:rsidR="00DB0C02" w:rsidRDefault="00DB0C02" w:rsidP="00C214CA">
      <w:pPr>
        <w:spacing w:after="0" w:line="240" w:lineRule="auto"/>
      </w:pPr>
    </w:p>
    <w:p w14:paraId="25ADD938" w14:textId="77777777" w:rsidR="002E7B43" w:rsidRDefault="001170BF" w:rsidP="00C214CA">
      <w:pPr>
        <w:spacing w:after="0" w:line="240" w:lineRule="auto"/>
      </w:pPr>
      <w:r>
        <w:t>2019</w:t>
      </w:r>
      <w:r>
        <w:tab/>
      </w:r>
      <w:r>
        <w:tab/>
      </w:r>
      <w:r>
        <w:tab/>
        <w:t xml:space="preserve">Guest Speaker. “The 2018 Midterm Elections.” </w:t>
      </w:r>
      <w:r w:rsidRPr="001170BF">
        <w:rPr>
          <w:i/>
        </w:rPr>
        <w:t>DeKalb Stands</w:t>
      </w:r>
      <w:r>
        <w:t xml:space="preserve">. </w:t>
      </w:r>
      <w:r w:rsidR="002E7B43">
        <w:t xml:space="preserve">12 </w:t>
      </w:r>
    </w:p>
    <w:p w14:paraId="19730C24" w14:textId="77777777" w:rsidR="001170BF" w:rsidRDefault="002E7B43" w:rsidP="00C214CA">
      <w:pPr>
        <w:spacing w:after="0" w:line="240" w:lineRule="auto"/>
      </w:pPr>
      <w:r>
        <w:tab/>
      </w:r>
      <w:r>
        <w:tab/>
      </w:r>
      <w:r>
        <w:tab/>
      </w:r>
      <w:r w:rsidR="001170BF">
        <w:t>January.</w:t>
      </w:r>
    </w:p>
    <w:p w14:paraId="6DA58FE6" w14:textId="77777777" w:rsidR="001170BF" w:rsidRDefault="001170BF" w:rsidP="00C214CA">
      <w:pPr>
        <w:spacing w:after="0" w:line="240" w:lineRule="auto"/>
      </w:pPr>
    </w:p>
    <w:p w14:paraId="038E6E0F" w14:textId="77777777" w:rsidR="005A3E5E" w:rsidRDefault="005A3E5E" w:rsidP="00C214CA">
      <w:pPr>
        <w:spacing w:after="0" w:line="240" w:lineRule="auto"/>
      </w:pPr>
      <w:r>
        <w:t>2017</w:t>
      </w:r>
      <w:r>
        <w:tab/>
      </w:r>
      <w:r>
        <w:tab/>
      </w:r>
      <w:r>
        <w:tab/>
        <w:t xml:space="preserve">Contributor. “A Divided Congress Still Has Time for Redemption.” By </w:t>
      </w:r>
    </w:p>
    <w:p w14:paraId="0A20E089" w14:textId="77777777" w:rsidR="005A3E5E" w:rsidRDefault="005A3E5E" w:rsidP="00C214CA">
      <w:pPr>
        <w:spacing w:after="0" w:line="240" w:lineRule="auto"/>
      </w:pPr>
      <w:r>
        <w:tab/>
      </w:r>
      <w:r>
        <w:tab/>
      </w:r>
      <w:r>
        <w:tab/>
        <w:t xml:space="preserve">Shawn Zeller, </w:t>
      </w:r>
      <w:r w:rsidRPr="005A3E5E">
        <w:rPr>
          <w:i/>
        </w:rPr>
        <w:t>CQ Roll Call</w:t>
      </w:r>
      <w:r>
        <w:t xml:space="preserve">. </w:t>
      </w:r>
      <w:r w:rsidR="002E7B43">
        <w:t xml:space="preserve">31 </w:t>
      </w:r>
      <w:r>
        <w:t xml:space="preserve">July. </w:t>
      </w:r>
    </w:p>
    <w:p w14:paraId="2A52AC41" w14:textId="77777777" w:rsidR="005A3E5E" w:rsidRDefault="005A3E5E" w:rsidP="00C214CA">
      <w:pPr>
        <w:spacing w:after="0" w:line="240" w:lineRule="auto"/>
      </w:pPr>
    </w:p>
    <w:p w14:paraId="40A71434" w14:textId="77777777" w:rsidR="00C214CA" w:rsidRDefault="00C214CA" w:rsidP="00C214CA">
      <w:pPr>
        <w:spacing w:after="0" w:line="240" w:lineRule="auto"/>
      </w:pPr>
      <w:r>
        <w:t xml:space="preserve">2017 </w:t>
      </w:r>
      <w:r>
        <w:tab/>
      </w:r>
      <w:r>
        <w:tab/>
      </w:r>
      <w:r>
        <w:tab/>
        <w:t xml:space="preserve">Panelist. “Where’s the Party.” NIU Art Museum. To help </w:t>
      </w:r>
    </w:p>
    <w:p w14:paraId="64BED984" w14:textId="77777777" w:rsidR="00C214CA" w:rsidRDefault="00C214CA" w:rsidP="00C214CA">
      <w:pPr>
        <w:spacing w:after="0" w:line="240" w:lineRule="auto"/>
      </w:pPr>
      <w:r>
        <w:tab/>
      </w:r>
      <w:r>
        <w:tab/>
      </w:r>
      <w:r>
        <w:tab/>
        <w:t xml:space="preserve">celebrate the museum’s political cartoon exhibit. </w:t>
      </w:r>
      <w:r w:rsidR="002E7B43">
        <w:t xml:space="preserve">11 </w:t>
      </w:r>
      <w:r>
        <w:t>May.</w:t>
      </w:r>
    </w:p>
    <w:p w14:paraId="08AB99DD" w14:textId="77777777" w:rsidR="00C214CA" w:rsidRDefault="00C214CA" w:rsidP="00C214CA">
      <w:pPr>
        <w:spacing w:after="0" w:line="240" w:lineRule="auto"/>
      </w:pPr>
    </w:p>
    <w:p w14:paraId="3A3A5EE5" w14:textId="77777777" w:rsidR="00C214CA" w:rsidRDefault="00C214CA" w:rsidP="00C214CA">
      <w:pPr>
        <w:spacing w:after="0" w:line="240" w:lineRule="auto"/>
      </w:pPr>
      <w:r>
        <w:t>2016</w:t>
      </w:r>
      <w:r>
        <w:tab/>
      </w:r>
      <w:r>
        <w:tab/>
      </w:r>
      <w:r>
        <w:tab/>
        <w:t xml:space="preserve">Presenter. “Forecasting the 2016 Elections.” DeKalb Family Service </w:t>
      </w:r>
    </w:p>
    <w:p w14:paraId="6C574617" w14:textId="77777777" w:rsidR="00C214CA" w:rsidRDefault="00C214CA" w:rsidP="00C214CA">
      <w:pPr>
        <w:spacing w:after="0" w:line="240" w:lineRule="auto"/>
      </w:pPr>
      <w:r>
        <w:tab/>
      </w:r>
      <w:r>
        <w:tab/>
      </w:r>
      <w:r>
        <w:tab/>
        <w:t xml:space="preserve">Agency, DeKalb, IL. </w:t>
      </w:r>
      <w:r w:rsidR="002E7B43">
        <w:t xml:space="preserve">20 </w:t>
      </w:r>
      <w:r>
        <w:t xml:space="preserve">October. </w:t>
      </w:r>
    </w:p>
    <w:p w14:paraId="6B28C475" w14:textId="77777777" w:rsidR="00C214CA" w:rsidRDefault="00C214CA" w:rsidP="00F45218">
      <w:pPr>
        <w:autoSpaceDE w:val="0"/>
        <w:autoSpaceDN w:val="0"/>
        <w:adjustRightInd w:val="0"/>
        <w:spacing w:after="0" w:line="240" w:lineRule="auto"/>
      </w:pPr>
    </w:p>
    <w:p w14:paraId="1605B01F" w14:textId="77777777" w:rsidR="00831035" w:rsidRDefault="00831035" w:rsidP="00F45218">
      <w:pPr>
        <w:autoSpaceDE w:val="0"/>
        <w:autoSpaceDN w:val="0"/>
        <w:adjustRightInd w:val="0"/>
        <w:spacing w:after="0" w:line="240" w:lineRule="auto"/>
      </w:pPr>
      <w:r>
        <w:t>2016</w:t>
      </w:r>
      <w:r>
        <w:tab/>
      </w:r>
      <w:r>
        <w:tab/>
      </w:r>
      <w:r>
        <w:tab/>
        <w:t>Panelist. “The 2016 Elections.” DeKalb County Library – Grand Re-</w:t>
      </w:r>
    </w:p>
    <w:p w14:paraId="7342533A" w14:textId="77777777" w:rsidR="00831035" w:rsidRDefault="00831035" w:rsidP="00F45218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  <w:t xml:space="preserve">Opening. </w:t>
      </w:r>
      <w:r w:rsidR="002E7B43">
        <w:t xml:space="preserve">10 </w:t>
      </w:r>
      <w:r>
        <w:t>September.</w:t>
      </w:r>
    </w:p>
    <w:p w14:paraId="527FBA3A" w14:textId="77777777" w:rsidR="00831035" w:rsidRDefault="00831035" w:rsidP="00F45218">
      <w:pPr>
        <w:autoSpaceDE w:val="0"/>
        <w:autoSpaceDN w:val="0"/>
        <w:adjustRightInd w:val="0"/>
        <w:spacing w:after="0" w:line="240" w:lineRule="auto"/>
      </w:pPr>
    </w:p>
    <w:p w14:paraId="09181B1D" w14:textId="37A1E07C" w:rsidR="00986EA9" w:rsidRPr="009C53AD" w:rsidRDefault="00986EA9" w:rsidP="00986EA9">
      <w:pPr>
        <w:spacing w:after="0" w:line="240" w:lineRule="auto"/>
        <w:ind w:left="2160" w:hanging="2160"/>
      </w:pPr>
      <w:r w:rsidRPr="009C53AD">
        <w:t>20</w:t>
      </w:r>
      <w:r w:rsidR="00BB3422">
        <w:t>02</w:t>
      </w:r>
      <w:r w:rsidRPr="009C53AD">
        <w:t xml:space="preserve">-present </w:t>
      </w:r>
      <w:r w:rsidRPr="009C53AD">
        <w:tab/>
        <w:t xml:space="preserve">Routinely respond to media requests for </w:t>
      </w:r>
      <w:r w:rsidR="00BB306A">
        <w:t>comment</w:t>
      </w:r>
      <w:r w:rsidRPr="009C53AD">
        <w:t xml:space="preserve">, averaging </w:t>
      </w:r>
      <w:r w:rsidR="002E7B43">
        <w:t>1</w:t>
      </w:r>
      <w:r w:rsidR="00DC7C36">
        <w:t>5</w:t>
      </w:r>
      <w:r w:rsidRPr="009C53AD">
        <w:t xml:space="preserve"> per year. </w:t>
      </w:r>
    </w:p>
    <w:p w14:paraId="7CD4EB6B" w14:textId="77777777" w:rsidR="00986EA9" w:rsidRPr="009C53AD" w:rsidRDefault="00986EA9" w:rsidP="00986EA9">
      <w:pPr>
        <w:spacing w:after="0" w:line="240" w:lineRule="auto"/>
      </w:pPr>
    </w:p>
    <w:sectPr w:rsidR="00986EA9" w:rsidRPr="009C5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3780"/>
    <w:multiLevelType w:val="multilevel"/>
    <w:tmpl w:val="D4D2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051C39"/>
    <w:multiLevelType w:val="multilevel"/>
    <w:tmpl w:val="C43A95D8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7515691"/>
    <w:multiLevelType w:val="singleLevel"/>
    <w:tmpl w:val="86C0F134"/>
    <w:lvl w:ilvl="0">
      <w:start w:val="1985"/>
      <w:numFmt w:val="decimal"/>
      <w:lvlText w:val="%1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 w16cid:durableId="2129664662">
    <w:abstractNumId w:val="2"/>
  </w:num>
  <w:num w:numId="2" w16cid:durableId="1101222919">
    <w:abstractNumId w:val="1"/>
  </w:num>
  <w:num w:numId="3" w16cid:durableId="30103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A9"/>
    <w:rsid w:val="0000368B"/>
    <w:rsid w:val="00026601"/>
    <w:rsid w:val="00041812"/>
    <w:rsid w:val="0005045A"/>
    <w:rsid w:val="00054BEE"/>
    <w:rsid w:val="00063E90"/>
    <w:rsid w:val="000659DF"/>
    <w:rsid w:val="00076F07"/>
    <w:rsid w:val="00082A9D"/>
    <w:rsid w:val="00083F60"/>
    <w:rsid w:val="00084A2E"/>
    <w:rsid w:val="000967EA"/>
    <w:rsid w:val="000A2432"/>
    <w:rsid w:val="000A25EF"/>
    <w:rsid w:val="000B52AC"/>
    <w:rsid w:val="000B72BB"/>
    <w:rsid w:val="000C2DD6"/>
    <w:rsid w:val="000C35D1"/>
    <w:rsid w:val="000C4650"/>
    <w:rsid w:val="000C6FD4"/>
    <w:rsid w:val="000C73F7"/>
    <w:rsid w:val="000D26B2"/>
    <w:rsid w:val="000D2E0E"/>
    <w:rsid w:val="000D3B19"/>
    <w:rsid w:val="000D72E1"/>
    <w:rsid w:val="000D7B6D"/>
    <w:rsid w:val="00100814"/>
    <w:rsid w:val="00102789"/>
    <w:rsid w:val="00107099"/>
    <w:rsid w:val="00110551"/>
    <w:rsid w:val="001170BF"/>
    <w:rsid w:val="00117A22"/>
    <w:rsid w:val="00120424"/>
    <w:rsid w:val="001220B4"/>
    <w:rsid w:val="00125352"/>
    <w:rsid w:val="001271DA"/>
    <w:rsid w:val="00134326"/>
    <w:rsid w:val="00141A72"/>
    <w:rsid w:val="0014271C"/>
    <w:rsid w:val="00146FF6"/>
    <w:rsid w:val="00150E12"/>
    <w:rsid w:val="00166539"/>
    <w:rsid w:val="001721C3"/>
    <w:rsid w:val="0017326A"/>
    <w:rsid w:val="00173F7E"/>
    <w:rsid w:val="001760CD"/>
    <w:rsid w:val="00190FBC"/>
    <w:rsid w:val="00193D1E"/>
    <w:rsid w:val="001A1196"/>
    <w:rsid w:val="001A75D0"/>
    <w:rsid w:val="001B6C0E"/>
    <w:rsid w:val="001E2087"/>
    <w:rsid w:val="001E2549"/>
    <w:rsid w:val="001E2561"/>
    <w:rsid w:val="001E3525"/>
    <w:rsid w:val="001F1A09"/>
    <w:rsid w:val="0020236F"/>
    <w:rsid w:val="00212532"/>
    <w:rsid w:val="002135EA"/>
    <w:rsid w:val="0021740E"/>
    <w:rsid w:val="00234E7D"/>
    <w:rsid w:val="0024355B"/>
    <w:rsid w:val="002437CB"/>
    <w:rsid w:val="00260E31"/>
    <w:rsid w:val="00265BED"/>
    <w:rsid w:val="00281406"/>
    <w:rsid w:val="00285E07"/>
    <w:rsid w:val="002B151F"/>
    <w:rsid w:val="002C302A"/>
    <w:rsid w:val="002D2F6F"/>
    <w:rsid w:val="002D3992"/>
    <w:rsid w:val="002D4255"/>
    <w:rsid w:val="002D7EBE"/>
    <w:rsid w:val="002E21AE"/>
    <w:rsid w:val="002E7B43"/>
    <w:rsid w:val="002F464D"/>
    <w:rsid w:val="0030104A"/>
    <w:rsid w:val="00302280"/>
    <w:rsid w:val="00305EE0"/>
    <w:rsid w:val="0031239C"/>
    <w:rsid w:val="00323FA2"/>
    <w:rsid w:val="003248EB"/>
    <w:rsid w:val="0032536A"/>
    <w:rsid w:val="003369CD"/>
    <w:rsid w:val="00344280"/>
    <w:rsid w:val="00352BCC"/>
    <w:rsid w:val="00353BB7"/>
    <w:rsid w:val="00360FA4"/>
    <w:rsid w:val="003710FC"/>
    <w:rsid w:val="00390A89"/>
    <w:rsid w:val="00393909"/>
    <w:rsid w:val="00396159"/>
    <w:rsid w:val="003A25DD"/>
    <w:rsid w:val="003B18ED"/>
    <w:rsid w:val="003B42C1"/>
    <w:rsid w:val="003B4E2D"/>
    <w:rsid w:val="003B5D9B"/>
    <w:rsid w:val="003C0B4F"/>
    <w:rsid w:val="003C6484"/>
    <w:rsid w:val="003D0805"/>
    <w:rsid w:val="003D19F2"/>
    <w:rsid w:val="003E799F"/>
    <w:rsid w:val="003F1C8F"/>
    <w:rsid w:val="003F48D7"/>
    <w:rsid w:val="003F4AC4"/>
    <w:rsid w:val="003F6973"/>
    <w:rsid w:val="004011BE"/>
    <w:rsid w:val="004024EC"/>
    <w:rsid w:val="00411C74"/>
    <w:rsid w:val="00412CA7"/>
    <w:rsid w:val="00416697"/>
    <w:rsid w:val="00416C1D"/>
    <w:rsid w:val="0042575C"/>
    <w:rsid w:val="00425999"/>
    <w:rsid w:val="00431071"/>
    <w:rsid w:val="00435E57"/>
    <w:rsid w:val="00456967"/>
    <w:rsid w:val="00457B81"/>
    <w:rsid w:val="00462BD8"/>
    <w:rsid w:val="004875B5"/>
    <w:rsid w:val="004904C8"/>
    <w:rsid w:val="00491B07"/>
    <w:rsid w:val="004938A1"/>
    <w:rsid w:val="004A20E5"/>
    <w:rsid w:val="004B0E17"/>
    <w:rsid w:val="004B1713"/>
    <w:rsid w:val="004B1ECA"/>
    <w:rsid w:val="004B3C3F"/>
    <w:rsid w:val="004B774D"/>
    <w:rsid w:val="004C0247"/>
    <w:rsid w:val="004C55D8"/>
    <w:rsid w:val="004D427B"/>
    <w:rsid w:val="004E1A43"/>
    <w:rsid w:val="004E6D5D"/>
    <w:rsid w:val="004E7379"/>
    <w:rsid w:val="004F02A7"/>
    <w:rsid w:val="004F0CAB"/>
    <w:rsid w:val="004F76C1"/>
    <w:rsid w:val="005209EE"/>
    <w:rsid w:val="00521604"/>
    <w:rsid w:val="00521A70"/>
    <w:rsid w:val="00522D1F"/>
    <w:rsid w:val="005247F9"/>
    <w:rsid w:val="00527549"/>
    <w:rsid w:val="00541896"/>
    <w:rsid w:val="00541A12"/>
    <w:rsid w:val="00546D41"/>
    <w:rsid w:val="00547DC9"/>
    <w:rsid w:val="00561F1B"/>
    <w:rsid w:val="0056397E"/>
    <w:rsid w:val="00567EC9"/>
    <w:rsid w:val="00592D41"/>
    <w:rsid w:val="0059780A"/>
    <w:rsid w:val="005A3E5E"/>
    <w:rsid w:val="005A5F1C"/>
    <w:rsid w:val="005B0095"/>
    <w:rsid w:val="005B6258"/>
    <w:rsid w:val="005B746D"/>
    <w:rsid w:val="005D389F"/>
    <w:rsid w:val="005D4EF3"/>
    <w:rsid w:val="005D5CDB"/>
    <w:rsid w:val="005E01E3"/>
    <w:rsid w:val="005E5ABD"/>
    <w:rsid w:val="005E7C90"/>
    <w:rsid w:val="005F356E"/>
    <w:rsid w:val="005F5348"/>
    <w:rsid w:val="00601FC3"/>
    <w:rsid w:val="00604C85"/>
    <w:rsid w:val="006167D2"/>
    <w:rsid w:val="00643C20"/>
    <w:rsid w:val="00654A27"/>
    <w:rsid w:val="0065661D"/>
    <w:rsid w:val="00656994"/>
    <w:rsid w:val="00660F55"/>
    <w:rsid w:val="00662AAA"/>
    <w:rsid w:val="00682004"/>
    <w:rsid w:val="00683C56"/>
    <w:rsid w:val="006855A2"/>
    <w:rsid w:val="00690569"/>
    <w:rsid w:val="006A1E97"/>
    <w:rsid w:val="006A66E9"/>
    <w:rsid w:val="006C092A"/>
    <w:rsid w:val="006C40C9"/>
    <w:rsid w:val="006C4402"/>
    <w:rsid w:val="006D280B"/>
    <w:rsid w:val="006E439C"/>
    <w:rsid w:val="00702C39"/>
    <w:rsid w:val="007108AD"/>
    <w:rsid w:val="00721974"/>
    <w:rsid w:val="00731891"/>
    <w:rsid w:val="00732D86"/>
    <w:rsid w:val="00732F1E"/>
    <w:rsid w:val="007378E8"/>
    <w:rsid w:val="0074088D"/>
    <w:rsid w:val="007452E8"/>
    <w:rsid w:val="00750205"/>
    <w:rsid w:val="00756837"/>
    <w:rsid w:val="00764B25"/>
    <w:rsid w:val="00765895"/>
    <w:rsid w:val="00773CD5"/>
    <w:rsid w:val="00784ED0"/>
    <w:rsid w:val="0078729E"/>
    <w:rsid w:val="0079618E"/>
    <w:rsid w:val="007A18AB"/>
    <w:rsid w:val="007A228E"/>
    <w:rsid w:val="007C4074"/>
    <w:rsid w:val="007C63F0"/>
    <w:rsid w:val="007E6F4F"/>
    <w:rsid w:val="007F0BB1"/>
    <w:rsid w:val="007F7F4A"/>
    <w:rsid w:val="00803DA4"/>
    <w:rsid w:val="00814982"/>
    <w:rsid w:val="00817101"/>
    <w:rsid w:val="00822C53"/>
    <w:rsid w:val="008262F0"/>
    <w:rsid w:val="00831035"/>
    <w:rsid w:val="00841314"/>
    <w:rsid w:val="00843426"/>
    <w:rsid w:val="0084696A"/>
    <w:rsid w:val="0086083F"/>
    <w:rsid w:val="008632CB"/>
    <w:rsid w:val="008700DC"/>
    <w:rsid w:val="00875DEB"/>
    <w:rsid w:val="0088000C"/>
    <w:rsid w:val="00881FAA"/>
    <w:rsid w:val="00882A24"/>
    <w:rsid w:val="00885787"/>
    <w:rsid w:val="00891368"/>
    <w:rsid w:val="00895E58"/>
    <w:rsid w:val="008A3C1F"/>
    <w:rsid w:val="008A414F"/>
    <w:rsid w:val="008A435E"/>
    <w:rsid w:val="008B3A83"/>
    <w:rsid w:val="008D08FD"/>
    <w:rsid w:val="008E660D"/>
    <w:rsid w:val="008F041A"/>
    <w:rsid w:val="0090666B"/>
    <w:rsid w:val="00906ED6"/>
    <w:rsid w:val="0091088D"/>
    <w:rsid w:val="0091104D"/>
    <w:rsid w:val="009133FE"/>
    <w:rsid w:val="00922358"/>
    <w:rsid w:val="00931B7D"/>
    <w:rsid w:val="009356E1"/>
    <w:rsid w:val="00942536"/>
    <w:rsid w:val="0094482F"/>
    <w:rsid w:val="00950D64"/>
    <w:rsid w:val="0095235F"/>
    <w:rsid w:val="00954C80"/>
    <w:rsid w:val="00960CC6"/>
    <w:rsid w:val="00975389"/>
    <w:rsid w:val="00975DDB"/>
    <w:rsid w:val="009765D4"/>
    <w:rsid w:val="00977AC6"/>
    <w:rsid w:val="00980A04"/>
    <w:rsid w:val="00986EA9"/>
    <w:rsid w:val="00994317"/>
    <w:rsid w:val="00997840"/>
    <w:rsid w:val="009A04F2"/>
    <w:rsid w:val="009A55F8"/>
    <w:rsid w:val="009A7A7B"/>
    <w:rsid w:val="009B23D4"/>
    <w:rsid w:val="009B2BA9"/>
    <w:rsid w:val="009C15CA"/>
    <w:rsid w:val="009C4517"/>
    <w:rsid w:val="009C530F"/>
    <w:rsid w:val="009D0E30"/>
    <w:rsid w:val="009D200B"/>
    <w:rsid w:val="009D477E"/>
    <w:rsid w:val="009D7359"/>
    <w:rsid w:val="009E3667"/>
    <w:rsid w:val="009E54B3"/>
    <w:rsid w:val="009E58D3"/>
    <w:rsid w:val="009F693E"/>
    <w:rsid w:val="00A129C2"/>
    <w:rsid w:val="00A22676"/>
    <w:rsid w:val="00A22F12"/>
    <w:rsid w:val="00A30B5F"/>
    <w:rsid w:val="00A4076D"/>
    <w:rsid w:val="00A43E3B"/>
    <w:rsid w:val="00A539B6"/>
    <w:rsid w:val="00A65F3E"/>
    <w:rsid w:val="00A66A15"/>
    <w:rsid w:val="00A97858"/>
    <w:rsid w:val="00AA5D55"/>
    <w:rsid w:val="00AB5DE5"/>
    <w:rsid w:val="00AB6DAD"/>
    <w:rsid w:val="00AC2D65"/>
    <w:rsid w:val="00AC408D"/>
    <w:rsid w:val="00AD3CF1"/>
    <w:rsid w:val="00AE74AD"/>
    <w:rsid w:val="00AF0C24"/>
    <w:rsid w:val="00AF6337"/>
    <w:rsid w:val="00B00629"/>
    <w:rsid w:val="00B05A1E"/>
    <w:rsid w:val="00B063A7"/>
    <w:rsid w:val="00B16D59"/>
    <w:rsid w:val="00B30A66"/>
    <w:rsid w:val="00B30C52"/>
    <w:rsid w:val="00B314B4"/>
    <w:rsid w:val="00B36AB2"/>
    <w:rsid w:val="00B4006B"/>
    <w:rsid w:val="00B415B3"/>
    <w:rsid w:val="00B5388A"/>
    <w:rsid w:val="00B5419B"/>
    <w:rsid w:val="00B641B4"/>
    <w:rsid w:val="00B70EEE"/>
    <w:rsid w:val="00B72733"/>
    <w:rsid w:val="00B8316C"/>
    <w:rsid w:val="00B944B8"/>
    <w:rsid w:val="00B979D1"/>
    <w:rsid w:val="00BA3179"/>
    <w:rsid w:val="00BA3A2A"/>
    <w:rsid w:val="00BA47B1"/>
    <w:rsid w:val="00BB0326"/>
    <w:rsid w:val="00BB306A"/>
    <w:rsid w:val="00BB3422"/>
    <w:rsid w:val="00BB47E8"/>
    <w:rsid w:val="00BB4D06"/>
    <w:rsid w:val="00BC7846"/>
    <w:rsid w:val="00BD6FD4"/>
    <w:rsid w:val="00BF6A53"/>
    <w:rsid w:val="00C029CD"/>
    <w:rsid w:val="00C02E22"/>
    <w:rsid w:val="00C03ECA"/>
    <w:rsid w:val="00C073A3"/>
    <w:rsid w:val="00C1583B"/>
    <w:rsid w:val="00C17ED9"/>
    <w:rsid w:val="00C214CA"/>
    <w:rsid w:val="00C227A7"/>
    <w:rsid w:val="00C22A0F"/>
    <w:rsid w:val="00C30BFC"/>
    <w:rsid w:val="00C30EEE"/>
    <w:rsid w:val="00C476A6"/>
    <w:rsid w:val="00C47C94"/>
    <w:rsid w:val="00C55BD6"/>
    <w:rsid w:val="00C57C56"/>
    <w:rsid w:val="00C71163"/>
    <w:rsid w:val="00C71864"/>
    <w:rsid w:val="00C74B7C"/>
    <w:rsid w:val="00C90EA8"/>
    <w:rsid w:val="00C97482"/>
    <w:rsid w:val="00CA7C57"/>
    <w:rsid w:val="00CA7EB8"/>
    <w:rsid w:val="00CB12E5"/>
    <w:rsid w:val="00CB7A15"/>
    <w:rsid w:val="00CC010A"/>
    <w:rsid w:val="00CC0CB4"/>
    <w:rsid w:val="00CC2B8F"/>
    <w:rsid w:val="00CC5A85"/>
    <w:rsid w:val="00CD4618"/>
    <w:rsid w:val="00CD719F"/>
    <w:rsid w:val="00CE2FD5"/>
    <w:rsid w:val="00CE44A0"/>
    <w:rsid w:val="00CF10D1"/>
    <w:rsid w:val="00CF1CD1"/>
    <w:rsid w:val="00CF7FFC"/>
    <w:rsid w:val="00D03D39"/>
    <w:rsid w:val="00D10EEF"/>
    <w:rsid w:val="00D13BF6"/>
    <w:rsid w:val="00D45F7F"/>
    <w:rsid w:val="00D50E55"/>
    <w:rsid w:val="00D745E2"/>
    <w:rsid w:val="00D84852"/>
    <w:rsid w:val="00D8753D"/>
    <w:rsid w:val="00D93C84"/>
    <w:rsid w:val="00DA6831"/>
    <w:rsid w:val="00DB0C02"/>
    <w:rsid w:val="00DB2A75"/>
    <w:rsid w:val="00DC47C8"/>
    <w:rsid w:val="00DC7C36"/>
    <w:rsid w:val="00DC7CDD"/>
    <w:rsid w:val="00DE001E"/>
    <w:rsid w:val="00DE13BF"/>
    <w:rsid w:val="00DE404C"/>
    <w:rsid w:val="00DF3D29"/>
    <w:rsid w:val="00DF71FC"/>
    <w:rsid w:val="00DF7362"/>
    <w:rsid w:val="00E03D9A"/>
    <w:rsid w:val="00E13A1B"/>
    <w:rsid w:val="00E2271F"/>
    <w:rsid w:val="00E3736F"/>
    <w:rsid w:val="00E379B7"/>
    <w:rsid w:val="00E4231E"/>
    <w:rsid w:val="00E52963"/>
    <w:rsid w:val="00E550D5"/>
    <w:rsid w:val="00E661C7"/>
    <w:rsid w:val="00E7050E"/>
    <w:rsid w:val="00E75A62"/>
    <w:rsid w:val="00E82316"/>
    <w:rsid w:val="00E87174"/>
    <w:rsid w:val="00E9113A"/>
    <w:rsid w:val="00E91F7D"/>
    <w:rsid w:val="00E9275D"/>
    <w:rsid w:val="00E94561"/>
    <w:rsid w:val="00EA0062"/>
    <w:rsid w:val="00EA1DE5"/>
    <w:rsid w:val="00EA4948"/>
    <w:rsid w:val="00EB0E7E"/>
    <w:rsid w:val="00EB3C5D"/>
    <w:rsid w:val="00ED7EEC"/>
    <w:rsid w:val="00EF28B4"/>
    <w:rsid w:val="00EF77FA"/>
    <w:rsid w:val="00F06FA0"/>
    <w:rsid w:val="00F112FB"/>
    <w:rsid w:val="00F228B0"/>
    <w:rsid w:val="00F3084F"/>
    <w:rsid w:val="00F34BFF"/>
    <w:rsid w:val="00F40E8E"/>
    <w:rsid w:val="00F42D6D"/>
    <w:rsid w:val="00F4486B"/>
    <w:rsid w:val="00F45218"/>
    <w:rsid w:val="00F47C74"/>
    <w:rsid w:val="00F51A8D"/>
    <w:rsid w:val="00F55509"/>
    <w:rsid w:val="00F70BFC"/>
    <w:rsid w:val="00F76F96"/>
    <w:rsid w:val="00F771AA"/>
    <w:rsid w:val="00F90089"/>
    <w:rsid w:val="00FA1311"/>
    <w:rsid w:val="00FA77C2"/>
    <w:rsid w:val="00FB4422"/>
    <w:rsid w:val="00FC0375"/>
    <w:rsid w:val="00FD74CD"/>
    <w:rsid w:val="00FE5D19"/>
    <w:rsid w:val="00FE74D9"/>
    <w:rsid w:val="00FF1D31"/>
    <w:rsid w:val="00FF45D6"/>
    <w:rsid w:val="00FF4772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0276"/>
  <w15:docId w15:val="{1DEFE8F3-46AC-4490-B3E0-D8EACA92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EA9"/>
  </w:style>
  <w:style w:type="paragraph" w:styleId="Heading1">
    <w:name w:val="heading 1"/>
    <w:basedOn w:val="Normal"/>
    <w:next w:val="Normal"/>
    <w:link w:val="Heading1Char"/>
    <w:qFormat/>
    <w:rsid w:val="00986EA9"/>
    <w:pPr>
      <w:keepNext/>
      <w:spacing w:after="0" w:line="240" w:lineRule="auto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986EA9"/>
    <w:pPr>
      <w:keepNext/>
      <w:spacing w:after="0" w:line="240" w:lineRule="auto"/>
      <w:ind w:left="2880" w:hanging="1440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986EA9"/>
    <w:pPr>
      <w:keepNext/>
      <w:spacing w:after="0" w:line="240" w:lineRule="auto"/>
      <w:outlineLvl w:val="2"/>
    </w:pPr>
    <w:rPr>
      <w:rFonts w:eastAsia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EA9"/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rsid w:val="00986EA9"/>
    <w:rPr>
      <w:rFonts w:eastAsia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986EA9"/>
    <w:rPr>
      <w:rFonts w:eastAsia="Times New Roman"/>
      <w:b/>
      <w:bCs/>
      <w:szCs w:val="20"/>
    </w:rPr>
  </w:style>
  <w:style w:type="paragraph" w:customStyle="1" w:styleId="text">
    <w:name w:val="text"/>
    <w:basedOn w:val="Normal"/>
    <w:rsid w:val="00986EA9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986EA9"/>
    <w:rPr>
      <w:i/>
      <w:iCs/>
    </w:rPr>
  </w:style>
  <w:style w:type="paragraph" w:styleId="BodyText3">
    <w:name w:val="Body Text 3"/>
    <w:basedOn w:val="Normal"/>
    <w:link w:val="BodyText3Char"/>
    <w:rsid w:val="00986EA9"/>
    <w:pPr>
      <w:spacing w:after="0" w:line="240" w:lineRule="auto"/>
      <w:jc w:val="center"/>
    </w:pPr>
    <w:rPr>
      <w:rFonts w:ascii="Arial" w:eastAsia="Times New Roman" w:hAnsi="Arial" w:cs="Arial"/>
    </w:rPr>
  </w:style>
  <w:style w:type="character" w:customStyle="1" w:styleId="BodyText3Char">
    <w:name w:val="Body Text 3 Char"/>
    <w:basedOn w:val="DefaultParagraphFont"/>
    <w:link w:val="BodyText3"/>
    <w:rsid w:val="00986EA9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986EA9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6EA9"/>
    <w:rPr>
      <w:rFonts w:eastAsia="Times New Roman"/>
      <w:sz w:val="20"/>
      <w:szCs w:val="20"/>
    </w:rPr>
  </w:style>
  <w:style w:type="character" w:styleId="PageNumber">
    <w:name w:val="page number"/>
    <w:basedOn w:val="DefaultParagraphFont"/>
    <w:rsid w:val="00986EA9"/>
  </w:style>
  <w:style w:type="character" w:styleId="Strong">
    <w:name w:val="Strong"/>
    <w:uiPriority w:val="22"/>
    <w:qFormat/>
    <w:rsid w:val="00986EA9"/>
    <w:rPr>
      <w:b/>
      <w:bCs/>
    </w:rPr>
  </w:style>
  <w:style w:type="paragraph" w:styleId="Title">
    <w:name w:val="Title"/>
    <w:basedOn w:val="Normal"/>
    <w:link w:val="TitleChar"/>
    <w:qFormat/>
    <w:rsid w:val="00986EA9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86EA9"/>
    <w:rPr>
      <w:rFonts w:eastAsia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6EA9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EA9"/>
    <w:rPr>
      <w:rFonts w:eastAsia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EA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86EA9"/>
  </w:style>
  <w:style w:type="paragraph" w:styleId="Bibliography">
    <w:name w:val="Bibliography"/>
    <w:basedOn w:val="Normal"/>
    <w:next w:val="Normal"/>
    <w:uiPriority w:val="37"/>
    <w:semiHidden/>
    <w:unhideWhenUsed/>
    <w:rsid w:val="001E3525"/>
  </w:style>
  <w:style w:type="paragraph" w:styleId="NormalWeb">
    <w:name w:val="Normal (Web)"/>
    <w:basedOn w:val="Normal"/>
    <w:uiPriority w:val="99"/>
    <w:unhideWhenUsed/>
    <w:rsid w:val="00A66A15"/>
    <w:pPr>
      <w:spacing w:after="0" w:line="240" w:lineRule="auto"/>
    </w:pPr>
  </w:style>
  <w:style w:type="paragraph" w:customStyle="1" w:styleId="Default">
    <w:name w:val="Default"/>
    <w:rsid w:val="0031239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</w:rPr>
  </w:style>
  <w:style w:type="character" w:customStyle="1" w:styleId="tgc">
    <w:name w:val="_tgc"/>
    <w:basedOn w:val="DefaultParagraphFont"/>
    <w:rsid w:val="003710FC"/>
  </w:style>
  <w:style w:type="paragraph" w:styleId="PlainText">
    <w:name w:val="Plain Text"/>
    <w:basedOn w:val="Normal"/>
    <w:link w:val="PlainTextChar"/>
    <w:uiPriority w:val="99"/>
    <w:semiHidden/>
    <w:unhideWhenUsed/>
    <w:rsid w:val="00134326"/>
    <w:pPr>
      <w:spacing w:after="0" w:line="240" w:lineRule="auto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4326"/>
    <w:rPr>
      <w:rFonts w:ascii="Calibri" w:hAnsi="Calibri" w:cstheme="minorBidi"/>
      <w:sz w:val="22"/>
      <w:szCs w:val="21"/>
    </w:rPr>
  </w:style>
  <w:style w:type="character" w:customStyle="1" w:styleId="a-size-base">
    <w:name w:val="a-size-base"/>
    <w:basedOn w:val="DefaultParagraphFont"/>
    <w:rsid w:val="005B746D"/>
  </w:style>
  <w:style w:type="character" w:customStyle="1" w:styleId="xapple-converted-space">
    <w:name w:val="x_apple-converted-space"/>
    <w:basedOn w:val="DefaultParagraphFont"/>
    <w:rsid w:val="00DC7CDD"/>
  </w:style>
  <w:style w:type="paragraph" w:styleId="BalloonText">
    <w:name w:val="Balloon Text"/>
    <w:basedOn w:val="Normal"/>
    <w:link w:val="BalloonTextChar"/>
    <w:uiPriority w:val="99"/>
    <w:semiHidden/>
    <w:unhideWhenUsed/>
    <w:rsid w:val="00431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lar.google.com/citations?view_op=view_org&amp;hl=en&amp;org=92518775401280034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metric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niu.edu/clas/polisci/about/faculty-staff/schraufnagel.s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ewsroom.niu.edu/2020/10/13/how-hard-is-it-to-vote-in-your-st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53DB8A889C145A43AC95E22E06DDB" ma:contentTypeVersion="16" ma:contentTypeDescription="Create a new document." ma:contentTypeScope="" ma:versionID="234d26f8c8db0b2a781baab9bd93e38a">
  <xsd:schema xmlns:xsd="http://www.w3.org/2001/XMLSchema" xmlns:xs="http://www.w3.org/2001/XMLSchema" xmlns:p="http://schemas.microsoft.com/office/2006/metadata/properties" xmlns:ns1="http://schemas.microsoft.com/sharepoint/v3" xmlns:ns3="ee920ac9-5fc6-4484-ac21-fc1bd4a2d57a" xmlns:ns4="1c5f7d24-dc7c-45cd-a254-66c71c085d44" targetNamespace="http://schemas.microsoft.com/office/2006/metadata/properties" ma:root="true" ma:fieldsID="c68d5d46e7b49c744c849597abb1a48c" ns1:_="" ns3:_="" ns4:_="">
    <xsd:import namespace="http://schemas.microsoft.com/sharepoint/v3"/>
    <xsd:import namespace="ee920ac9-5fc6-4484-ac21-fc1bd4a2d57a"/>
    <xsd:import namespace="1c5f7d24-dc7c-45cd-a254-66c71c085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20ac9-5fc6-4484-ac21-fc1bd4a2d5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f7d24-dc7c-45cd-a254-66c71c085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1c5f7d24-dc7c-45cd-a254-66c71c085d44" xsi:nil="true"/>
  </documentManagement>
</p:properties>
</file>

<file path=customXml/itemProps1.xml><?xml version="1.0" encoding="utf-8"?>
<ds:datastoreItem xmlns:ds="http://schemas.openxmlformats.org/officeDocument/2006/customXml" ds:itemID="{3403C65E-B9FD-42C6-95A5-B3F4CD551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920ac9-5fc6-4484-ac21-fc1bd4a2d57a"/>
    <ds:schemaRef ds:uri="1c5f7d24-dc7c-45cd-a254-66c71c085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DDD0A-8267-4B6B-894C-8CAB9B585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B0BEBD-3B0A-4EDC-A914-47758A158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74EA8-2436-49AB-A407-230EFE3B9D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5f7d24-dc7c-45cd-a254-66c71c085d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 Schraufnagel</dc:creator>
  <cp:lastModifiedBy>Scot Schraufnagel</cp:lastModifiedBy>
  <cp:revision>2</cp:revision>
  <cp:lastPrinted>2023-11-16T16:22:00Z</cp:lastPrinted>
  <dcterms:created xsi:type="dcterms:W3CDTF">2024-01-18T04:35:00Z</dcterms:created>
  <dcterms:modified xsi:type="dcterms:W3CDTF">2024-01-1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53DB8A889C145A43AC95E22E06DDB</vt:lpwstr>
  </property>
</Properties>
</file>